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C4" w:rsidRPr="00832BF1" w:rsidRDefault="009E3FC4" w:rsidP="00062104">
      <w:pPr>
        <w:jc w:val="center"/>
        <w:rPr>
          <w:sz w:val="28"/>
        </w:rPr>
      </w:pPr>
      <w:r w:rsidRPr="00832BF1">
        <w:rPr>
          <w:sz w:val="28"/>
        </w:rPr>
        <w:t>МИНОБРНАУКИ РОССИИ</w:t>
      </w:r>
    </w:p>
    <w:p w:rsidR="00502ECF" w:rsidRPr="00C263F5" w:rsidRDefault="009E3FC4" w:rsidP="00062104">
      <w:pPr>
        <w:jc w:val="center"/>
        <w:rPr>
          <w:sz w:val="28"/>
        </w:rPr>
      </w:pPr>
      <w:r w:rsidRPr="00832BF1">
        <w:rPr>
          <w:sz w:val="28"/>
        </w:rPr>
        <w:t xml:space="preserve">Федеральное государственное бюджетное </w:t>
      </w:r>
    </w:p>
    <w:p w:rsidR="009E3FC4" w:rsidRPr="00832BF1" w:rsidRDefault="009E3FC4" w:rsidP="00062104">
      <w:pPr>
        <w:jc w:val="center"/>
        <w:rPr>
          <w:sz w:val="28"/>
        </w:rPr>
      </w:pPr>
      <w:r w:rsidRPr="00832BF1">
        <w:rPr>
          <w:sz w:val="28"/>
        </w:rPr>
        <w:t>образовательное учреждение высшего образования</w:t>
      </w:r>
    </w:p>
    <w:p w:rsidR="009E3FC4" w:rsidRPr="00B63CA1" w:rsidRDefault="009E3FC4" w:rsidP="00062104">
      <w:pPr>
        <w:jc w:val="center"/>
        <w:rPr>
          <w:sz w:val="28"/>
        </w:rPr>
      </w:pPr>
      <w:r w:rsidRPr="00B63CA1">
        <w:rPr>
          <w:sz w:val="28"/>
        </w:rPr>
        <w:t>«ЧЕРЕПОВЕЦКИЙ ГОСУДАРСТВЕННЫЙ УНИВЕРСИТЕТ»</w:t>
      </w:r>
    </w:p>
    <w:p w:rsidR="009E3FC4" w:rsidRPr="00832BF1" w:rsidRDefault="009E3FC4" w:rsidP="00062104">
      <w:pPr>
        <w:jc w:val="both"/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3282"/>
        <w:gridCol w:w="6889"/>
      </w:tblGrid>
      <w:tr w:rsidR="009E3FC4" w:rsidRPr="00832BF1" w:rsidTr="000653F5">
        <w:tc>
          <w:tcPr>
            <w:tcW w:w="3282" w:type="dxa"/>
            <w:hideMark/>
          </w:tcPr>
          <w:p w:rsidR="009E3FC4" w:rsidRPr="00832BF1" w:rsidRDefault="009E3FC4" w:rsidP="00062104">
            <w:pPr>
              <w:jc w:val="both"/>
              <w:rPr>
                <w:color w:val="000000" w:themeColor="text1"/>
                <w:lang w:eastAsia="en-US"/>
              </w:rPr>
            </w:pPr>
            <w:r w:rsidRPr="00832BF1">
              <w:rPr>
                <w:color w:val="000000" w:themeColor="text1"/>
                <w:lang w:eastAsia="en-US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color w:val="000000" w:themeColor="text1"/>
                <w:sz w:val="28"/>
                <w:lang w:eastAsia="en-US"/>
              </w:rPr>
              <w:t>Информационных технологий</w:t>
            </w:r>
          </w:p>
        </w:tc>
      </w:tr>
      <w:tr w:rsidR="009E3FC4" w:rsidRPr="00832BF1" w:rsidTr="000653F5">
        <w:tc>
          <w:tcPr>
            <w:tcW w:w="3282" w:type="dxa"/>
            <w:hideMark/>
          </w:tcPr>
          <w:p w:rsidR="009E3FC4" w:rsidRPr="00832BF1" w:rsidRDefault="009E3FC4" w:rsidP="00062104">
            <w:pPr>
              <w:jc w:val="both"/>
              <w:rPr>
                <w:color w:val="000000" w:themeColor="text1"/>
                <w:lang w:eastAsia="en-US"/>
              </w:rPr>
            </w:pPr>
            <w:r w:rsidRPr="00832BF1">
              <w:rPr>
                <w:color w:val="000000" w:themeColor="text1"/>
                <w:lang w:eastAsia="en-US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sz w:val="28"/>
                <w:lang w:eastAsia="en-US"/>
              </w:rPr>
              <w:t>Математическое и программное обеспечение ЭВМ</w:t>
            </w:r>
          </w:p>
        </w:tc>
      </w:tr>
    </w:tbl>
    <w:p w:rsidR="009E3FC4" w:rsidRPr="00832BF1" w:rsidRDefault="009E3FC4" w:rsidP="00062104">
      <w:pPr>
        <w:jc w:val="both"/>
      </w:pPr>
    </w:p>
    <w:p w:rsidR="009E3FC4" w:rsidRPr="00832BF1" w:rsidRDefault="009E3FC4" w:rsidP="00062104">
      <w:pPr>
        <w:jc w:val="both"/>
      </w:pPr>
    </w:p>
    <w:p w:rsidR="009E3FC4" w:rsidRPr="00832BF1" w:rsidRDefault="009E3FC4" w:rsidP="00062104">
      <w:pPr>
        <w:jc w:val="both"/>
      </w:pPr>
    </w:p>
    <w:p w:rsidR="009E3FC4" w:rsidRPr="00B63CA1" w:rsidRDefault="009E3FC4" w:rsidP="00062104">
      <w:pPr>
        <w:jc w:val="center"/>
        <w:rPr>
          <w:sz w:val="28"/>
          <w:szCs w:val="28"/>
        </w:rPr>
      </w:pPr>
      <w:bookmarkStart w:id="0" w:name="_Toc38606059"/>
      <w:bookmarkStart w:id="1" w:name="_Toc38605516"/>
      <w:bookmarkStart w:id="2" w:name="_Toc38605353"/>
      <w:r w:rsidRPr="00B63CA1">
        <w:rPr>
          <w:sz w:val="28"/>
          <w:szCs w:val="28"/>
        </w:rPr>
        <w:t>КУРСОВАЯ РАБОТА</w:t>
      </w:r>
      <w:bookmarkEnd w:id="0"/>
      <w:bookmarkEnd w:id="1"/>
      <w:bookmarkEnd w:id="2"/>
    </w:p>
    <w:p w:rsidR="009E3FC4" w:rsidRPr="00832BF1" w:rsidRDefault="009E3FC4" w:rsidP="0006210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E3FC4" w:rsidRPr="00832BF1" w:rsidTr="009E3FC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3FC4" w:rsidRPr="0068390A" w:rsidRDefault="009E3FC4" w:rsidP="0068390A">
            <w:pPr>
              <w:jc w:val="both"/>
              <w:rPr>
                <w:lang w:eastAsia="en-US"/>
              </w:rPr>
            </w:pPr>
            <w:r w:rsidRPr="00832BF1">
              <w:rPr>
                <w:sz w:val="28"/>
                <w:lang w:eastAsia="en-US"/>
              </w:rPr>
              <w:t xml:space="preserve">по дисциплине </w:t>
            </w:r>
            <w:r w:rsidR="005245CF" w:rsidRPr="005245CF">
              <w:rPr>
                <w:sz w:val="28"/>
                <w:lang w:eastAsia="en-US"/>
              </w:rPr>
              <w:t xml:space="preserve">Программирование на ассемблере  </w:t>
            </w:r>
          </w:p>
        </w:tc>
      </w:tr>
    </w:tbl>
    <w:p w:rsidR="009E3FC4" w:rsidRPr="00832BF1" w:rsidRDefault="009E3FC4" w:rsidP="0006210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8328"/>
      </w:tblGrid>
      <w:tr w:rsidR="009E3FC4" w:rsidRPr="00832BF1" w:rsidTr="009E3FC4">
        <w:tc>
          <w:tcPr>
            <w:tcW w:w="1242" w:type="dxa"/>
            <w:hideMark/>
          </w:tcPr>
          <w:p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  <w:r w:rsidRPr="007202A2">
              <w:rPr>
                <w:sz w:val="28"/>
                <w:lang w:eastAsia="en-US"/>
              </w:rPr>
              <w:t>на тему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3FC4" w:rsidRPr="00832BF1" w:rsidRDefault="00103027" w:rsidP="0068390A">
            <w:pPr>
              <w:ind w:right="363"/>
              <w:jc w:val="both"/>
              <w:rPr>
                <w:sz w:val="28"/>
              </w:rPr>
            </w:pPr>
            <w:r w:rsidRPr="00410D16">
              <w:rPr>
                <w:sz w:val="28"/>
                <w:szCs w:val="32"/>
              </w:rPr>
              <w:t>«</w:t>
            </w:r>
            <w:r>
              <w:rPr>
                <w:sz w:val="28"/>
                <w:szCs w:val="32"/>
              </w:rPr>
              <w:t>Программирование на языке низкого уровня</w:t>
            </w:r>
            <w:r w:rsidRPr="00C55CED">
              <w:rPr>
                <w:sz w:val="28"/>
                <w:szCs w:val="32"/>
              </w:rPr>
              <w:t>»</w:t>
            </w:r>
          </w:p>
        </w:tc>
      </w:tr>
      <w:tr w:rsidR="009E3FC4" w:rsidRPr="00832BF1" w:rsidTr="009E3FC4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C4" w:rsidRPr="00832BF1" w:rsidRDefault="009E3FC4" w:rsidP="00062104">
            <w:pPr>
              <w:jc w:val="both"/>
              <w:rPr>
                <w:lang w:eastAsia="en-US"/>
              </w:rPr>
            </w:pPr>
          </w:p>
        </w:tc>
      </w:tr>
    </w:tbl>
    <w:p w:rsidR="009E3FC4" w:rsidRPr="00832BF1" w:rsidRDefault="009E3FC4" w:rsidP="00062104">
      <w:pPr>
        <w:jc w:val="both"/>
      </w:pPr>
    </w:p>
    <w:p w:rsidR="009E3FC4" w:rsidRPr="00832BF1" w:rsidRDefault="009E3FC4" w:rsidP="00062104">
      <w:pPr>
        <w:jc w:val="both"/>
      </w:pPr>
    </w:p>
    <w:tbl>
      <w:tblPr>
        <w:tblW w:w="5494" w:type="dxa"/>
        <w:tblInd w:w="4361" w:type="dxa"/>
        <w:tblLayout w:type="fixed"/>
        <w:tblLook w:val="00A0" w:firstRow="1" w:lastRow="0" w:firstColumn="1" w:lastColumn="0" w:noHBand="0" w:noVBand="0"/>
      </w:tblPr>
      <w:tblGrid>
        <w:gridCol w:w="5494"/>
      </w:tblGrid>
      <w:tr w:rsidR="009E3FC4" w:rsidRPr="00832BF1" w:rsidTr="000653F5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9E3FC4" w:rsidRPr="00832BF1" w:rsidRDefault="009E3FC4" w:rsidP="00CF64E7">
            <w:pPr>
              <w:rPr>
                <w:b/>
                <w:lang w:eastAsia="en-US"/>
              </w:rPr>
            </w:pPr>
            <w:r w:rsidRPr="00832BF1">
              <w:rPr>
                <w:sz w:val="28"/>
                <w:lang w:eastAsia="en-US"/>
              </w:rPr>
              <w:t xml:space="preserve">Выполнил студент группы </w:t>
            </w:r>
          </w:p>
        </w:tc>
      </w:tr>
      <w:tr w:rsidR="009E3FC4" w:rsidRPr="00832BF1" w:rsidTr="000653F5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9E3FC4" w:rsidRPr="00832BF1" w:rsidRDefault="00CF64E7" w:rsidP="0068390A">
            <w:pPr>
              <w:ind w:right="5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lang w:val="en-US" w:eastAsia="en-US"/>
              </w:rPr>
              <w:t xml:space="preserve">               </w:t>
            </w:r>
            <w:r w:rsidRPr="00832BF1">
              <w:rPr>
                <w:sz w:val="28"/>
                <w:lang w:eastAsia="en-US"/>
              </w:rPr>
              <w:t>1ПИб-02-1оп-22</w:t>
            </w:r>
          </w:p>
        </w:tc>
      </w:tr>
      <w:tr w:rsidR="009E3FC4" w:rsidRPr="00832BF1" w:rsidTr="000653F5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9E3FC4" w:rsidRPr="00832BF1" w:rsidRDefault="009E3FC4" w:rsidP="00062104">
            <w:pPr>
              <w:jc w:val="center"/>
              <w:rPr>
                <w:sz w:val="28"/>
                <w:lang w:eastAsia="en-US"/>
              </w:rPr>
            </w:pPr>
            <w:r w:rsidRPr="00832BF1">
              <w:rPr>
                <w:sz w:val="28"/>
                <w:lang w:eastAsia="en-US"/>
              </w:rPr>
              <w:t>направления подготовки (специальности)</w:t>
            </w:r>
          </w:p>
        </w:tc>
      </w:tr>
      <w:tr w:rsidR="009E3FC4" w:rsidRPr="00832BF1" w:rsidTr="000653F5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3FC4" w:rsidRPr="00832BF1" w:rsidRDefault="009E3FC4" w:rsidP="00062104">
            <w:pPr>
              <w:jc w:val="center"/>
              <w:rPr>
                <w:lang w:eastAsia="en-US"/>
              </w:rPr>
            </w:pPr>
            <w:r w:rsidRPr="00832BF1">
              <w:rPr>
                <w:sz w:val="28"/>
                <w:lang w:eastAsia="en-US"/>
              </w:rPr>
              <w:t>09.03.04</w:t>
            </w:r>
            <w:r w:rsidR="00916EC0" w:rsidRPr="00832BF1">
              <w:rPr>
                <w:sz w:val="28"/>
                <w:lang w:eastAsia="en-US"/>
              </w:rPr>
              <w:t>,</w:t>
            </w:r>
            <w:r w:rsidR="00916EC0" w:rsidRPr="00832BF1">
              <w:rPr>
                <w:sz w:val="28"/>
                <w:lang w:val="en-US" w:eastAsia="en-US"/>
              </w:rPr>
              <w:t xml:space="preserve"> </w:t>
            </w:r>
            <w:r w:rsidR="00916EC0" w:rsidRPr="00832BF1">
              <w:rPr>
                <w:sz w:val="28"/>
                <w:lang w:eastAsia="en-US"/>
              </w:rPr>
              <w:t>Программная инженерия</w:t>
            </w:r>
          </w:p>
        </w:tc>
      </w:tr>
      <w:tr w:rsidR="009E3FC4" w:rsidRPr="00832BF1" w:rsidTr="000653F5">
        <w:trPr>
          <w:cantSplit/>
        </w:trPr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3FC4" w:rsidRPr="00832BF1" w:rsidRDefault="009E3FC4" w:rsidP="00062104">
            <w:pPr>
              <w:jc w:val="center"/>
              <w:rPr>
                <w:b/>
                <w:sz w:val="22"/>
                <w:lang w:eastAsia="en-US"/>
              </w:rPr>
            </w:pPr>
            <w:r w:rsidRPr="00832BF1">
              <w:rPr>
                <w:szCs w:val="20"/>
                <w:lang w:eastAsia="en-US"/>
              </w:rPr>
              <w:t>шифр, наименование</w:t>
            </w:r>
          </w:p>
        </w:tc>
      </w:tr>
      <w:tr w:rsidR="000653F5" w:rsidRPr="00832BF1" w:rsidTr="000653F5">
        <w:trPr>
          <w:cantSplit/>
        </w:trPr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3F5" w:rsidRPr="00832BF1" w:rsidRDefault="000653F5" w:rsidP="000621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3FC4" w:rsidRPr="00832BF1" w:rsidTr="000653F5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3FC4" w:rsidRPr="00832BF1" w:rsidRDefault="00652D49" w:rsidP="00CF64E7">
            <w:pPr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Тенигина Виктория Романовна</w:t>
            </w:r>
          </w:p>
        </w:tc>
      </w:tr>
      <w:tr w:rsidR="009E3FC4" w:rsidRPr="00832BF1" w:rsidTr="000653F5">
        <w:trPr>
          <w:cantSplit/>
        </w:trPr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3FC4" w:rsidRPr="00832BF1" w:rsidRDefault="009E3FC4" w:rsidP="00062104">
            <w:pPr>
              <w:jc w:val="center"/>
              <w:rPr>
                <w:sz w:val="20"/>
                <w:szCs w:val="20"/>
                <w:lang w:eastAsia="en-US"/>
              </w:rPr>
            </w:pPr>
            <w:r w:rsidRPr="00832BF1">
              <w:rPr>
                <w:szCs w:val="20"/>
                <w:lang w:eastAsia="en-US"/>
              </w:rPr>
              <w:t>фамилия, имя, отчество</w:t>
            </w:r>
          </w:p>
        </w:tc>
      </w:tr>
    </w:tbl>
    <w:p w:rsidR="009E3FC4" w:rsidRPr="00832BF1" w:rsidRDefault="009E3FC4" w:rsidP="00062104">
      <w:pPr>
        <w:jc w:val="both"/>
      </w:pPr>
    </w:p>
    <w:tbl>
      <w:tblPr>
        <w:tblW w:w="5494" w:type="dxa"/>
        <w:tblInd w:w="4361" w:type="dxa"/>
        <w:tblLayout w:type="fixed"/>
        <w:tblLook w:val="00A0" w:firstRow="1" w:lastRow="0" w:firstColumn="1" w:lastColumn="0" w:noHBand="0" w:noVBand="0"/>
      </w:tblPr>
      <w:tblGrid>
        <w:gridCol w:w="5494"/>
      </w:tblGrid>
      <w:tr w:rsidR="009E3FC4" w:rsidRPr="00832BF1" w:rsidTr="00D269C1">
        <w:trPr>
          <w:cantSplit/>
        </w:trPr>
        <w:tc>
          <w:tcPr>
            <w:tcW w:w="5494" w:type="dxa"/>
            <w:vAlign w:val="center"/>
            <w:hideMark/>
          </w:tcPr>
          <w:p w:rsidR="009E3FC4" w:rsidRPr="00832BF1" w:rsidRDefault="009E3FC4" w:rsidP="00062104">
            <w:pPr>
              <w:jc w:val="both"/>
              <w:rPr>
                <w:b/>
                <w:lang w:eastAsia="en-US"/>
              </w:rPr>
            </w:pPr>
            <w:r w:rsidRPr="00832BF1">
              <w:rPr>
                <w:sz w:val="28"/>
                <w:lang w:eastAsia="en-US"/>
              </w:rPr>
              <w:t>Руководитель</w:t>
            </w:r>
          </w:p>
        </w:tc>
      </w:tr>
      <w:tr w:rsidR="009E3FC4" w:rsidRPr="00832BF1" w:rsidTr="00D269C1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9E3FC4" w:rsidRPr="00C3000F" w:rsidRDefault="00103027" w:rsidP="00CF64E7">
            <w:pPr>
              <w:jc w:val="center"/>
              <w:rPr>
                <w:lang w:eastAsia="en-US"/>
              </w:rPr>
            </w:pPr>
            <w:r w:rsidRPr="00103027">
              <w:rPr>
                <w:sz w:val="28"/>
                <w:lang w:eastAsia="en-US"/>
              </w:rPr>
              <w:t>Виноградова Людмила Николаевна</w:t>
            </w:r>
          </w:p>
        </w:tc>
      </w:tr>
      <w:tr w:rsidR="009E3FC4" w:rsidRPr="00832BF1" w:rsidTr="00D269C1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9E3FC4" w:rsidRPr="00832BF1" w:rsidRDefault="009E3FC4" w:rsidP="00062104">
            <w:pPr>
              <w:jc w:val="center"/>
              <w:rPr>
                <w:b/>
                <w:lang w:eastAsia="en-US"/>
              </w:rPr>
            </w:pPr>
            <w:r w:rsidRPr="00832BF1">
              <w:rPr>
                <w:szCs w:val="20"/>
                <w:lang w:eastAsia="en-US"/>
              </w:rPr>
              <w:t>фамилия, имя, отчество</w:t>
            </w:r>
          </w:p>
        </w:tc>
      </w:tr>
      <w:tr w:rsidR="009E3FC4" w:rsidRPr="00832BF1" w:rsidTr="00D269C1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9E3FC4" w:rsidRPr="00832BF1" w:rsidRDefault="005C589E" w:rsidP="00062104">
            <w:pPr>
              <w:jc w:val="center"/>
              <w:rPr>
                <w:szCs w:val="20"/>
                <w:lang w:eastAsia="en-US"/>
              </w:rPr>
            </w:pPr>
            <w:r>
              <w:rPr>
                <w:sz w:val="28"/>
                <w:szCs w:val="20"/>
              </w:rPr>
              <w:t>Доцент</w:t>
            </w:r>
            <w:r w:rsidR="00B63CA1" w:rsidRPr="00B63CA1">
              <w:rPr>
                <w:sz w:val="28"/>
                <w:szCs w:val="20"/>
                <w:lang w:eastAsia="en-US"/>
              </w:rPr>
              <w:t xml:space="preserve">              </w:t>
            </w:r>
          </w:p>
        </w:tc>
      </w:tr>
      <w:tr w:rsidR="009E3FC4" w:rsidRPr="00832BF1" w:rsidTr="00D269C1">
        <w:trPr>
          <w:cantSplit/>
        </w:trPr>
        <w:tc>
          <w:tcPr>
            <w:tcW w:w="5494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9E3FC4" w:rsidRPr="00832BF1" w:rsidRDefault="009E3FC4" w:rsidP="00062104">
            <w:pPr>
              <w:jc w:val="center"/>
              <w:rPr>
                <w:szCs w:val="20"/>
                <w:lang w:eastAsia="en-US"/>
              </w:rPr>
            </w:pPr>
            <w:r w:rsidRPr="00832BF1">
              <w:rPr>
                <w:szCs w:val="20"/>
                <w:lang w:eastAsia="en-US"/>
              </w:rPr>
              <w:t>должность</w:t>
            </w:r>
          </w:p>
        </w:tc>
      </w:tr>
    </w:tbl>
    <w:p w:rsidR="009E3FC4" w:rsidRPr="00832BF1" w:rsidRDefault="009E3FC4" w:rsidP="00062104">
      <w:pPr>
        <w:jc w:val="both"/>
      </w:pPr>
    </w:p>
    <w:tbl>
      <w:tblPr>
        <w:tblW w:w="5494" w:type="dxa"/>
        <w:tblInd w:w="4361" w:type="dxa"/>
        <w:tblLayout w:type="fixed"/>
        <w:tblLook w:val="00A0" w:firstRow="1" w:lastRow="0" w:firstColumn="1" w:lastColumn="0" w:noHBand="0" w:noVBand="0"/>
      </w:tblPr>
      <w:tblGrid>
        <w:gridCol w:w="5494"/>
      </w:tblGrid>
      <w:tr w:rsidR="009E3FC4" w:rsidRPr="00832BF1" w:rsidTr="00D269C1">
        <w:trPr>
          <w:cantSplit/>
        </w:trPr>
        <w:tc>
          <w:tcPr>
            <w:tcW w:w="5494" w:type="dxa"/>
            <w:vAlign w:val="center"/>
            <w:hideMark/>
          </w:tcPr>
          <w:p w:rsidR="009E3FC4" w:rsidRPr="00832BF1" w:rsidRDefault="009E3FC4" w:rsidP="00062104">
            <w:pPr>
              <w:shd w:val="clear" w:color="auto" w:fill="FFFFFF"/>
              <w:jc w:val="both"/>
              <w:rPr>
                <w:b/>
                <w:sz w:val="28"/>
                <w:lang w:eastAsia="en-US"/>
              </w:rPr>
            </w:pPr>
            <w:r w:rsidRPr="00832BF1">
              <w:rPr>
                <w:lang w:eastAsia="en-US"/>
              </w:rPr>
              <w:t xml:space="preserve">Дата представления работы </w:t>
            </w:r>
          </w:p>
        </w:tc>
      </w:tr>
      <w:tr w:rsidR="009E3FC4" w:rsidRPr="00832BF1" w:rsidTr="00D269C1">
        <w:trPr>
          <w:cantSplit/>
        </w:trPr>
        <w:tc>
          <w:tcPr>
            <w:tcW w:w="5494" w:type="dxa"/>
            <w:hideMark/>
          </w:tcPr>
          <w:p w:rsidR="009E3FC4" w:rsidRPr="00832BF1" w:rsidRDefault="009E3FC4" w:rsidP="00062104">
            <w:pPr>
              <w:jc w:val="both"/>
              <w:rPr>
                <w:sz w:val="22"/>
                <w:szCs w:val="20"/>
                <w:lang w:eastAsia="en-US"/>
              </w:rPr>
            </w:pPr>
            <w:r w:rsidRPr="00832BF1">
              <w:rPr>
                <w:sz w:val="28"/>
                <w:lang w:eastAsia="en-US"/>
              </w:rPr>
              <w:t>«______»__________________</w:t>
            </w:r>
            <w:r w:rsidRPr="00832BF1">
              <w:rPr>
                <w:color w:val="000000" w:themeColor="text1"/>
                <w:sz w:val="28"/>
                <w:lang w:eastAsia="en-US"/>
              </w:rPr>
              <w:t>2</w:t>
            </w:r>
            <w:r w:rsidR="00F16ED8" w:rsidRPr="00832BF1">
              <w:rPr>
                <w:color w:val="000000" w:themeColor="text1"/>
                <w:sz w:val="28"/>
                <w:lang w:eastAsia="en-US"/>
              </w:rPr>
              <w:t>0</w:t>
            </w:r>
            <w:r w:rsidR="008B23BA" w:rsidRPr="008B23BA">
              <w:rPr>
                <w:color w:val="000000" w:themeColor="text1"/>
                <w:sz w:val="28"/>
                <w:u w:val="single"/>
                <w:lang w:eastAsia="en-US"/>
              </w:rPr>
              <w:t xml:space="preserve">     </w:t>
            </w:r>
            <w:r w:rsidRPr="00832BF1">
              <w:rPr>
                <w:sz w:val="28"/>
                <w:lang w:eastAsia="en-US"/>
              </w:rPr>
              <w:t>г.</w:t>
            </w:r>
          </w:p>
        </w:tc>
      </w:tr>
      <w:tr w:rsidR="009E3FC4" w:rsidRPr="00832BF1" w:rsidTr="00D269C1">
        <w:trPr>
          <w:cantSplit/>
        </w:trPr>
        <w:tc>
          <w:tcPr>
            <w:tcW w:w="5494" w:type="dxa"/>
          </w:tcPr>
          <w:p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</w:p>
        </w:tc>
      </w:tr>
      <w:tr w:rsidR="009E3FC4" w:rsidRPr="00832BF1" w:rsidTr="00D269C1">
        <w:trPr>
          <w:cantSplit/>
        </w:trPr>
        <w:tc>
          <w:tcPr>
            <w:tcW w:w="5494" w:type="dxa"/>
            <w:hideMark/>
          </w:tcPr>
          <w:p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 xml:space="preserve">Заключение о допуске к защите </w:t>
            </w:r>
          </w:p>
        </w:tc>
      </w:tr>
      <w:tr w:rsidR="009E3FC4" w:rsidRPr="00832BF1" w:rsidTr="00D269C1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</w:p>
        </w:tc>
      </w:tr>
      <w:tr w:rsidR="009E3FC4" w:rsidRPr="00832BF1" w:rsidTr="00D269C1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</w:p>
        </w:tc>
      </w:tr>
      <w:tr w:rsidR="009E3FC4" w:rsidRPr="00832BF1" w:rsidTr="00D269C1">
        <w:trPr>
          <w:cantSplit/>
        </w:trPr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</w:p>
        </w:tc>
      </w:tr>
      <w:tr w:rsidR="009E3FC4" w:rsidRPr="00832BF1" w:rsidTr="00D269C1">
        <w:trPr>
          <w:cantSplit/>
        </w:trPr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</w:p>
        </w:tc>
      </w:tr>
      <w:tr w:rsidR="009E3FC4" w:rsidRPr="00832BF1" w:rsidTr="00D269C1">
        <w:trPr>
          <w:cantSplit/>
        </w:trPr>
        <w:tc>
          <w:tcPr>
            <w:tcW w:w="5494" w:type="dxa"/>
            <w:hideMark/>
          </w:tcPr>
          <w:p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>Оценка</w:t>
            </w:r>
            <w:r w:rsidRPr="00832BF1">
              <w:rPr>
                <w:sz w:val="28"/>
                <w:lang w:eastAsia="en-US"/>
              </w:rPr>
              <w:t>______________</w:t>
            </w:r>
            <w:r w:rsidR="009262F3" w:rsidRPr="00832BF1">
              <w:rPr>
                <w:sz w:val="28"/>
                <w:lang w:eastAsia="en-US"/>
              </w:rPr>
              <w:t>_,</w:t>
            </w:r>
            <w:r w:rsidRPr="00832BF1">
              <w:rPr>
                <w:sz w:val="28"/>
                <w:lang w:eastAsia="en-US"/>
              </w:rPr>
              <w:t>______________</w:t>
            </w:r>
          </w:p>
        </w:tc>
      </w:tr>
      <w:tr w:rsidR="009E3FC4" w:rsidRPr="00832BF1" w:rsidTr="00D269C1">
        <w:trPr>
          <w:cantSplit/>
        </w:trPr>
        <w:tc>
          <w:tcPr>
            <w:tcW w:w="5494" w:type="dxa"/>
            <w:hideMark/>
          </w:tcPr>
          <w:p w:rsidR="009E3FC4" w:rsidRPr="00832BF1" w:rsidRDefault="009E3FC4" w:rsidP="00062104">
            <w:pPr>
              <w:jc w:val="right"/>
              <w:rPr>
                <w:sz w:val="22"/>
                <w:szCs w:val="20"/>
                <w:lang w:eastAsia="en-US"/>
              </w:rPr>
            </w:pPr>
            <w:r w:rsidRPr="00832BF1">
              <w:rPr>
                <w:sz w:val="22"/>
                <w:szCs w:val="20"/>
                <w:lang w:eastAsia="en-US"/>
              </w:rPr>
              <w:t>количество баллов</w:t>
            </w:r>
          </w:p>
        </w:tc>
      </w:tr>
      <w:tr w:rsidR="009E3FC4" w:rsidRPr="00832BF1" w:rsidTr="00D269C1">
        <w:trPr>
          <w:cantSplit/>
        </w:trPr>
        <w:tc>
          <w:tcPr>
            <w:tcW w:w="5494" w:type="dxa"/>
            <w:hideMark/>
          </w:tcPr>
          <w:p w:rsidR="009E3FC4" w:rsidRPr="00832BF1" w:rsidRDefault="009E3FC4" w:rsidP="00062104">
            <w:pPr>
              <w:jc w:val="both"/>
              <w:rPr>
                <w:sz w:val="28"/>
                <w:lang w:eastAsia="en-US"/>
              </w:rPr>
            </w:pPr>
            <w:r w:rsidRPr="00832BF1">
              <w:rPr>
                <w:lang w:eastAsia="en-US"/>
              </w:rPr>
              <w:t>Подпись преподавателя</w:t>
            </w:r>
            <w:r w:rsidRPr="00832BF1">
              <w:rPr>
                <w:sz w:val="28"/>
                <w:lang w:eastAsia="en-US"/>
              </w:rPr>
              <w:t>_________________</w:t>
            </w:r>
          </w:p>
        </w:tc>
      </w:tr>
    </w:tbl>
    <w:p w:rsidR="008F2A6F" w:rsidRPr="00832BF1" w:rsidRDefault="008F2A6F" w:rsidP="00062104">
      <w:pPr>
        <w:jc w:val="both"/>
        <w:rPr>
          <w:sz w:val="28"/>
        </w:rPr>
      </w:pPr>
    </w:p>
    <w:p w:rsidR="009E3FC4" w:rsidRPr="009B50F4" w:rsidRDefault="009E3FC4" w:rsidP="00062104">
      <w:pPr>
        <w:jc w:val="center"/>
        <w:rPr>
          <w:lang w:val="en-US"/>
        </w:rPr>
      </w:pPr>
      <w:r w:rsidRPr="00832BF1">
        <w:t xml:space="preserve">Череповец, </w:t>
      </w:r>
      <w:r w:rsidR="009B50F4">
        <w:rPr>
          <w:sz w:val="28"/>
          <w:u w:val="single"/>
        </w:rPr>
        <w:t>202</w:t>
      </w:r>
      <w:r w:rsidR="009B50F4">
        <w:rPr>
          <w:sz w:val="28"/>
          <w:u w:val="single"/>
          <w:lang w:val="en-US"/>
        </w:rPr>
        <w:t>4</w:t>
      </w:r>
    </w:p>
    <w:p w:rsidR="00DA69D6" w:rsidRDefault="008F2A6F" w:rsidP="00062104">
      <w:pPr>
        <w:jc w:val="center"/>
        <w:sectPr w:rsidR="00DA69D6" w:rsidSect="00BE197F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42" w:footer="142" w:gutter="0"/>
          <w:cols w:space="708"/>
          <w:docGrid w:linePitch="360"/>
        </w:sectPr>
      </w:pPr>
      <w:r w:rsidRPr="00832BF1">
        <w:t>Год</w:t>
      </w:r>
    </w:p>
    <w:p w:rsidR="0068390A" w:rsidRPr="00B566DC" w:rsidRDefault="0068390A" w:rsidP="000A772B">
      <w:pPr>
        <w:spacing w:after="240" w:line="360" w:lineRule="auto"/>
        <w:ind w:firstLine="426"/>
        <w:rPr>
          <w:sz w:val="28"/>
        </w:rPr>
      </w:pPr>
      <w:r w:rsidRPr="0068390A">
        <w:rPr>
          <w:sz w:val="28"/>
        </w:rPr>
        <w:lastRenderedPageBreak/>
        <w:t>Аннотация</w:t>
      </w:r>
    </w:p>
    <w:p w:rsidR="00CC099E" w:rsidRDefault="00CC099E" w:rsidP="00CC099E">
      <w:pPr>
        <w:spacing w:line="360" w:lineRule="auto"/>
        <w:ind w:firstLine="425"/>
        <w:jc w:val="both"/>
        <w:rPr>
          <w:sz w:val="28"/>
          <w:szCs w:val="28"/>
        </w:rPr>
      </w:pPr>
      <w:r w:rsidRPr="00115120">
        <w:rPr>
          <w:sz w:val="28"/>
          <w:szCs w:val="28"/>
        </w:rPr>
        <w:t xml:space="preserve">Данная курсовая работа посвящена программированию на языке низкого уровня </w:t>
      </w:r>
      <w:proofErr w:type="spellStart"/>
      <w:r w:rsidRPr="00115120">
        <w:rPr>
          <w:sz w:val="28"/>
          <w:szCs w:val="28"/>
        </w:rPr>
        <w:t>Assembler</w:t>
      </w:r>
      <w:proofErr w:type="spellEnd"/>
      <w:r w:rsidRPr="00115120">
        <w:rPr>
          <w:sz w:val="28"/>
          <w:szCs w:val="28"/>
        </w:rPr>
        <w:t>. В работе рассматривается написание программы, которая</w:t>
      </w:r>
      <w:r w:rsidRPr="00CC099E">
        <w:rPr>
          <w:sz w:val="28"/>
          <w:szCs w:val="28"/>
        </w:rPr>
        <w:t xml:space="preserve"> </w:t>
      </w:r>
      <w:r w:rsidR="00E85480">
        <w:rPr>
          <w:sz w:val="28"/>
        </w:rPr>
        <w:t>подсчитывает</w:t>
      </w:r>
      <w:r>
        <w:rPr>
          <w:sz w:val="28"/>
        </w:rPr>
        <w:t xml:space="preserve"> количество структур, подходящих по заданному условию</w:t>
      </w:r>
      <w:r w:rsidRPr="00115120">
        <w:rPr>
          <w:sz w:val="28"/>
          <w:szCs w:val="28"/>
        </w:rPr>
        <w:t>.</w:t>
      </w:r>
    </w:p>
    <w:p w:rsidR="002914DA" w:rsidRPr="00115120" w:rsidRDefault="002914DA" w:rsidP="00CC099E">
      <w:pPr>
        <w:spacing w:line="360" w:lineRule="auto"/>
        <w:ind w:firstLine="425"/>
        <w:jc w:val="both"/>
        <w:rPr>
          <w:sz w:val="28"/>
          <w:szCs w:val="28"/>
        </w:rPr>
      </w:pPr>
      <w:r w:rsidRPr="002914D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</w:t>
      </w:r>
      <w:r w:rsidRPr="002914DA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описывается алгоритм </w:t>
      </w:r>
      <w:r w:rsidRPr="002914DA">
        <w:rPr>
          <w:sz w:val="28"/>
          <w:szCs w:val="28"/>
        </w:rPr>
        <w:t>созданной программы, а также содержится описание процессора 8086 и основных команд, использованных в процессе разработки.</w:t>
      </w:r>
    </w:p>
    <w:p w:rsidR="0068390A" w:rsidRDefault="0068390A" w:rsidP="00062104">
      <w:pPr>
        <w:jc w:val="center"/>
      </w:pPr>
    </w:p>
    <w:p w:rsidR="0068390A" w:rsidRDefault="0068390A" w:rsidP="00062104">
      <w:pPr>
        <w:jc w:val="center"/>
      </w:pPr>
    </w:p>
    <w:p w:rsidR="0068390A" w:rsidRDefault="0068390A" w:rsidP="00062104">
      <w:pPr>
        <w:jc w:val="center"/>
      </w:pPr>
    </w:p>
    <w:p w:rsidR="0068390A" w:rsidRDefault="0068390A" w:rsidP="00062104">
      <w:pPr>
        <w:jc w:val="center"/>
      </w:pPr>
    </w:p>
    <w:p w:rsidR="0068390A" w:rsidRDefault="0068390A" w:rsidP="00062104">
      <w:pPr>
        <w:jc w:val="center"/>
      </w:pPr>
    </w:p>
    <w:p w:rsidR="0068390A" w:rsidRDefault="0068390A" w:rsidP="00062104">
      <w:pPr>
        <w:jc w:val="center"/>
      </w:pPr>
    </w:p>
    <w:p w:rsidR="0068390A" w:rsidRDefault="0068390A" w:rsidP="00062104">
      <w:pPr>
        <w:jc w:val="center"/>
      </w:pPr>
    </w:p>
    <w:p w:rsidR="0068390A" w:rsidRDefault="0068390A" w:rsidP="00062104">
      <w:pPr>
        <w:jc w:val="center"/>
      </w:pPr>
    </w:p>
    <w:p w:rsidR="0068390A" w:rsidRDefault="0068390A" w:rsidP="00062104">
      <w:pPr>
        <w:jc w:val="center"/>
      </w:pPr>
    </w:p>
    <w:p w:rsidR="0068390A" w:rsidRDefault="0068390A" w:rsidP="00062104">
      <w:pPr>
        <w:jc w:val="center"/>
      </w:pPr>
    </w:p>
    <w:p w:rsidR="0068390A" w:rsidRDefault="0068390A" w:rsidP="00062104">
      <w:pPr>
        <w:jc w:val="center"/>
      </w:pPr>
    </w:p>
    <w:p w:rsidR="0068390A" w:rsidRDefault="0068390A" w:rsidP="00062104">
      <w:pPr>
        <w:jc w:val="center"/>
      </w:pPr>
    </w:p>
    <w:p w:rsidR="0068390A" w:rsidRDefault="0068390A" w:rsidP="003011DD"/>
    <w:p w:rsidR="0068390A" w:rsidRDefault="0068390A" w:rsidP="00062104">
      <w:pPr>
        <w:jc w:val="center"/>
      </w:pPr>
    </w:p>
    <w:p w:rsidR="00BA3DBC" w:rsidRDefault="00BA3DBC" w:rsidP="00BA3DBC"/>
    <w:p w:rsidR="00BA3DBC" w:rsidRDefault="00BA3DBC" w:rsidP="00BA3DBC"/>
    <w:p w:rsidR="00BA3DBC" w:rsidRDefault="00BA3DBC" w:rsidP="00BA3DBC"/>
    <w:p w:rsidR="00BA3DBC" w:rsidRDefault="00BA3DBC" w:rsidP="00BA3DBC">
      <w:pPr>
        <w:sectPr w:rsidR="00BA3DBC" w:rsidSect="0068390A">
          <w:headerReference w:type="default" r:id="rId11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:rsidR="0068390A" w:rsidRPr="00832BF1" w:rsidRDefault="0068390A" w:rsidP="00BA3DBC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37227948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:rsidR="00C3000F" w:rsidRPr="000F49B9" w:rsidRDefault="00977EFA" w:rsidP="00C263F5">
          <w:pPr>
            <w:pStyle w:val="ab"/>
            <w:spacing w:before="0" w:after="240" w:line="300" w:lineRule="auto"/>
            <w:ind w:firstLine="425"/>
            <w:jc w:val="both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709A3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C0747E" w:rsidRDefault="00977EFA" w:rsidP="00C07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1224A">
            <w:rPr>
              <w:sz w:val="28"/>
              <w:szCs w:val="28"/>
            </w:rPr>
            <w:fldChar w:fldCharType="begin"/>
          </w:r>
          <w:r w:rsidRPr="0001224A">
            <w:rPr>
              <w:sz w:val="28"/>
              <w:szCs w:val="28"/>
            </w:rPr>
            <w:instrText xml:space="preserve"> TOC \o "1-3" \h \z \u </w:instrText>
          </w:r>
          <w:r w:rsidRPr="0001224A">
            <w:rPr>
              <w:sz w:val="28"/>
              <w:szCs w:val="28"/>
            </w:rPr>
            <w:fldChar w:fldCharType="separate"/>
          </w:r>
          <w:hyperlink w:anchor="_Toc182915886" w:history="1">
            <w:r w:rsidR="00C0747E" w:rsidRPr="008A3FD9">
              <w:rPr>
                <w:rStyle w:val="ac"/>
                <w:noProof/>
              </w:rPr>
              <w:t>Введение</w:t>
            </w:r>
            <w:r w:rsidR="00C0747E">
              <w:rPr>
                <w:noProof/>
                <w:webHidden/>
              </w:rPr>
              <w:tab/>
            </w:r>
            <w:r w:rsidR="00C0747E">
              <w:rPr>
                <w:noProof/>
                <w:webHidden/>
              </w:rPr>
              <w:fldChar w:fldCharType="begin"/>
            </w:r>
            <w:r w:rsidR="00C0747E">
              <w:rPr>
                <w:noProof/>
                <w:webHidden/>
              </w:rPr>
              <w:instrText xml:space="preserve"> PAGEREF _Toc182915886 \h </w:instrText>
            </w:r>
            <w:r w:rsidR="00C0747E">
              <w:rPr>
                <w:noProof/>
                <w:webHidden/>
              </w:rPr>
            </w:r>
            <w:r w:rsidR="00C0747E">
              <w:rPr>
                <w:noProof/>
                <w:webHidden/>
              </w:rPr>
              <w:fldChar w:fldCharType="separate"/>
            </w:r>
            <w:r w:rsidR="00D12AEE">
              <w:rPr>
                <w:noProof/>
                <w:webHidden/>
              </w:rPr>
              <w:t>4</w:t>
            </w:r>
            <w:r w:rsidR="00C0747E">
              <w:rPr>
                <w:noProof/>
                <w:webHidden/>
              </w:rPr>
              <w:fldChar w:fldCharType="end"/>
            </w:r>
          </w:hyperlink>
        </w:p>
        <w:p w:rsidR="00C0747E" w:rsidRDefault="00733FA5" w:rsidP="00C07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887" w:history="1">
            <w:r w:rsidR="00C0747E" w:rsidRPr="008A3FD9">
              <w:rPr>
                <w:rStyle w:val="ac"/>
                <w:noProof/>
              </w:rPr>
              <w:t>Описание предметной области</w:t>
            </w:r>
            <w:r w:rsidR="00C0747E">
              <w:rPr>
                <w:noProof/>
                <w:webHidden/>
              </w:rPr>
              <w:tab/>
            </w:r>
            <w:r w:rsidR="00C0747E">
              <w:rPr>
                <w:noProof/>
                <w:webHidden/>
              </w:rPr>
              <w:fldChar w:fldCharType="begin"/>
            </w:r>
            <w:r w:rsidR="00C0747E">
              <w:rPr>
                <w:noProof/>
                <w:webHidden/>
              </w:rPr>
              <w:instrText xml:space="preserve"> PAGEREF _Toc182915887 \h </w:instrText>
            </w:r>
            <w:r w:rsidR="00C0747E">
              <w:rPr>
                <w:noProof/>
                <w:webHidden/>
              </w:rPr>
            </w:r>
            <w:r w:rsidR="00C0747E">
              <w:rPr>
                <w:noProof/>
                <w:webHidden/>
              </w:rPr>
              <w:fldChar w:fldCharType="separate"/>
            </w:r>
            <w:r w:rsidR="00D12AEE">
              <w:rPr>
                <w:noProof/>
                <w:webHidden/>
              </w:rPr>
              <w:t>5</w:t>
            </w:r>
            <w:r w:rsidR="00C0747E">
              <w:rPr>
                <w:noProof/>
                <w:webHidden/>
              </w:rPr>
              <w:fldChar w:fldCharType="end"/>
            </w:r>
          </w:hyperlink>
        </w:p>
        <w:p w:rsidR="00C0747E" w:rsidRDefault="00733FA5" w:rsidP="00C07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888" w:history="1">
            <w:r w:rsidR="00C0747E" w:rsidRPr="008A3FD9">
              <w:rPr>
                <w:rStyle w:val="ac"/>
                <w:noProof/>
              </w:rPr>
              <w:t>Логическое проектирование</w:t>
            </w:r>
            <w:r w:rsidR="00C0747E">
              <w:rPr>
                <w:noProof/>
                <w:webHidden/>
              </w:rPr>
              <w:tab/>
            </w:r>
            <w:r w:rsidR="00C0747E">
              <w:rPr>
                <w:noProof/>
                <w:webHidden/>
              </w:rPr>
              <w:fldChar w:fldCharType="begin"/>
            </w:r>
            <w:r w:rsidR="00C0747E">
              <w:rPr>
                <w:noProof/>
                <w:webHidden/>
              </w:rPr>
              <w:instrText xml:space="preserve"> PAGEREF _Toc182915888 \h </w:instrText>
            </w:r>
            <w:r w:rsidR="00C0747E">
              <w:rPr>
                <w:noProof/>
                <w:webHidden/>
              </w:rPr>
            </w:r>
            <w:r w:rsidR="00C0747E">
              <w:rPr>
                <w:noProof/>
                <w:webHidden/>
              </w:rPr>
              <w:fldChar w:fldCharType="separate"/>
            </w:r>
            <w:r w:rsidR="00D12AEE">
              <w:rPr>
                <w:noProof/>
                <w:webHidden/>
              </w:rPr>
              <w:t>8</w:t>
            </w:r>
            <w:r w:rsidR="00C0747E">
              <w:rPr>
                <w:noProof/>
                <w:webHidden/>
              </w:rPr>
              <w:fldChar w:fldCharType="end"/>
            </w:r>
          </w:hyperlink>
        </w:p>
        <w:p w:rsidR="00C0747E" w:rsidRDefault="00733FA5" w:rsidP="00C07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889" w:history="1">
            <w:r w:rsidR="00C0747E" w:rsidRPr="008A3FD9">
              <w:rPr>
                <w:rStyle w:val="ac"/>
                <w:noProof/>
              </w:rPr>
              <w:t>Физическое проектирование</w:t>
            </w:r>
            <w:r w:rsidR="00C0747E">
              <w:rPr>
                <w:noProof/>
                <w:webHidden/>
              </w:rPr>
              <w:tab/>
            </w:r>
            <w:r w:rsidR="00C0747E">
              <w:rPr>
                <w:noProof/>
                <w:webHidden/>
              </w:rPr>
              <w:fldChar w:fldCharType="begin"/>
            </w:r>
            <w:r w:rsidR="00C0747E">
              <w:rPr>
                <w:noProof/>
                <w:webHidden/>
              </w:rPr>
              <w:instrText xml:space="preserve"> PAGEREF _Toc182915889 \h </w:instrText>
            </w:r>
            <w:r w:rsidR="00C0747E">
              <w:rPr>
                <w:noProof/>
                <w:webHidden/>
              </w:rPr>
            </w:r>
            <w:r w:rsidR="00C0747E">
              <w:rPr>
                <w:noProof/>
                <w:webHidden/>
              </w:rPr>
              <w:fldChar w:fldCharType="separate"/>
            </w:r>
            <w:r w:rsidR="00D12AEE">
              <w:rPr>
                <w:noProof/>
                <w:webHidden/>
              </w:rPr>
              <w:t>9</w:t>
            </w:r>
            <w:r w:rsidR="00C0747E">
              <w:rPr>
                <w:noProof/>
                <w:webHidden/>
              </w:rPr>
              <w:fldChar w:fldCharType="end"/>
            </w:r>
          </w:hyperlink>
        </w:p>
        <w:p w:rsidR="00C0747E" w:rsidRDefault="00733FA5" w:rsidP="00C07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890" w:history="1">
            <w:r w:rsidR="00C0747E" w:rsidRPr="008A3FD9">
              <w:rPr>
                <w:rStyle w:val="ac"/>
                <w:noProof/>
              </w:rPr>
              <w:t>Кодирование</w:t>
            </w:r>
            <w:r w:rsidR="00C0747E">
              <w:rPr>
                <w:noProof/>
                <w:webHidden/>
              </w:rPr>
              <w:tab/>
            </w:r>
            <w:r w:rsidR="00C0747E">
              <w:rPr>
                <w:noProof/>
                <w:webHidden/>
              </w:rPr>
              <w:fldChar w:fldCharType="begin"/>
            </w:r>
            <w:r w:rsidR="00C0747E">
              <w:rPr>
                <w:noProof/>
                <w:webHidden/>
              </w:rPr>
              <w:instrText xml:space="preserve"> PAGEREF _Toc182915890 \h </w:instrText>
            </w:r>
            <w:r w:rsidR="00C0747E">
              <w:rPr>
                <w:noProof/>
                <w:webHidden/>
              </w:rPr>
            </w:r>
            <w:r w:rsidR="00C0747E">
              <w:rPr>
                <w:noProof/>
                <w:webHidden/>
              </w:rPr>
              <w:fldChar w:fldCharType="separate"/>
            </w:r>
            <w:r w:rsidR="00D12AEE">
              <w:rPr>
                <w:noProof/>
                <w:webHidden/>
              </w:rPr>
              <w:t>10</w:t>
            </w:r>
            <w:r w:rsidR="00C0747E">
              <w:rPr>
                <w:noProof/>
                <w:webHidden/>
              </w:rPr>
              <w:fldChar w:fldCharType="end"/>
            </w:r>
          </w:hyperlink>
        </w:p>
        <w:p w:rsidR="00C0747E" w:rsidRDefault="00733FA5" w:rsidP="00C07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891" w:history="1">
            <w:r w:rsidR="00C0747E" w:rsidRPr="008A3FD9">
              <w:rPr>
                <w:rStyle w:val="ac"/>
                <w:noProof/>
              </w:rPr>
              <w:t>Тестирование</w:t>
            </w:r>
            <w:r w:rsidR="00C0747E">
              <w:rPr>
                <w:noProof/>
                <w:webHidden/>
              </w:rPr>
              <w:tab/>
            </w:r>
            <w:r w:rsidR="00C0747E">
              <w:rPr>
                <w:noProof/>
                <w:webHidden/>
              </w:rPr>
              <w:fldChar w:fldCharType="begin"/>
            </w:r>
            <w:r w:rsidR="00C0747E">
              <w:rPr>
                <w:noProof/>
                <w:webHidden/>
              </w:rPr>
              <w:instrText xml:space="preserve"> PAGEREF _Toc182915891 \h </w:instrText>
            </w:r>
            <w:r w:rsidR="00C0747E">
              <w:rPr>
                <w:noProof/>
                <w:webHidden/>
              </w:rPr>
            </w:r>
            <w:r w:rsidR="00C0747E">
              <w:rPr>
                <w:noProof/>
                <w:webHidden/>
              </w:rPr>
              <w:fldChar w:fldCharType="separate"/>
            </w:r>
            <w:r w:rsidR="00D12AEE">
              <w:rPr>
                <w:noProof/>
                <w:webHidden/>
              </w:rPr>
              <w:t>12</w:t>
            </w:r>
            <w:r w:rsidR="00C0747E">
              <w:rPr>
                <w:noProof/>
                <w:webHidden/>
              </w:rPr>
              <w:fldChar w:fldCharType="end"/>
            </w:r>
          </w:hyperlink>
        </w:p>
        <w:p w:rsidR="00C0747E" w:rsidRDefault="00733FA5" w:rsidP="00C07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893" w:history="1">
            <w:r w:rsidR="00C0747E" w:rsidRPr="008A3FD9">
              <w:rPr>
                <w:rStyle w:val="ac"/>
                <w:noProof/>
              </w:rPr>
              <w:t>Заключение</w:t>
            </w:r>
            <w:r w:rsidR="00C0747E">
              <w:rPr>
                <w:noProof/>
                <w:webHidden/>
              </w:rPr>
              <w:tab/>
            </w:r>
            <w:r w:rsidR="00C0747E">
              <w:rPr>
                <w:noProof/>
                <w:webHidden/>
              </w:rPr>
              <w:fldChar w:fldCharType="begin"/>
            </w:r>
            <w:r w:rsidR="00C0747E">
              <w:rPr>
                <w:noProof/>
                <w:webHidden/>
              </w:rPr>
              <w:instrText xml:space="preserve"> PAGEREF _Toc182915893 \h </w:instrText>
            </w:r>
            <w:r w:rsidR="00C0747E">
              <w:rPr>
                <w:noProof/>
                <w:webHidden/>
              </w:rPr>
            </w:r>
            <w:r w:rsidR="00C0747E">
              <w:rPr>
                <w:noProof/>
                <w:webHidden/>
              </w:rPr>
              <w:fldChar w:fldCharType="separate"/>
            </w:r>
            <w:r w:rsidR="00D12AEE">
              <w:rPr>
                <w:noProof/>
                <w:webHidden/>
              </w:rPr>
              <w:t>14</w:t>
            </w:r>
            <w:r w:rsidR="00C0747E">
              <w:rPr>
                <w:noProof/>
                <w:webHidden/>
              </w:rPr>
              <w:fldChar w:fldCharType="end"/>
            </w:r>
          </w:hyperlink>
        </w:p>
        <w:p w:rsidR="00C0747E" w:rsidRDefault="00733FA5" w:rsidP="00C07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894" w:history="1">
            <w:r w:rsidR="00C0747E" w:rsidRPr="008A3FD9">
              <w:rPr>
                <w:rStyle w:val="ac"/>
                <w:noProof/>
              </w:rPr>
              <w:t>Список литературы</w:t>
            </w:r>
            <w:r w:rsidR="00C0747E">
              <w:rPr>
                <w:noProof/>
                <w:webHidden/>
              </w:rPr>
              <w:tab/>
            </w:r>
            <w:r w:rsidR="00C0747E">
              <w:rPr>
                <w:noProof/>
                <w:webHidden/>
              </w:rPr>
              <w:fldChar w:fldCharType="begin"/>
            </w:r>
            <w:r w:rsidR="00C0747E">
              <w:rPr>
                <w:noProof/>
                <w:webHidden/>
              </w:rPr>
              <w:instrText xml:space="preserve"> PAGEREF _Toc182915894 \h </w:instrText>
            </w:r>
            <w:r w:rsidR="00C0747E">
              <w:rPr>
                <w:noProof/>
                <w:webHidden/>
              </w:rPr>
            </w:r>
            <w:r w:rsidR="00C0747E">
              <w:rPr>
                <w:noProof/>
                <w:webHidden/>
              </w:rPr>
              <w:fldChar w:fldCharType="separate"/>
            </w:r>
            <w:r w:rsidR="00D12AEE">
              <w:rPr>
                <w:noProof/>
                <w:webHidden/>
              </w:rPr>
              <w:t>15</w:t>
            </w:r>
            <w:r w:rsidR="00C0747E">
              <w:rPr>
                <w:noProof/>
                <w:webHidden/>
              </w:rPr>
              <w:fldChar w:fldCharType="end"/>
            </w:r>
          </w:hyperlink>
        </w:p>
        <w:p w:rsidR="00C0747E" w:rsidRDefault="00733FA5" w:rsidP="00C07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895" w:history="1">
            <w:r w:rsidR="00C0747E" w:rsidRPr="008A3FD9">
              <w:rPr>
                <w:rStyle w:val="ac"/>
                <w:noProof/>
              </w:rPr>
              <w:t>Приложение 1.</w:t>
            </w:r>
            <w:r w:rsidR="00C0747E">
              <w:rPr>
                <w:noProof/>
                <w:webHidden/>
              </w:rPr>
              <w:tab/>
            </w:r>
            <w:r w:rsidR="00C0747E">
              <w:rPr>
                <w:noProof/>
                <w:webHidden/>
              </w:rPr>
              <w:fldChar w:fldCharType="begin"/>
            </w:r>
            <w:r w:rsidR="00C0747E">
              <w:rPr>
                <w:noProof/>
                <w:webHidden/>
              </w:rPr>
              <w:instrText xml:space="preserve"> PAGEREF _Toc182915895 \h </w:instrText>
            </w:r>
            <w:r w:rsidR="00C0747E">
              <w:rPr>
                <w:noProof/>
                <w:webHidden/>
              </w:rPr>
            </w:r>
            <w:r w:rsidR="00C0747E">
              <w:rPr>
                <w:noProof/>
                <w:webHidden/>
              </w:rPr>
              <w:fldChar w:fldCharType="separate"/>
            </w:r>
            <w:r w:rsidR="00D12AEE">
              <w:rPr>
                <w:noProof/>
                <w:webHidden/>
              </w:rPr>
              <w:t>16</w:t>
            </w:r>
            <w:r w:rsidR="00C0747E">
              <w:rPr>
                <w:noProof/>
                <w:webHidden/>
              </w:rPr>
              <w:fldChar w:fldCharType="end"/>
            </w:r>
          </w:hyperlink>
        </w:p>
        <w:p w:rsidR="00C0747E" w:rsidRDefault="00733FA5" w:rsidP="00C07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896" w:history="1">
            <w:r w:rsidR="00C0747E" w:rsidRPr="008A3FD9">
              <w:rPr>
                <w:rStyle w:val="ac"/>
                <w:noProof/>
              </w:rPr>
              <w:t>Приложение 2.</w:t>
            </w:r>
            <w:r w:rsidR="00C0747E">
              <w:rPr>
                <w:noProof/>
                <w:webHidden/>
              </w:rPr>
              <w:tab/>
            </w:r>
            <w:r w:rsidR="00C0747E">
              <w:rPr>
                <w:noProof/>
                <w:webHidden/>
              </w:rPr>
              <w:fldChar w:fldCharType="begin"/>
            </w:r>
            <w:r w:rsidR="00C0747E">
              <w:rPr>
                <w:noProof/>
                <w:webHidden/>
              </w:rPr>
              <w:instrText xml:space="preserve"> PAGEREF _Toc182915896 \h </w:instrText>
            </w:r>
            <w:r w:rsidR="00C0747E">
              <w:rPr>
                <w:noProof/>
                <w:webHidden/>
              </w:rPr>
            </w:r>
            <w:r w:rsidR="00C0747E">
              <w:rPr>
                <w:noProof/>
                <w:webHidden/>
              </w:rPr>
              <w:fldChar w:fldCharType="separate"/>
            </w:r>
            <w:r w:rsidR="00D12AEE">
              <w:rPr>
                <w:noProof/>
                <w:webHidden/>
              </w:rPr>
              <w:t>21</w:t>
            </w:r>
            <w:r w:rsidR="00C0747E">
              <w:rPr>
                <w:noProof/>
                <w:webHidden/>
              </w:rPr>
              <w:fldChar w:fldCharType="end"/>
            </w:r>
          </w:hyperlink>
        </w:p>
        <w:p w:rsidR="00C0747E" w:rsidRDefault="00733FA5" w:rsidP="00C07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897" w:history="1">
            <w:r w:rsidR="00C0747E" w:rsidRPr="008A3FD9">
              <w:rPr>
                <w:rStyle w:val="ac"/>
                <w:noProof/>
              </w:rPr>
              <w:t>Приложение 3.</w:t>
            </w:r>
            <w:r w:rsidR="00C0747E">
              <w:rPr>
                <w:noProof/>
                <w:webHidden/>
              </w:rPr>
              <w:tab/>
            </w:r>
            <w:r w:rsidR="00C0747E">
              <w:rPr>
                <w:noProof/>
                <w:webHidden/>
              </w:rPr>
              <w:fldChar w:fldCharType="begin"/>
            </w:r>
            <w:r w:rsidR="00C0747E">
              <w:rPr>
                <w:noProof/>
                <w:webHidden/>
              </w:rPr>
              <w:instrText xml:space="preserve"> PAGEREF _Toc182915897 \h </w:instrText>
            </w:r>
            <w:r w:rsidR="00C0747E">
              <w:rPr>
                <w:noProof/>
                <w:webHidden/>
              </w:rPr>
            </w:r>
            <w:r w:rsidR="00C0747E">
              <w:rPr>
                <w:noProof/>
                <w:webHidden/>
              </w:rPr>
              <w:fldChar w:fldCharType="separate"/>
            </w:r>
            <w:r w:rsidR="00D12AEE">
              <w:rPr>
                <w:noProof/>
                <w:webHidden/>
              </w:rPr>
              <w:t>25</w:t>
            </w:r>
            <w:r w:rsidR="00C0747E">
              <w:rPr>
                <w:noProof/>
                <w:webHidden/>
              </w:rPr>
              <w:fldChar w:fldCharType="end"/>
            </w:r>
          </w:hyperlink>
        </w:p>
        <w:p w:rsidR="009E3FC4" w:rsidRPr="0099271C" w:rsidRDefault="00977EFA" w:rsidP="00C263F5">
          <w:pPr>
            <w:spacing w:line="360" w:lineRule="auto"/>
            <w:jc w:val="both"/>
            <w:rPr>
              <w:sz w:val="32"/>
              <w:szCs w:val="28"/>
            </w:rPr>
          </w:pPr>
          <w:r w:rsidRPr="0001224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51389" w:rsidRDefault="00D51389" w:rsidP="00062104">
      <w:pPr>
        <w:rPr>
          <w:sz w:val="28"/>
          <w:szCs w:val="28"/>
        </w:rPr>
      </w:pPr>
    </w:p>
    <w:p w:rsidR="000F49B9" w:rsidRDefault="000F49B9" w:rsidP="00062104">
      <w:pPr>
        <w:rPr>
          <w:sz w:val="28"/>
          <w:szCs w:val="28"/>
        </w:rPr>
      </w:pPr>
    </w:p>
    <w:p w:rsidR="00B33900" w:rsidRDefault="00B33900" w:rsidP="00062104">
      <w:pPr>
        <w:rPr>
          <w:sz w:val="28"/>
          <w:szCs w:val="28"/>
        </w:rPr>
      </w:pPr>
    </w:p>
    <w:p w:rsidR="002E4AE4" w:rsidRDefault="002E4AE4" w:rsidP="00062104">
      <w:pPr>
        <w:rPr>
          <w:sz w:val="28"/>
          <w:szCs w:val="28"/>
        </w:rPr>
      </w:pPr>
    </w:p>
    <w:p w:rsidR="00B33900" w:rsidRDefault="00B33900" w:rsidP="00062104">
      <w:pPr>
        <w:rPr>
          <w:sz w:val="28"/>
          <w:szCs w:val="28"/>
        </w:rPr>
      </w:pPr>
    </w:p>
    <w:p w:rsidR="00B33900" w:rsidRDefault="00B33900" w:rsidP="00062104">
      <w:pPr>
        <w:rPr>
          <w:sz w:val="28"/>
          <w:szCs w:val="28"/>
        </w:rPr>
      </w:pPr>
    </w:p>
    <w:p w:rsidR="00B33900" w:rsidRDefault="00B33900" w:rsidP="00062104">
      <w:pPr>
        <w:rPr>
          <w:sz w:val="28"/>
          <w:szCs w:val="28"/>
        </w:rPr>
      </w:pPr>
    </w:p>
    <w:p w:rsidR="00B33900" w:rsidRDefault="00B33900" w:rsidP="00062104">
      <w:pPr>
        <w:rPr>
          <w:sz w:val="28"/>
          <w:szCs w:val="28"/>
        </w:rPr>
      </w:pPr>
    </w:p>
    <w:p w:rsidR="00B33900" w:rsidRDefault="00B33900" w:rsidP="00062104">
      <w:pPr>
        <w:rPr>
          <w:sz w:val="28"/>
          <w:szCs w:val="28"/>
        </w:rPr>
      </w:pPr>
    </w:p>
    <w:p w:rsidR="00B33900" w:rsidRDefault="00B33900" w:rsidP="00062104">
      <w:pPr>
        <w:rPr>
          <w:sz w:val="28"/>
          <w:szCs w:val="28"/>
        </w:rPr>
      </w:pPr>
    </w:p>
    <w:p w:rsidR="00B33900" w:rsidRDefault="00B33900" w:rsidP="00062104">
      <w:pPr>
        <w:rPr>
          <w:sz w:val="28"/>
          <w:szCs w:val="28"/>
        </w:rPr>
      </w:pPr>
    </w:p>
    <w:p w:rsidR="00B33900" w:rsidRDefault="00B33900" w:rsidP="00062104">
      <w:pPr>
        <w:rPr>
          <w:sz w:val="28"/>
          <w:szCs w:val="28"/>
        </w:rPr>
      </w:pPr>
    </w:p>
    <w:p w:rsidR="00B33900" w:rsidRDefault="00B33900" w:rsidP="00062104">
      <w:pPr>
        <w:rPr>
          <w:sz w:val="28"/>
          <w:szCs w:val="28"/>
        </w:rPr>
      </w:pPr>
    </w:p>
    <w:p w:rsidR="00B33900" w:rsidRDefault="00B33900" w:rsidP="00062104">
      <w:pPr>
        <w:rPr>
          <w:sz w:val="28"/>
          <w:szCs w:val="28"/>
        </w:rPr>
      </w:pPr>
    </w:p>
    <w:p w:rsidR="00B33900" w:rsidRDefault="00B33900" w:rsidP="00062104">
      <w:pPr>
        <w:rPr>
          <w:sz w:val="28"/>
          <w:szCs w:val="28"/>
        </w:rPr>
      </w:pPr>
    </w:p>
    <w:p w:rsidR="00C263F5" w:rsidRDefault="00C263F5" w:rsidP="00062104">
      <w:pPr>
        <w:rPr>
          <w:sz w:val="28"/>
          <w:szCs w:val="28"/>
        </w:rPr>
      </w:pPr>
    </w:p>
    <w:p w:rsidR="00C0747E" w:rsidRDefault="00C0747E" w:rsidP="00062104">
      <w:pPr>
        <w:rPr>
          <w:sz w:val="28"/>
          <w:szCs w:val="28"/>
        </w:rPr>
      </w:pPr>
    </w:p>
    <w:p w:rsidR="00C263F5" w:rsidRDefault="00C263F5" w:rsidP="00062104">
      <w:pPr>
        <w:rPr>
          <w:sz w:val="28"/>
          <w:szCs w:val="28"/>
        </w:rPr>
      </w:pPr>
    </w:p>
    <w:p w:rsidR="00B33900" w:rsidRDefault="00B33900" w:rsidP="00062104">
      <w:pPr>
        <w:rPr>
          <w:sz w:val="28"/>
          <w:szCs w:val="28"/>
        </w:rPr>
      </w:pPr>
    </w:p>
    <w:p w:rsidR="000F49B9" w:rsidRDefault="000F49B9" w:rsidP="00062104">
      <w:pPr>
        <w:rPr>
          <w:sz w:val="28"/>
          <w:szCs w:val="28"/>
        </w:rPr>
      </w:pPr>
    </w:p>
    <w:p w:rsidR="000F49B9" w:rsidRPr="00C263F5" w:rsidRDefault="000F49B9" w:rsidP="00062104">
      <w:pPr>
        <w:rPr>
          <w:sz w:val="28"/>
          <w:szCs w:val="28"/>
        </w:rPr>
      </w:pPr>
    </w:p>
    <w:p w:rsidR="0001224A" w:rsidRPr="0001224A" w:rsidRDefault="0001224A" w:rsidP="00062104">
      <w:pPr>
        <w:rPr>
          <w:lang w:val="en-US"/>
        </w:rPr>
        <w:sectPr w:rsidR="0001224A" w:rsidRPr="0001224A" w:rsidSect="00C263F5">
          <w:pgSz w:w="11906" w:h="16838"/>
          <w:pgMar w:top="1134" w:right="567" w:bottom="1134" w:left="1701" w:header="142" w:footer="142" w:gutter="0"/>
          <w:cols w:space="708"/>
          <w:docGrid w:linePitch="360"/>
        </w:sectPr>
      </w:pPr>
    </w:p>
    <w:p w:rsidR="00983B8B" w:rsidRDefault="00983B8B" w:rsidP="000A772B">
      <w:pPr>
        <w:spacing w:after="240" w:line="360" w:lineRule="auto"/>
        <w:ind w:firstLine="426"/>
        <w:rPr>
          <w:rStyle w:val="10"/>
          <w:rFonts w:ascii="Times New Roman" w:hAnsi="Times New Roman" w:cs="Times New Roman"/>
          <w:b w:val="0"/>
          <w:sz w:val="28"/>
        </w:rPr>
      </w:pPr>
      <w:bookmarkStart w:id="3" w:name="_Toc182915886"/>
    </w:p>
    <w:p w:rsidR="000F090A" w:rsidRPr="002E4AE4" w:rsidRDefault="00E378C7" w:rsidP="000A772B">
      <w:pPr>
        <w:spacing w:after="240" w:line="360" w:lineRule="auto"/>
        <w:ind w:firstLine="426"/>
        <w:rPr>
          <w:b/>
        </w:rPr>
      </w:pPr>
      <w:bookmarkStart w:id="4" w:name="_GoBack"/>
      <w:bookmarkEnd w:id="4"/>
      <w:r w:rsidRPr="002E4AE4">
        <w:rPr>
          <w:rStyle w:val="10"/>
          <w:rFonts w:ascii="Times New Roman" w:hAnsi="Times New Roman" w:cs="Times New Roman"/>
          <w:b w:val="0"/>
          <w:sz w:val="28"/>
        </w:rPr>
        <w:lastRenderedPageBreak/>
        <w:t>Введение</w:t>
      </w:r>
      <w:bookmarkEnd w:id="3"/>
    </w:p>
    <w:p w:rsidR="007A2DCC" w:rsidRPr="007A2DCC" w:rsidRDefault="007A2DCC" w:rsidP="00AC4C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5294">
        <w:rPr>
          <w:sz w:val="28"/>
          <w:szCs w:val="28"/>
        </w:rPr>
        <w:t xml:space="preserve"> современном мире существует не</w:t>
      </w:r>
      <w:r>
        <w:rPr>
          <w:sz w:val="28"/>
          <w:szCs w:val="28"/>
        </w:rPr>
        <w:t xml:space="preserve">мало языков программирования. Одним из самых первых является </w:t>
      </w:r>
      <w:r>
        <w:rPr>
          <w:sz w:val="28"/>
          <w:szCs w:val="28"/>
          <w:lang w:val="en-US"/>
        </w:rPr>
        <w:t>Assembler</w:t>
      </w:r>
      <w:r w:rsidRPr="007D016E">
        <w:rPr>
          <w:sz w:val="28"/>
          <w:szCs w:val="28"/>
        </w:rPr>
        <w:t>.</w:t>
      </w:r>
      <w:r w:rsidRPr="007A2DCC">
        <w:t xml:space="preserve"> </w:t>
      </w:r>
      <w:r w:rsidRPr="007A2DCC">
        <w:rPr>
          <w:sz w:val="28"/>
          <w:szCs w:val="28"/>
        </w:rPr>
        <w:t xml:space="preserve">В 1972 году </w:t>
      </w:r>
      <w:proofErr w:type="spellStart"/>
      <w:r w:rsidRPr="007A2DCC">
        <w:rPr>
          <w:sz w:val="28"/>
          <w:szCs w:val="28"/>
        </w:rPr>
        <w:t>Intel</w:t>
      </w:r>
      <w:proofErr w:type="spellEnd"/>
      <w:r w:rsidRPr="007A2DCC">
        <w:rPr>
          <w:sz w:val="28"/>
          <w:szCs w:val="28"/>
        </w:rPr>
        <w:t xml:space="preserve"> разработала процессор 8008, и в 1978 году выпустила процессор 8086, который стал одним из самых важных моментов в истории процессоров x86. Процессор 8086 был разработан для использования в персональных компьютерах IBM PC и стал первым процессором семейства x86, который расширил возможности программирования с и</w:t>
      </w:r>
      <w:r>
        <w:rPr>
          <w:sz w:val="28"/>
          <w:szCs w:val="28"/>
        </w:rPr>
        <w:t>спользованием языка ассемблера.</w:t>
      </w:r>
    </w:p>
    <w:p w:rsidR="007A2DCC" w:rsidRPr="007A2DCC" w:rsidRDefault="007A2DCC" w:rsidP="00AC4CC8">
      <w:pPr>
        <w:spacing w:line="360" w:lineRule="auto"/>
        <w:ind w:firstLine="426"/>
        <w:jc w:val="both"/>
        <w:rPr>
          <w:sz w:val="28"/>
          <w:szCs w:val="28"/>
        </w:rPr>
      </w:pPr>
      <w:r w:rsidRPr="007A2DCC">
        <w:rPr>
          <w:sz w:val="28"/>
          <w:szCs w:val="28"/>
        </w:rPr>
        <w:t>Язык ассемблера для процессора 8086 стал главным инструментом разработки программ для IBM PC. Сочетая в себе гибкость и прямую работу с аппаратными ресурсами, язык ассемблера позволил создавать более эффективные и быс</w:t>
      </w:r>
      <w:r>
        <w:rPr>
          <w:sz w:val="28"/>
          <w:szCs w:val="28"/>
        </w:rPr>
        <w:t>трые программы для компьютеров.</w:t>
      </w:r>
    </w:p>
    <w:p w:rsidR="000149DE" w:rsidRPr="00D50A7C" w:rsidRDefault="007A2DCC" w:rsidP="00AC4CC8">
      <w:pPr>
        <w:spacing w:line="360" w:lineRule="auto"/>
        <w:ind w:firstLine="426"/>
        <w:jc w:val="both"/>
        <w:rPr>
          <w:sz w:val="28"/>
          <w:szCs w:val="28"/>
        </w:rPr>
      </w:pPr>
      <w:r w:rsidRPr="007A2DCC">
        <w:rPr>
          <w:sz w:val="28"/>
          <w:szCs w:val="28"/>
        </w:rPr>
        <w:t>С течением времени, процессоры 8086 и их последователи стали основой для развития компьютерной технологии, и язык ассемблера продолжал быть важным инструментом при разработке низкоуровневых системных программ. С развитием технологий и появлением более мощных процессоров, язык ассемблера продолжает играть важную роль в разработке программного обеспечения, особенно в области встроенных систем и высокопроизводительных вычислений.</w:t>
      </w:r>
    </w:p>
    <w:p w:rsidR="000149DE" w:rsidRPr="00D50A7C" w:rsidRDefault="000149DE" w:rsidP="00AC4CC8">
      <w:pPr>
        <w:spacing w:line="360" w:lineRule="auto"/>
        <w:ind w:firstLine="426"/>
        <w:jc w:val="both"/>
        <w:rPr>
          <w:sz w:val="28"/>
          <w:szCs w:val="28"/>
        </w:rPr>
      </w:pPr>
    </w:p>
    <w:p w:rsidR="000149DE" w:rsidRPr="00D50A7C" w:rsidRDefault="000149DE" w:rsidP="00AC4CC8">
      <w:pPr>
        <w:spacing w:line="360" w:lineRule="auto"/>
        <w:ind w:firstLine="426"/>
        <w:jc w:val="both"/>
        <w:rPr>
          <w:sz w:val="28"/>
          <w:szCs w:val="28"/>
        </w:rPr>
      </w:pPr>
    </w:p>
    <w:p w:rsidR="000149DE" w:rsidRPr="000149DE" w:rsidRDefault="000149DE" w:rsidP="00AC4CC8">
      <w:pPr>
        <w:spacing w:line="360" w:lineRule="auto"/>
        <w:ind w:firstLine="426"/>
        <w:jc w:val="both"/>
        <w:rPr>
          <w:sz w:val="28"/>
          <w:szCs w:val="28"/>
        </w:rPr>
      </w:pPr>
    </w:p>
    <w:p w:rsidR="000149DE" w:rsidRPr="000149DE" w:rsidRDefault="000149DE" w:rsidP="00AC4CC8">
      <w:pPr>
        <w:spacing w:line="360" w:lineRule="auto"/>
        <w:ind w:firstLine="426"/>
        <w:jc w:val="both"/>
        <w:rPr>
          <w:sz w:val="28"/>
          <w:szCs w:val="28"/>
        </w:rPr>
      </w:pPr>
    </w:p>
    <w:p w:rsidR="00DC06B1" w:rsidRPr="0099271C" w:rsidRDefault="00DC06B1" w:rsidP="00AC4CC8">
      <w:pPr>
        <w:spacing w:line="360" w:lineRule="auto"/>
        <w:ind w:firstLine="426"/>
        <w:jc w:val="both"/>
        <w:rPr>
          <w:sz w:val="28"/>
          <w:szCs w:val="28"/>
        </w:rPr>
      </w:pPr>
    </w:p>
    <w:p w:rsidR="00DC06B1" w:rsidRPr="0099271C" w:rsidRDefault="00DC06B1" w:rsidP="00AC4CC8">
      <w:pPr>
        <w:spacing w:line="360" w:lineRule="auto"/>
        <w:ind w:firstLine="426"/>
        <w:jc w:val="both"/>
        <w:rPr>
          <w:sz w:val="28"/>
          <w:szCs w:val="28"/>
        </w:rPr>
      </w:pPr>
    </w:p>
    <w:p w:rsidR="00A37F5D" w:rsidRDefault="00A37F5D" w:rsidP="00AC4CC8">
      <w:pPr>
        <w:spacing w:line="360" w:lineRule="auto"/>
      </w:pPr>
    </w:p>
    <w:p w:rsidR="007A2DCC" w:rsidRPr="00A37F5D" w:rsidRDefault="007A2DCC" w:rsidP="00AC4CC8">
      <w:pPr>
        <w:spacing w:line="360" w:lineRule="auto"/>
      </w:pPr>
    </w:p>
    <w:p w:rsidR="00AA4703" w:rsidRPr="00C263F5" w:rsidRDefault="00AA4703" w:rsidP="00AC4CC8">
      <w:pPr>
        <w:spacing w:after="240" w:line="360" w:lineRule="auto"/>
        <w:rPr>
          <w:sz w:val="28"/>
        </w:rPr>
      </w:pPr>
    </w:p>
    <w:p w:rsidR="00AA4703" w:rsidRPr="00C263F5" w:rsidRDefault="00AA4703" w:rsidP="00AC4CC8">
      <w:pPr>
        <w:spacing w:after="240" w:line="360" w:lineRule="auto"/>
        <w:rPr>
          <w:sz w:val="28"/>
        </w:rPr>
      </w:pPr>
    </w:p>
    <w:p w:rsidR="007860CD" w:rsidRPr="00C263F5" w:rsidRDefault="00B849B5" w:rsidP="000A772B">
      <w:pPr>
        <w:spacing w:after="240" w:line="360" w:lineRule="auto"/>
        <w:ind w:firstLine="426"/>
        <w:rPr>
          <w:b/>
        </w:rPr>
      </w:pPr>
      <w:bookmarkStart w:id="5" w:name="_Toc182915887"/>
      <w:r w:rsidRPr="002E4AE4">
        <w:rPr>
          <w:rStyle w:val="10"/>
          <w:rFonts w:ascii="Times New Roman" w:hAnsi="Times New Roman" w:cs="Times New Roman"/>
          <w:b w:val="0"/>
          <w:sz w:val="28"/>
        </w:rPr>
        <w:lastRenderedPageBreak/>
        <w:t>Описание предметной области</w:t>
      </w:r>
      <w:bookmarkEnd w:id="5"/>
    </w:p>
    <w:p w:rsidR="006D75B9" w:rsidRDefault="00C513A2" w:rsidP="00AC4CC8">
      <w:pPr>
        <w:spacing w:line="360" w:lineRule="auto"/>
        <w:ind w:firstLine="426"/>
        <w:jc w:val="both"/>
        <w:rPr>
          <w:sz w:val="28"/>
          <w:szCs w:val="28"/>
        </w:rPr>
      </w:pPr>
      <w:r w:rsidRPr="00C513A2">
        <w:rPr>
          <w:sz w:val="28"/>
          <w:szCs w:val="28"/>
        </w:rPr>
        <w:t xml:space="preserve">Предметной областью является набор команд для ассемблера </w:t>
      </w:r>
      <w:r w:rsidRPr="00C513A2">
        <w:rPr>
          <w:sz w:val="28"/>
          <w:szCs w:val="28"/>
          <w:lang w:val="en-US"/>
        </w:rPr>
        <w:t>x</w:t>
      </w:r>
      <w:r w:rsidRPr="00C513A2">
        <w:rPr>
          <w:sz w:val="28"/>
          <w:szCs w:val="28"/>
        </w:rPr>
        <w:t xml:space="preserve">86, </w:t>
      </w:r>
      <w:r>
        <w:rPr>
          <w:sz w:val="28"/>
          <w:szCs w:val="28"/>
        </w:rPr>
        <w:t>в основном</w:t>
      </w:r>
      <w:r w:rsidRPr="00C513A2">
        <w:rPr>
          <w:sz w:val="28"/>
          <w:szCs w:val="28"/>
        </w:rPr>
        <w:t xml:space="preserve"> команды для работы с массивами и структурами</w:t>
      </w:r>
    </w:p>
    <w:p w:rsidR="006D75B9" w:rsidRDefault="006D75B9" w:rsidP="00AC4CC8">
      <w:pPr>
        <w:spacing w:before="200" w:line="360" w:lineRule="auto"/>
        <w:ind w:firstLine="432"/>
        <w:jc w:val="both"/>
        <w:rPr>
          <w:sz w:val="28"/>
          <w:szCs w:val="28"/>
        </w:rPr>
      </w:pPr>
      <w:r w:rsidRPr="00126E75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п</w:t>
      </w:r>
      <w:r w:rsidRPr="00126E75">
        <w:rPr>
          <w:sz w:val="28"/>
          <w:szCs w:val="28"/>
        </w:rPr>
        <w:t>ересылки данных выполняют операции обмена данными между регистрами и ячейками памяти.</w:t>
      </w:r>
      <w:r>
        <w:rPr>
          <w:sz w:val="28"/>
        </w:rPr>
        <w:t xml:space="preserve"> </w:t>
      </w:r>
      <w:r w:rsidRPr="00126E75">
        <w:rPr>
          <w:sz w:val="28"/>
          <w:szCs w:val="28"/>
        </w:rPr>
        <w:t xml:space="preserve">Команда </w:t>
      </w:r>
      <w:r w:rsidRPr="00126E75">
        <w:rPr>
          <w:sz w:val="28"/>
          <w:szCs w:val="28"/>
          <w:lang w:val="en-US"/>
        </w:rPr>
        <w:t>MOV</w:t>
      </w:r>
      <w:r w:rsidRPr="00126E75">
        <w:rPr>
          <w:sz w:val="28"/>
          <w:szCs w:val="28"/>
        </w:rPr>
        <w:t xml:space="preserve"> пересылает байт или слово из ячеек памяти или регистров. </w:t>
      </w:r>
      <w:r w:rsidR="00294245" w:rsidRPr="0047722C">
        <w:rPr>
          <w:sz w:val="28"/>
        </w:rPr>
        <w:t>Оба операнда должны иметь одинаковый размер, например</w:t>
      </w:r>
      <w:r w:rsidR="002E1840">
        <w:rPr>
          <w:sz w:val="28"/>
        </w:rPr>
        <w:t>,</w:t>
      </w:r>
      <w:r w:rsidR="00294245" w:rsidRPr="0047722C">
        <w:rPr>
          <w:sz w:val="28"/>
        </w:rPr>
        <w:t xml:space="preserve"> байт или слово.</w:t>
      </w:r>
    </w:p>
    <w:p w:rsidR="006D75B9" w:rsidRPr="00126E75" w:rsidRDefault="00B97CF4" w:rsidP="00AC4CC8">
      <w:pPr>
        <w:spacing w:before="20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ий вид к</w:t>
      </w:r>
      <w:r w:rsidR="00F27E14">
        <w:rPr>
          <w:sz w:val="28"/>
          <w:szCs w:val="28"/>
        </w:rPr>
        <w:t>оманд</w:t>
      </w:r>
      <w:r>
        <w:rPr>
          <w:sz w:val="28"/>
          <w:szCs w:val="28"/>
        </w:rPr>
        <w:t>ы</w:t>
      </w:r>
      <w:r w:rsidR="006D75B9" w:rsidRPr="00126E75">
        <w:rPr>
          <w:sz w:val="28"/>
          <w:szCs w:val="28"/>
        </w:rPr>
        <w:t>:</w:t>
      </w:r>
    </w:p>
    <w:p w:rsidR="006D75B9" w:rsidRDefault="006D75B9" w:rsidP="00AC4CC8">
      <w:pPr>
        <w:spacing w:before="200" w:line="360" w:lineRule="auto"/>
        <w:ind w:firstLine="432"/>
        <w:jc w:val="both"/>
        <w:rPr>
          <w:sz w:val="28"/>
          <w:szCs w:val="28"/>
        </w:rPr>
      </w:pPr>
      <w:r w:rsidRPr="00126E75">
        <w:rPr>
          <w:sz w:val="28"/>
          <w:szCs w:val="28"/>
          <w:lang w:val="en-US"/>
        </w:rPr>
        <w:t>MOV</w:t>
      </w:r>
      <w:r w:rsidRPr="00126E75">
        <w:rPr>
          <w:sz w:val="28"/>
          <w:szCs w:val="28"/>
        </w:rPr>
        <w:t xml:space="preserve"> &lt;приемник&gt;, &lt;источник&gt;</w:t>
      </w:r>
    </w:p>
    <w:p w:rsidR="00C513A2" w:rsidRPr="00C263F5" w:rsidRDefault="006D75B9" w:rsidP="00AC4CC8">
      <w:pPr>
        <w:spacing w:before="200" w:line="360" w:lineRule="auto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Источник занима</w:t>
      </w:r>
      <w:r w:rsidR="00595849">
        <w:rPr>
          <w:sz w:val="28"/>
          <w:szCs w:val="28"/>
        </w:rPr>
        <w:t>ет место при</w:t>
      </w:r>
      <w:r w:rsidR="00144926">
        <w:rPr>
          <w:sz w:val="28"/>
          <w:szCs w:val="28"/>
        </w:rPr>
        <w:t>е</w:t>
      </w:r>
      <w:r w:rsidR="00595849">
        <w:rPr>
          <w:sz w:val="28"/>
          <w:szCs w:val="28"/>
        </w:rPr>
        <w:t>мника, при этом пр</w:t>
      </w:r>
      <w:r w:rsidR="00144926">
        <w:rPr>
          <w:sz w:val="28"/>
          <w:szCs w:val="28"/>
        </w:rPr>
        <w:t>ие</w:t>
      </w:r>
      <w:r>
        <w:rPr>
          <w:sz w:val="28"/>
          <w:szCs w:val="28"/>
        </w:rPr>
        <w:t>мник теряется. Приемником может быть регистр общего назначения, сегментный регистр (</w:t>
      </w:r>
      <w:r w:rsidR="004C79FF">
        <w:rPr>
          <w:sz w:val="28"/>
          <w:szCs w:val="28"/>
        </w:rPr>
        <w:t>исключая рег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 w:rsidRPr="00126E75">
        <w:rPr>
          <w:sz w:val="28"/>
          <w:szCs w:val="28"/>
        </w:rPr>
        <w:t>)</w:t>
      </w:r>
      <w:r>
        <w:rPr>
          <w:sz w:val="28"/>
          <w:szCs w:val="28"/>
        </w:rPr>
        <w:t xml:space="preserve"> или ячейки памяти. Источником </w:t>
      </w:r>
      <w:r w:rsidR="000846FB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может быть </w:t>
      </w:r>
      <w:r w:rsidR="00F70C71">
        <w:rPr>
          <w:sz w:val="28"/>
          <w:szCs w:val="28"/>
        </w:rPr>
        <w:t xml:space="preserve">и </w:t>
      </w:r>
      <w:r>
        <w:rPr>
          <w:sz w:val="28"/>
          <w:szCs w:val="28"/>
        </w:rPr>
        <w:t>константой.</w:t>
      </w:r>
    </w:p>
    <w:p w:rsidR="00FF10D6" w:rsidRPr="00FF10D6" w:rsidRDefault="00FF10D6" w:rsidP="00AC4CC8">
      <w:pPr>
        <w:spacing w:before="200" w:line="360" w:lineRule="auto"/>
        <w:ind w:firstLine="432"/>
        <w:jc w:val="both"/>
        <w:rPr>
          <w:sz w:val="28"/>
          <w:szCs w:val="28"/>
        </w:rPr>
      </w:pPr>
      <w:r w:rsidRPr="00FF10D6">
        <w:rPr>
          <w:sz w:val="28"/>
          <w:szCs w:val="28"/>
        </w:rPr>
        <w:t>Структура - это тип данных, который позволяет объединить различные типы данных в один составной объект. В ассемблере структуры могут быть реализованы различными способами, в зависимости от используемой архитектуры и синтаксиса языка.</w:t>
      </w:r>
    </w:p>
    <w:p w:rsidR="00AA4703" w:rsidRPr="00FF10D6" w:rsidRDefault="00AA4703" w:rsidP="00AC4CC8">
      <w:pPr>
        <w:spacing w:before="200" w:line="360" w:lineRule="auto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Общий вид типа структуры</w:t>
      </w:r>
      <w:r w:rsidRPr="00FF10D6">
        <w:rPr>
          <w:sz w:val="28"/>
          <w:szCs w:val="28"/>
        </w:rPr>
        <w:t>:</w:t>
      </w:r>
    </w:p>
    <w:p w:rsidR="00AA4703" w:rsidRPr="00E4702B" w:rsidRDefault="00AA4703" w:rsidP="00AC4CC8">
      <w:pPr>
        <w:spacing w:line="360" w:lineRule="auto"/>
        <w:ind w:firstLine="426"/>
        <w:jc w:val="both"/>
        <w:rPr>
          <w:sz w:val="28"/>
          <w:szCs w:val="28"/>
        </w:rPr>
      </w:pPr>
      <w:r w:rsidRPr="00E4702B">
        <w:rPr>
          <w:sz w:val="28"/>
          <w:szCs w:val="28"/>
        </w:rPr>
        <w:t xml:space="preserve">&lt;имя типа&gt; </w:t>
      </w:r>
      <w:r w:rsidRPr="00E4702B">
        <w:rPr>
          <w:sz w:val="28"/>
          <w:szCs w:val="28"/>
          <w:lang w:val="en-US"/>
        </w:rPr>
        <w:t>STRUC</w:t>
      </w:r>
    </w:p>
    <w:p w:rsidR="00AA4703" w:rsidRPr="00E4702B" w:rsidRDefault="00AA4703" w:rsidP="00AC4CC8">
      <w:pPr>
        <w:spacing w:line="360" w:lineRule="auto"/>
        <w:ind w:firstLine="426"/>
        <w:jc w:val="both"/>
        <w:rPr>
          <w:sz w:val="28"/>
          <w:szCs w:val="28"/>
        </w:rPr>
      </w:pPr>
      <w:r w:rsidRPr="00E4702B">
        <w:rPr>
          <w:sz w:val="28"/>
          <w:szCs w:val="28"/>
        </w:rPr>
        <w:t xml:space="preserve">                    &lt;имя поля&gt;</w:t>
      </w:r>
    </w:p>
    <w:p w:rsidR="00AA4703" w:rsidRDefault="00AA4703" w:rsidP="00AC4CC8">
      <w:pPr>
        <w:spacing w:line="360" w:lineRule="auto"/>
        <w:ind w:firstLine="426"/>
        <w:jc w:val="both"/>
        <w:rPr>
          <w:sz w:val="28"/>
          <w:szCs w:val="28"/>
        </w:rPr>
      </w:pPr>
      <w:r w:rsidRPr="00E4702B">
        <w:rPr>
          <w:sz w:val="28"/>
          <w:szCs w:val="28"/>
        </w:rPr>
        <w:t xml:space="preserve">                     …………..</w:t>
      </w:r>
    </w:p>
    <w:p w:rsidR="00AA4703" w:rsidRPr="0097058E" w:rsidRDefault="00AA4703" w:rsidP="00AC4CC8">
      <w:pPr>
        <w:spacing w:line="360" w:lineRule="auto"/>
        <w:ind w:firstLine="426"/>
        <w:jc w:val="both"/>
        <w:rPr>
          <w:sz w:val="28"/>
          <w:szCs w:val="28"/>
        </w:rPr>
      </w:pPr>
      <w:r w:rsidRPr="00E4702B">
        <w:rPr>
          <w:sz w:val="28"/>
          <w:szCs w:val="28"/>
        </w:rPr>
        <w:t xml:space="preserve">&lt;имя типа&gt; </w:t>
      </w:r>
      <w:r w:rsidRPr="00E4702B">
        <w:rPr>
          <w:sz w:val="28"/>
          <w:szCs w:val="28"/>
          <w:lang w:val="en-US"/>
        </w:rPr>
        <w:t>ENDC</w:t>
      </w:r>
    </w:p>
    <w:p w:rsidR="00EC4D80" w:rsidRDefault="00EC4D80" w:rsidP="00AC4CC8">
      <w:pPr>
        <w:spacing w:line="360" w:lineRule="auto"/>
        <w:ind w:firstLine="426"/>
        <w:jc w:val="both"/>
        <w:rPr>
          <w:sz w:val="28"/>
          <w:szCs w:val="28"/>
        </w:rPr>
      </w:pPr>
      <w:r w:rsidRPr="00EC4D80">
        <w:rPr>
          <w:sz w:val="28"/>
          <w:szCs w:val="28"/>
        </w:rPr>
        <w:t>Структуры в ассемблере могут быть</w:t>
      </w:r>
      <w:r w:rsidR="00F91378">
        <w:rPr>
          <w:sz w:val="28"/>
          <w:szCs w:val="28"/>
        </w:rPr>
        <w:t xml:space="preserve"> определены с помощью директив, таких как </w:t>
      </w:r>
      <w:proofErr w:type="spellStart"/>
      <w:r w:rsidR="00F91378">
        <w:rPr>
          <w:sz w:val="28"/>
          <w:szCs w:val="28"/>
          <w:lang w:val="en-US"/>
        </w:rPr>
        <w:t>db</w:t>
      </w:r>
      <w:proofErr w:type="spellEnd"/>
      <w:r w:rsidR="00F91378" w:rsidRPr="00F91378">
        <w:rPr>
          <w:sz w:val="28"/>
          <w:szCs w:val="28"/>
        </w:rPr>
        <w:t xml:space="preserve">, </w:t>
      </w:r>
      <w:proofErr w:type="spellStart"/>
      <w:r w:rsidR="00F91378">
        <w:rPr>
          <w:sz w:val="28"/>
          <w:szCs w:val="28"/>
          <w:lang w:val="en-US"/>
        </w:rPr>
        <w:t>dw</w:t>
      </w:r>
      <w:proofErr w:type="spellEnd"/>
      <w:r w:rsidR="00F91378" w:rsidRPr="00F91378">
        <w:rPr>
          <w:sz w:val="28"/>
          <w:szCs w:val="28"/>
        </w:rPr>
        <w:t xml:space="preserve">, </w:t>
      </w:r>
      <w:proofErr w:type="spellStart"/>
      <w:r w:rsidR="00F91378">
        <w:rPr>
          <w:sz w:val="28"/>
          <w:szCs w:val="28"/>
          <w:lang w:val="en-US"/>
        </w:rPr>
        <w:t>dd</w:t>
      </w:r>
      <w:proofErr w:type="spellEnd"/>
      <w:r w:rsidR="00F91378" w:rsidRPr="00F91378">
        <w:rPr>
          <w:sz w:val="28"/>
          <w:szCs w:val="28"/>
        </w:rPr>
        <w:t xml:space="preserve"> </w:t>
      </w:r>
      <w:r w:rsidR="00F91378">
        <w:rPr>
          <w:sz w:val="28"/>
          <w:szCs w:val="28"/>
        </w:rPr>
        <w:t xml:space="preserve">и т.д. Данные директивы </w:t>
      </w:r>
      <w:r w:rsidRPr="00EC4D80">
        <w:rPr>
          <w:sz w:val="28"/>
          <w:szCs w:val="28"/>
        </w:rPr>
        <w:t>позволяют задать структуру данных</w:t>
      </w:r>
      <w:r>
        <w:rPr>
          <w:sz w:val="28"/>
          <w:szCs w:val="28"/>
        </w:rPr>
        <w:t>, определить ее поля и их типы.</w:t>
      </w:r>
      <w:r w:rsidRPr="00EC4D80">
        <w:rPr>
          <w:sz w:val="28"/>
          <w:szCs w:val="28"/>
        </w:rPr>
        <w:t xml:space="preserve"> </w:t>
      </w:r>
    </w:p>
    <w:p w:rsidR="004D3DAF" w:rsidRPr="004D3DAF" w:rsidRDefault="00623744" w:rsidP="00AC4C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записи множества элементов одинакового типа используются массивы.</w:t>
      </w:r>
      <w:r w:rsidR="004D3DAF">
        <w:rPr>
          <w:sz w:val="28"/>
          <w:szCs w:val="28"/>
        </w:rPr>
        <w:t xml:space="preserve"> </w:t>
      </w:r>
      <w:r w:rsidR="004D3DAF" w:rsidRPr="004D3DAF">
        <w:rPr>
          <w:sz w:val="28"/>
          <w:szCs w:val="28"/>
        </w:rPr>
        <w:t xml:space="preserve">Массив в языке ассемблер представляет собой набор последовательных ячеек </w:t>
      </w:r>
      <w:r w:rsidR="004D3DAF" w:rsidRPr="004D3DAF">
        <w:rPr>
          <w:sz w:val="28"/>
          <w:szCs w:val="28"/>
        </w:rPr>
        <w:lastRenderedPageBreak/>
        <w:t>памяти, каждая из которых содержит определенное значение. Каждая ячейка массива имеет свой уникальный адрес, по которому осуществляется доступ к данным.</w:t>
      </w:r>
    </w:p>
    <w:p w:rsidR="001429DD" w:rsidRDefault="004D3DAF" w:rsidP="00AC4CC8">
      <w:pPr>
        <w:spacing w:line="360" w:lineRule="auto"/>
        <w:ind w:firstLine="426"/>
        <w:jc w:val="both"/>
        <w:rPr>
          <w:sz w:val="28"/>
          <w:szCs w:val="28"/>
        </w:rPr>
      </w:pPr>
      <w:r w:rsidRPr="004D3DAF">
        <w:rPr>
          <w:sz w:val="28"/>
          <w:szCs w:val="28"/>
        </w:rPr>
        <w:t>Для создания массива в ассемблере выделяется блок памяти достаточного размера для хранения всех элементов. После этого каждый элемент массива инициализируется соответствующими значениями. Для доступа к отдельным элементам массива используются индексы или указатели на ячейки памяти.</w:t>
      </w:r>
    </w:p>
    <w:p w:rsidR="00696AFD" w:rsidRDefault="00696AFD" w:rsidP="0097058E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особ инициализации – это п</w:t>
      </w:r>
      <w:r w:rsidRPr="004914B2">
        <w:rPr>
          <w:sz w:val="28"/>
          <w:szCs w:val="28"/>
        </w:rPr>
        <w:t>еречислением элементов массива в поле операндов одной из директив описания данных. При перечислении элементы р</w:t>
      </w:r>
      <w:r>
        <w:rPr>
          <w:sz w:val="28"/>
          <w:szCs w:val="28"/>
        </w:rPr>
        <w:t xml:space="preserve">азделяются запятыми. </w:t>
      </w:r>
      <w:r w:rsidR="00275FB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ма</w:t>
      </w:r>
      <w:r w:rsidR="00851713">
        <w:rPr>
          <w:sz w:val="28"/>
          <w:szCs w:val="28"/>
        </w:rPr>
        <w:t>ссив из 10</w:t>
      </w:r>
      <w:r>
        <w:rPr>
          <w:sz w:val="28"/>
          <w:szCs w:val="28"/>
        </w:rPr>
        <w:t xml:space="preserve"> элементов, р</w:t>
      </w:r>
      <w:r w:rsidRPr="004914B2">
        <w:rPr>
          <w:sz w:val="28"/>
          <w:szCs w:val="28"/>
        </w:rPr>
        <w:t>азмер каж</w:t>
      </w:r>
      <w:r>
        <w:rPr>
          <w:sz w:val="28"/>
          <w:szCs w:val="28"/>
        </w:rPr>
        <w:t xml:space="preserve">дого </w:t>
      </w:r>
      <w:r w:rsidR="00AC4CC8">
        <w:rPr>
          <w:sz w:val="28"/>
          <w:szCs w:val="28"/>
        </w:rPr>
        <w:t>элемента 2</w:t>
      </w:r>
      <w:r w:rsidRPr="004914B2">
        <w:rPr>
          <w:sz w:val="28"/>
          <w:szCs w:val="28"/>
        </w:rPr>
        <w:t xml:space="preserve"> байта:</w:t>
      </w:r>
      <w:r w:rsidR="00AC4CC8">
        <w:rPr>
          <w:sz w:val="28"/>
          <w:szCs w:val="28"/>
        </w:rPr>
        <w:t xml:space="preserve"> </w:t>
      </w:r>
      <w:r w:rsidR="00045751">
        <w:rPr>
          <w:sz w:val="28"/>
          <w:szCs w:val="28"/>
        </w:rPr>
        <w:t>M</w:t>
      </w:r>
      <w:r w:rsidRPr="005C2DBA">
        <w:rPr>
          <w:sz w:val="28"/>
          <w:szCs w:val="28"/>
        </w:rPr>
        <w:t>1</w:t>
      </w:r>
      <w:r w:rsidR="00AC4CC8">
        <w:rPr>
          <w:sz w:val="28"/>
          <w:szCs w:val="28"/>
        </w:rPr>
        <w:t xml:space="preserve"> d</w:t>
      </w:r>
      <w:r w:rsidR="00AC4CC8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1,2,3,4,5</w:t>
      </w:r>
      <w:r w:rsidR="00045751">
        <w:rPr>
          <w:sz w:val="28"/>
          <w:szCs w:val="28"/>
        </w:rPr>
        <w:t>,6,7,8,9,10</w:t>
      </w:r>
    </w:p>
    <w:p w:rsidR="00696AFD" w:rsidRDefault="00696AFD" w:rsidP="00AC4CC8">
      <w:pPr>
        <w:pStyle w:val="af1"/>
        <w:spacing w:line="360" w:lineRule="auto"/>
        <w:ind w:firstLine="432"/>
        <w:jc w:val="both"/>
        <w:rPr>
          <w:sz w:val="28"/>
        </w:rPr>
      </w:pPr>
      <w:r>
        <w:rPr>
          <w:sz w:val="28"/>
        </w:rPr>
        <w:t>Команды условных переходов позволяют передать управление процессора на указанную команду в зависимости от выполнения некоторых условий, которые, в свою очередь, определяются состоянием флагов. Команда безусловного перехода передает управление всегда (не имеет условий). Каждая команда условного или безусловного перехода имеет один операнд, определяющий команду, на которую должно передаваться управление. В качестве такого операнда выступает адресное выражение.</w:t>
      </w:r>
    </w:p>
    <w:p w:rsidR="00696AFD" w:rsidRDefault="00696AFD" w:rsidP="00AC4CC8">
      <w:pPr>
        <w:pStyle w:val="af1"/>
        <w:spacing w:line="360" w:lineRule="auto"/>
        <w:jc w:val="both"/>
        <w:rPr>
          <w:sz w:val="28"/>
        </w:rPr>
      </w:pPr>
      <w:r>
        <w:rPr>
          <w:sz w:val="28"/>
        </w:rPr>
        <w:t>Синтаксис команд условного и безусловного переходов:</w:t>
      </w:r>
    </w:p>
    <w:p w:rsidR="00696AFD" w:rsidRDefault="00696AFD" w:rsidP="00AC4CC8">
      <w:pPr>
        <w:pStyle w:val="af1"/>
        <w:spacing w:line="360" w:lineRule="auto"/>
        <w:jc w:val="center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команда_перехода</w:t>
      </w:r>
      <w:proofErr w:type="spellEnd"/>
      <w:r>
        <w:rPr>
          <w:sz w:val="28"/>
        </w:rPr>
        <w:t>&gt; &lt;</w:t>
      </w:r>
      <w:proofErr w:type="spellStart"/>
      <w:r>
        <w:rPr>
          <w:sz w:val="28"/>
        </w:rPr>
        <w:t>адресное_выражение</w:t>
      </w:r>
      <w:proofErr w:type="spellEnd"/>
      <w:r>
        <w:rPr>
          <w:sz w:val="28"/>
        </w:rPr>
        <w:t>&gt;</w:t>
      </w:r>
    </w:p>
    <w:p w:rsidR="0097058E" w:rsidRPr="00B66D33" w:rsidRDefault="00696AFD" w:rsidP="0097058E">
      <w:pPr>
        <w:pStyle w:val="af1"/>
        <w:spacing w:line="360" w:lineRule="auto"/>
        <w:ind w:firstLine="720"/>
        <w:jc w:val="both"/>
        <w:rPr>
          <w:sz w:val="28"/>
        </w:rPr>
      </w:pPr>
      <w:r w:rsidRPr="00B66D33">
        <w:rPr>
          <w:sz w:val="28"/>
          <w:szCs w:val="28"/>
        </w:rPr>
        <w:t xml:space="preserve">Для формирования флагов совместно с командами условных переходов используется команда </w:t>
      </w:r>
      <w:r w:rsidRPr="00B66D33">
        <w:rPr>
          <w:sz w:val="28"/>
          <w:szCs w:val="28"/>
          <w:lang w:val="en-US"/>
        </w:rPr>
        <w:t>CMP</w:t>
      </w:r>
      <w:r>
        <w:rPr>
          <w:sz w:val="28"/>
          <w:szCs w:val="28"/>
        </w:rPr>
        <w:t>.</w:t>
      </w:r>
      <w:r w:rsidRPr="00B66D33">
        <w:rPr>
          <w:sz w:val="28"/>
        </w:rPr>
        <w:t xml:space="preserve"> Команда </w:t>
      </w:r>
      <w:r w:rsidRPr="00B66D33">
        <w:rPr>
          <w:sz w:val="28"/>
          <w:lang w:val="en-US"/>
        </w:rPr>
        <w:t>CMP</w:t>
      </w:r>
      <w:r w:rsidRPr="00B66D33">
        <w:rPr>
          <w:sz w:val="28"/>
        </w:rPr>
        <w:t xml:space="preserve"> сравнивает два операнда</w:t>
      </w:r>
      <w:r w:rsidR="0097058E">
        <w:rPr>
          <w:sz w:val="28"/>
        </w:rPr>
        <w:t>, вычитая второй операнд из первого,</w:t>
      </w:r>
      <w:r>
        <w:rPr>
          <w:sz w:val="28"/>
        </w:rPr>
        <w:t xml:space="preserve"> </w:t>
      </w:r>
      <w:r w:rsidRPr="00B66D33">
        <w:rPr>
          <w:sz w:val="28"/>
        </w:rPr>
        <w:t xml:space="preserve">и устанавливает флаги в зависимости от результатов сравнения. Команда </w:t>
      </w:r>
      <w:r w:rsidRPr="00B66D33">
        <w:rPr>
          <w:sz w:val="28"/>
          <w:lang w:val="en-US"/>
        </w:rPr>
        <w:t>CMP</w:t>
      </w:r>
      <w:r w:rsidRPr="00B66D33">
        <w:rPr>
          <w:sz w:val="28"/>
        </w:rPr>
        <w:t>, как правило, ставится сразу перед командой условного перехода.</w:t>
      </w:r>
    </w:p>
    <w:p w:rsidR="00696AFD" w:rsidRDefault="00696AFD" w:rsidP="00AC4CC8">
      <w:pPr>
        <w:spacing w:before="200" w:line="360" w:lineRule="auto"/>
        <w:ind w:firstLine="432"/>
        <w:jc w:val="both"/>
        <w:rPr>
          <w:sz w:val="28"/>
          <w:szCs w:val="28"/>
        </w:rPr>
      </w:pPr>
      <w:r w:rsidRPr="00B66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66D33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</w:t>
      </w:r>
      <w:r w:rsidRPr="00B66D33">
        <w:rPr>
          <w:sz w:val="28"/>
          <w:szCs w:val="28"/>
        </w:rPr>
        <w:t xml:space="preserve"> приведен список всех команд условных и безусловных переходов, а также условия (флаги), которые эти команды проверяют.</w:t>
      </w:r>
    </w:p>
    <w:p w:rsidR="00061F89" w:rsidRPr="00061F89" w:rsidRDefault="00061F89" w:rsidP="00061F89">
      <w:pPr>
        <w:spacing w:before="200" w:line="360" w:lineRule="auto"/>
        <w:ind w:firstLine="426"/>
        <w:jc w:val="both"/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Из представленных ниже команд были использованы команды безусловного перехода </w:t>
      </w:r>
      <w:r w:rsidRPr="001E682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JMP</w:t>
      </w:r>
      <w:r w:rsidRPr="001E6825">
        <w:rPr>
          <w:sz w:val="28"/>
          <w:szCs w:val="28"/>
        </w:rPr>
        <w:t xml:space="preserve">), </w:t>
      </w:r>
      <w:r>
        <w:rPr>
          <w:sz w:val="28"/>
          <w:szCs w:val="28"/>
          <w:lang w:bidi="ar-EG"/>
        </w:rPr>
        <w:t>больше (</w:t>
      </w:r>
      <w:r>
        <w:rPr>
          <w:sz w:val="28"/>
          <w:szCs w:val="28"/>
          <w:lang w:val="en-US" w:bidi="ar-EG"/>
        </w:rPr>
        <w:t>JB</w:t>
      </w:r>
      <w:r>
        <w:rPr>
          <w:sz w:val="28"/>
          <w:szCs w:val="28"/>
          <w:lang w:bidi="ar-EG"/>
        </w:rPr>
        <w:t>).</w:t>
      </w:r>
    </w:p>
    <w:p w:rsidR="00696AFD" w:rsidRDefault="00696AFD" w:rsidP="00696AFD">
      <w:pPr>
        <w:pStyle w:val="af1"/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 xml:space="preserve">Таблица 1 </w:t>
      </w:r>
    </w:p>
    <w:p w:rsidR="00696AFD" w:rsidRDefault="00696AFD" w:rsidP="009107A5">
      <w:pPr>
        <w:pStyle w:val="af1"/>
        <w:spacing w:line="360" w:lineRule="auto"/>
        <w:jc w:val="center"/>
        <w:rPr>
          <w:sz w:val="28"/>
        </w:rPr>
      </w:pPr>
      <w:r>
        <w:rPr>
          <w:sz w:val="28"/>
        </w:rPr>
        <w:t>Команды условных и безусловных пере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5035"/>
        <w:gridCol w:w="2985"/>
      </w:tblGrid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jc w:val="center"/>
              <w:rPr>
                <w:b/>
                <w:bCs/>
                <w:sz w:val="28"/>
              </w:rPr>
            </w:pPr>
            <w:r w:rsidRPr="0047722C">
              <w:rPr>
                <w:b/>
                <w:bCs/>
                <w:sz w:val="28"/>
              </w:rPr>
              <w:t>Мнемоническое обозначение</w:t>
            </w:r>
          </w:p>
        </w:tc>
        <w:tc>
          <w:tcPr>
            <w:tcW w:w="5157" w:type="dxa"/>
            <w:vAlign w:val="center"/>
          </w:tcPr>
          <w:p w:rsidR="009107A5" w:rsidRPr="0047722C" w:rsidRDefault="009107A5" w:rsidP="00D3645C">
            <w:pPr>
              <w:pStyle w:val="af1"/>
              <w:jc w:val="center"/>
              <w:rPr>
                <w:b/>
                <w:bCs/>
                <w:sz w:val="28"/>
              </w:rPr>
            </w:pPr>
            <w:r w:rsidRPr="0047722C">
              <w:rPr>
                <w:b/>
                <w:bCs/>
                <w:sz w:val="28"/>
              </w:rPr>
              <w:t>Условие перехода</w:t>
            </w:r>
          </w:p>
        </w:tc>
        <w:tc>
          <w:tcPr>
            <w:tcW w:w="3055" w:type="dxa"/>
            <w:vAlign w:val="center"/>
          </w:tcPr>
          <w:p w:rsidR="009107A5" w:rsidRPr="0047722C" w:rsidRDefault="009107A5" w:rsidP="00D3645C">
            <w:pPr>
              <w:pStyle w:val="af1"/>
              <w:jc w:val="center"/>
              <w:rPr>
                <w:b/>
                <w:bCs/>
                <w:sz w:val="28"/>
              </w:rPr>
            </w:pPr>
            <w:r w:rsidRPr="0047722C">
              <w:rPr>
                <w:b/>
                <w:bCs/>
                <w:sz w:val="28"/>
              </w:rPr>
              <w:t xml:space="preserve">Проверяемые  </w:t>
            </w:r>
            <w:r w:rsidRPr="0047722C">
              <w:rPr>
                <w:b/>
                <w:bCs/>
                <w:sz w:val="28"/>
              </w:rPr>
              <w:br/>
              <w:t>значения флагов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MP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безусловный переход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Нет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A</w:t>
            </w:r>
            <w:r w:rsidRPr="0047722C">
              <w:rPr>
                <w:sz w:val="28"/>
              </w:rPr>
              <w:t xml:space="preserve"> / </w:t>
            </w:r>
            <w:r w:rsidRPr="0047722C">
              <w:rPr>
                <w:sz w:val="28"/>
                <w:lang w:val="en-US"/>
              </w:rPr>
              <w:t>JNBE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 xml:space="preserve">больше (для </w:t>
            </w:r>
            <w:proofErr w:type="spellStart"/>
            <w:r w:rsidRPr="0047722C">
              <w:rPr>
                <w:sz w:val="28"/>
              </w:rPr>
              <w:t>беззнаковых</w:t>
            </w:r>
            <w:proofErr w:type="spellEnd"/>
            <w:r w:rsidRPr="0047722C">
              <w:rPr>
                <w:sz w:val="28"/>
              </w:rPr>
              <w:t xml:space="preserve"> чисел)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CF</w:t>
            </w:r>
            <w:r w:rsidRPr="0047722C">
              <w:rPr>
                <w:sz w:val="28"/>
              </w:rPr>
              <w:t xml:space="preserve">=0 и </w:t>
            </w:r>
            <w:r w:rsidRPr="0047722C">
              <w:rPr>
                <w:sz w:val="28"/>
                <w:lang w:val="en-US"/>
              </w:rPr>
              <w:t>ZF</w:t>
            </w:r>
            <w:r w:rsidRPr="0047722C">
              <w:rPr>
                <w:sz w:val="28"/>
              </w:rPr>
              <w:t>=0</w:t>
            </w:r>
          </w:p>
        </w:tc>
      </w:tr>
      <w:tr w:rsidR="009107A5" w:rsidRPr="0047722C" w:rsidTr="00D3645C">
        <w:tc>
          <w:tcPr>
            <w:tcW w:w="1642" w:type="dxa"/>
            <w:vAlign w:val="center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AE</w:t>
            </w:r>
            <w:r w:rsidRPr="0047722C">
              <w:rPr>
                <w:sz w:val="28"/>
              </w:rPr>
              <w:t xml:space="preserve"> / </w:t>
            </w:r>
            <w:r w:rsidRPr="0047722C">
              <w:rPr>
                <w:sz w:val="28"/>
                <w:lang w:val="en-US"/>
              </w:rPr>
              <w:t>JNB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 xml:space="preserve">больше или равно (для </w:t>
            </w:r>
            <w:proofErr w:type="spellStart"/>
            <w:r w:rsidRPr="0047722C">
              <w:rPr>
                <w:sz w:val="28"/>
              </w:rPr>
              <w:t>беззнаковых</w:t>
            </w:r>
            <w:proofErr w:type="spellEnd"/>
            <w:r w:rsidRPr="0047722C">
              <w:rPr>
                <w:sz w:val="28"/>
              </w:rPr>
              <w:t xml:space="preserve"> чисел)</w:t>
            </w:r>
          </w:p>
        </w:tc>
        <w:tc>
          <w:tcPr>
            <w:tcW w:w="3055" w:type="dxa"/>
            <w:vAlign w:val="center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  <w:lang w:val="en-US"/>
              </w:rPr>
            </w:pPr>
            <w:r w:rsidRPr="0047722C">
              <w:rPr>
                <w:sz w:val="28"/>
                <w:lang w:val="en-US"/>
              </w:rPr>
              <w:t>CF=0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  <w:lang w:val="en-US"/>
              </w:rPr>
            </w:pPr>
            <w:r w:rsidRPr="0047722C">
              <w:rPr>
                <w:sz w:val="28"/>
                <w:lang w:val="en-US"/>
              </w:rPr>
              <w:t>JB / JNAE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 xml:space="preserve">меньше (для </w:t>
            </w:r>
            <w:proofErr w:type="spellStart"/>
            <w:r w:rsidRPr="0047722C">
              <w:rPr>
                <w:sz w:val="28"/>
              </w:rPr>
              <w:t>беззнаковых</w:t>
            </w:r>
            <w:proofErr w:type="spellEnd"/>
            <w:r w:rsidRPr="0047722C">
              <w:rPr>
                <w:sz w:val="28"/>
              </w:rPr>
              <w:t xml:space="preserve"> чисел)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  <w:lang w:val="en-US"/>
              </w:rPr>
            </w:pPr>
            <w:r w:rsidRPr="0047722C">
              <w:rPr>
                <w:sz w:val="28"/>
                <w:lang w:val="en-US"/>
              </w:rPr>
              <w:t>CF=1</w:t>
            </w:r>
          </w:p>
        </w:tc>
      </w:tr>
      <w:tr w:rsidR="009107A5" w:rsidRPr="0047722C" w:rsidTr="00D3645C">
        <w:tc>
          <w:tcPr>
            <w:tcW w:w="1642" w:type="dxa"/>
            <w:vAlign w:val="center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  <w:lang w:val="en-US"/>
              </w:rPr>
            </w:pPr>
            <w:r w:rsidRPr="0047722C">
              <w:rPr>
                <w:sz w:val="28"/>
                <w:lang w:val="en-US"/>
              </w:rPr>
              <w:t>JBE / JNA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 xml:space="preserve">меньше или равно (для </w:t>
            </w:r>
            <w:proofErr w:type="spellStart"/>
            <w:r w:rsidRPr="0047722C">
              <w:rPr>
                <w:sz w:val="28"/>
              </w:rPr>
              <w:t>беззнаковых</w:t>
            </w:r>
            <w:proofErr w:type="spellEnd"/>
            <w:r w:rsidRPr="0047722C">
              <w:rPr>
                <w:sz w:val="28"/>
              </w:rPr>
              <w:t xml:space="preserve"> чисел)</w:t>
            </w:r>
          </w:p>
        </w:tc>
        <w:tc>
          <w:tcPr>
            <w:tcW w:w="3055" w:type="dxa"/>
            <w:vAlign w:val="center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CF</w:t>
            </w:r>
            <w:r w:rsidRPr="0047722C">
              <w:rPr>
                <w:sz w:val="28"/>
              </w:rPr>
              <w:t xml:space="preserve">=1 или </w:t>
            </w:r>
            <w:r w:rsidRPr="0047722C">
              <w:rPr>
                <w:sz w:val="28"/>
                <w:lang w:val="en-US"/>
              </w:rPr>
              <w:t>AF</w:t>
            </w:r>
            <w:r w:rsidRPr="0047722C">
              <w:rPr>
                <w:sz w:val="28"/>
              </w:rPr>
              <w:t>=1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C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перенос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CF</w:t>
            </w:r>
            <w:r w:rsidRPr="0047722C">
              <w:rPr>
                <w:sz w:val="28"/>
              </w:rPr>
              <w:t>=1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CXZ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CX</w:t>
            </w:r>
            <w:r w:rsidRPr="0047722C">
              <w:rPr>
                <w:sz w:val="28"/>
              </w:rPr>
              <w:t xml:space="preserve"> равно нулю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нет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E</w:t>
            </w:r>
            <w:r w:rsidRPr="0047722C">
              <w:rPr>
                <w:sz w:val="28"/>
              </w:rPr>
              <w:t xml:space="preserve"> / </w:t>
            </w:r>
            <w:r w:rsidRPr="0047722C">
              <w:rPr>
                <w:sz w:val="28"/>
                <w:lang w:val="en-US"/>
              </w:rPr>
              <w:t>JZ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равно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ZF</w:t>
            </w:r>
            <w:r w:rsidRPr="0047722C">
              <w:rPr>
                <w:sz w:val="28"/>
              </w:rPr>
              <w:t>=1</w:t>
            </w:r>
          </w:p>
        </w:tc>
      </w:tr>
      <w:tr w:rsidR="009107A5" w:rsidRPr="0047722C" w:rsidTr="00D3645C">
        <w:tc>
          <w:tcPr>
            <w:tcW w:w="1642" w:type="dxa"/>
            <w:vAlign w:val="center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G</w:t>
            </w:r>
            <w:r w:rsidRPr="0047722C">
              <w:rPr>
                <w:sz w:val="28"/>
              </w:rPr>
              <w:t xml:space="preserve"> / </w:t>
            </w:r>
            <w:r w:rsidRPr="0047722C">
              <w:rPr>
                <w:sz w:val="28"/>
                <w:lang w:val="en-US"/>
              </w:rPr>
              <w:t>JNLE</w:t>
            </w:r>
          </w:p>
        </w:tc>
        <w:tc>
          <w:tcPr>
            <w:tcW w:w="5157" w:type="dxa"/>
            <w:vAlign w:val="center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больше (для знаковых чисел)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ZF</w:t>
            </w:r>
            <w:r w:rsidRPr="0047722C">
              <w:rPr>
                <w:sz w:val="28"/>
              </w:rPr>
              <w:t xml:space="preserve">=0 и </w:t>
            </w:r>
            <w:r w:rsidRPr="0047722C">
              <w:rPr>
                <w:sz w:val="28"/>
                <w:lang w:val="en-US"/>
              </w:rPr>
              <w:t>SF</w:t>
            </w:r>
            <w:r w:rsidRPr="0047722C">
              <w:rPr>
                <w:sz w:val="28"/>
              </w:rPr>
              <w:t xml:space="preserve"> и </w:t>
            </w:r>
            <w:r w:rsidRPr="0047722C">
              <w:rPr>
                <w:sz w:val="28"/>
                <w:lang w:val="en-US"/>
              </w:rPr>
              <w:t>OF</w:t>
            </w:r>
            <w:r w:rsidRPr="0047722C">
              <w:rPr>
                <w:sz w:val="28"/>
              </w:rPr>
              <w:t xml:space="preserve"> одинаковы (оба 0 или 1)</w:t>
            </w:r>
          </w:p>
        </w:tc>
      </w:tr>
      <w:tr w:rsidR="009107A5" w:rsidRPr="0047722C" w:rsidTr="00D3645C">
        <w:tc>
          <w:tcPr>
            <w:tcW w:w="1642" w:type="dxa"/>
            <w:vAlign w:val="center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GE</w:t>
            </w:r>
            <w:r w:rsidRPr="0047722C">
              <w:rPr>
                <w:sz w:val="28"/>
              </w:rPr>
              <w:t xml:space="preserve"> / </w:t>
            </w:r>
            <w:r w:rsidRPr="0047722C">
              <w:rPr>
                <w:sz w:val="28"/>
                <w:lang w:val="en-US"/>
              </w:rPr>
              <w:t>JNL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больше или равно (для знаковых чисел)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SF</w:t>
            </w:r>
            <w:r w:rsidRPr="0047722C">
              <w:rPr>
                <w:sz w:val="28"/>
              </w:rPr>
              <w:t xml:space="preserve"> и </w:t>
            </w:r>
            <w:r w:rsidRPr="0047722C">
              <w:rPr>
                <w:sz w:val="28"/>
                <w:lang w:val="en-US"/>
              </w:rPr>
              <w:t>OF</w:t>
            </w:r>
            <w:r w:rsidRPr="0047722C">
              <w:rPr>
                <w:sz w:val="28"/>
              </w:rPr>
              <w:t xml:space="preserve"> одинаковы (оба 0 или 1)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L</w:t>
            </w:r>
            <w:r w:rsidRPr="0047722C">
              <w:rPr>
                <w:sz w:val="28"/>
              </w:rPr>
              <w:t xml:space="preserve"> / </w:t>
            </w:r>
            <w:r w:rsidRPr="0047722C">
              <w:rPr>
                <w:sz w:val="28"/>
                <w:lang w:val="en-US"/>
              </w:rPr>
              <w:t>JNGE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меньше (для знаковых чисел)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SF</w:t>
            </w:r>
            <w:r w:rsidRPr="0047722C">
              <w:rPr>
                <w:sz w:val="28"/>
              </w:rPr>
              <w:t xml:space="preserve"> и </w:t>
            </w:r>
            <w:r w:rsidRPr="0047722C">
              <w:rPr>
                <w:sz w:val="28"/>
                <w:lang w:val="en-US"/>
              </w:rPr>
              <w:t>OF</w:t>
            </w:r>
            <w:r w:rsidRPr="0047722C">
              <w:rPr>
                <w:sz w:val="28"/>
              </w:rPr>
              <w:t xml:space="preserve"> различны</w:t>
            </w:r>
          </w:p>
        </w:tc>
      </w:tr>
      <w:tr w:rsidR="009107A5" w:rsidRPr="0047722C" w:rsidTr="00D3645C">
        <w:tc>
          <w:tcPr>
            <w:tcW w:w="1642" w:type="dxa"/>
            <w:vAlign w:val="center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LE</w:t>
            </w:r>
            <w:r w:rsidRPr="0047722C">
              <w:rPr>
                <w:sz w:val="28"/>
              </w:rPr>
              <w:t xml:space="preserve"> / </w:t>
            </w:r>
            <w:r w:rsidRPr="0047722C">
              <w:rPr>
                <w:sz w:val="28"/>
                <w:lang w:val="en-US"/>
              </w:rPr>
              <w:t>JNG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меньше или равно (для знаковых чисел)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ZF</w:t>
            </w:r>
            <w:r w:rsidRPr="0047722C">
              <w:rPr>
                <w:sz w:val="28"/>
              </w:rPr>
              <w:t xml:space="preserve">=1 и </w:t>
            </w:r>
            <w:r w:rsidRPr="0047722C">
              <w:rPr>
                <w:sz w:val="28"/>
                <w:lang w:val="en-US"/>
              </w:rPr>
              <w:t>SF</w:t>
            </w:r>
            <w:r w:rsidRPr="0047722C">
              <w:rPr>
                <w:sz w:val="28"/>
              </w:rPr>
              <w:t xml:space="preserve"> и </w:t>
            </w:r>
            <w:r w:rsidRPr="0047722C">
              <w:rPr>
                <w:sz w:val="28"/>
                <w:lang w:val="en-US"/>
              </w:rPr>
              <w:t>OF</w:t>
            </w:r>
            <w:r w:rsidRPr="0047722C">
              <w:rPr>
                <w:sz w:val="28"/>
              </w:rPr>
              <w:t xml:space="preserve"> различны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O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переполнение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OF</w:t>
            </w:r>
            <w:r w:rsidRPr="0047722C">
              <w:rPr>
                <w:sz w:val="28"/>
              </w:rPr>
              <w:t>=1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NO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нет переполнения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  <w:lang w:val="en-US"/>
              </w:rPr>
            </w:pPr>
            <w:r w:rsidRPr="0047722C">
              <w:rPr>
                <w:sz w:val="28"/>
                <w:lang w:val="en-US"/>
              </w:rPr>
              <w:t>OF=0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  <w:lang w:val="en-US"/>
              </w:rPr>
            </w:pPr>
            <w:r w:rsidRPr="0047722C">
              <w:rPr>
                <w:sz w:val="28"/>
                <w:lang w:val="en-US"/>
              </w:rPr>
              <w:t>JP / JPE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паритет четный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PF</w:t>
            </w:r>
            <w:r w:rsidRPr="0047722C">
              <w:rPr>
                <w:sz w:val="28"/>
              </w:rPr>
              <w:t>=1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NP</w:t>
            </w:r>
            <w:r w:rsidRPr="0047722C">
              <w:rPr>
                <w:sz w:val="28"/>
              </w:rPr>
              <w:t xml:space="preserve"> / </w:t>
            </w:r>
            <w:r w:rsidRPr="0047722C">
              <w:rPr>
                <w:sz w:val="28"/>
                <w:lang w:val="en-US"/>
              </w:rPr>
              <w:t>JPO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паритет нечетный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PF</w:t>
            </w:r>
            <w:r w:rsidRPr="0047722C">
              <w:rPr>
                <w:sz w:val="28"/>
              </w:rPr>
              <w:t>=0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S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знак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SF</w:t>
            </w:r>
            <w:r w:rsidRPr="0047722C">
              <w:rPr>
                <w:sz w:val="28"/>
              </w:rPr>
              <w:t>=1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NS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нет знака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SF</w:t>
            </w:r>
            <w:r w:rsidRPr="0047722C">
              <w:rPr>
                <w:sz w:val="28"/>
              </w:rPr>
              <w:t>=0</w:t>
            </w:r>
          </w:p>
        </w:tc>
      </w:tr>
      <w:tr w:rsidR="009107A5" w:rsidRPr="0047722C" w:rsidTr="00D3645C">
        <w:tc>
          <w:tcPr>
            <w:tcW w:w="1642" w:type="dxa"/>
          </w:tcPr>
          <w:p w:rsidR="009107A5" w:rsidRPr="0047722C" w:rsidRDefault="009107A5" w:rsidP="00D3645C">
            <w:pPr>
              <w:pStyle w:val="af1"/>
              <w:spacing w:line="360" w:lineRule="auto"/>
              <w:jc w:val="center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JNZ</w:t>
            </w:r>
          </w:p>
        </w:tc>
        <w:tc>
          <w:tcPr>
            <w:tcW w:w="5157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</w:rPr>
              <w:t>не нуль</w:t>
            </w:r>
          </w:p>
        </w:tc>
        <w:tc>
          <w:tcPr>
            <w:tcW w:w="3055" w:type="dxa"/>
          </w:tcPr>
          <w:p w:rsidR="009107A5" w:rsidRPr="0047722C" w:rsidRDefault="009107A5" w:rsidP="00D3645C">
            <w:pPr>
              <w:pStyle w:val="af1"/>
              <w:spacing w:line="360" w:lineRule="auto"/>
              <w:rPr>
                <w:sz w:val="28"/>
              </w:rPr>
            </w:pPr>
            <w:r w:rsidRPr="0047722C">
              <w:rPr>
                <w:sz w:val="28"/>
                <w:lang w:val="en-US"/>
              </w:rPr>
              <w:t>ZF</w:t>
            </w:r>
            <w:r w:rsidRPr="0047722C">
              <w:rPr>
                <w:sz w:val="28"/>
              </w:rPr>
              <w:t>=0</w:t>
            </w:r>
          </w:p>
        </w:tc>
      </w:tr>
    </w:tbl>
    <w:p w:rsidR="000A772B" w:rsidRPr="002E4AE4" w:rsidRDefault="008F39EB" w:rsidP="003A1C77">
      <w:pPr>
        <w:spacing w:after="240" w:line="360" w:lineRule="auto"/>
        <w:ind w:firstLine="426"/>
        <w:rPr>
          <w:b/>
        </w:rPr>
      </w:pPr>
      <w:bookmarkStart w:id="6" w:name="_Toc182915888"/>
      <w:r w:rsidRPr="002E4AE4">
        <w:rPr>
          <w:rStyle w:val="10"/>
          <w:rFonts w:ascii="Times New Roman" w:hAnsi="Times New Roman" w:cs="Times New Roman"/>
          <w:b w:val="0"/>
          <w:sz w:val="28"/>
        </w:rPr>
        <w:lastRenderedPageBreak/>
        <w:t>Логическое проектировани</w:t>
      </w:r>
      <w:r w:rsidR="002E4AE4" w:rsidRPr="002E4AE4">
        <w:rPr>
          <w:rStyle w:val="10"/>
          <w:rFonts w:ascii="Times New Roman" w:hAnsi="Times New Roman" w:cs="Times New Roman"/>
          <w:b w:val="0"/>
          <w:sz w:val="28"/>
        </w:rPr>
        <w:t>е</w:t>
      </w:r>
      <w:bookmarkEnd w:id="6"/>
    </w:p>
    <w:p w:rsidR="00652D49" w:rsidRDefault="00652D49" w:rsidP="0095325B">
      <w:pPr>
        <w:spacing w:line="360" w:lineRule="auto"/>
        <w:jc w:val="both"/>
        <w:rPr>
          <w:sz w:val="28"/>
          <w:szCs w:val="28"/>
        </w:rPr>
      </w:pPr>
      <w:r w:rsidRPr="00652D49">
        <w:rPr>
          <w:sz w:val="28"/>
          <w:szCs w:val="28"/>
        </w:rPr>
        <w:t xml:space="preserve">Дана структура </w:t>
      </w:r>
      <w:proofErr w:type="spellStart"/>
      <w:r w:rsidRPr="00652D49">
        <w:rPr>
          <w:sz w:val="28"/>
          <w:szCs w:val="28"/>
        </w:rPr>
        <w:t>Cars</w:t>
      </w:r>
      <w:proofErr w:type="spellEnd"/>
      <w:r w:rsidRPr="00652D49">
        <w:rPr>
          <w:sz w:val="28"/>
          <w:szCs w:val="28"/>
        </w:rPr>
        <w:t xml:space="preserve"> с полями: фирма-изготовитель, модель, объем двигателя, цена и массив S типа структуры, где собрана информация о </w:t>
      </w:r>
      <w:r w:rsidR="005A7EBD">
        <w:rPr>
          <w:sz w:val="28"/>
          <w:szCs w:val="28"/>
        </w:rPr>
        <w:t xml:space="preserve">10 машинах. Записать в регистр </w:t>
      </w:r>
      <w:r w:rsidR="00847E7D">
        <w:rPr>
          <w:sz w:val="28"/>
          <w:szCs w:val="28"/>
          <w:lang w:val="en-US"/>
        </w:rPr>
        <w:t>B</w:t>
      </w:r>
      <w:r w:rsidRPr="00652D49">
        <w:rPr>
          <w:sz w:val="28"/>
          <w:szCs w:val="28"/>
        </w:rPr>
        <w:t>P количество м</w:t>
      </w:r>
      <w:r w:rsidR="00C63DE1">
        <w:rPr>
          <w:sz w:val="28"/>
          <w:szCs w:val="28"/>
        </w:rPr>
        <w:t>ашин с объемом двигателя 1.6 л</w:t>
      </w:r>
      <w:r w:rsidRPr="00652D49">
        <w:rPr>
          <w:sz w:val="28"/>
          <w:szCs w:val="28"/>
        </w:rPr>
        <w:t>.</w:t>
      </w:r>
    </w:p>
    <w:p w:rsidR="00F564A7" w:rsidRDefault="008674EB" w:rsidP="003A1C7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ачале создаем шаблон структур с</w:t>
      </w:r>
      <w:r w:rsidR="00823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ами, описанными в задании. После чего </w:t>
      </w:r>
      <w:r w:rsidR="008231D0">
        <w:rPr>
          <w:sz w:val="28"/>
          <w:szCs w:val="28"/>
        </w:rPr>
        <w:t>инициал</w:t>
      </w:r>
      <w:r w:rsidR="00652D49">
        <w:rPr>
          <w:sz w:val="28"/>
          <w:szCs w:val="28"/>
        </w:rPr>
        <w:t>изируем массив из 10</w:t>
      </w:r>
      <w:r w:rsidR="008231D0">
        <w:rPr>
          <w:sz w:val="28"/>
          <w:szCs w:val="28"/>
        </w:rPr>
        <w:t xml:space="preserve"> заполненных структур.</w:t>
      </w:r>
      <w:r w:rsidR="00D40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ём переменную, в которой </w:t>
      </w:r>
      <w:r w:rsidR="00D40132">
        <w:rPr>
          <w:sz w:val="28"/>
          <w:szCs w:val="28"/>
        </w:rPr>
        <w:t xml:space="preserve">будет подсчитываться количество </w:t>
      </w:r>
      <w:r w:rsidR="006339D5">
        <w:rPr>
          <w:sz w:val="28"/>
          <w:szCs w:val="28"/>
        </w:rPr>
        <w:t>машин</w:t>
      </w:r>
      <w:r>
        <w:rPr>
          <w:sz w:val="28"/>
          <w:szCs w:val="28"/>
        </w:rPr>
        <w:t xml:space="preserve"> и переменную </w:t>
      </w:r>
      <w:r w:rsidR="00AA0EAD">
        <w:rPr>
          <w:sz w:val="28"/>
          <w:szCs w:val="28"/>
        </w:rPr>
        <w:t>для подсчета структур подходящих по условию.</w:t>
      </w:r>
      <w:r w:rsidR="003425B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еременная д</w:t>
      </w:r>
      <w:r w:rsidR="003425B9" w:rsidRPr="008674EB">
        <w:rPr>
          <w:sz w:val="28"/>
          <w:szCs w:val="28"/>
        </w:rPr>
        <w:t>ля пе</w:t>
      </w:r>
      <w:r>
        <w:rPr>
          <w:sz w:val="28"/>
          <w:szCs w:val="28"/>
        </w:rPr>
        <w:t>рехода между элементами массива. Данная</w:t>
      </w:r>
      <w:r w:rsidR="003425B9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ая</w:t>
      </w:r>
      <w:r w:rsidR="003425B9">
        <w:rPr>
          <w:sz w:val="28"/>
          <w:szCs w:val="28"/>
        </w:rPr>
        <w:t xml:space="preserve"> </w:t>
      </w:r>
      <w:r w:rsidR="00F01A50">
        <w:rPr>
          <w:sz w:val="28"/>
          <w:szCs w:val="28"/>
        </w:rPr>
        <w:t>будет,</w:t>
      </w:r>
      <w:r w:rsidR="003425B9">
        <w:rPr>
          <w:sz w:val="28"/>
          <w:szCs w:val="28"/>
        </w:rPr>
        <w:t xml:space="preserve"> увеличивается на </w:t>
      </w:r>
      <w:r>
        <w:rPr>
          <w:sz w:val="28"/>
          <w:szCs w:val="28"/>
        </w:rPr>
        <w:t>размер 1 структуры для перехода между элементами массива</w:t>
      </w:r>
      <w:r w:rsidR="003425B9">
        <w:rPr>
          <w:sz w:val="28"/>
          <w:szCs w:val="28"/>
        </w:rPr>
        <w:t>.</w:t>
      </w:r>
      <w:r w:rsidR="00821028">
        <w:rPr>
          <w:sz w:val="28"/>
          <w:szCs w:val="28"/>
        </w:rPr>
        <w:t xml:space="preserve"> </w:t>
      </w:r>
    </w:p>
    <w:p w:rsidR="008231D0" w:rsidRPr="008A6383" w:rsidRDefault="00821028" w:rsidP="003A1C7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8674EB">
        <w:rPr>
          <w:sz w:val="28"/>
          <w:szCs w:val="28"/>
        </w:rPr>
        <w:t>проверяем условие</w:t>
      </w:r>
      <w:r w:rsidR="00F564A7">
        <w:rPr>
          <w:sz w:val="28"/>
          <w:szCs w:val="28"/>
        </w:rPr>
        <w:t>. П</w:t>
      </w:r>
      <w:r w:rsidR="00057C8F">
        <w:rPr>
          <w:sz w:val="28"/>
          <w:szCs w:val="28"/>
        </w:rPr>
        <w:t xml:space="preserve">осле чего переходим к </w:t>
      </w:r>
      <w:r w:rsidR="002365E2">
        <w:rPr>
          <w:sz w:val="28"/>
          <w:szCs w:val="28"/>
        </w:rPr>
        <w:t>следующему</w:t>
      </w:r>
      <w:r w:rsidR="00057C8F">
        <w:rPr>
          <w:sz w:val="28"/>
          <w:szCs w:val="28"/>
        </w:rPr>
        <w:t xml:space="preserve"> элементу массива, увеличивая </w:t>
      </w:r>
      <w:r w:rsidR="008674EB">
        <w:rPr>
          <w:sz w:val="28"/>
          <w:szCs w:val="28"/>
        </w:rPr>
        <w:t xml:space="preserve">переменную подсчитывающую количество </w:t>
      </w:r>
      <w:r w:rsidR="006339D5">
        <w:rPr>
          <w:sz w:val="28"/>
          <w:szCs w:val="28"/>
        </w:rPr>
        <w:t>машин</w:t>
      </w:r>
      <w:r w:rsidR="00524628" w:rsidRPr="00524628">
        <w:rPr>
          <w:sz w:val="28"/>
          <w:szCs w:val="28"/>
        </w:rPr>
        <w:t xml:space="preserve">. </w:t>
      </w:r>
      <w:r w:rsidR="00524628">
        <w:rPr>
          <w:sz w:val="28"/>
          <w:szCs w:val="28"/>
        </w:rPr>
        <w:t xml:space="preserve">В конце </w:t>
      </w:r>
      <w:r w:rsidR="008A6383">
        <w:rPr>
          <w:sz w:val="28"/>
          <w:szCs w:val="28"/>
        </w:rPr>
        <w:t xml:space="preserve">записываем полученный результат </w:t>
      </w:r>
      <w:r w:rsidR="00117900">
        <w:rPr>
          <w:sz w:val="28"/>
          <w:szCs w:val="28"/>
        </w:rPr>
        <w:t>в отдельную переменную</w:t>
      </w:r>
      <w:r w:rsidR="008A6383" w:rsidRPr="008A6383">
        <w:rPr>
          <w:sz w:val="28"/>
          <w:szCs w:val="28"/>
        </w:rPr>
        <w:t>.</w:t>
      </w:r>
    </w:p>
    <w:p w:rsidR="008A6383" w:rsidRPr="005C2DBA" w:rsidRDefault="003A1C77" w:rsidP="003A1C77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Описание а</w:t>
      </w:r>
      <w:r w:rsidR="008A6383">
        <w:rPr>
          <w:sz w:val="28"/>
          <w:szCs w:val="28"/>
        </w:rPr>
        <w:t>лгоритм</w:t>
      </w:r>
      <w:r>
        <w:rPr>
          <w:sz w:val="28"/>
          <w:szCs w:val="28"/>
        </w:rPr>
        <w:t>а</w:t>
      </w:r>
      <w:r w:rsidR="008A6383">
        <w:rPr>
          <w:sz w:val="28"/>
          <w:szCs w:val="28"/>
        </w:rPr>
        <w:t xml:space="preserve"> работы</w:t>
      </w:r>
      <w:r w:rsidR="008A6383" w:rsidRPr="005C2DBA">
        <w:rPr>
          <w:sz w:val="28"/>
          <w:szCs w:val="28"/>
        </w:rPr>
        <w:t>:</w:t>
      </w:r>
    </w:p>
    <w:p w:rsidR="008A6383" w:rsidRPr="005D2177" w:rsidRDefault="009A1073" w:rsidP="003A1C77">
      <w:pPr>
        <w:pStyle w:val="ad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ние шаблона структуры.</w:t>
      </w:r>
    </w:p>
    <w:p w:rsidR="008A6383" w:rsidRPr="009A1073" w:rsidRDefault="009A1073" w:rsidP="003A1C77">
      <w:pPr>
        <w:pStyle w:val="ad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ация массива и заполнение его </w:t>
      </w:r>
      <w:r w:rsidR="006339D5">
        <w:rPr>
          <w:sz w:val="28"/>
          <w:szCs w:val="28"/>
        </w:rPr>
        <w:t>10</w:t>
      </w:r>
      <w:r>
        <w:rPr>
          <w:sz w:val="28"/>
          <w:szCs w:val="28"/>
        </w:rPr>
        <w:t xml:space="preserve"> структурами.</w:t>
      </w:r>
    </w:p>
    <w:p w:rsidR="008A6383" w:rsidRPr="00117900" w:rsidRDefault="009A1073" w:rsidP="003A1C77">
      <w:pPr>
        <w:pStyle w:val="ad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0D28">
        <w:rPr>
          <w:sz w:val="28"/>
          <w:szCs w:val="28"/>
        </w:rPr>
        <w:t>ока количество</w:t>
      </w:r>
      <w:r w:rsidR="00117900">
        <w:rPr>
          <w:sz w:val="28"/>
          <w:szCs w:val="28"/>
        </w:rPr>
        <w:t xml:space="preserve"> обработанных </w:t>
      </w:r>
      <w:r w:rsidR="006339D5">
        <w:rPr>
          <w:sz w:val="28"/>
          <w:szCs w:val="28"/>
        </w:rPr>
        <w:t>машин</w:t>
      </w:r>
      <w:r w:rsidR="003B0D28">
        <w:rPr>
          <w:sz w:val="28"/>
          <w:szCs w:val="28"/>
        </w:rPr>
        <w:t xml:space="preserve"> не рав</w:t>
      </w:r>
      <w:r>
        <w:rPr>
          <w:sz w:val="28"/>
          <w:szCs w:val="28"/>
        </w:rPr>
        <w:t>н</w:t>
      </w:r>
      <w:r w:rsidR="003B0D28">
        <w:rPr>
          <w:sz w:val="28"/>
          <w:szCs w:val="28"/>
        </w:rPr>
        <w:t>о</w:t>
      </w:r>
      <w:r w:rsidR="006339D5">
        <w:rPr>
          <w:sz w:val="28"/>
          <w:szCs w:val="28"/>
        </w:rPr>
        <w:t xml:space="preserve"> 10</w:t>
      </w:r>
      <w:r w:rsidR="008A6383" w:rsidRPr="00117900">
        <w:rPr>
          <w:sz w:val="28"/>
          <w:szCs w:val="28"/>
        </w:rPr>
        <w:t>:</w:t>
      </w:r>
    </w:p>
    <w:p w:rsidR="008A6383" w:rsidRDefault="008A6383" w:rsidP="003A1C77">
      <w:pPr>
        <w:pStyle w:val="ad"/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</w:t>
      </w:r>
      <w:r w:rsidR="006339D5">
        <w:rPr>
          <w:sz w:val="28"/>
          <w:szCs w:val="28"/>
        </w:rPr>
        <w:t>объем двигателя</w:t>
      </w:r>
      <w:r w:rsidR="003B0D28">
        <w:rPr>
          <w:sz w:val="28"/>
          <w:szCs w:val="28"/>
        </w:rPr>
        <w:t xml:space="preserve"> с условием</w:t>
      </w:r>
      <w:r w:rsidR="003B0D28" w:rsidRPr="003B0D28">
        <w:rPr>
          <w:sz w:val="28"/>
          <w:szCs w:val="28"/>
        </w:rPr>
        <w:t xml:space="preserve"> </w:t>
      </w:r>
      <w:r w:rsidR="003B0D28">
        <w:rPr>
          <w:sz w:val="28"/>
          <w:szCs w:val="28"/>
        </w:rPr>
        <w:t>(</w:t>
      </w:r>
      <w:r w:rsidR="006339D5">
        <w:rPr>
          <w:sz w:val="28"/>
          <w:szCs w:val="28"/>
        </w:rPr>
        <w:t>объем двигателя</w:t>
      </w:r>
      <w:r w:rsidR="003B0D28">
        <w:rPr>
          <w:sz w:val="28"/>
          <w:szCs w:val="28"/>
        </w:rPr>
        <w:t xml:space="preserve"> </w:t>
      </w:r>
      <w:r w:rsidR="006339D5">
        <w:rPr>
          <w:sz w:val="28"/>
          <w:szCs w:val="28"/>
        </w:rPr>
        <w:t xml:space="preserve">= </w:t>
      </w:r>
      <w:r w:rsidR="006339D5" w:rsidRPr="00652D49">
        <w:rPr>
          <w:sz w:val="28"/>
          <w:szCs w:val="28"/>
        </w:rPr>
        <w:t>1.6</w:t>
      </w:r>
      <w:r w:rsidR="003B0D28">
        <w:rPr>
          <w:sz w:val="28"/>
          <w:szCs w:val="28"/>
        </w:rPr>
        <w:t>)</w:t>
      </w:r>
      <w:r w:rsidR="003B0D28" w:rsidRPr="003B0D28">
        <w:rPr>
          <w:sz w:val="28"/>
          <w:szCs w:val="28"/>
        </w:rPr>
        <w:t>.</w:t>
      </w:r>
    </w:p>
    <w:p w:rsidR="008A6383" w:rsidRDefault="00D93015" w:rsidP="003A1C77">
      <w:pPr>
        <w:pStyle w:val="ad"/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хождения условия увеличить количество подходящих </w:t>
      </w:r>
      <w:r w:rsidR="006339D5">
        <w:rPr>
          <w:sz w:val="28"/>
          <w:szCs w:val="28"/>
        </w:rPr>
        <w:t>машин</w:t>
      </w:r>
      <w:r>
        <w:rPr>
          <w:sz w:val="28"/>
          <w:szCs w:val="28"/>
        </w:rPr>
        <w:t xml:space="preserve"> на 1.</w:t>
      </w:r>
    </w:p>
    <w:p w:rsidR="008A6383" w:rsidRPr="0039598D" w:rsidRDefault="00A448F6" w:rsidP="003A1C77">
      <w:pPr>
        <w:pStyle w:val="ad"/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D93015">
        <w:rPr>
          <w:sz w:val="28"/>
          <w:szCs w:val="28"/>
        </w:rPr>
        <w:t xml:space="preserve"> количества обработанных структур на 1.</w:t>
      </w:r>
    </w:p>
    <w:p w:rsidR="008A6383" w:rsidRDefault="000A0452" w:rsidP="003A1C77">
      <w:pPr>
        <w:pStyle w:val="ad"/>
        <w:numPr>
          <w:ilvl w:val="1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ход к следующему элементу массива.</w:t>
      </w:r>
    </w:p>
    <w:p w:rsidR="008A6383" w:rsidRPr="0039598D" w:rsidRDefault="000A0452" w:rsidP="003A1C77">
      <w:pPr>
        <w:pStyle w:val="ad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ь окончательного ответа.</w:t>
      </w:r>
    </w:p>
    <w:p w:rsidR="008A6383" w:rsidRDefault="008A6383" w:rsidP="003A1C77">
      <w:pPr>
        <w:pStyle w:val="ad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ие </w:t>
      </w:r>
      <w:r w:rsidR="000A0452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программы.</w:t>
      </w:r>
    </w:p>
    <w:p w:rsidR="00A448F6" w:rsidRDefault="00A448F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F707E" w:rsidRPr="002E4AE4" w:rsidRDefault="00841076" w:rsidP="009C471F">
      <w:pPr>
        <w:spacing w:after="240" w:line="360" w:lineRule="auto"/>
        <w:ind w:firstLine="426"/>
        <w:rPr>
          <w:b/>
        </w:rPr>
      </w:pPr>
      <w:bookmarkStart w:id="7" w:name="_Toc182915889"/>
      <w:r w:rsidRPr="002E4AE4">
        <w:rPr>
          <w:rStyle w:val="10"/>
          <w:rFonts w:ascii="Times New Roman" w:hAnsi="Times New Roman" w:cs="Times New Roman"/>
          <w:b w:val="0"/>
          <w:sz w:val="28"/>
        </w:rPr>
        <w:lastRenderedPageBreak/>
        <w:t>Физическое проектировани</w:t>
      </w:r>
      <w:r w:rsidR="002E4AE4" w:rsidRPr="002E4AE4">
        <w:rPr>
          <w:rStyle w:val="10"/>
          <w:rFonts w:ascii="Times New Roman" w:hAnsi="Times New Roman" w:cs="Times New Roman"/>
          <w:b w:val="0"/>
          <w:sz w:val="28"/>
        </w:rPr>
        <w:t>е</w:t>
      </w:r>
      <w:bookmarkEnd w:id="7"/>
    </w:p>
    <w:p w:rsidR="00DF707E" w:rsidRPr="00C263F5" w:rsidRDefault="00DF707E" w:rsidP="009C471F">
      <w:pPr>
        <w:spacing w:line="360" w:lineRule="auto"/>
        <w:ind w:firstLine="426"/>
        <w:rPr>
          <w:sz w:val="28"/>
        </w:rPr>
      </w:pPr>
      <w:r>
        <w:rPr>
          <w:sz w:val="28"/>
        </w:rPr>
        <w:t>Шаблон структуры, используемой в программе</w:t>
      </w:r>
      <w:r w:rsidRPr="00DF707E">
        <w:rPr>
          <w:sz w:val="28"/>
        </w:rPr>
        <w:t>:</w:t>
      </w:r>
    </w:p>
    <w:p w:rsidR="006339D5" w:rsidRPr="00BE0610" w:rsidRDefault="006339D5" w:rsidP="006339D5">
      <w:pPr>
        <w:spacing w:line="360" w:lineRule="auto"/>
        <w:ind w:firstLine="426"/>
        <w:rPr>
          <w:sz w:val="28"/>
          <w:lang w:val="en-US"/>
        </w:rPr>
      </w:pPr>
      <w:r w:rsidRPr="006339D5">
        <w:rPr>
          <w:sz w:val="28"/>
          <w:szCs w:val="28"/>
          <w:lang w:val="en-US"/>
        </w:rPr>
        <w:t>Cars</w:t>
      </w:r>
      <w:r w:rsidRPr="00BE0610">
        <w:rPr>
          <w:sz w:val="28"/>
          <w:lang w:val="en-US"/>
        </w:rPr>
        <w:t xml:space="preserve"> </w:t>
      </w:r>
      <w:proofErr w:type="spellStart"/>
      <w:r w:rsidRPr="00BE0610">
        <w:rPr>
          <w:sz w:val="28"/>
          <w:lang w:val="en-US"/>
        </w:rPr>
        <w:t>struc</w:t>
      </w:r>
      <w:proofErr w:type="spellEnd"/>
    </w:p>
    <w:p w:rsidR="006339D5" w:rsidRPr="00BE0610" w:rsidRDefault="0052667D" w:rsidP="006339D5">
      <w:pPr>
        <w:spacing w:line="360" w:lineRule="auto"/>
        <w:ind w:firstLine="426"/>
        <w:rPr>
          <w:sz w:val="28"/>
          <w:lang w:val="en-US"/>
        </w:rPr>
      </w:pPr>
      <w:r>
        <w:rPr>
          <w:sz w:val="28"/>
          <w:lang w:val="en-US"/>
        </w:rPr>
        <w:t xml:space="preserve">   LN </w:t>
      </w:r>
      <w:proofErr w:type="spellStart"/>
      <w:r>
        <w:rPr>
          <w:sz w:val="28"/>
          <w:lang w:val="en-US"/>
        </w:rPr>
        <w:t>db</w:t>
      </w:r>
      <w:proofErr w:type="spellEnd"/>
      <w:r>
        <w:rPr>
          <w:sz w:val="28"/>
          <w:lang w:val="en-US"/>
        </w:rPr>
        <w:t xml:space="preserve"> 15</w:t>
      </w:r>
      <w:r w:rsidR="006339D5" w:rsidRPr="00BE0610">
        <w:rPr>
          <w:sz w:val="28"/>
          <w:lang w:val="en-US"/>
        </w:rPr>
        <w:t xml:space="preserve"> dup (' ')</w:t>
      </w:r>
    </w:p>
    <w:p w:rsidR="006339D5" w:rsidRPr="00BE0610" w:rsidRDefault="0052667D" w:rsidP="006339D5">
      <w:pPr>
        <w:spacing w:line="360" w:lineRule="auto"/>
        <w:ind w:firstLine="426"/>
        <w:rPr>
          <w:sz w:val="28"/>
          <w:lang w:val="en-US"/>
        </w:rPr>
      </w:pPr>
      <w:r>
        <w:rPr>
          <w:sz w:val="28"/>
          <w:lang w:val="en-US"/>
        </w:rPr>
        <w:t xml:space="preserve">   T </w:t>
      </w:r>
      <w:proofErr w:type="spellStart"/>
      <w:r>
        <w:rPr>
          <w:sz w:val="28"/>
          <w:lang w:val="en-US"/>
        </w:rPr>
        <w:t>db</w:t>
      </w:r>
      <w:proofErr w:type="spellEnd"/>
      <w:r>
        <w:rPr>
          <w:sz w:val="28"/>
          <w:lang w:val="en-US"/>
        </w:rPr>
        <w:t xml:space="preserve"> 2</w:t>
      </w:r>
      <w:r w:rsidR="006339D5" w:rsidRPr="00BE0610">
        <w:rPr>
          <w:sz w:val="28"/>
          <w:lang w:val="en-US"/>
        </w:rPr>
        <w:t>0 dup (' ')</w:t>
      </w:r>
    </w:p>
    <w:p w:rsidR="006339D5" w:rsidRPr="00DC479F" w:rsidRDefault="0052667D" w:rsidP="006339D5">
      <w:pPr>
        <w:spacing w:line="360" w:lineRule="auto"/>
        <w:ind w:firstLine="426"/>
        <w:rPr>
          <w:sz w:val="28"/>
        </w:rPr>
      </w:pPr>
      <w:r>
        <w:rPr>
          <w:sz w:val="28"/>
          <w:lang w:val="en-US"/>
        </w:rPr>
        <w:t xml:space="preserve">   </w:t>
      </w:r>
      <w:r w:rsidR="00DC479F">
        <w:rPr>
          <w:sz w:val="28"/>
          <w:lang w:val="en-US"/>
        </w:rPr>
        <w:t xml:space="preserve">Y </w:t>
      </w:r>
      <w:proofErr w:type="spellStart"/>
      <w:proofErr w:type="gramStart"/>
      <w:r w:rsidR="00DC479F">
        <w:rPr>
          <w:sz w:val="28"/>
          <w:lang w:val="en-US"/>
        </w:rPr>
        <w:t>dw</w:t>
      </w:r>
      <w:proofErr w:type="spellEnd"/>
      <w:r w:rsidR="00DC479F">
        <w:rPr>
          <w:sz w:val="28"/>
          <w:lang w:val="en-US"/>
        </w:rPr>
        <w:t xml:space="preserve"> </w:t>
      </w:r>
      <w:r w:rsidR="00DC479F">
        <w:rPr>
          <w:sz w:val="28"/>
        </w:rPr>
        <w:t>?</w:t>
      </w:r>
      <w:proofErr w:type="gramEnd"/>
    </w:p>
    <w:p w:rsidR="006339D5" w:rsidRPr="00804E2A" w:rsidRDefault="006339D5" w:rsidP="006339D5">
      <w:pPr>
        <w:spacing w:line="360" w:lineRule="auto"/>
        <w:ind w:firstLine="426"/>
        <w:rPr>
          <w:sz w:val="28"/>
        </w:rPr>
      </w:pPr>
      <w:r>
        <w:rPr>
          <w:sz w:val="28"/>
          <w:lang w:val="en-US"/>
        </w:rPr>
        <w:t xml:space="preserve">   P</w:t>
      </w:r>
      <w:r w:rsidRPr="009532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dw</w:t>
      </w:r>
      <w:proofErr w:type="spellEnd"/>
      <w:r w:rsidRPr="0095325B">
        <w:rPr>
          <w:sz w:val="28"/>
        </w:rPr>
        <w:t xml:space="preserve"> </w:t>
      </w:r>
      <w:r w:rsidR="00DC479F">
        <w:rPr>
          <w:sz w:val="28"/>
        </w:rPr>
        <w:t>?</w:t>
      </w:r>
      <w:proofErr w:type="gramEnd"/>
    </w:p>
    <w:p w:rsidR="006339D5" w:rsidRPr="006339D5" w:rsidRDefault="006339D5" w:rsidP="006339D5">
      <w:pPr>
        <w:tabs>
          <w:tab w:val="left" w:pos="6450"/>
        </w:tabs>
        <w:spacing w:line="360" w:lineRule="auto"/>
        <w:ind w:firstLine="426"/>
        <w:rPr>
          <w:sz w:val="28"/>
        </w:rPr>
      </w:pPr>
      <w:r w:rsidRPr="006339D5">
        <w:rPr>
          <w:sz w:val="28"/>
          <w:szCs w:val="28"/>
          <w:lang w:val="en-US"/>
        </w:rPr>
        <w:t>Cars</w:t>
      </w:r>
      <w:r w:rsidRPr="006339D5">
        <w:rPr>
          <w:sz w:val="28"/>
        </w:rPr>
        <w:t xml:space="preserve"> </w:t>
      </w:r>
      <w:r w:rsidRPr="00BE0610">
        <w:rPr>
          <w:sz w:val="28"/>
          <w:lang w:val="en-US"/>
        </w:rPr>
        <w:t>ENDS</w:t>
      </w:r>
    </w:p>
    <w:p w:rsidR="000A66B7" w:rsidRPr="006339D5" w:rsidRDefault="000A66B7" w:rsidP="009C471F">
      <w:pPr>
        <w:tabs>
          <w:tab w:val="left" w:pos="6450"/>
        </w:tabs>
        <w:spacing w:line="360" w:lineRule="auto"/>
        <w:ind w:firstLine="426"/>
      </w:pPr>
      <w:r w:rsidRPr="006339D5">
        <w:tab/>
      </w:r>
    </w:p>
    <w:p w:rsidR="000A66B7" w:rsidRDefault="000A66B7" w:rsidP="000A66B7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6339D5" w:rsidRPr="006339D5">
        <w:rPr>
          <w:sz w:val="28"/>
          <w:szCs w:val="28"/>
          <w:lang w:val="en-US"/>
        </w:rPr>
        <w:t>Cars</w:t>
      </w:r>
      <w:r w:rsidR="006339D5" w:rsidRPr="006339D5">
        <w:rPr>
          <w:sz w:val="28"/>
        </w:rPr>
        <w:t xml:space="preserve"> </w:t>
      </w:r>
      <w:r>
        <w:rPr>
          <w:sz w:val="28"/>
          <w:szCs w:val="28"/>
        </w:rPr>
        <w:t xml:space="preserve">– название структуры, </w:t>
      </w:r>
      <w:r>
        <w:rPr>
          <w:sz w:val="28"/>
          <w:szCs w:val="28"/>
          <w:lang w:val="en-US"/>
        </w:rPr>
        <w:t>LN</w:t>
      </w:r>
      <w:r w:rsidRPr="00FD6B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6B17">
        <w:rPr>
          <w:sz w:val="28"/>
          <w:szCs w:val="28"/>
        </w:rPr>
        <w:t xml:space="preserve"> </w:t>
      </w:r>
      <w:r w:rsidR="006339D5" w:rsidRPr="00652D49">
        <w:rPr>
          <w:sz w:val="28"/>
          <w:szCs w:val="28"/>
        </w:rPr>
        <w:t>фирма-изготовитель</w:t>
      </w:r>
      <w:r w:rsidR="006339D5">
        <w:rPr>
          <w:sz w:val="28"/>
          <w:szCs w:val="28"/>
        </w:rPr>
        <w:t xml:space="preserve"> машины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Pr="00FD6B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6B17">
        <w:rPr>
          <w:sz w:val="28"/>
          <w:szCs w:val="28"/>
        </w:rPr>
        <w:t xml:space="preserve"> </w:t>
      </w:r>
      <w:r w:rsidR="006339D5" w:rsidRPr="00652D49">
        <w:rPr>
          <w:sz w:val="28"/>
          <w:szCs w:val="28"/>
        </w:rPr>
        <w:t>модель</w:t>
      </w:r>
      <w:r w:rsidR="006339D5">
        <w:rPr>
          <w:sz w:val="28"/>
          <w:szCs w:val="28"/>
        </w:rPr>
        <w:t xml:space="preserve"> машины</w:t>
      </w:r>
      <w:r>
        <w:rPr>
          <w:sz w:val="28"/>
          <w:szCs w:val="28"/>
        </w:rPr>
        <w:t xml:space="preserve">, </w:t>
      </w:r>
      <w:r w:rsidR="00AA5F61">
        <w:rPr>
          <w:sz w:val="28"/>
          <w:szCs w:val="28"/>
          <w:lang w:val="en-US"/>
        </w:rPr>
        <w:t>Y</w:t>
      </w:r>
      <w:r w:rsidRPr="00FD6B17">
        <w:rPr>
          <w:sz w:val="28"/>
          <w:szCs w:val="28"/>
        </w:rPr>
        <w:t xml:space="preserve"> – </w:t>
      </w:r>
      <w:r w:rsidR="006339D5" w:rsidRPr="00652D49">
        <w:rPr>
          <w:sz w:val="28"/>
          <w:szCs w:val="28"/>
        </w:rPr>
        <w:t>объем двигателя</w:t>
      </w:r>
      <w:r w:rsidR="00DC479F">
        <w:rPr>
          <w:sz w:val="28"/>
          <w:szCs w:val="28"/>
        </w:rPr>
        <w:t xml:space="preserve"> * 10</w:t>
      </w:r>
      <w:r>
        <w:rPr>
          <w:sz w:val="28"/>
          <w:szCs w:val="28"/>
        </w:rPr>
        <w:t xml:space="preserve">, </w:t>
      </w:r>
      <w:r w:rsidR="00AA5F61">
        <w:rPr>
          <w:sz w:val="28"/>
          <w:szCs w:val="28"/>
          <w:lang w:val="en-US"/>
        </w:rPr>
        <w:t>P</w:t>
      </w:r>
      <w:r w:rsidRPr="00FD6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04E2A">
        <w:rPr>
          <w:sz w:val="28"/>
          <w:szCs w:val="28"/>
        </w:rPr>
        <w:t>цена машины,</w:t>
      </w:r>
      <w:r w:rsidR="00AA5F61">
        <w:rPr>
          <w:sz w:val="28"/>
          <w:szCs w:val="28"/>
        </w:rPr>
        <w:t xml:space="preserve"> указанная в </w:t>
      </w:r>
      <w:r w:rsidR="00DC479F" w:rsidRPr="00DC479F">
        <w:rPr>
          <w:sz w:val="28"/>
          <w:szCs w:val="28"/>
        </w:rPr>
        <w:t xml:space="preserve">тысячах </w:t>
      </w:r>
      <w:r w:rsidR="00DC479F">
        <w:rPr>
          <w:sz w:val="28"/>
          <w:szCs w:val="28"/>
        </w:rPr>
        <w:t>долларов</w:t>
      </w:r>
      <w:r>
        <w:rPr>
          <w:sz w:val="28"/>
          <w:szCs w:val="28"/>
        </w:rPr>
        <w:t>.</w:t>
      </w:r>
    </w:p>
    <w:p w:rsidR="00F10099" w:rsidRDefault="00F10099" w:rsidP="00F10099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уем м</w:t>
      </w:r>
      <w:r w:rsidRPr="00FD6B17">
        <w:rPr>
          <w:rFonts w:ascii="Times New Roman" w:hAnsi="Times New Roman" w:cs="Times New Roman"/>
          <w:sz w:val="28"/>
          <w:szCs w:val="28"/>
        </w:rPr>
        <w:t xml:space="preserve">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6B1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FD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FD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FD6B17">
        <w:rPr>
          <w:rFonts w:ascii="Times New Roman" w:hAnsi="Times New Roman" w:cs="Times New Roman"/>
          <w:sz w:val="28"/>
          <w:szCs w:val="28"/>
        </w:rPr>
        <w:t xml:space="preserve">: </w:t>
      </w:r>
      <w:r w:rsidR="00804E2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4E2A" w:rsidRPr="00804E2A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="00804E2A" w:rsidRPr="00804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D6B17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F1009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F10099">
        <w:rPr>
          <w:rFonts w:ascii="Times New Roman" w:hAnsi="Times New Roman" w:cs="Times New Roman"/>
          <w:sz w:val="28"/>
          <w:szCs w:val="28"/>
        </w:rPr>
        <w:t>.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>&gt;, …</w:t>
      </w:r>
      <w:r w:rsidRPr="00C20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>,&lt;</w:t>
      </w:r>
      <w:r w:rsidRPr="00F10099">
        <w:rPr>
          <w:rFonts w:ascii="Times New Roman" w:hAnsi="Times New Roman" w:cs="Times New Roman"/>
          <w:sz w:val="28"/>
          <w:szCs w:val="28"/>
        </w:rPr>
        <w:t>…..</w:t>
      </w:r>
      <w:r w:rsidR="00804E2A">
        <w:rPr>
          <w:rFonts w:ascii="Times New Roman" w:hAnsi="Times New Roman" w:cs="Times New Roman"/>
          <w:color w:val="000000"/>
          <w:sz w:val="28"/>
          <w:szCs w:val="28"/>
        </w:rPr>
        <w:t>&gt;.</w:t>
      </w:r>
      <w:r w:rsidR="00804E2A" w:rsidRPr="00804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804E2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– название массива, </w:t>
      </w:r>
      <w:proofErr w:type="spellStart"/>
      <w:r w:rsidR="00804E2A" w:rsidRPr="00804E2A">
        <w:rPr>
          <w:rFonts w:ascii="Times New Roman" w:hAnsi="Times New Roman" w:cs="Times New Roman"/>
          <w:color w:val="000000"/>
          <w:sz w:val="28"/>
          <w:szCs w:val="28"/>
        </w:rPr>
        <w:t>Cars</w:t>
      </w:r>
      <w:proofErr w:type="spellEnd"/>
      <w:r w:rsidR="00804E2A" w:rsidRPr="00804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57E">
        <w:rPr>
          <w:rFonts w:ascii="Times New Roman" w:hAnsi="Times New Roman" w:cs="Times New Roman"/>
          <w:color w:val="000000"/>
          <w:sz w:val="28"/>
          <w:szCs w:val="28"/>
        </w:rPr>
        <w:t>– тип данных использованный в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массиве, </w:t>
      </w:r>
      <w:r>
        <w:rPr>
          <w:rFonts w:ascii="Times New Roman" w:hAnsi="Times New Roman" w:cs="Times New Roman"/>
          <w:color w:val="000000"/>
          <w:sz w:val="28"/>
          <w:szCs w:val="28"/>
        </w:rPr>
        <w:t>а именно структура,</w:t>
      </w:r>
      <w:r w:rsidR="00C2057E">
        <w:rPr>
          <w:rFonts w:ascii="Times New Roman" w:hAnsi="Times New Roman" w:cs="Times New Roman"/>
          <w:color w:val="000000"/>
          <w:sz w:val="28"/>
          <w:szCs w:val="28"/>
        </w:rPr>
        <w:t xml:space="preserve"> инициализированная ране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="00C2057E" w:rsidRPr="00FD6B17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C2057E" w:rsidRPr="00F1009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2057E" w:rsidRPr="00F10099">
        <w:rPr>
          <w:rFonts w:ascii="Times New Roman" w:hAnsi="Times New Roman" w:cs="Times New Roman"/>
          <w:sz w:val="28"/>
          <w:szCs w:val="28"/>
        </w:rPr>
        <w:t>.</w:t>
      </w:r>
      <w:r w:rsidR="00C2057E" w:rsidRPr="00FD6B17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57E">
        <w:rPr>
          <w:rFonts w:ascii="Times New Roman" w:hAnsi="Times New Roman" w:cs="Times New Roman"/>
          <w:color w:val="000000"/>
          <w:sz w:val="28"/>
          <w:szCs w:val="28"/>
        </w:rPr>
        <w:t xml:space="preserve">записываются все элементы структуры через </w:t>
      </w:r>
      <w:r w:rsidR="00C2057E" w:rsidRPr="00C2057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C205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057E" w:rsidRPr="00C2057E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3872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CF2" w:rsidRPr="00BE0610" w:rsidRDefault="001E0CF2" w:rsidP="00F10099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 w:rsidR="00804E2A">
        <w:rPr>
          <w:rFonts w:ascii="Times New Roman" w:hAnsi="Times New Roman" w:cs="Times New Roman"/>
          <w:color w:val="000000"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color w:val="000000"/>
          <w:sz w:val="28"/>
          <w:szCs w:val="28"/>
        </w:rPr>
        <w:t>, используется как счетчик подходящих по условию структур.</w:t>
      </w:r>
      <w:r w:rsidR="00BE0610">
        <w:rPr>
          <w:rFonts w:ascii="Times New Roman" w:hAnsi="Times New Roman" w:cs="Times New Roman"/>
          <w:color w:val="000000"/>
          <w:sz w:val="28"/>
          <w:szCs w:val="28"/>
        </w:rPr>
        <w:t xml:space="preserve"> Регистр увеличивается с помощью команды </w:t>
      </w:r>
      <w:r w:rsidR="00BE0610">
        <w:rPr>
          <w:rFonts w:ascii="Times New Roman" w:hAnsi="Times New Roman" w:cs="Times New Roman"/>
          <w:color w:val="000000"/>
          <w:sz w:val="28"/>
          <w:szCs w:val="28"/>
          <w:lang w:val="en-US"/>
        </w:rPr>
        <w:t>INC</w:t>
      </w:r>
      <w:r w:rsidR="00BE0610" w:rsidRPr="00BE06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CF2" w:rsidRPr="00BE0610" w:rsidRDefault="001E0CF2" w:rsidP="001E0CF2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AF8"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 w:rsidR="00804E2A">
        <w:rPr>
          <w:rFonts w:ascii="Times New Roman" w:hAnsi="Times New Roman" w:cs="Times New Roman"/>
          <w:color w:val="000000"/>
          <w:sz w:val="28"/>
          <w:szCs w:val="28"/>
          <w:lang w:val="en-US"/>
        </w:rPr>
        <w:t>CX</w:t>
      </w:r>
      <w:r w:rsidRPr="001E2AF8">
        <w:rPr>
          <w:rFonts w:ascii="Times New Roman" w:hAnsi="Times New Roman" w:cs="Times New Roman"/>
          <w:color w:val="000000"/>
          <w:sz w:val="28"/>
          <w:szCs w:val="28"/>
        </w:rPr>
        <w:t>, используется как счетчик уже обработанных структур.</w:t>
      </w:r>
      <w:r w:rsidR="00BE0610" w:rsidRPr="00BE0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610">
        <w:rPr>
          <w:rFonts w:ascii="Times New Roman" w:hAnsi="Times New Roman" w:cs="Times New Roman"/>
          <w:color w:val="000000"/>
          <w:sz w:val="28"/>
          <w:szCs w:val="28"/>
        </w:rPr>
        <w:t xml:space="preserve">Регистр увеличивается с помощью команды </w:t>
      </w:r>
      <w:r w:rsidR="00BE0610">
        <w:rPr>
          <w:rFonts w:ascii="Times New Roman" w:hAnsi="Times New Roman" w:cs="Times New Roman"/>
          <w:color w:val="000000"/>
          <w:sz w:val="28"/>
          <w:szCs w:val="28"/>
          <w:lang w:val="en-US"/>
        </w:rPr>
        <w:t>INC</w:t>
      </w:r>
      <w:r w:rsidR="00BE0610" w:rsidRPr="00BE06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2AF8" w:rsidRPr="00C263F5" w:rsidRDefault="001E2AF8" w:rsidP="001E2AF8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тся для </w:t>
      </w:r>
      <w:r w:rsidR="0060261E">
        <w:rPr>
          <w:rFonts w:ascii="Times New Roman" w:hAnsi="Times New Roman" w:cs="Times New Roman"/>
          <w:color w:val="000000"/>
          <w:sz w:val="28"/>
          <w:szCs w:val="28"/>
        </w:rPr>
        <w:t>обращения к следующему элементу массива</w:t>
      </w:r>
      <w:r w:rsidR="00C86ABF">
        <w:rPr>
          <w:rFonts w:ascii="Times New Roman" w:hAnsi="Times New Roman" w:cs="Times New Roman"/>
          <w:color w:val="000000"/>
          <w:sz w:val="28"/>
          <w:szCs w:val="28"/>
        </w:rPr>
        <w:t xml:space="preserve">. Чтобы это </w:t>
      </w:r>
      <w:r w:rsidR="00BE0610">
        <w:rPr>
          <w:rFonts w:ascii="Times New Roman" w:hAnsi="Times New Roman" w:cs="Times New Roman"/>
          <w:color w:val="000000"/>
          <w:sz w:val="28"/>
          <w:szCs w:val="28"/>
        </w:rPr>
        <w:t>происходило,</w:t>
      </w:r>
      <w:r w:rsidR="00C86ABF">
        <w:rPr>
          <w:rFonts w:ascii="Times New Roman" w:hAnsi="Times New Roman" w:cs="Times New Roman"/>
          <w:color w:val="000000"/>
          <w:sz w:val="28"/>
          <w:szCs w:val="28"/>
        </w:rPr>
        <w:t xml:space="preserve"> мы увеличиваем регистр на размер структуры в байтах</w:t>
      </w:r>
      <w:r w:rsidR="00BE0610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манды </w:t>
      </w:r>
      <w:r w:rsidR="00BE061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 w:rsidR="00C86A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865" w:rsidRPr="00BA3865" w:rsidRDefault="00BA3865" w:rsidP="001E2AF8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AF8"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 w:rsidR="00DC479F"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  <w:r w:rsidRPr="001E2AF8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записи в него конечного результат работы программы</w:t>
      </w:r>
      <w:r w:rsidRPr="001E2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610" w:rsidRDefault="00BE0610" w:rsidP="00BE0610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ка </w:t>
      </w:r>
      <w:r w:rsidR="003C4170" w:rsidRPr="003C4170">
        <w:rPr>
          <w:rFonts w:ascii="Times New Roman" w:hAnsi="Times New Roman" w:cs="Times New Roman"/>
          <w:sz w:val="28"/>
          <w:lang w:val="en-US"/>
        </w:rPr>
        <w:t>SECOND</w:t>
      </w:r>
      <w:r>
        <w:rPr>
          <w:rFonts w:ascii="Times New Roman" w:hAnsi="Times New Roman" w:cs="Times New Roman"/>
          <w:sz w:val="28"/>
        </w:rPr>
        <w:t xml:space="preserve"> – </w:t>
      </w:r>
      <w:r w:rsidR="003C4170">
        <w:rPr>
          <w:rFonts w:ascii="Times New Roman" w:hAnsi="Times New Roman" w:cs="Times New Roman"/>
          <w:sz w:val="28"/>
        </w:rPr>
        <w:t xml:space="preserve">В данной метке производится взятие элемента </w:t>
      </w:r>
      <w:r w:rsidR="003C4170">
        <w:rPr>
          <w:rFonts w:ascii="Times New Roman" w:hAnsi="Times New Roman" w:cs="Times New Roman"/>
          <w:sz w:val="28"/>
          <w:lang w:val="en-US"/>
        </w:rPr>
        <w:t>Y</w:t>
      </w:r>
      <w:r w:rsidR="003C4170">
        <w:rPr>
          <w:rFonts w:ascii="Times New Roman" w:hAnsi="Times New Roman" w:cs="Times New Roman"/>
          <w:sz w:val="28"/>
        </w:rPr>
        <w:t xml:space="preserve"> из новой структуры</w:t>
      </w:r>
      <w:r w:rsidR="006F37FA">
        <w:rPr>
          <w:rFonts w:ascii="Times New Roman" w:hAnsi="Times New Roman" w:cs="Times New Roman"/>
          <w:sz w:val="28"/>
        </w:rPr>
        <w:t>, а также сравнение с условием.</w:t>
      </w:r>
    </w:p>
    <w:p w:rsidR="00BE0610" w:rsidRPr="006F37FA" w:rsidRDefault="00BE0610" w:rsidP="00BE0610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ка </w:t>
      </w:r>
      <w:r w:rsidR="003C4170" w:rsidRPr="003C4170">
        <w:rPr>
          <w:rFonts w:ascii="Times New Roman" w:hAnsi="Times New Roman" w:cs="Times New Roman"/>
          <w:sz w:val="28"/>
          <w:lang w:val="en-US"/>
        </w:rPr>
        <w:t>PLUS</w:t>
      </w:r>
      <w:r w:rsidRPr="00D47752">
        <w:rPr>
          <w:rFonts w:ascii="Times New Roman" w:hAnsi="Times New Roman" w:cs="Times New Roman"/>
          <w:sz w:val="28"/>
        </w:rPr>
        <w:t xml:space="preserve"> – </w:t>
      </w:r>
      <w:r w:rsidR="006F37FA">
        <w:rPr>
          <w:rFonts w:ascii="Times New Roman" w:hAnsi="Times New Roman" w:cs="Times New Roman"/>
          <w:sz w:val="28"/>
        </w:rPr>
        <w:t xml:space="preserve">В данной метке увеличивается регистр </w:t>
      </w:r>
      <w:r w:rsidR="006F37FA">
        <w:rPr>
          <w:rFonts w:ascii="Times New Roman" w:hAnsi="Times New Roman" w:cs="Times New Roman"/>
          <w:sz w:val="28"/>
          <w:lang w:val="en-US"/>
        </w:rPr>
        <w:t>BX</w:t>
      </w:r>
      <w:r w:rsidR="006F37FA" w:rsidRPr="006F37FA">
        <w:rPr>
          <w:rFonts w:ascii="Times New Roman" w:hAnsi="Times New Roman" w:cs="Times New Roman"/>
          <w:sz w:val="28"/>
        </w:rPr>
        <w:t>.</w:t>
      </w:r>
      <w:r w:rsidR="006F37FA">
        <w:rPr>
          <w:rFonts w:ascii="Times New Roman" w:hAnsi="Times New Roman" w:cs="Times New Roman"/>
          <w:sz w:val="28"/>
        </w:rPr>
        <w:t xml:space="preserve"> </w:t>
      </w:r>
    </w:p>
    <w:p w:rsidR="00A448F6" w:rsidRDefault="00BE0610" w:rsidP="003C4170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ка </w:t>
      </w:r>
      <w:r w:rsidR="00DC479F">
        <w:rPr>
          <w:rFonts w:ascii="Times New Roman" w:hAnsi="Times New Roman" w:cs="Times New Roman"/>
          <w:sz w:val="28"/>
          <w:lang w:val="en-US"/>
        </w:rPr>
        <w:t>EN</w:t>
      </w:r>
      <w:r w:rsidRPr="00D47752">
        <w:rPr>
          <w:rFonts w:ascii="Times New Roman" w:hAnsi="Times New Roman" w:cs="Times New Roman"/>
          <w:sz w:val="28"/>
        </w:rPr>
        <w:t xml:space="preserve"> – </w:t>
      </w:r>
      <w:r w:rsidR="006F37FA">
        <w:rPr>
          <w:rFonts w:ascii="Times New Roman" w:hAnsi="Times New Roman" w:cs="Times New Roman"/>
          <w:sz w:val="28"/>
        </w:rPr>
        <w:t>В данной метке сравнивается количество уже обработанных структур.</w:t>
      </w:r>
    </w:p>
    <w:p w:rsidR="00364A94" w:rsidRPr="002E4AE4" w:rsidRDefault="002E4AE4" w:rsidP="00364A94">
      <w:pPr>
        <w:spacing w:after="240" w:line="360" w:lineRule="auto"/>
        <w:rPr>
          <w:b/>
        </w:rPr>
      </w:pPr>
      <w:bookmarkStart w:id="8" w:name="_Toc182915890"/>
      <w:r w:rsidRPr="002E4AE4">
        <w:rPr>
          <w:rStyle w:val="10"/>
          <w:rFonts w:ascii="Times New Roman" w:hAnsi="Times New Roman" w:cs="Times New Roman"/>
          <w:b w:val="0"/>
          <w:sz w:val="28"/>
        </w:rPr>
        <w:lastRenderedPageBreak/>
        <w:t>Кодирование</w:t>
      </w:r>
      <w:bookmarkEnd w:id="8"/>
    </w:p>
    <w:p w:rsidR="002E4AE4" w:rsidRDefault="002E4AE4" w:rsidP="002E4AE4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редставлены последовательности команд, использованных для нахождения количества </w:t>
      </w:r>
      <w:r w:rsidR="00C0747E">
        <w:rPr>
          <w:sz w:val="28"/>
          <w:szCs w:val="28"/>
        </w:rPr>
        <w:t>машин</w:t>
      </w:r>
      <w:r>
        <w:rPr>
          <w:sz w:val="28"/>
          <w:szCs w:val="28"/>
        </w:rPr>
        <w:t xml:space="preserve">, </w:t>
      </w:r>
      <w:r w:rsidR="001E0B62">
        <w:rPr>
          <w:sz w:val="28"/>
          <w:szCs w:val="28"/>
        </w:rPr>
        <w:t xml:space="preserve">которые </w:t>
      </w:r>
      <w:r w:rsidR="00C0747E">
        <w:rPr>
          <w:sz w:val="28"/>
          <w:szCs w:val="28"/>
        </w:rPr>
        <w:t>имеют объем двигателя равный 1,6 л</w:t>
      </w:r>
      <w:r>
        <w:rPr>
          <w:sz w:val="28"/>
          <w:szCs w:val="28"/>
        </w:rPr>
        <w:t xml:space="preserve">. </w:t>
      </w:r>
    </w:p>
    <w:p w:rsidR="002E4AE4" w:rsidRPr="00C263F5" w:rsidRDefault="00175929" w:rsidP="002E4AE4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ация шаблона структуры </w:t>
      </w:r>
      <w:r w:rsidR="004003E6" w:rsidRPr="004003E6">
        <w:rPr>
          <w:szCs w:val="28"/>
          <w:lang w:val="en-US"/>
        </w:rPr>
        <w:t>Cars</w:t>
      </w:r>
      <w:r w:rsidR="002E4AE4" w:rsidRPr="00712FB3">
        <w:rPr>
          <w:sz w:val="28"/>
          <w:szCs w:val="28"/>
        </w:rPr>
        <w:t>:</w:t>
      </w:r>
    </w:p>
    <w:p w:rsidR="004003E6" w:rsidRPr="0095325B" w:rsidRDefault="004003E6" w:rsidP="004003E6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szCs w:val="28"/>
        </w:rPr>
      </w:pPr>
      <w:r w:rsidRPr="004003E6">
        <w:rPr>
          <w:rFonts w:ascii="Times New Roman" w:hAnsi="Times New Roman" w:cs="Times New Roman"/>
          <w:szCs w:val="28"/>
          <w:lang w:val="en-US"/>
        </w:rPr>
        <w:t>Cars</w:t>
      </w:r>
      <w:r w:rsidRPr="009532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003E6">
        <w:rPr>
          <w:rFonts w:ascii="Times New Roman" w:hAnsi="Times New Roman" w:cs="Times New Roman"/>
          <w:szCs w:val="28"/>
          <w:lang w:val="en-US"/>
        </w:rPr>
        <w:t>struc</w:t>
      </w:r>
      <w:proofErr w:type="spellEnd"/>
    </w:p>
    <w:p w:rsidR="004003E6" w:rsidRPr="004003E6" w:rsidRDefault="004003E6" w:rsidP="004003E6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szCs w:val="28"/>
          <w:lang w:val="en-US"/>
        </w:rPr>
      </w:pPr>
      <w:r w:rsidRPr="0095325B">
        <w:rPr>
          <w:rFonts w:ascii="Times New Roman" w:hAnsi="Times New Roman" w:cs="Times New Roman"/>
          <w:szCs w:val="28"/>
        </w:rPr>
        <w:t xml:space="preserve">   </w:t>
      </w:r>
      <w:r w:rsidRPr="004003E6">
        <w:rPr>
          <w:rFonts w:ascii="Times New Roman" w:hAnsi="Times New Roman" w:cs="Times New Roman"/>
          <w:szCs w:val="28"/>
          <w:lang w:val="en-US"/>
        </w:rPr>
        <w:t xml:space="preserve">LN </w:t>
      </w:r>
      <w:proofErr w:type="spellStart"/>
      <w:r w:rsidRPr="004003E6">
        <w:rPr>
          <w:rFonts w:ascii="Times New Roman" w:hAnsi="Times New Roman" w:cs="Times New Roman"/>
          <w:szCs w:val="28"/>
          <w:lang w:val="en-US"/>
        </w:rPr>
        <w:t>db</w:t>
      </w:r>
      <w:proofErr w:type="spellEnd"/>
      <w:r w:rsidRPr="004003E6">
        <w:rPr>
          <w:rFonts w:ascii="Times New Roman" w:hAnsi="Times New Roman" w:cs="Times New Roman"/>
          <w:szCs w:val="28"/>
          <w:lang w:val="en-US"/>
        </w:rPr>
        <w:t xml:space="preserve"> 15 dup (' ')</w:t>
      </w:r>
    </w:p>
    <w:p w:rsidR="004003E6" w:rsidRPr="004003E6" w:rsidRDefault="004003E6" w:rsidP="004003E6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szCs w:val="28"/>
          <w:lang w:val="en-US"/>
        </w:rPr>
      </w:pPr>
      <w:r w:rsidRPr="004003E6">
        <w:rPr>
          <w:rFonts w:ascii="Times New Roman" w:hAnsi="Times New Roman" w:cs="Times New Roman"/>
          <w:szCs w:val="28"/>
          <w:lang w:val="en-US"/>
        </w:rPr>
        <w:t xml:space="preserve">   T </w:t>
      </w:r>
      <w:proofErr w:type="spellStart"/>
      <w:r w:rsidRPr="004003E6">
        <w:rPr>
          <w:rFonts w:ascii="Times New Roman" w:hAnsi="Times New Roman" w:cs="Times New Roman"/>
          <w:szCs w:val="28"/>
          <w:lang w:val="en-US"/>
        </w:rPr>
        <w:t>db</w:t>
      </w:r>
      <w:proofErr w:type="spellEnd"/>
      <w:r w:rsidRPr="004003E6">
        <w:rPr>
          <w:rFonts w:ascii="Times New Roman" w:hAnsi="Times New Roman" w:cs="Times New Roman"/>
          <w:szCs w:val="28"/>
          <w:lang w:val="en-US"/>
        </w:rPr>
        <w:t xml:space="preserve"> 20 dup (' ')</w:t>
      </w:r>
    </w:p>
    <w:p w:rsidR="004003E6" w:rsidRPr="00DC479F" w:rsidRDefault="004003E6" w:rsidP="004003E6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szCs w:val="28"/>
          <w:lang w:val="en-US"/>
        </w:rPr>
      </w:pPr>
      <w:r w:rsidRPr="004003E6">
        <w:rPr>
          <w:rFonts w:ascii="Times New Roman" w:hAnsi="Times New Roman" w:cs="Times New Roman"/>
          <w:szCs w:val="28"/>
          <w:lang w:val="en-US"/>
        </w:rPr>
        <w:t xml:space="preserve">   </w:t>
      </w:r>
      <w:r w:rsidR="00DC479F">
        <w:rPr>
          <w:rFonts w:ascii="Times New Roman" w:hAnsi="Times New Roman" w:cs="Times New Roman"/>
          <w:szCs w:val="28"/>
          <w:lang w:val="en-US"/>
        </w:rPr>
        <w:t xml:space="preserve">Y </w:t>
      </w:r>
      <w:proofErr w:type="spellStart"/>
      <w:proofErr w:type="gramStart"/>
      <w:r w:rsidR="00DC479F">
        <w:rPr>
          <w:rFonts w:ascii="Times New Roman" w:hAnsi="Times New Roman" w:cs="Times New Roman"/>
          <w:szCs w:val="28"/>
          <w:lang w:val="en-US"/>
        </w:rPr>
        <w:t>dw</w:t>
      </w:r>
      <w:proofErr w:type="spellEnd"/>
      <w:r w:rsidR="00DC479F">
        <w:rPr>
          <w:rFonts w:ascii="Times New Roman" w:hAnsi="Times New Roman" w:cs="Times New Roman"/>
          <w:szCs w:val="28"/>
          <w:lang w:val="en-US"/>
        </w:rPr>
        <w:t xml:space="preserve"> </w:t>
      </w:r>
      <w:r w:rsidR="00DC479F" w:rsidRPr="00DC479F">
        <w:rPr>
          <w:rFonts w:ascii="Times New Roman" w:hAnsi="Times New Roman" w:cs="Times New Roman"/>
          <w:szCs w:val="28"/>
          <w:lang w:val="en-US"/>
        </w:rPr>
        <w:t>?</w:t>
      </w:r>
      <w:proofErr w:type="gramEnd"/>
    </w:p>
    <w:p w:rsidR="004003E6" w:rsidRPr="00DC479F" w:rsidRDefault="004003E6" w:rsidP="004003E6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szCs w:val="28"/>
          <w:lang w:val="en-US"/>
        </w:rPr>
      </w:pPr>
      <w:r w:rsidRPr="004003E6">
        <w:rPr>
          <w:rFonts w:ascii="Times New Roman" w:hAnsi="Times New Roman" w:cs="Times New Roman"/>
          <w:szCs w:val="28"/>
          <w:lang w:val="en-US"/>
        </w:rPr>
        <w:t xml:space="preserve">   </w:t>
      </w:r>
      <w:r w:rsidR="00DC479F">
        <w:rPr>
          <w:rFonts w:ascii="Times New Roman" w:hAnsi="Times New Roman" w:cs="Times New Roman"/>
          <w:szCs w:val="28"/>
          <w:lang w:val="en-US"/>
        </w:rPr>
        <w:t xml:space="preserve">P </w:t>
      </w:r>
      <w:proofErr w:type="spellStart"/>
      <w:proofErr w:type="gramStart"/>
      <w:r w:rsidR="00DC479F">
        <w:rPr>
          <w:rFonts w:ascii="Times New Roman" w:hAnsi="Times New Roman" w:cs="Times New Roman"/>
          <w:szCs w:val="28"/>
          <w:lang w:val="en-US"/>
        </w:rPr>
        <w:t>dw</w:t>
      </w:r>
      <w:proofErr w:type="spellEnd"/>
      <w:r w:rsidR="00DC479F">
        <w:rPr>
          <w:rFonts w:ascii="Times New Roman" w:hAnsi="Times New Roman" w:cs="Times New Roman"/>
          <w:szCs w:val="28"/>
          <w:lang w:val="en-US"/>
        </w:rPr>
        <w:t xml:space="preserve"> </w:t>
      </w:r>
      <w:r w:rsidR="00DC479F" w:rsidRPr="00DC479F">
        <w:rPr>
          <w:rFonts w:ascii="Times New Roman" w:hAnsi="Times New Roman" w:cs="Times New Roman"/>
          <w:szCs w:val="28"/>
          <w:lang w:val="en-US"/>
        </w:rPr>
        <w:t>?</w:t>
      </w:r>
      <w:proofErr w:type="gramEnd"/>
    </w:p>
    <w:p w:rsidR="004003E6" w:rsidRDefault="004003E6" w:rsidP="004003E6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szCs w:val="28"/>
          <w:lang w:val="en-US"/>
        </w:rPr>
      </w:pPr>
      <w:r w:rsidRPr="004003E6">
        <w:rPr>
          <w:rFonts w:ascii="Times New Roman" w:hAnsi="Times New Roman" w:cs="Times New Roman"/>
          <w:szCs w:val="28"/>
          <w:lang w:val="en-US"/>
        </w:rPr>
        <w:t>Cars</w:t>
      </w:r>
      <w:r w:rsidRPr="0095325B">
        <w:rPr>
          <w:rFonts w:ascii="Times New Roman" w:hAnsi="Times New Roman" w:cs="Times New Roman"/>
          <w:szCs w:val="28"/>
          <w:lang w:val="en-US"/>
        </w:rPr>
        <w:t xml:space="preserve"> </w:t>
      </w:r>
      <w:r w:rsidRPr="004003E6">
        <w:rPr>
          <w:rFonts w:ascii="Times New Roman" w:hAnsi="Times New Roman" w:cs="Times New Roman"/>
          <w:szCs w:val="28"/>
          <w:lang w:val="en-US"/>
        </w:rPr>
        <w:t>ENDS</w:t>
      </w:r>
    </w:p>
    <w:p w:rsidR="002E4AE4" w:rsidRDefault="001871CE" w:rsidP="004003E6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ициализация массива структур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ata</w:t>
      </w:r>
      <w:r w:rsidRPr="00EE1DA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egment</w:t>
      </w:r>
      <w:r w:rsidR="002E4AE4" w:rsidRPr="00712FB3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DC479F" w:rsidRPr="00DC479F" w:rsidRDefault="00DC479F" w:rsidP="00DC479F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C479F">
        <w:rPr>
          <w:rFonts w:ascii="Times New Roman" w:hAnsi="Times New Roman" w:cs="Times New Roman"/>
          <w:lang w:val="en-US"/>
        </w:rPr>
        <w:t>DATA</w:t>
      </w:r>
      <w:r w:rsidRPr="00DC479F">
        <w:rPr>
          <w:rFonts w:ascii="Times New Roman" w:hAnsi="Times New Roman" w:cs="Times New Roman"/>
        </w:rPr>
        <w:t>_</w:t>
      </w:r>
      <w:r w:rsidRPr="00DC479F">
        <w:rPr>
          <w:rFonts w:ascii="Times New Roman" w:hAnsi="Times New Roman" w:cs="Times New Roman"/>
          <w:lang w:val="en-US"/>
        </w:rPr>
        <w:t>SEG</w:t>
      </w:r>
      <w:r w:rsidRPr="00DC479F">
        <w:rPr>
          <w:rFonts w:ascii="Times New Roman" w:hAnsi="Times New Roman" w:cs="Times New Roman"/>
        </w:rPr>
        <w:t xml:space="preserve"> </w:t>
      </w:r>
      <w:r w:rsidRPr="00DC479F">
        <w:rPr>
          <w:rFonts w:ascii="Times New Roman" w:hAnsi="Times New Roman" w:cs="Times New Roman"/>
          <w:lang w:val="en-US"/>
        </w:rPr>
        <w:t>SEGMENT</w:t>
      </w:r>
    </w:p>
    <w:p w:rsidR="00DC479F" w:rsidRPr="00DC479F" w:rsidRDefault="00DC479F" w:rsidP="00DC479F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</w:rPr>
      </w:pPr>
      <w:r w:rsidRPr="00DC479F">
        <w:rPr>
          <w:rFonts w:ascii="Times New Roman" w:hAnsi="Times New Roman" w:cs="Times New Roman"/>
          <w:lang w:val="en-US"/>
        </w:rPr>
        <w:t>S</w:t>
      </w:r>
      <w:r w:rsidRPr="00DC479F">
        <w:rPr>
          <w:rFonts w:ascii="Times New Roman" w:hAnsi="Times New Roman" w:cs="Times New Roman"/>
        </w:rPr>
        <w:t xml:space="preserve"> </w:t>
      </w:r>
      <w:r w:rsidRPr="00DC479F">
        <w:rPr>
          <w:rFonts w:ascii="Times New Roman" w:hAnsi="Times New Roman" w:cs="Times New Roman"/>
          <w:lang w:val="en-US"/>
        </w:rPr>
        <w:t>Cars</w:t>
      </w:r>
      <w:r w:rsidRPr="00DC479F">
        <w:rPr>
          <w:rFonts w:ascii="Times New Roman" w:hAnsi="Times New Roman" w:cs="Times New Roman"/>
        </w:rPr>
        <w:t xml:space="preserve">     &lt;'</w:t>
      </w:r>
      <w:r w:rsidRPr="00DC479F">
        <w:rPr>
          <w:rFonts w:ascii="Times New Roman" w:hAnsi="Times New Roman" w:cs="Times New Roman"/>
          <w:lang w:val="en-US"/>
        </w:rPr>
        <w:t>Volkswagen</w:t>
      </w:r>
      <w:r w:rsidRPr="00DC479F">
        <w:rPr>
          <w:rFonts w:ascii="Times New Roman" w:hAnsi="Times New Roman" w:cs="Times New Roman"/>
        </w:rPr>
        <w:t>','</w:t>
      </w:r>
      <w:r w:rsidRPr="00DC479F">
        <w:rPr>
          <w:rFonts w:ascii="Times New Roman" w:hAnsi="Times New Roman" w:cs="Times New Roman"/>
          <w:lang w:val="en-US"/>
        </w:rPr>
        <w:t>Jetta</w:t>
      </w:r>
      <w:r w:rsidRPr="00DC479F">
        <w:rPr>
          <w:rFonts w:ascii="Times New Roman" w:hAnsi="Times New Roman" w:cs="Times New Roman"/>
        </w:rPr>
        <w:t>', 10, 6&gt;, &lt;'</w:t>
      </w:r>
      <w:r w:rsidRPr="00DC479F">
        <w:rPr>
          <w:rFonts w:ascii="Times New Roman" w:hAnsi="Times New Roman" w:cs="Times New Roman"/>
          <w:lang w:val="en-US"/>
        </w:rPr>
        <w:t>Porsche</w:t>
      </w:r>
      <w:r w:rsidRPr="00DC479F">
        <w:rPr>
          <w:rFonts w:ascii="Times New Roman" w:hAnsi="Times New Roman" w:cs="Times New Roman"/>
        </w:rPr>
        <w:t>','</w:t>
      </w:r>
      <w:r w:rsidRPr="00DC479F">
        <w:rPr>
          <w:rFonts w:ascii="Times New Roman" w:hAnsi="Times New Roman" w:cs="Times New Roman"/>
          <w:lang w:val="en-US"/>
        </w:rPr>
        <w:t>Cayenne</w:t>
      </w:r>
      <w:r w:rsidRPr="00DC479F">
        <w:rPr>
          <w:rFonts w:ascii="Times New Roman" w:hAnsi="Times New Roman" w:cs="Times New Roman"/>
        </w:rPr>
        <w:t>', 44, 70&gt;, &lt;'</w:t>
      </w:r>
      <w:r w:rsidRPr="00DC479F">
        <w:rPr>
          <w:rFonts w:ascii="Times New Roman" w:hAnsi="Times New Roman" w:cs="Times New Roman"/>
          <w:lang w:val="en-US"/>
        </w:rPr>
        <w:t>Lada</w:t>
      </w:r>
      <w:r w:rsidRPr="00DC479F">
        <w:rPr>
          <w:rFonts w:ascii="Times New Roman" w:hAnsi="Times New Roman" w:cs="Times New Roman"/>
        </w:rPr>
        <w:t>','</w:t>
      </w:r>
      <w:proofErr w:type="spellStart"/>
      <w:r w:rsidRPr="00DC479F">
        <w:rPr>
          <w:rFonts w:ascii="Times New Roman" w:hAnsi="Times New Roman" w:cs="Times New Roman"/>
          <w:lang w:val="en-US"/>
        </w:rPr>
        <w:t>Vesta</w:t>
      </w:r>
      <w:proofErr w:type="spellEnd"/>
      <w:r w:rsidRPr="00DC479F">
        <w:rPr>
          <w:rFonts w:ascii="Times New Roman" w:hAnsi="Times New Roman" w:cs="Times New Roman"/>
        </w:rPr>
        <w:t>', 16, 18&gt;, &lt;'</w:t>
      </w:r>
      <w:r w:rsidRPr="00DC479F">
        <w:rPr>
          <w:rFonts w:ascii="Times New Roman" w:hAnsi="Times New Roman" w:cs="Times New Roman"/>
          <w:lang w:val="en-US"/>
        </w:rPr>
        <w:t>Chevrolet</w:t>
      </w:r>
      <w:r w:rsidRPr="00DC479F">
        <w:rPr>
          <w:rFonts w:ascii="Times New Roman" w:hAnsi="Times New Roman" w:cs="Times New Roman"/>
        </w:rPr>
        <w:t>','</w:t>
      </w:r>
      <w:proofErr w:type="spellStart"/>
      <w:r w:rsidRPr="00DC479F">
        <w:rPr>
          <w:rFonts w:ascii="Times New Roman" w:hAnsi="Times New Roman" w:cs="Times New Roman"/>
          <w:lang w:val="en-US"/>
        </w:rPr>
        <w:t>Cruze</w:t>
      </w:r>
      <w:proofErr w:type="spellEnd"/>
      <w:r w:rsidRPr="00DC479F">
        <w:rPr>
          <w:rFonts w:ascii="Times New Roman" w:hAnsi="Times New Roman" w:cs="Times New Roman"/>
        </w:rPr>
        <w:t>', 18, 8&gt;, &lt;'</w:t>
      </w:r>
      <w:r w:rsidRPr="00DC479F">
        <w:rPr>
          <w:rFonts w:ascii="Times New Roman" w:hAnsi="Times New Roman" w:cs="Times New Roman"/>
          <w:lang w:val="en-US"/>
        </w:rPr>
        <w:t>BMW</w:t>
      </w:r>
      <w:r w:rsidRPr="00DC479F">
        <w:rPr>
          <w:rFonts w:ascii="Times New Roman" w:hAnsi="Times New Roman" w:cs="Times New Roman"/>
        </w:rPr>
        <w:t>','</w:t>
      </w:r>
      <w:proofErr w:type="spellStart"/>
      <w:r w:rsidRPr="00DC479F">
        <w:rPr>
          <w:rFonts w:ascii="Times New Roman" w:hAnsi="Times New Roman" w:cs="Times New Roman"/>
          <w:lang w:val="en-US"/>
        </w:rPr>
        <w:t>i</w:t>
      </w:r>
      <w:proofErr w:type="spellEnd"/>
      <w:r w:rsidRPr="00DC479F">
        <w:rPr>
          <w:rFonts w:ascii="Times New Roman" w:hAnsi="Times New Roman" w:cs="Times New Roman"/>
        </w:rPr>
        <w:t>3', 8, 25&gt;, &lt;'</w:t>
      </w:r>
      <w:r w:rsidRPr="00DC479F">
        <w:rPr>
          <w:rFonts w:ascii="Times New Roman" w:hAnsi="Times New Roman" w:cs="Times New Roman"/>
          <w:lang w:val="en-US"/>
        </w:rPr>
        <w:t>Kia</w:t>
      </w:r>
      <w:r w:rsidRPr="00DC479F">
        <w:rPr>
          <w:rFonts w:ascii="Times New Roman" w:hAnsi="Times New Roman" w:cs="Times New Roman"/>
        </w:rPr>
        <w:t>','</w:t>
      </w:r>
      <w:r w:rsidRPr="00DC479F">
        <w:rPr>
          <w:rFonts w:ascii="Times New Roman" w:hAnsi="Times New Roman" w:cs="Times New Roman"/>
          <w:lang w:val="en-US"/>
        </w:rPr>
        <w:t>Rio</w:t>
      </w:r>
      <w:r w:rsidRPr="00DC479F">
        <w:rPr>
          <w:rFonts w:ascii="Times New Roman" w:hAnsi="Times New Roman" w:cs="Times New Roman"/>
        </w:rPr>
        <w:t>', 16, 12&gt;, &lt;'</w:t>
      </w:r>
      <w:r w:rsidRPr="00DC479F">
        <w:rPr>
          <w:rFonts w:ascii="Times New Roman" w:hAnsi="Times New Roman" w:cs="Times New Roman"/>
          <w:lang w:val="en-US"/>
        </w:rPr>
        <w:t>Land</w:t>
      </w:r>
      <w:r w:rsidRPr="00DC479F">
        <w:rPr>
          <w:rFonts w:ascii="Times New Roman" w:hAnsi="Times New Roman" w:cs="Times New Roman"/>
        </w:rPr>
        <w:t xml:space="preserve"> </w:t>
      </w:r>
      <w:r w:rsidRPr="00DC479F">
        <w:rPr>
          <w:rFonts w:ascii="Times New Roman" w:hAnsi="Times New Roman" w:cs="Times New Roman"/>
          <w:lang w:val="en-US"/>
        </w:rPr>
        <w:t>Rover</w:t>
      </w:r>
      <w:r w:rsidRPr="00DC479F">
        <w:rPr>
          <w:rFonts w:ascii="Times New Roman" w:hAnsi="Times New Roman" w:cs="Times New Roman"/>
        </w:rPr>
        <w:t>','</w:t>
      </w:r>
      <w:r w:rsidRPr="00DC479F">
        <w:rPr>
          <w:rFonts w:ascii="Times New Roman" w:hAnsi="Times New Roman" w:cs="Times New Roman"/>
          <w:lang w:val="en-US"/>
        </w:rPr>
        <w:t>Range</w:t>
      </w:r>
      <w:r w:rsidRPr="00DC479F">
        <w:rPr>
          <w:rFonts w:ascii="Times New Roman" w:hAnsi="Times New Roman" w:cs="Times New Roman"/>
        </w:rPr>
        <w:t xml:space="preserve"> </w:t>
      </w:r>
      <w:r w:rsidRPr="00DC479F">
        <w:rPr>
          <w:rFonts w:ascii="Times New Roman" w:hAnsi="Times New Roman" w:cs="Times New Roman"/>
          <w:lang w:val="en-US"/>
        </w:rPr>
        <w:t>Rover</w:t>
      </w:r>
      <w:r w:rsidRPr="00DC479F">
        <w:rPr>
          <w:rFonts w:ascii="Times New Roman" w:hAnsi="Times New Roman" w:cs="Times New Roman"/>
        </w:rPr>
        <w:t xml:space="preserve"> </w:t>
      </w:r>
      <w:r w:rsidRPr="00DC479F">
        <w:rPr>
          <w:rFonts w:ascii="Times New Roman" w:hAnsi="Times New Roman" w:cs="Times New Roman"/>
          <w:lang w:val="en-US"/>
        </w:rPr>
        <w:t>Sport</w:t>
      </w:r>
      <w:r w:rsidRPr="00DC479F">
        <w:rPr>
          <w:rFonts w:ascii="Times New Roman" w:hAnsi="Times New Roman" w:cs="Times New Roman"/>
        </w:rPr>
        <w:t>', 30, 60&gt;, &lt;'</w:t>
      </w:r>
      <w:r w:rsidRPr="00DC479F">
        <w:rPr>
          <w:rFonts w:ascii="Times New Roman" w:hAnsi="Times New Roman" w:cs="Times New Roman"/>
          <w:lang w:val="en-US"/>
        </w:rPr>
        <w:t>Lexus</w:t>
      </w:r>
      <w:r w:rsidRPr="00DC479F">
        <w:rPr>
          <w:rFonts w:ascii="Times New Roman" w:hAnsi="Times New Roman" w:cs="Times New Roman"/>
        </w:rPr>
        <w:t>','</w:t>
      </w:r>
      <w:r w:rsidRPr="00DC479F">
        <w:rPr>
          <w:rFonts w:ascii="Times New Roman" w:hAnsi="Times New Roman" w:cs="Times New Roman"/>
          <w:lang w:val="en-US"/>
        </w:rPr>
        <w:t>RX</w:t>
      </w:r>
      <w:r w:rsidRPr="00DC479F">
        <w:rPr>
          <w:rFonts w:ascii="Times New Roman" w:hAnsi="Times New Roman" w:cs="Times New Roman"/>
        </w:rPr>
        <w:t>', 44, 90&gt;, &lt;'</w:t>
      </w:r>
      <w:r w:rsidRPr="00DC479F">
        <w:rPr>
          <w:rFonts w:ascii="Times New Roman" w:hAnsi="Times New Roman" w:cs="Times New Roman"/>
          <w:lang w:val="en-US"/>
        </w:rPr>
        <w:t>Renault</w:t>
      </w:r>
      <w:r w:rsidRPr="00DC479F">
        <w:rPr>
          <w:rFonts w:ascii="Times New Roman" w:hAnsi="Times New Roman" w:cs="Times New Roman"/>
        </w:rPr>
        <w:t>','</w:t>
      </w:r>
      <w:r w:rsidRPr="00DC479F">
        <w:rPr>
          <w:rFonts w:ascii="Times New Roman" w:hAnsi="Times New Roman" w:cs="Times New Roman"/>
          <w:lang w:val="en-US"/>
        </w:rPr>
        <w:t>Duster</w:t>
      </w:r>
      <w:r w:rsidRPr="00DC479F">
        <w:rPr>
          <w:rFonts w:ascii="Times New Roman" w:hAnsi="Times New Roman" w:cs="Times New Roman"/>
        </w:rPr>
        <w:t>', 13, 22&gt;, &lt;'</w:t>
      </w:r>
      <w:r w:rsidRPr="00DC479F">
        <w:rPr>
          <w:rFonts w:ascii="Times New Roman" w:hAnsi="Times New Roman" w:cs="Times New Roman"/>
          <w:lang w:val="en-US"/>
        </w:rPr>
        <w:t>Peugeot</w:t>
      </w:r>
      <w:r w:rsidRPr="00DC479F">
        <w:rPr>
          <w:rFonts w:ascii="Times New Roman" w:hAnsi="Times New Roman" w:cs="Times New Roman"/>
        </w:rPr>
        <w:t>','308', 18, 5&gt;</w:t>
      </w:r>
    </w:p>
    <w:p w:rsidR="00DC479F" w:rsidRDefault="00DC479F" w:rsidP="00DC479F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lang w:val="en-US"/>
        </w:rPr>
      </w:pPr>
      <w:r w:rsidRPr="00DC479F">
        <w:rPr>
          <w:rFonts w:ascii="Times New Roman" w:hAnsi="Times New Roman" w:cs="Times New Roman"/>
          <w:lang w:val="en-US"/>
        </w:rPr>
        <w:t xml:space="preserve">DATA_SEG ENDS  </w:t>
      </w:r>
    </w:p>
    <w:p w:rsidR="002E4AE4" w:rsidRPr="00DC479F" w:rsidRDefault="00040C3E" w:rsidP="00DC479F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ключаем</w:t>
      </w:r>
      <w:r w:rsidRPr="00DC479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ata</w:t>
      </w:r>
      <w:r w:rsidRPr="00DC479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egment</w:t>
      </w:r>
      <w:r w:rsidRPr="00DC479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DC479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сновному</w:t>
      </w:r>
      <w:r w:rsidRPr="00DC479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оду</w:t>
      </w:r>
      <w:r w:rsidR="002E4AE4" w:rsidRPr="00DC479F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416151" w:rsidRPr="00416151" w:rsidRDefault="00416151" w:rsidP="00416151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lang w:val="en-US"/>
        </w:rPr>
      </w:pPr>
      <w:r w:rsidRPr="00DC479F">
        <w:rPr>
          <w:rFonts w:ascii="Times New Roman" w:hAnsi="Times New Roman" w:cs="Times New Roman"/>
        </w:rPr>
        <w:t xml:space="preserve">    </w:t>
      </w:r>
      <w:r w:rsidRPr="00416151">
        <w:rPr>
          <w:rFonts w:ascii="Times New Roman" w:hAnsi="Times New Roman" w:cs="Times New Roman"/>
          <w:lang w:val="en-US"/>
        </w:rPr>
        <w:t>ASSUME CS: CODE_SEG, DS:DATA_SEG</w:t>
      </w:r>
    </w:p>
    <w:p w:rsidR="00416151" w:rsidRPr="00416151" w:rsidRDefault="00416151" w:rsidP="00416151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lang w:val="en-US"/>
        </w:rPr>
      </w:pPr>
      <w:r w:rsidRPr="00416151">
        <w:rPr>
          <w:rFonts w:ascii="Times New Roman" w:hAnsi="Times New Roman" w:cs="Times New Roman"/>
          <w:lang w:val="en-US"/>
        </w:rPr>
        <w:t>START:</w:t>
      </w:r>
    </w:p>
    <w:p w:rsidR="00416151" w:rsidRPr="00416151" w:rsidRDefault="00416151" w:rsidP="00416151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lang w:val="en-US"/>
        </w:rPr>
      </w:pPr>
      <w:r w:rsidRPr="00416151">
        <w:rPr>
          <w:rFonts w:ascii="Times New Roman" w:hAnsi="Times New Roman" w:cs="Times New Roman"/>
          <w:lang w:val="en-US"/>
        </w:rPr>
        <w:t xml:space="preserve">    MOV AX, DATA_SEG</w:t>
      </w:r>
    </w:p>
    <w:p w:rsidR="00416151" w:rsidRPr="0016153F" w:rsidRDefault="00416151" w:rsidP="0016153F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lang w:val="en-US"/>
        </w:rPr>
      </w:pPr>
      <w:r w:rsidRPr="0016153F">
        <w:rPr>
          <w:rFonts w:ascii="Times New Roman" w:hAnsi="Times New Roman" w:cs="Times New Roman"/>
          <w:lang w:val="en-US"/>
        </w:rPr>
        <w:t xml:space="preserve">    </w:t>
      </w:r>
      <w:r w:rsidRPr="00416151">
        <w:rPr>
          <w:rFonts w:ascii="Times New Roman" w:hAnsi="Times New Roman" w:cs="Times New Roman"/>
          <w:lang w:val="en-US"/>
        </w:rPr>
        <w:t>MOV</w:t>
      </w:r>
      <w:r w:rsidRPr="0016153F">
        <w:rPr>
          <w:rFonts w:ascii="Times New Roman" w:hAnsi="Times New Roman" w:cs="Times New Roman"/>
          <w:lang w:val="en-US"/>
        </w:rPr>
        <w:t xml:space="preserve"> </w:t>
      </w:r>
      <w:r w:rsidRPr="00416151">
        <w:rPr>
          <w:rFonts w:ascii="Times New Roman" w:hAnsi="Times New Roman" w:cs="Times New Roman"/>
          <w:lang w:val="en-US"/>
        </w:rPr>
        <w:t>DS</w:t>
      </w:r>
      <w:r w:rsidRPr="0016153F">
        <w:rPr>
          <w:rFonts w:ascii="Times New Roman" w:hAnsi="Times New Roman" w:cs="Times New Roman"/>
          <w:lang w:val="en-US"/>
        </w:rPr>
        <w:t xml:space="preserve">, </w:t>
      </w:r>
      <w:r w:rsidRPr="00416151">
        <w:rPr>
          <w:rFonts w:ascii="Times New Roman" w:hAnsi="Times New Roman" w:cs="Times New Roman"/>
          <w:lang w:val="en-US"/>
        </w:rPr>
        <w:t>AX</w:t>
      </w:r>
    </w:p>
    <w:p w:rsidR="002E4AE4" w:rsidRDefault="00DC702E" w:rsidP="00416151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чистка регистров для дальнейшей работы с ними</w:t>
      </w:r>
      <w:r w:rsidR="002E4AE4" w:rsidRPr="00712FB3">
        <w:rPr>
          <w:rFonts w:ascii="Times New Roman" w:hAnsi="Times New Roman" w:cs="Times New Roman"/>
          <w:iCs/>
          <w:sz w:val="28"/>
          <w:szCs w:val="28"/>
        </w:rPr>
        <w:t>:</w:t>
      </w:r>
    </w:p>
    <w:p w:rsidR="00A4520A" w:rsidRPr="00A4520A" w:rsidRDefault="00A4520A" w:rsidP="00A4520A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szCs w:val="30"/>
          <w:lang w:val="en-US"/>
        </w:rPr>
      </w:pPr>
      <w:r w:rsidRPr="00C263F5">
        <w:rPr>
          <w:rFonts w:ascii="Times New Roman" w:hAnsi="Times New Roman" w:cs="Times New Roman"/>
          <w:szCs w:val="30"/>
        </w:rPr>
        <w:t xml:space="preserve">    </w:t>
      </w:r>
      <w:r w:rsidRPr="00A4520A">
        <w:rPr>
          <w:rFonts w:ascii="Times New Roman" w:hAnsi="Times New Roman" w:cs="Times New Roman"/>
          <w:szCs w:val="30"/>
          <w:lang w:val="en-US"/>
        </w:rPr>
        <w:t xml:space="preserve">XOR </w:t>
      </w:r>
      <w:proofErr w:type="gramStart"/>
      <w:r w:rsidRPr="00A4520A">
        <w:rPr>
          <w:rFonts w:ascii="Times New Roman" w:hAnsi="Times New Roman" w:cs="Times New Roman"/>
          <w:szCs w:val="30"/>
          <w:lang w:val="en-US"/>
        </w:rPr>
        <w:t>CX,CX</w:t>
      </w:r>
      <w:proofErr w:type="gramEnd"/>
    </w:p>
    <w:p w:rsidR="00A4520A" w:rsidRPr="00A4520A" w:rsidRDefault="00A4520A" w:rsidP="00A4520A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szCs w:val="30"/>
          <w:lang w:val="en-US"/>
        </w:rPr>
      </w:pPr>
      <w:r w:rsidRPr="00A4520A">
        <w:rPr>
          <w:rFonts w:ascii="Times New Roman" w:hAnsi="Times New Roman" w:cs="Times New Roman"/>
          <w:szCs w:val="30"/>
          <w:lang w:val="en-US"/>
        </w:rPr>
        <w:t xml:space="preserve">    XOR </w:t>
      </w:r>
      <w:proofErr w:type="gramStart"/>
      <w:r w:rsidRPr="00A4520A">
        <w:rPr>
          <w:rFonts w:ascii="Times New Roman" w:hAnsi="Times New Roman" w:cs="Times New Roman"/>
          <w:szCs w:val="30"/>
          <w:lang w:val="en-US"/>
        </w:rPr>
        <w:t>SI,SI</w:t>
      </w:r>
      <w:proofErr w:type="gramEnd"/>
    </w:p>
    <w:p w:rsidR="00A4520A" w:rsidRPr="00DC479F" w:rsidRDefault="00DC479F" w:rsidP="00A4520A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szCs w:val="30"/>
          <w:lang w:val="en-US"/>
        </w:rPr>
      </w:pPr>
      <w:r w:rsidRPr="00983B8B">
        <w:rPr>
          <w:rFonts w:ascii="Times New Roman" w:hAnsi="Times New Roman" w:cs="Times New Roman"/>
          <w:szCs w:val="30"/>
          <w:lang w:val="en-US"/>
        </w:rPr>
        <w:t xml:space="preserve">    </w:t>
      </w:r>
      <w:r w:rsidRPr="00DC479F">
        <w:rPr>
          <w:rFonts w:ascii="Times New Roman" w:hAnsi="Times New Roman" w:cs="Times New Roman"/>
          <w:szCs w:val="30"/>
          <w:lang w:val="en-US"/>
        </w:rPr>
        <w:t xml:space="preserve">XOR </w:t>
      </w:r>
      <w:proofErr w:type="gramStart"/>
      <w:r w:rsidRPr="00DC479F">
        <w:rPr>
          <w:rFonts w:ascii="Times New Roman" w:hAnsi="Times New Roman" w:cs="Times New Roman"/>
          <w:szCs w:val="30"/>
          <w:lang w:val="en-US"/>
        </w:rPr>
        <w:t>BX,BX</w:t>
      </w:r>
      <w:proofErr w:type="gramEnd"/>
    </w:p>
    <w:p w:rsidR="002E4AE4" w:rsidRPr="009E13D6" w:rsidRDefault="009E13D6" w:rsidP="00A4520A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данной части мы берем новый элемент массива и обрабатываем его, увеличивая количество обработанных слов. С помощью условий перехода </w:t>
      </w:r>
      <w:r w:rsidR="004F0AD9">
        <w:rPr>
          <w:rFonts w:ascii="Times New Roman" w:hAnsi="Times New Roman" w:cs="Times New Roman"/>
          <w:iCs/>
          <w:sz w:val="28"/>
          <w:szCs w:val="28"/>
        </w:rPr>
        <w:t>определяем,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ходит элемент или нет</w:t>
      </w:r>
      <w:r w:rsidR="002E4AE4" w:rsidRPr="009E13D6">
        <w:rPr>
          <w:rFonts w:ascii="Times New Roman" w:hAnsi="Times New Roman" w:cs="Times New Roman"/>
          <w:iCs/>
          <w:sz w:val="28"/>
          <w:szCs w:val="28"/>
        </w:rPr>
        <w:t>:</w:t>
      </w:r>
    </w:p>
    <w:p w:rsidR="00A4520A" w:rsidRPr="009E13D6" w:rsidRDefault="00A4520A" w:rsidP="00A4520A">
      <w:pPr>
        <w:pStyle w:val="HTML0"/>
        <w:spacing w:line="360" w:lineRule="auto"/>
        <w:jc w:val="both"/>
        <w:rPr>
          <w:rFonts w:ascii="Times New Roman" w:hAnsi="Times New Roman" w:cs="Times New Roman"/>
          <w:iCs/>
        </w:rPr>
      </w:pPr>
      <w:r w:rsidRPr="00A4520A">
        <w:rPr>
          <w:rFonts w:ascii="Times New Roman" w:hAnsi="Times New Roman" w:cs="Times New Roman"/>
          <w:iCs/>
          <w:lang w:val="en-US"/>
        </w:rPr>
        <w:t>SECOND</w:t>
      </w:r>
      <w:r w:rsidRPr="009E13D6">
        <w:rPr>
          <w:rFonts w:ascii="Times New Roman" w:hAnsi="Times New Roman" w:cs="Times New Roman"/>
          <w:iCs/>
        </w:rPr>
        <w:t>:</w:t>
      </w:r>
    </w:p>
    <w:p w:rsidR="00A4520A" w:rsidRPr="00C263F5" w:rsidRDefault="00A4520A" w:rsidP="00A4520A">
      <w:pPr>
        <w:pStyle w:val="HTML0"/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9E13D6">
        <w:rPr>
          <w:rFonts w:ascii="Times New Roman" w:hAnsi="Times New Roman" w:cs="Times New Roman"/>
          <w:iCs/>
        </w:rPr>
        <w:t xml:space="preserve">    </w:t>
      </w:r>
      <w:r w:rsidRPr="00A4520A">
        <w:rPr>
          <w:rFonts w:ascii="Times New Roman" w:hAnsi="Times New Roman" w:cs="Times New Roman"/>
          <w:iCs/>
          <w:lang w:val="en-US"/>
        </w:rPr>
        <w:t>INC</w:t>
      </w:r>
      <w:r w:rsidRPr="00C263F5">
        <w:rPr>
          <w:rFonts w:ascii="Times New Roman" w:hAnsi="Times New Roman" w:cs="Times New Roman"/>
          <w:iCs/>
          <w:lang w:val="en-US"/>
        </w:rPr>
        <w:t xml:space="preserve"> </w:t>
      </w:r>
      <w:r w:rsidRPr="00A4520A">
        <w:rPr>
          <w:rFonts w:ascii="Times New Roman" w:hAnsi="Times New Roman" w:cs="Times New Roman"/>
          <w:iCs/>
          <w:lang w:val="en-US"/>
        </w:rPr>
        <w:t>CX</w:t>
      </w:r>
    </w:p>
    <w:p w:rsidR="00A4520A" w:rsidRPr="00C263F5" w:rsidRDefault="00A4520A" w:rsidP="00A4520A">
      <w:pPr>
        <w:pStyle w:val="HTML0"/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C263F5">
        <w:rPr>
          <w:rFonts w:ascii="Times New Roman" w:hAnsi="Times New Roman" w:cs="Times New Roman"/>
          <w:iCs/>
          <w:lang w:val="en-US"/>
        </w:rPr>
        <w:t xml:space="preserve">    </w:t>
      </w:r>
      <w:r w:rsidRPr="00A4520A">
        <w:rPr>
          <w:rFonts w:ascii="Times New Roman" w:hAnsi="Times New Roman" w:cs="Times New Roman"/>
          <w:iCs/>
          <w:lang w:val="en-US"/>
        </w:rPr>
        <w:t>MOV</w:t>
      </w:r>
      <w:r w:rsidRPr="00C263F5">
        <w:rPr>
          <w:rFonts w:ascii="Times New Roman" w:hAnsi="Times New Roman" w:cs="Times New Roman"/>
          <w:iCs/>
          <w:lang w:val="en-US"/>
        </w:rPr>
        <w:t xml:space="preserve"> </w:t>
      </w:r>
      <w:r w:rsidRPr="00A4520A">
        <w:rPr>
          <w:rFonts w:ascii="Times New Roman" w:hAnsi="Times New Roman" w:cs="Times New Roman"/>
          <w:iCs/>
          <w:lang w:val="en-US"/>
        </w:rPr>
        <w:t>AX</w:t>
      </w:r>
      <w:r w:rsidRPr="00C263F5">
        <w:rPr>
          <w:rFonts w:ascii="Times New Roman" w:hAnsi="Times New Roman" w:cs="Times New Roman"/>
          <w:iCs/>
          <w:lang w:val="en-US"/>
        </w:rPr>
        <w:t xml:space="preserve">, </w:t>
      </w:r>
      <w:r w:rsidR="00DC479F">
        <w:rPr>
          <w:rFonts w:ascii="Times New Roman" w:hAnsi="Times New Roman" w:cs="Times New Roman"/>
          <w:iCs/>
          <w:lang w:val="en-US"/>
        </w:rPr>
        <w:t>S</w:t>
      </w:r>
      <w:r w:rsidRPr="00C263F5">
        <w:rPr>
          <w:rFonts w:ascii="Times New Roman" w:hAnsi="Times New Roman" w:cs="Times New Roman"/>
          <w:iCs/>
          <w:lang w:val="en-US"/>
        </w:rPr>
        <w:t>[</w:t>
      </w:r>
      <w:r w:rsidRPr="00A4520A">
        <w:rPr>
          <w:rFonts w:ascii="Times New Roman" w:hAnsi="Times New Roman" w:cs="Times New Roman"/>
          <w:iCs/>
          <w:lang w:val="en-US"/>
        </w:rPr>
        <w:t>SI</w:t>
      </w:r>
      <w:proofErr w:type="gramStart"/>
      <w:r w:rsidRPr="00C263F5">
        <w:rPr>
          <w:rFonts w:ascii="Times New Roman" w:hAnsi="Times New Roman" w:cs="Times New Roman"/>
          <w:iCs/>
          <w:lang w:val="en-US"/>
        </w:rPr>
        <w:t>].</w:t>
      </w:r>
      <w:r w:rsidRPr="00A4520A">
        <w:rPr>
          <w:rFonts w:ascii="Times New Roman" w:hAnsi="Times New Roman" w:cs="Times New Roman"/>
          <w:iCs/>
          <w:lang w:val="en-US"/>
        </w:rPr>
        <w:t>Y</w:t>
      </w:r>
      <w:proofErr w:type="gramEnd"/>
    </w:p>
    <w:p w:rsidR="00A4520A" w:rsidRPr="00C263F5" w:rsidRDefault="00A4520A" w:rsidP="00A4520A">
      <w:pPr>
        <w:pStyle w:val="HTML0"/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C263F5">
        <w:rPr>
          <w:rFonts w:ascii="Times New Roman" w:hAnsi="Times New Roman" w:cs="Times New Roman"/>
          <w:iCs/>
          <w:lang w:val="en-US"/>
        </w:rPr>
        <w:t xml:space="preserve">    </w:t>
      </w:r>
      <w:r w:rsidRPr="00A4520A">
        <w:rPr>
          <w:rFonts w:ascii="Times New Roman" w:hAnsi="Times New Roman" w:cs="Times New Roman"/>
          <w:iCs/>
          <w:lang w:val="en-US"/>
        </w:rPr>
        <w:t>ADD</w:t>
      </w:r>
      <w:r w:rsidRPr="00C263F5">
        <w:rPr>
          <w:rFonts w:ascii="Times New Roman" w:hAnsi="Times New Roman" w:cs="Times New Roman"/>
          <w:iCs/>
          <w:lang w:val="en-US"/>
        </w:rPr>
        <w:t xml:space="preserve"> </w:t>
      </w:r>
      <w:r w:rsidRPr="00A4520A">
        <w:rPr>
          <w:rFonts w:ascii="Times New Roman" w:hAnsi="Times New Roman" w:cs="Times New Roman"/>
          <w:iCs/>
          <w:lang w:val="en-US"/>
        </w:rPr>
        <w:t>SI</w:t>
      </w:r>
      <w:r w:rsidR="00DC479F">
        <w:rPr>
          <w:rFonts w:ascii="Times New Roman" w:hAnsi="Times New Roman" w:cs="Times New Roman"/>
          <w:iCs/>
          <w:lang w:val="en-US"/>
        </w:rPr>
        <w:t>, 39</w:t>
      </w:r>
    </w:p>
    <w:p w:rsidR="00A4520A" w:rsidRPr="00C263F5" w:rsidRDefault="00A4520A" w:rsidP="00A4520A">
      <w:pPr>
        <w:pStyle w:val="HTML0"/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C263F5">
        <w:rPr>
          <w:rFonts w:ascii="Times New Roman" w:hAnsi="Times New Roman" w:cs="Times New Roman"/>
          <w:iCs/>
          <w:lang w:val="en-US"/>
        </w:rPr>
        <w:t xml:space="preserve">    </w:t>
      </w:r>
      <w:r w:rsidRPr="00A4520A">
        <w:rPr>
          <w:rFonts w:ascii="Times New Roman" w:hAnsi="Times New Roman" w:cs="Times New Roman"/>
          <w:iCs/>
          <w:lang w:val="en-US"/>
        </w:rPr>
        <w:t>CMP</w:t>
      </w:r>
      <w:r w:rsidRPr="00C263F5">
        <w:rPr>
          <w:rFonts w:ascii="Times New Roman" w:hAnsi="Times New Roman" w:cs="Times New Roman"/>
          <w:iCs/>
          <w:lang w:val="en-US"/>
        </w:rPr>
        <w:t xml:space="preserve"> </w:t>
      </w:r>
      <w:r w:rsidRPr="00A4520A">
        <w:rPr>
          <w:rFonts w:ascii="Times New Roman" w:hAnsi="Times New Roman" w:cs="Times New Roman"/>
          <w:iCs/>
          <w:lang w:val="en-US"/>
        </w:rPr>
        <w:t>AX</w:t>
      </w:r>
      <w:r w:rsidRPr="00C263F5">
        <w:rPr>
          <w:rFonts w:ascii="Times New Roman" w:hAnsi="Times New Roman" w:cs="Times New Roman"/>
          <w:iCs/>
          <w:lang w:val="en-US"/>
        </w:rPr>
        <w:t xml:space="preserve">, </w:t>
      </w:r>
      <w:r w:rsidR="00DC479F">
        <w:rPr>
          <w:rFonts w:ascii="Times New Roman" w:hAnsi="Times New Roman" w:cs="Times New Roman"/>
          <w:iCs/>
          <w:lang w:val="en-US"/>
        </w:rPr>
        <w:t>1</w:t>
      </w:r>
      <w:r w:rsidR="00A90F0A">
        <w:rPr>
          <w:rFonts w:ascii="Times New Roman" w:hAnsi="Times New Roman" w:cs="Times New Roman"/>
          <w:iCs/>
          <w:lang w:val="en-US"/>
        </w:rPr>
        <w:t>6</w:t>
      </w:r>
    </w:p>
    <w:p w:rsidR="00A4520A" w:rsidRPr="00C263F5" w:rsidRDefault="00A4520A" w:rsidP="00A4520A">
      <w:pPr>
        <w:pStyle w:val="HTML0"/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C263F5">
        <w:rPr>
          <w:rFonts w:ascii="Times New Roman" w:hAnsi="Times New Roman" w:cs="Times New Roman"/>
          <w:iCs/>
          <w:lang w:val="en-US"/>
        </w:rPr>
        <w:t xml:space="preserve">    </w:t>
      </w:r>
      <w:r w:rsidR="00DC479F">
        <w:rPr>
          <w:rFonts w:ascii="Times New Roman" w:hAnsi="Times New Roman" w:cs="Times New Roman"/>
          <w:iCs/>
          <w:lang w:val="en-US"/>
        </w:rPr>
        <w:t>J</w:t>
      </w:r>
      <w:r w:rsidR="00DC479F">
        <w:rPr>
          <w:rFonts w:ascii="Times New Roman" w:hAnsi="Times New Roman" w:cs="Times New Roman"/>
          <w:iCs/>
        </w:rPr>
        <w:t>Е</w:t>
      </w:r>
      <w:r w:rsidRPr="00C263F5">
        <w:rPr>
          <w:rFonts w:ascii="Times New Roman" w:hAnsi="Times New Roman" w:cs="Times New Roman"/>
          <w:iCs/>
          <w:lang w:val="en-US"/>
        </w:rPr>
        <w:t xml:space="preserve"> </w:t>
      </w:r>
      <w:r w:rsidRPr="00A4520A">
        <w:rPr>
          <w:rFonts w:ascii="Times New Roman" w:hAnsi="Times New Roman" w:cs="Times New Roman"/>
          <w:iCs/>
          <w:lang w:val="en-US"/>
        </w:rPr>
        <w:t>PLUS</w:t>
      </w:r>
    </w:p>
    <w:p w:rsidR="001E2AF8" w:rsidRPr="00BE197F" w:rsidRDefault="00A4520A" w:rsidP="00A4520A">
      <w:pPr>
        <w:pStyle w:val="HTML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63F5">
        <w:rPr>
          <w:rFonts w:ascii="Times New Roman" w:hAnsi="Times New Roman" w:cs="Times New Roman"/>
          <w:iCs/>
          <w:lang w:val="en-US"/>
        </w:rPr>
        <w:t xml:space="preserve">    </w:t>
      </w:r>
      <w:r w:rsidRPr="00A4520A">
        <w:rPr>
          <w:rFonts w:ascii="Times New Roman" w:hAnsi="Times New Roman" w:cs="Times New Roman"/>
          <w:iCs/>
          <w:lang w:val="en-US"/>
        </w:rPr>
        <w:t>JMP</w:t>
      </w:r>
      <w:r w:rsidRPr="00BE197F">
        <w:rPr>
          <w:rFonts w:ascii="Times New Roman" w:hAnsi="Times New Roman" w:cs="Times New Roman"/>
          <w:iCs/>
          <w:lang w:val="en-US"/>
        </w:rPr>
        <w:t xml:space="preserve"> </w:t>
      </w:r>
      <w:r w:rsidR="00AE38CC">
        <w:rPr>
          <w:rFonts w:ascii="Times New Roman" w:hAnsi="Times New Roman" w:cs="Times New Roman"/>
          <w:iCs/>
          <w:lang w:val="en-US"/>
        </w:rPr>
        <w:t>EN</w:t>
      </w:r>
    </w:p>
    <w:p w:rsidR="001E0CF2" w:rsidRPr="004F0AD9" w:rsidRDefault="004F0AD9" w:rsidP="004F0AD9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данной части инкрементируем регистр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X</w:t>
      </w:r>
      <w:r w:rsidRPr="004F0AD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 подсчета подходящих по условию структур</w:t>
      </w:r>
      <w:r w:rsidRPr="009E13D6">
        <w:rPr>
          <w:rFonts w:ascii="Times New Roman" w:hAnsi="Times New Roman" w:cs="Times New Roman"/>
          <w:iCs/>
          <w:sz w:val="28"/>
          <w:szCs w:val="28"/>
        </w:rPr>
        <w:t>:</w:t>
      </w:r>
    </w:p>
    <w:p w:rsidR="004F0AD9" w:rsidRPr="00A90F0A" w:rsidRDefault="004F0AD9" w:rsidP="004F0AD9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Cs w:val="28"/>
        </w:rPr>
      </w:pPr>
      <w:r w:rsidRPr="004F0AD9">
        <w:rPr>
          <w:rFonts w:ascii="Times New Roman" w:hAnsi="Times New Roman" w:cs="Times New Roman"/>
          <w:color w:val="000000"/>
          <w:szCs w:val="28"/>
          <w:lang w:val="en-US"/>
        </w:rPr>
        <w:t>PLUS</w:t>
      </w:r>
      <w:r w:rsidRPr="00A90F0A">
        <w:rPr>
          <w:rFonts w:ascii="Times New Roman" w:hAnsi="Times New Roman" w:cs="Times New Roman"/>
          <w:color w:val="000000"/>
          <w:szCs w:val="28"/>
        </w:rPr>
        <w:t>:</w:t>
      </w:r>
    </w:p>
    <w:p w:rsidR="004F0AD9" w:rsidRPr="00A90F0A" w:rsidRDefault="004F0AD9" w:rsidP="004F0AD9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Cs w:val="28"/>
        </w:rPr>
      </w:pPr>
      <w:r w:rsidRPr="00A90F0A">
        <w:rPr>
          <w:rFonts w:ascii="Times New Roman" w:hAnsi="Times New Roman" w:cs="Times New Roman"/>
          <w:color w:val="000000"/>
          <w:szCs w:val="28"/>
        </w:rPr>
        <w:t xml:space="preserve">    </w:t>
      </w:r>
      <w:r w:rsidRPr="004F0AD9">
        <w:rPr>
          <w:rFonts w:ascii="Times New Roman" w:hAnsi="Times New Roman" w:cs="Times New Roman"/>
          <w:color w:val="000000"/>
          <w:szCs w:val="28"/>
          <w:lang w:val="en-US"/>
        </w:rPr>
        <w:t>INC</w:t>
      </w:r>
      <w:r w:rsidRPr="00A90F0A">
        <w:rPr>
          <w:rFonts w:ascii="Times New Roman" w:hAnsi="Times New Roman" w:cs="Times New Roman"/>
          <w:color w:val="000000"/>
          <w:szCs w:val="28"/>
        </w:rPr>
        <w:t xml:space="preserve"> </w:t>
      </w:r>
      <w:r w:rsidRPr="004F0AD9">
        <w:rPr>
          <w:rFonts w:ascii="Times New Roman" w:hAnsi="Times New Roman" w:cs="Times New Roman"/>
          <w:color w:val="000000"/>
          <w:szCs w:val="28"/>
          <w:lang w:val="en-US"/>
        </w:rPr>
        <w:t>BX</w:t>
      </w:r>
    </w:p>
    <w:p w:rsidR="004F0AD9" w:rsidRDefault="004F0AD9" w:rsidP="004F0AD9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Cs w:val="28"/>
        </w:rPr>
      </w:pPr>
      <w:r w:rsidRPr="00A90F0A">
        <w:rPr>
          <w:rFonts w:ascii="Times New Roman" w:hAnsi="Times New Roman" w:cs="Times New Roman"/>
          <w:color w:val="000000"/>
          <w:szCs w:val="28"/>
        </w:rPr>
        <w:t xml:space="preserve">    </w:t>
      </w:r>
      <w:r w:rsidRPr="004F0AD9">
        <w:rPr>
          <w:rFonts w:ascii="Times New Roman" w:hAnsi="Times New Roman" w:cs="Times New Roman"/>
          <w:color w:val="000000"/>
          <w:szCs w:val="28"/>
          <w:lang w:val="en-US"/>
        </w:rPr>
        <w:t>JMP</w:t>
      </w:r>
      <w:r w:rsidRPr="00A90F0A">
        <w:rPr>
          <w:rFonts w:ascii="Times New Roman" w:hAnsi="Times New Roman" w:cs="Times New Roman"/>
          <w:color w:val="000000"/>
          <w:szCs w:val="28"/>
        </w:rPr>
        <w:t xml:space="preserve"> </w:t>
      </w:r>
      <w:r w:rsidR="00DC479F">
        <w:rPr>
          <w:rFonts w:ascii="Times New Roman" w:hAnsi="Times New Roman" w:cs="Times New Roman"/>
          <w:color w:val="000000"/>
          <w:szCs w:val="28"/>
          <w:lang w:val="en-US"/>
        </w:rPr>
        <w:t>EN</w:t>
      </w:r>
    </w:p>
    <w:p w:rsidR="00B53C09" w:rsidRPr="004F0AD9" w:rsidRDefault="00B53C09" w:rsidP="00B53C09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данной части проверяем остались ли структуры для обработки, если </w:t>
      </w:r>
      <w:r w:rsidR="00A90F0A">
        <w:rPr>
          <w:rFonts w:ascii="Times New Roman" w:hAnsi="Times New Roman" w:cs="Times New Roman"/>
          <w:iCs/>
          <w:sz w:val="28"/>
          <w:szCs w:val="28"/>
        </w:rPr>
        <w:t>нет,</w:t>
      </w:r>
      <w:r>
        <w:rPr>
          <w:rFonts w:ascii="Times New Roman" w:hAnsi="Times New Roman" w:cs="Times New Roman"/>
          <w:iCs/>
          <w:sz w:val="28"/>
          <w:szCs w:val="28"/>
        </w:rPr>
        <w:t xml:space="preserve"> то записываем в регистр </w:t>
      </w:r>
      <w:r w:rsidR="00AE703F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DC479F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B53C0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 и заканчиваем работу программы</w:t>
      </w:r>
      <w:r w:rsidRPr="009E13D6">
        <w:rPr>
          <w:rFonts w:ascii="Times New Roman" w:hAnsi="Times New Roman" w:cs="Times New Roman"/>
          <w:iCs/>
          <w:sz w:val="28"/>
          <w:szCs w:val="28"/>
        </w:rPr>
        <w:t>:</w:t>
      </w:r>
    </w:p>
    <w:p w:rsidR="00B53C09" w:rsidRPr="00B53C09" w:rsidRDefault="00DC479F" w:rsidP="00B53C09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Cs w:val="28"/>
          <w:lang w:val="en-US"/>
        </w:rPr>
      </w:pPr>
      <w:r>
        <w:rPr>
          <w:rFonts w:ascii="Times New Roman" w:hAnsi="Times New Roman" w:cs="Times New Roman"/>
          <w:color w:val="000000"/>
          <w:szCs w:val="28"/>
          <w:lang w:val="en-US"/>
        </w:rPr>
        <w:t>EN</w:t>
      </w:r>
      <w:r w:rsidR="00B53C09" w:rsidRPr="00B53C09">
        <w:rPr>
          <w:rFonts w:ascii="Times New Roman" w:hAnsi="Times New Roman" w:cs="Times New Roman"/>
          <w:color w:val="000000"/>
          <w:szCs w:val="28"/>
          <w:lang w:val="en-US"/>
        </w:rPr>
        <w:t>:</w:t>
      </w:r>
    </w:p>
    <w:p w:rsidR="00B53C09" w:rsidRPr="00B53C09" w:rsidRDefault="00B53C09" w:rsidP="00B53C09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Cs w:val="28"/>
          <w:lang w:val="en-US"/>
        </w:rPr>
      </w:pPr>
      <w:r w:rsidRPr="00B53C09">
        <w:rPr>
          <w:rFonts w:ascii="Times New Roman" w:hAnsi="Times New Roman" w:cs="Times New Roman"/>
          <w:color w:val="000000"/>
          <w:szCs w:val="28"/>
          <w:lang w:val="en-US"/>
        </w:rPr>
        <w:t xml:space="preserve">    </w:t>
      </w:r>
      <w:r w:rsidR="00DC479F">
        <w:rPr>
          <w:rFonts w:ascii="Times New Roman" w:hAnsi="Times New Roman" w:cs="Times New Roman"/>
          <w:color w:val="000000"/>
          <w:szCs w:val="28"/>
          <w:lang w:val="en-US"/>
        </w:rPr>
        <w:t>CMP CX, 10</w:t>
      </w:r>
    </w:p>
    <w:p w:rsidR="00B53C09" w:rsidRPr="00B53C09" w:rsidRDefault="00B53C09" w:rsidP="00B53C09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Cs w:val="28"/>
          <w:lang w:val="en-US"/>
        </w:rPr>
      </w:pPr>
      <w:r w:rsidRPr="00B53C09">
        <w:rPr>
          <w:rFonts w:ascii="Times New Roman" w:hAnsi="Times New Roman" w:cs="Times New Roman"/>
          <w:color w:val="000000"/>
          <w:szCs w:val="28"/>
          <w:lang w:val="en-US"/>
        </w:rPr>
        <w:t xml:space="preserve">    JB SECOND</w:t>
      </w:r>
    </w:p>
    <w:p w:rsidR="00B53C09" w:rsidRPr="00B53C09" w:rsidRDefault="00A90F0A" w:rsidP="00B53C09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Cs w:val="28"/>
          <w:lang w:val="en-US"/>
        </w:rPr>
      </w:pPr>
      <w:r>
        <w:rPr>
          <w:rFonts w:ascii="Times New Roman" w:hAnsi="Times New Roman" w:cs="Times New Roman"/>
          <w:color w:val="000000"/>
          <w:szCs w:val="28"/>
          <w:lang w:val="en-US"/>
        </w:rPr>
        <w:t xml:space="preserve">    </w:t>
      </w:r>
      <w:r w:rsidR="00DC479F">
        <w:rPr>
          <w:rFonts w:ascii="Times New Roman" w:hAnsi="Times New Roman" w:cs="Times New Roman"/>
          <w:color w:val="000000"/>
          <w:szCs w:val="28"/>
          <w:lang w:val="en-US"/>
        </w:rPr>
        <w:t xml:space="preserve">MOV </w:t>
      </w:r>
      <w:proofErr w:type="gramStart"/>
      <w:r w:rsidR="00AE703F">
        <w:rPr>
          <w:rFonts w:ascii="Times New Roman" w:hAnsi="Times New Roman" w:cs="Times New Roman"/>
          <w:color w:val="000000"/>
          <w:szCs w:val="28"/>
          <w:lang w:val="en-US"/>
        </w:rPr>
        <w:t>B</w:t>
      </w:r>
      <w:r w:rsidR="00B53C09" w:rsidRPr="00B53C09">
        <w:rPr>
          <w:rFonts w:ascii="Times New Roman" w:hAnsi="Times New Roman" w:cs="Times New Roman"/>
          <w:color w:val="000000"/>
          <w:szCs w:val="28"/>
          <w:lang w:val="en-US"/>
        </w:rPr>
        <w:t>P,BX</w:t>
      </w:r>
      <w:proofErr w:type="gramEnd"/>
    </w:p>
    <w:p w:rsidR="00B53C09" w:rsidRPr="00BE197F" w:rsidRDefault="00B53C09" w:rsidP="00B53C09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Cs w:val="28"/>
          <w:lang w:val="en-US"/>
        </w:rPr>
      </w:pPr>
      <w:r w:rsidRPr="00B53C09">
        <w:rPr>
          <w:rFonts w:ascii="Times New Roman" w:hAnsi="Times New Roman" w:cs="Times New Roman"/>
          <w:color w:val="000000"/>
          <w:szCs w:val="28"/>
          <w:lang w:val="en-US"/>
        </w:rPr>
        <w:t xml:space="preserve">    </w:t>
      </w:r>
      <w:r w:rsidRPr="00C263F5">
        <w:rPr>
          <w:rFonts w:ascii="Times New Roman" w:hAnsi="Times New Roman" w:cs="Times New Roman"/>
          <w:color w:val="000000"/>
          <w:szCs w:val="28"/>
          <w:lang w:val="en-US"/>
        </w:rPr>
        <w:t>MOV</w:t>
      </w:r>
      <w:r w:rsidRPr="00BE197F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C263F5">
        <w:rPr>
          <w:rFonts w:ascii="Times New Roman" w:hAnsi="Times New Roman" w:cs="Times New Roman"/>
          <w:color w:val="000000"/>
          <w:szCs w:val="28"/>
          <w:lang w:val="en-US"/>
        </w:rPr>
        <w:t>AH</w:t>
      </w:r>
      <w:r w:rsidRPr="00BE197F">
        <w:rPr>
          <w:rFonts w:ascii="Times New Roman" w:hAnsi="Times New Roman" w:cs="Times New Roman"/>
          <w:color w:val="000000"/>
          <w:szCs w:val="28"/>
          <w:lang w:val="en-US"/>
        </w:rPr>
        <w:t>, 4</w:t>
      </w:r>
      <w:r w:rsidRPr="00C263F5">
        <w:rPr>
          <w:rFonts w:ascii="Times New Roman" w:hAnsi="Times New Roman" w:cs="Times New Roman"/>
          <w:color w:val="000000"/>
          <w:szCs w:val="28"/>
          <w:lang w:val="en-US"/>
        </w:rPr>
        <w:t>Ch</w:t>
      </w:r>
    </w:p>
    <w:p w:rsidR="00B53C09" w:rsidRPr="00B53C09" w:rsidRDefault="00B53C09" w:rsidP="00B53C09">
      <w:pPr>
        <w:pStyle w:val="HTML0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Cs w:val="28"/>
        </w:rPr>
      </w:pPr>
      <w:r w:rsidRPr="00BE197F">
        <w:rPr>
          <w:rFonts w:ascii="Times New Roman" w:hAnsi="Times New Roman" w:cs="Times New Roman"/>
          <w:color w:val="000000"/>
          <w:szCs w:val="28"/>
          <w:lang w:val="en-US"/>
        </w:rPr>
        <w:t xml:space="preserve">    </w:t>
      </w:r>
      <w:r w:rsidRPr="00B53C09">
        <w:rPr>
          <w:rFonts w:ascii="Times New Roman" w:hAnsi="Times New Roman" w:cs="Times New Roman"/>
          <w:color w:val="000000"/>
          <w:szCs w:val="28"/>
        </w:rPr>
        <w:t>INT 21h</w:t>
      </w:r>
    </w:p>
    <w:p w:rsidR="00E408D0" w:rsidRDefault="00E408D0" w:rsidP="00730CC7">
      <w:pPr>
        <w:spacing w:line="360" w:lineRule="auto"/>
      </w:pPr>
    </w:p>
    <w:p w:rsidR="00E408D0" w:rsidRDefault="00E408D0" w:rsidP="00730CC7">
      <w:pPr>
        <w:spacing w:line="360" w:lineRule="auto"/>
      </w:pPr>
    </w:p>
    <w:p w:rsidR="00E408D0" w:rsidRDefault="00E408D0" w:rsidP="00730CC7">
      <w:pPr>
        <w:spacing w:line="360" w:lineRule="auto"/>
      </w:pPr>
    </w:p>
    <w:p w:rsidR="007F57A3" w:rsidRDefault="007F57A3" w:rsidP="00730CC7">
      <w:pPr>
        <w:spacing w:line="360" w:lineRule="auto"/>
      </w:pPr>
    </w:p>
    <w:p w:rsidR="007F57A3" w:rsidRDefault="007F57A3" w:rsidP="00730CC7">
      <w:pPr>
        <w:spacing w:line="360" w:lineRule="auto"/>
      </w:pPr>
    </w:p>
    <w:p w:rsidR="007F57A3" w:rsidRDefault="007F57A3" w:rsidP="00730CC7">
      <w:pPr>
        <w:spacing w:line="360" w:lineRule="auto"/>
      </w:pPr>
    </w:p>
    <w:p w:rsidR="007F57A3" w:rsidRDefault="007F57A3" w:rsidP="00730CC7">
      <w:pPr>
        <w:spacing w:line="360" w:lineRule="auto"/>
      </w:pPr>
    </w:p>
    <w:p w:rsidR="007F57A3" w:rsidRDefault="007F57A3" w:rsidP="00730CC7">
      <w:pPr>
        <w:spacing w:line="360" w:lineRule="auto"/>
      </w:pPr>
    </w:p>
    <w:p w:rsidR="007F57A3" w:rsidRDefault="007F57A3" w:rsidP="00730CC7">
      <w:pPr>
        <w:spacing w:line="360" w:lineRule="auto"/>
      </w:pPr>
    </w:p>
    <w:p w:rsidR="007F57A3" w:rsidRDefault="007F57A3" w:rsidP="00730CC7">
      <w:pPr>
        <w:spacing w:line="360" w:lineRule="auto"/>
      </w:pPr>
    </w:p>
    <w:p w:rsidR="007F57A3" w:rsidRDefault="007F57A3" w:rsidP="00730CC7">
      <w:pPr>
        <w:spacing w:line="360" w:lineRule="auto"/>
      </w:pPr>
    </w:p>
    <w:p w:rsidR="00A448F6" w:rsidRDefault="00A448F6">
      <w:pPr>
        <w:spacing w:after="200" w:line="276" w:lineRule="auto"/>
      </w:pPr>
      <w:r>
        <w:br w:type="page"/>
      </w:r>
    </w:p>
    <w:p w:rsidR="0001224A" w:rsidRDefault="00E408D0" w:rsidP="0001224A">
      <w:pPr>
        <w:spacing w:after="240" w:line="360" w:lineRule="auto"/>
        <w:ind w:firstLine="426"/>
        <w:rPr>
          <w:rStyle w:val="10"/>
          <w:rFonts w:ascii="Times New Roman" w:hAnsi="Times New Roman" w:cs="Times New Roman"/>
          <w:b w:val="0"/>
          <w:sz w:val="28"/>
        </w:rPr>
      </w:pPr>
      <w:bookmarkStart w:id="9" w:name="_Toc182915891"/>
      <w:r>
        <w:rPr>
          <w:rStyle w:val="10"/>
          <w:rFonts w:ascii="Times New Roman" w:hAnsi="Times New Roman" w:cs="Times New Roman"/>
          <w:b w:val="0"/>
          <w:sz w:val="28"/>
        </w:rPr>
        <w:lastRenderedPageBreak/>
        <w:t>Тестирование</w:t>
      </w:r>
      <w:bookmarkEnd w:id="9"/>
    </w:p>
    <w:p w:rsidR="0001224A" w:rsidRPr="0001224A" w:rsidRDefault="0001224A" w:rsidP="0001224A">
      <w:pPr>
        <w:pStyle w:val="af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10" w:name="_Toc154777196"/>
      <w:bookmarkStart w:id="11" w:name="_Toc182915892"/>
      <w:r w:rsidRPr="0001224A">
        <w:rPr>
          <w:rStyle w:val="10"/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ar-SA"/>
        </w:rPr>
        <w:t>В таблице 2 приведены тестовые данные, а в таблице 3 результаты тестов.</w:t>
      </w:r>
      <w:bookmarkEnd w:id="10"/>
      <w:bookmarkEnd w:id="11"/>
    </w:p>
    <w:p w:rsidR="002C12ED" w:rsidRDefault="002C12ED" w:rsidP="002C12ED">
      <w:pPr>
        <w:spacing w:line="360" w:lineRule="auto"/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</w:p>
    <w:p w:rsidR="002C12ED" w:rsidRDefault="002C12ED" w:rsidP="002C12ED">
      <w:pPr>
        <w:spacing w:line="360" w:lineRule="auto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Тестовые данны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93"/>
        <w:gridCol w:w="1829"/>
        <w:gridCol w:w="1806"/>
      </w:tblGrid>
      <w:tr w:rsidR="00040671" w:rsidRPr="00B942C9" w:rsidTr="00B0678F">
        <w:trPr>
          <w:trHeight w:val="1048"/>
          <w:jc w:val="center"/>
        </w:trPr>
        <w:tc>
          <w:tcPr>
            <w:tcW w:w="6224" w:type="dxa"/>
          </w:tcPr>
          <w:p w:rsidR="002C12ED" w:rsidRPr="00B942C9" w:rsidRDefault="002C12ED" w:rsidP="003C1BBF">
            <w:pPr>
              <w:spacing w:line="360" w:lineRule="auto"/>
              <w:jc w:val="center"/>
            </w:pPr>
            <w:r>
              <w:t>Исходные данные</w:t>
            </w:r>
          </w:p>
        </w:tc>
        <w:tc>
          <w:tcPr>
            <w:tcW w:w="1842" w:type="dxa"/>
          </w:tcPr>
          <w:p w:rsidR="002C12ED" w:rsidRPr="00B942C9" w:rsidRDefault="002C12ED" w:rsidP="00D3645C">
            <w:pPr>
              <w:spacing w:line="360" w:lineRule="auto"/>
              <w:jc w:val="center"/>
            </w:pPr>
            <w:r w:rsidRPr="00B942C9">
              <w:t>Тестируемый модуль</w:t>
            </w:r>
          </w:p>
        </w:tc>
        <w:tc>
          <w:tcPr>
            <w:tcW w:w="1827" w:type="dxa"/>
          </w:tcPr>
          <w:p w:rsidR="002C12ED" w:rsidRPr="00B942C9" w:rsidRDefault="002C12ED" w:rsidP="00D3645C">
            <w:pPr>
              <w:spacing w:line="360" w:lineRule="auto"/>
              <w:jc w:val="center"/>
            </w:pPr>
            <w:r w:rsidRPr="00B942C9">
              <w:t>Ожидаемые результаты</w:t>
            </w:r>
          </w:p>
        </w:tc>
      </w:tr>
      <w:tr w:rsidR="00040671" w:rsidRPr="00492862" w:rsidTr="00B0678F">
        <w:trPr>
          <w:jc w:val="center"/>
        </w:trPr>
        <w:tc>
          <w:tcPr>
            <w:tcW w:w="6224" w:type="dxa"/>
          </w:tcPr>
          <w:p w:rsidR="00621193" w:rsidRDefault="00621193" w:rsidP="003C1BBF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>&lt;'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Volkswagen','Jetta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>', 10, 6&gt;,</w:t>
            </w:r>
          </w:p>
          <w:p w:rsidR="00621193" w:rsidRDefault="00621193" w:rsidP="003C1BBF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>&lt;'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Porsche','Cayenne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 xml:space="preserve">', 44, 70&gt;, </w:t>
            </w:r>
          </w:p>
          <w:p w:rsidR="00621193" w:rsidRDefault="00621193" w:rsidP="003C1BBF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>&lt;'Lada','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Vesta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 xml:space="preserve">', 16, 18&gt;, </w:t>
            </w:r>
          </w:p>
          <w:p w:rsidR="00621193" w:rsidRDefault="00621193" w:rsidP="003C1BBF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>&lt;'Chevrolet','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 xml:space="preserve">', 18, 8&gt;, </w:t>
            </w:r>
          </w:p>
          <w:p w:rsidR="00621193" w:rsidRDefault="00621193" w:rsidP="003C1BBF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 xml:space="preserve">&lt;'BMW','i3', 8, 25&gt;, </w:t>
            </w:r>
          </w:p>
          <w:p w:rsidR="00621193" w:rsidRDefault="00621193" w:rsidP="003C1BBF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>&lt;'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Kia','Rio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 xml:space="preserve">', 16, 12&gt;, </w:t>
            </w:r>
          </w:p>
          <w:p w:rsidR="00621193" w:rsidRDefault="00621193" w:rsidP="003C1BBF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 xml:space="preserve">&lt;'Land 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Rover','Range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 xml:space="preserve"> Rover Sport', 30, 60&gt;, </w:t>
            </w:r>
          </w:p>
          <w:p w:rsidR="00621193" w:rsidRDefault="00621193" w:rsidP="003C1BBF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>&lt;'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Lexus','RX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 xml:space="preserve">', 44, 90&gt;, </w:t>
            </w:r>
          </w:p>
          <w:p w:rsidR="00621193" w:rsidRDefault="00621193" w:rsidP="003C1BBF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>&lt;'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Renault','Duster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>', 13, 22&gt;,</w:t>
            </w:r>
          </w:p>
          <w:p w:rsidR="002C12ED" w:rsidRPr="003C1BBF" w:rsidRDefault="00621193" w:rsidP="003C1BBF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'Peugeot','308', 18, 5&gt;</w:t>
            </w:r>
          </w:p>
        </w:tc>
        <w:tc>
          <w:tcPr>
            <w:tcW w:w="1842" w:type="dxa"/>
          </w:tcPr>
          <w:p w:rsidR="002C12ED" w:rsidRPr="000E4B27" w:rsidRDefault="008B6F8C" w:rsidP="00D3645C">
            <w:pPr>
              <w:spacing w:line="360" w:lineRule="auto"/>
              <w:rPr>
                <w:lang w:val="en-US"/>
              </w:rPr>
            </w:pPr>
            <w:r>
              <w:rPr>
                <w:color w:val="000000"/>
                <w:lang w:val="en-US"/>
              </w:rPr>
              <w:t>CURS</w:t>
            </w:r>
            <w:r w:rsidR="002C12ED">
              <w:rPr>
                <w:color w:val="000000"/>
                <w:lang w:val="en-US"/>
              </w:rPr>
              <w:t>.asm</w:t>
            </w:r>
          </w:p>
        </w:tc>
        <w:tc>
          <w:tcPr>
            <w:tcW w:w="1827" w:type="dxa"/>
          </w:tcPr>
          <w:p w:rsidR="002C12ED" w:rsidRPr="003C1BBF" w:rsidRDefault="002F62B0" w:rsidP="00D3645C">
            <w:pPr>
              <w:spacing w:line="360" w:lineRule="auto"/>
            </w:pPr>
            <w:r>
              <w:t>2</w:t>
            </w:r>
          </w:p>
        </w:tc>
      </w:tr>
      <w:tr w:rsidR="00040671" w:rsidRPr="00492862" w:rsidTr="00B0678F">
        <w:trPr>
          <w:jc w:val="center"/>
        </w:trPr>
        <w:tc>
          <w:tcPr>
            <w:tcW w:w="6224" w:type="dxa"/>
          </w:tcPr>
          <w:p w:rsidR="00621193" w:rsidRDefault="00621193" w:rsidP="00621193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>&lt;'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Volkswagen','Jetta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>', 10, 6&gt;,</w:t>
            </w:r>
          </w:p>
          <w:p w:rsidR="00621193" w:rsidRDefault="00621193" w:rsidP="00621193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>&lt;'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Porsche','Cayenne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 xml:space="preserve">', 44, 70&gt;, </w:t>
            </w:r>
          </w:p>
          <w:p w:rsidR="00621193" w:rsidRDefault="00621193" w:rsidP="00621193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>&lt;'Lada','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Vesta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 xml:space="preserve">', 16, 18&gt;, </w:t>
            </w:r>
          </w:p>
          <w:p w:rsidR="00621193" w:rsidRDefault="00621193" w:rsidP="00621193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'Chevrolet','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', 16</w:t>
            </w:r>
            <w:r w:rsidRPr="00621193">
              <w:rPr>
                <w:rFonts w:ascii="Times New Roman" w:hAnsi="Times New Roman" w:cs="Times New Roman"/>
                <w:lang w:val="en-US"/>
              </w:rPr>
              <w:t xml:space="preserve">, 8&gt;, </w:t>
            </w:r>
          </w:p>
          <w:p w:rsidR="00621193" w:rsidRDefault="00621193" w:rsidP="00621193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 xml:space="preserve">&lt;'BMW','i3', 8, 25&gt;, </w:t>
            </w:r>
          </w:p>
          <w:p w:rsidR="00621193" w:rsidRDefault="00621193" w:rsidP="00621193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>&lt;'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Kia','Rio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 xml:space="preserve">', 16, 12&gt;, </w:t>
            </w:r>
          </w:p>
          <w:p w:rsidR="00621193" w:rsidRDefault="00621193" w:rsidP="00621193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 xml:space="preserve">&lt;'Land 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Rover','Range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 xml:space="preserve"> Rover Sport', 30, 60&gt;, </w:t>
            </w:r>
          </w:p>
          <w:p w:rsidR="00621193" w:rsidRDefault="00621193" w:rsidP="00621193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>&lt;'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Lexus','RX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 xml:space="preserve">', 44, 90&gt;, </w:t>
            </w:r>
          </w:p>
          <w:p w:rsidR="00621193" w:rsidRDefault="00621193" w:rsidP="00621193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193">
              <w:rPr>
                <w:rFonts w:ascii="Times New Roman" w:hAnsi="Times New Roman" w:cs="Times New Roman"/>
                <w:lang w:val="en-US"/>
              </w:rPr>
              <w:t>&lt;'</w:t>
            </w:r>
            <w:proofErr w:type="spellStart"/>
            <w:r w:rsidRPr="00621193">
              <w:rPr>
                <w:rFonts w:ascii="Times New Roman" w:hAnsi="Times New Roman" w:cs="Times New Roman"/>
                <w:lang w:val="en-US"/>
              </w:rPr>
              <w:t>Renault','Duster</w:t>
            </w:r>
            <w:proofErr w:type="spellEnd"/>
            <w:r w:rsidRPr="00621193">
              <w:rPr>
                <w:rFonts w:ascii="Times New Roman" w:hAnsi="Times New Roman" w:cs="Times New Roman"/>
                <w:lang w:val="en-US"/>
              </w:rPr>
              <w:t>', 13, 22&gt;,</w:t>
            </w:r>
          </w:p>
          <w:p w:rsidR="002C12ED" w:rsidRPr="003C1BBF" w:rsidRDefault="00621193" w:rsidP="00621193">
            <w:pPr>
              <w:pStyle w:val="HTML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'Peugeot','308', 16, 5&gt;</w:t>
            </w:r>
          </w:p>
        </w:tc>
        <w:tc>
          <w:tcPr>
            <w:tcW w:w="1842" w:type="dxa"/>
          </w:tcPr>
          <w:p w:rsidR="002C12ED" w:rsidRPr="00B942C9" w:rsidRDefault="008B6F8C" w:rsidP="00D3645C">
            <w:pPr>
              <w:spacing w:line="360" w:lineRule="auto"/>
            </w:pPr>
            <w:r>
              <w:rPr>
                <w:color w:val="000000"/>
                <w:lang w:val="en-US"/>
              </w:rPr>
              <w:t>CURS.asm</w:t>
            </w:r>
          </w:p>
        </w:tc>
        <w:tc>
          <w:tcPr>
            <w:tcW w:w="1827" w:type="dxa"/>
          </w:tcPr>
          <w:p w:rsidR="002C12ED" w:rsidRPr="00B0678F" w:rsidRDefault="002F62B0" w:rsidP="00D3645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A329F" w:rsidRDefault="006A329F" w:rsidP="006A329F">
      <w:pPr>
        <w:spacing w:line="360" w:lineRule="auto"/>
        <w:rPr>
          <w:sz w:val="28"/>
          <w:szCs w:val="28"/>
          <w:lang w:val="en-US"/>
        </w:rPr>
      </w:pPr>
    </w:p>
    <w:p w:rsidR="008728F1" w:rsidRDefault="008728F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A329F" w:rsidRDefault="006A329F" w:rsidP="006A329F">
      <w:pPr>
        <w:spacing w:line="360" w:lineRule="auto"/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6A329F" w:rsidRDefault="006A329F" w:rsidP="006A329F">
      <w:pPr>
        <w:spacing w:line="360" w:lineRule="auto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тестирования</w:t>
      </w:r>
    </w:p>
    <w:tbl>
      <w:tblPr>
        <w:tblStyle w:val="af"/>
        <w:tblW w:w="9769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698"/>
        <w:gridCol w:w="1275"/>
        <w:gridCol w:w="3400"/>
        <w:gridCol w:w="1694"/>
      </w:tblGrid>
      <w:tr w:rsidR="006F7221" w:rsidRPr="00B96CE6" w:rsidTr="008728F1">
        <w:trPr>
          <w:jc w:val="center"/>
        </w:trPr>
        <w:tc>
          <w:tcPr>
            <w:tcW w:w="1702" w:type="dxa"/>
          </w:tcPr>
          <w:p w:rsidR="006A329F" w:rsidRPr="00B96CE6" w:rsidRDefault="006A329F" w:rsidP="00D3645C">
            <w:pPr>
              <w:spacing w:line="360" w:lineRule="auto"/>
              <w:jc w:val="center"/>
            </w:pPr>
            <w:r w:rsidRPr="00B96CE6">
              <w:t>Дата тестирования</w:t>
            </w:r>
          </w:p>
        </w:tc>
        <w:tc>
          <w:tcPr>
            <w:tcW w:w="1698" w:type="dxa"/>
          </w:tcPr>
          <w:p w:rsidR="006A329F" w:rsidRPr="00B96CE6" w:rsidRDefault="006A329F" w:rsidP="00D3645C">
            <w:pPr>
              <w:spacing w:line="360" w:lineRule="auto"/>
              <w:jc w:val="center"/>
            </w:pPr>
            <w:r w:rsidRPr="00B96CE6">
              <w:t>Тестируемый модуль</w:t>
            </w:r>
          </w:p>
        </w:tc>
        <w:tc>
          <w:tcPr>
            <w:tcW w:w="1275" w:type="dxa"/>
          </w:tcPr>
          <w:p w:rsidR="006A329F" w:rsidRPr="00B96CE6" w:rsidRDefault="006A329F" w:rsidP="00D3645C">
            <w:pPr>
              <w:spacing w:line="360" w:lineRule="auto"/>
              <w:jc w:val="center"/>
            </w:pPr>
            <w:r w:rsidRPr="00B96CE6">
              <w:t>Кто проводил тестирование</w:t>
            </w:r>
          </w:p>
        </w:tc>
        <w:tc>
          <w:tcPr>
            <w:tcW w:w="3400" w:type="dxa"/>
          </w:tcPr>
          <w:p w:rsidR="006A329F" w:rsidRPr="00B96CE6" w:rsidRDefault="006A329F" w:rsidP="00D3645C">
            <w:pPr>
              <w:spacing w:line="360" w:lineRule="auto"/>
              <w:jc w:val="center"/>
            </w:pPr>
            <w:r w:rsidRPr="00B96CE6">
              <w:t>Описание теста</w:t>
            </w:r>
          </w:p>
        </w:tc>
        <w:tc>
          <w:tcPr>
            <w:tcW w:w="1694" w:type="dxa"/>
          </w:tcPr>
          <w:p w:rsidR="006A329F" w:rsidRPr="00B96CE6" w:rsidRDefault="006A329F" w:rsidP="00D3645C">
            <w:pPr>
              <w:spacing w:line="360" w:lineRule="auto"/>
              <w:jc w:val="center"/>
            </w:pPr>
            <w:r w:rsidRPr="0010625B">
              <w:t>Результаты тестирования</w:t>
            </w:r>
          </w:p>
        </w:tc>
      </w:tr>
      <w:tr w:rsidR="00775AB0" w:rsidRPr="00E62129" w:rsidTr="008728F1">
        <w:trPr>
          <w:jc w:val="center"/>
        </w:trPr>
        <w:tc>
          <w:tcPr>
            <w:tcW w:w="1702" w:type="dxa"/>
          </w:tcPr>
          <w:p w:rsidR="006A329F" w:rsidRPr="00B96CE6" w:rsidRDefault="002F62B0" w:rsidP="00674B0F">
            <w:pPr>
              <w:spacing w:line="360" w:lineRule="auto"/>
              <w:jc w:val="right"/>
            </w:pPr>
            <w:r>
              <w:t>20.10.2024</w:t>
            </w:r>
          </w:p>
        </w:tc>
        <w:tc>
          <w:tcPr>
            <w:tcW w:w="1698" w:type="dxa"/>
          </w:tcPr>
          <w:p w:rsidR="006A329F" w:rsidRPr="00B96CE6" w:rsidRDefault="008B6F8C" w:rsidP="00674B0F">
            <w:pPr>
              <w:spacing w:line="360" w:lineRule="auto"/>
            </w:pPr>
            <w:r>
              <w:rPr>
                <w:color w:val="000000"/>
                <w:lang w:val="en-US"/>
              </w:rPr>
              <w:t>CURS.asm</w:t>
            </w:r>
          </w:p>
        </w:tc>
        <w:tc>
          <w:tcPr>
            <w:tcW w:w="1275" w:type="dxa"/>
          </w:tcPr>
          <w:p w:rsidR="006A329F" w:rsidRPr="00B96CE6" w:rsidRDefault="002F62B0" w:rsidP="00674B0F">
            <w:pPr>
              <w:spacing w:line="360" w:lineRule="auto"/>
            </w:pPr>
            <w:r>
              <w:t>Тенигина В.Р.</w:t>
            </w:r>
          </w:p>
        </w:tc>
        <w:tc>
          <w:tcPr>
            <w:tcW w:w="3400" w:type="dxa"/>
          </w:tcPr>
          <w:p w:rsidR="006A329F" w:rsidRPr="00621193" w:rsidRDefault="00F13E03" w:rsidP="00D86DBC">
            <w:pPr>
              <w:spacing w:line="360" w:lineRule="auto"/>
            </w:pPr>
            <w:r>
              <w:t>Массив</w:t>
            </w:r>
            <w:r w:rsidRPr="00621193">
              <w:t xml:space="preserve"> </w:t>
            </w:r>
            <w:r w:rsidR="00621193">
              <w:rPr>
                <w:lang w:val="en-US"/>
              </w:rPr>
              <w:t>S</w:t>
            </w:r>
            <w:r w:rsidRPr="00621193">
              <w:t xml:space="preserve"> </w:t>
            </w:r>
            <w:r>
              <w:t>с</w:t>
            </w:r>
            <w:r w:rsidRPr="00621193">
              <w:t xml:space="preserve"> </w:t>
            </w:r>
            <w:r>
              <w:t>информацией</w:t>
            </w:r>
            <w:r w:rsidRPr="00621193">
              <w:t xml:space="preserve"> </w:t>
            </w:r>
            <w:r>
              <w:t>о</w:t>
            </w:r>
            <w:r w:rsidR="00621193" w:rsidRPr="00621193">
              <w:t xml:space="preserve"> 10</w:t>
            </w:r>
            <w:r w:rsidRPr="00621193">
              <w:t xml:space="preserve"> </w:t>
            </w:r>
            <w:r w:rsidR="00621193">
              <w:t>машинах</w:t>
            </w:r>
            <w:r w:rsidR="00775AB0" w:rsidRPr="00621193">
              <w:t xml:space="preserve"> (</w:t>
            </w:r>
            <w:r w:rsidR="00621193" w:rsidRPr="00621193">
              <w:t>&lt;'</w:t>
            </w:r>
            <w:r w:rsidR="00621193" w:rsidRPr="00621193">
              <w:rPr>
                <w:lang w:val="en-US"/>
              </w:rPr>
              <w:t>Volkswagen</w:t>
            </w:r>
            <w:r w:rsidR="00621193" w:rsidRPr="00621193">
              <w:t>','</w:t>
            </w:r>
            <w:r w:rsidR="00621193" w:rsidRPr="00621193">
              <w:rPr>
                <w:lang w:val="en-US"/>
              </w:rPr>
              <w:t>Jetta</w:t>
            </w:r>
            <w:r w:rsidR="00621193" w:rsidRPr="00621193">
              <w:t>', 10, 6&gt;, &lt;'</w:t>
            </w:r>
            <w:r w:rsidR="00621193" w:rsidRPr="00621193">
              <w:rPr>
                <w:lang w:val="en-US"/>
              </w:rPr>
              <w:t>Porsche</w:t>
            </w:r>
            <w:r w:rsidR="00621193" w:rsidRPr="00621193">
              <w:t>','</w:t>
            </w:r>
            <w:r w:rsidR="00621193" w:rsidRPr="00621193">
              <w:rPr>
                <w:lang w:val="en-US"/>
              </w:rPr>
              <w:t>Cayenne</w:t>
            </w:r>
            <w:r w:rsidR="00621193" w:rsidRPr="00621193">
              <w:t>', 44, 70&gt;, &lt;'</w:t>
            </w:r>
            <w:r w:rsidR="00621193" w:rsidRPr="00621193">
              <w:rPr>
                <w:lang w:val="en-US"/>
              </w:rPr>
              <w:t>Lada</w:t>
            </w:r>
            <w:r w:rsidR="00621193" w:rsidRPr="00621193">
              <w:t>','</w:t>
            </w:r>
            <w:proofErr w:type="spellStart"/>
            <w:r w:rsidR="00621193" w:rsidRPr="00621193">
              <w:rPr>
                <w:lang w:val="en-US"/>
              </w:rPr>
              <w:t>Vesta</w:t>
            </w:r>
            <w:proofErr w:type="spellEnd"/>
            <w:r w:rsidR="00621193" w:rsidRPr="00621193">
              <w:t>', 16, 18&gt;, &lt;'</w:t>
            </w:r>
            <w:r w:rsidR="00621193" w:rsidRPr="00621193">
              <w:rPr>
                <w:lang w:val="en-US"/>
              </w:rPr>
              <w:t>Chevrolet</w:t>
            </w:r>
            <w:r w:rsidR="00621193" w:rsidRPr="00621193">
              <w:t>','</w:t>
            </w:r>
            <w:proofErr w:type="spellStart"/>
            <w:r w:rsidR="00621193" w:rsidRPr="00621193">
              <w:rPr>
                <w:lang w:val="en-US"/>
              </w:rPr>
              <w:t>Cruze</w:t>
            </w:r>
            <w:proofErr w:type="spellEnd"/>
            <w:r w:rsidR="00621193" w:rsidRPr="00621193">
              <w:t>', 18, 8&gt;, &lt;'</w:t>
            </w:r>
            <w:r w:rsidR="00621193" w:rsidRPr="00621193">
              <w:rPr>
                <w:lang w:val="en-US"/>
              </w:rPr>
              <w:t>BMW</w:t>
            </w:r>
            <w:r w:rsidR="00621193" w:rsidRPr="00621193">
              <w:t>','</w:t>
            </w:r>
            <w:proofErr w:type="spellStart"/>
            <w:r w:rsidR="00621193" w:rsidRPr="00621193">
              <w:rPr>
                <w:lang w:val="en-US"/>
              </w:rPr>
              <w:t>i</w:t>
            </w:r>
            <w:proofErr w:type="spellEnd"/>
            <w:r w:rsidR="00621193" w:rsidRPr="00621193">
              <w:t>3', 8, 25&gt;, &lt;'</w:t>
            </w:r>
            <w:r w:rsidR="00621193" w:rsidRPr="00621193">
              <w:rPr>
                <w:lang w:val="en-US"/>
              </w:rPr>
              <w:t>Kia</w:t>
            </w:r>
            <w:r w:rsidR="00621193" w:rsidRPr="00621193">
              <w:t>','</w:t>
            </w:r>
            <w:r w:rsidR="00621193" w:rsidRPr="00621193">
              <w:rPr>
                <w:lang w:val="en-US"/>
              </w:rPr>
              <w:t>Rio</w:t>
            </w:r>
            <w:r w:rsidR="00621193" w:rsidRPr="00621193">
              <w:t>', 16, 12&gt;, &lt;'</w:t>
            </w:r>
            <w:r w:rsidR="00621193" w:rsidRPr="00621193">
              <w:rPr>
                <w:lang w:val="en-US"/>
              </w:rPr>
              <w:t>Land</w:t>
            </w:r>
            <w:r w:rsidR="00621193" w:rsidRPr="00621193">
              <w:t xml:space="preserve"> </w:t>
            </w:r>
            <w:r w:rsidR="00621193" w:rsidRPr="00621193">
              <w:rPr>
                <w:lang w:val="en-US"/>
              </w:rPr>
              <w:t>Rover</w:t>
            </w:r>
            <w:r w:rsidR="00621193" w:rsidRPr="00621193">
              <w:t>','</w:t>
            </w:r>
            <w:r w:rsidR="00621193" w:rsidRPr="00621193">
              <w:rPr>
                <w:lang w:val="en-US"/>
              </w:rPr>
              <w:t>Range</w:t>
            </w:r>
            <w:r w:rsidR="00621193" w:rsidRPr="00621193">
              <w:t xml:space="preserve"> </w:t>
            </w:r>
            <w:r w:rsidR="00621193" w:rsidRPr="00621193">
              <w:rPr>
                <w:lang w:val="en-US"/>
              </w:rPr>
              <w:t>Rover</w:t>
            </w:r>
            <w:r w:rsidR="00621193" w:rsidRPr="00621193">
              <w:t xml:space="preserve"> </w:t>
            </w:r>
            <w:r w:rsidR="00621193" w:rsidRPr="00621193">
              <w:rPr>
                <w:lang w:val="en-US"/>
              </w:rPr>
              <w:t>Sport</w:t>
            </w:r>
            <w:r w:rsidR="00621193" w:rsidRPr="00621193">
              <w:t>', 30, 60&gt;, &lt;'</w:t>
            </w:r>
            <w:r w:rsidR="00621193" w:rsidRPr="00621193">
              <w:rPr>
                <w:lang w:val="en-US"/>
              </w:rPr>
              <w:t>Lexus</w:t>
            </w:r>
            <w:r w:rsidR="00621193" w:rsidRPr="00621193">
              <w:t>','</w:t>
            </w:r>
            <w:r w:rsidR="00621193" w:rsidRPr="00621193">
              <w:rPr>
                <w:lang w:val="en-US"/>
              </w:rPr>
              <w:t>RX</w:t>
            </w:r>
            <w:r w:rsidR="00621193" w:rsidRPr="00621193">
              <w:t>', 44, 90&gt;, &lt;'</w:t>
            </w:r>
            <w:r w:rsidR="00621193" w:rsidRPr="00621193">
              <w:rPr>
                <w:lang w:val="en-US"/>
              </w:rPr>
              <w:t>Renault</w:t>
            </w:r>
            <w:r w:rsidR="00621193" w:rsidRPr="00621193">
              <w:t>','</w:t>
            </w:r>
            <w:r w:rsidR="00621193" w:rsidRPr="00621193">
              <w:rPr>
                <w:lang w:val="en-US"/>
              </w:rPr>
              <w:t>Duster</w:t>
            </w:r>
            <w:r w:rsidR="00621193" w:rsidRPr="00621193">
              <w:t>', 13, 22&gt;, &lt;'</w:t>
            </w:r>
            <w:r w:rsidR="00621193" w:rsidRPr="00621193">
              <w:rPr>
                <w:lang w:val="en-US"/>
              </w:rPr>
              <w:t>Peugeot</w:t>
            </w:r>
            <w:r w:rsidR="00621193" w:rsidRPr="00621193">
              <w:t>','308', 18, 5&gt;</w:t>
            </w:r>
            <w:r w:rsidR="00775AB0" w:rsidRPr="00621193">
              <w:t>)</w:t>
            </w:r>
            <w:r w:rsidRPr="00621193">
              <w:t xml:space="preserve">, </w:t>
            </w:r>
            <w:r w:rsidR="00D86DBC">
              <w:t>и</w:t>
            </w:r>
            <w:r w:rsidR="00D86DBC" w:rsidRPr="00621193">
              <w:t xml:space="preserve"> </w:t>
            </w:r>
            <w:r>
              <w:t>его</w:t>
            </w:r>
            <w:r w:rsidRPr="00621193">
              <w:t xml:space="preserve"> </w:t>
            </w:r>
            <w:r>
              <w:t>обработка</w:t>
            </w:r>
            <w:r w:rsidRPr="00621193">
              <w:t xml:space="preserve"> </w:t>
            </w:r>
            <w:r>
              <w:t>с</w:t>
            </w:r>
            <w:r w:rsidRPr="00621193">
              <w:t xml:space="preserve"> </w:t>
            </w:r>
            <w:r>
              <w:t>помощью</w:t>
            </w:r>
            <w:r w:rsidRPr="00621193">
              <w:t xml:space="preserve"> </w:t>
            </w:r>
            <w:r>
              <w:t>программы</w:t>
            </w:r>
            <w:r w:rsidRPr="00621193">
              <w:t>.</w:t>
            </w:r>
          </w:p>
        </w:tc>
        <w:tc>
          <w:tcPr>
            <w:tcW w:w="1694" w:type="dxa"/>
          </w:tcPr>
          <w:p w:rsidR="006A329F" w:rsidRPr="00E62129" w:rsidRDefault="002F62B0" w:rsidP="00674B0F">
            <w:pPr>
              <w:spacing w:line="360" w:lineRule="auto"/>
            </w:pPr>
            <w:r>
              <w:t>2</w:t>
            </w:r>
          </w:p>
        </w:tc>
      </w:tr>
      <w:tr w:rsidR="00775AB0" w:rsidRPr="00B0678F" w:rsidTr="008728F1">
        <w:trPr>
          <w:jc w:val="center"/>
        </w:trPr>
        <w:tc>
          <w:tcPr>
            <w:tcW w:w="1702" w:type="dxa"/>
          </w:tcPr>
          <w:p w:rsidR="00040671" w:rsidRPr="00B96CE6" w:rsidRDefault="00040671" w:rsidP="00D3645C">
            <w:pPr>
              <w:spacing w:line="360" w:lineRule="auto"/>
              <w:jc w:val="right"/>
            </w:pPr>
            <w:r>
              <w:t>2</w:t>
            </w:r>
            <w:r w:rsidR="005245F5">
              <w:t>1</w:t>
            </w:r>
            <w:r w:rsidR="002F62B0">
              <w:t>.10.2024</w:t>
            </w:r>
          </w:p>
        </w:tc>
        <w:tc>
          <w:tcPr>
            <w:tcW w:w="1698" w:type="dxa"/>
          </w:tcPr>
          <w:p w:rsidR="00040671" w:rsidRPr="00B96CE6" w:rsidRDefault="00040671" w:rsidP="00D3645C">
            <w:pPr>
              <w:spacing w:line="360" w:lineRule="auto"/>
            </w:pPr>
            <w:r>
              <w:rPr>
                <w:color w:val="000000"/>
                <w:lang w:val="en-US"/>
              </w:rPr>
              <w:t>CURS.asm</w:t>
            </w:r>
          </w:p>
        </w:tc>
        <w:tc>
          <w:tcPr>
            <w:tcW w:w="1275" w:type="dxa"/>
          </w:tcPr>
          <w:p w:rsidR="00040671" w:rsidRPr="00B96CE6" w:rsidRDefault="002F62B0" w:rsidP="00D3645C">
            <w:pPr>
              <w:spacing w:line="360" w:lineRule="auto"/>
            </w:pPr>
            <w:r>
              <w:t>Тенигина В.Р.</w:t>
            </w:r>
          </w:p>
        </w:tc>
        <w:tc>
          <w:tcPr>
            <w:tcW w:w="3400" w:type="dxa"/>
          </w:tcPr>
          <w:p w:rsidR="00040671" w:rsidRPr="00621193" w:rsidRDefault="00F13E03" w:rsidP="00621193">
            <w:pPr>
              <w:spacing w:line="360" w:lineRule="auto"/>
            </w:pPr>
            <w:r>
              <w:t>Массив</w:t>
            </w:r>
            <w:r w:rsidRPr="00621193">
              <w:t xml:space="preserve"> </w:t>
            </w:r>
            <w:r w:rsidR="00621193">
              <w:rPr>
                <w:lang w:val="en-US"/>
              </w:rPr>
              <w:t>S</w:t>
            </w:r>
            <w:r w:rsidRPr="00621193">
              <w:t xml:space="preserve"> </w:t>
            </w:r>
            <w:r>
              <w:t>с</w:t>
            </w:r>
            <w:r w:rsidRPr="00621193">
              <w:t xml:space="preserve"> </w:t>
            </w:r>
            <w:r>
              <w:t>информацией</w:t>
            </w:r>
            <w:r w:rsidRPr="00621193">
              <w:t xml:space="preserve"> </w:t>
            </w:r>
            <w:r>
              <w:t>о</w:t>
            </w:r>
            <w:r w:rsidR="00621193" w:rsidRPr="00621193">
              <w:t xml:space="preserve"> 10</w:t>
            </w:r>
            <w:r w:rsidRPr="00621193">
              <w:t xml:space="preserve"> </w:t>
            </w:r>
            <w:r w:rsidR="00621193">
              <w:t>машинах</w:t>
            </w:r>
            <w:r w:rsidR="00775AB0" w:rsidRPr="00621193">
              <w:t xml:space="preserve"> </w:t>
            </w:r>
            <w:r w:rsidR="00621193" w:rsidRPr="00621193">
              <w:t>(&lt;'</w:t>
            </w:r>
            <w:r w:rsidR="00621193" w:rsidRPr="00621193">
              <w:rPr>
                <w:lang w:val="en-US"/>
              </w:rPr>
              <w:t>Volkswagen</w:t>
            </w:r>
            <w:r w:rsidR="00621193" w:rsidRPr="00621193">
              <w:t>','</w:t>
            </w:r>
            <w:r w:rsidR="00621193" w:rsidRPr="00621193">
              <w:rPr>
                <w:lang w:val="en-US"/>
              </w:rPr>
              <w:t>Jetta</w:t>
            </w:r>
            <w:r w:rsidR="00621193" w:rsidRPr="00621193">
              <w:t>', 10, 6&gt;, &lt;'</w:t>
            </w:r>
            <w:r w:rsidR="00621193" w:rsidRPr="00621193">
              <w:rPr>
                <w:lang w:val="en-US"/>
              </w:rPr>
              <w:t>Porsche</w:t>
            </w:r>
            <w:r w:rsidR="00621193" w:rsidRPr="00621193">
              <w:t>','</w:t>
            </w:r>
            <w:r w:rsidR="00621193" w:rsidRPr="00621193">
              <w:rPr>
                <w:lang w:val="en-US"/>
              </w:rPr>
              <w:t>Cayenne</w:t>
            </w:r>
            <w:r w:rsidR="00621193" w:rsidRPr="00621193">
              <w:t>', 44, 70&gt;, &lt;'</w:t>
            </w:r>
            <w:r w:rsidR="00621193" w:rsidRPr="00621193">
              <w:rPr>
                <w:lang w:val="en-US"/>
              </w:rPr>
              <w:t>Lada</w:t>
            </w:r>
            <w:r w:rsidR="00621193" w:rsidRPr="00621193">
              <w:t>','</w:t>
            </w:r>
            <w:proofErr w:type="spellStart"/>
            <w:r w:rsidR="00621193" w:rsidRPr="00621193">
              <w:rPr>
                <w:lang w:val="en-US"/>
              </w:rPr>
              <w:t>Vesta</w:t>
            </w:r>
            <w:proofErr w:type="spellEnd"/>
            <w:r w:rsidR="00621193" w:rsidRPr="00621193">
              <w:t>', 16, 18&gt;, &lt;'</w:t>
            </w:r>
            <w:r w:rsidR="00621193" w:rsidRPr="00621193">
              <w:rPr>
                <w:lang w:val="en-US"/>
              </w:rPr>
              <w:t>Chevrolet</w:t>
            </w:r>
            <w:r w:rsidR="00621193" w:rsidRPr="00621193">
              <w:t>','</w:t>
            </w:r>
            <w:proofErr w:type="spellStart"/>
            <w:r w:rsidR="00621193" w:rsidRPr="00621193">
              <w:rPr>
                <w:lang w:val="en-US"/>
              </w:rPr>
              <w:t>Cruze</w:t>
            </w:r>
            <w:proofErr w:type="spellEnd"/>
            <w:r w:rsidR="00621193">
              <w:t>', 16</w:t>
            </w:r>
            <w:r w:rsidR="00621193" w:rsidRPr="00621193">
              <w:t>, 8&gt;, &lt;'</w:t>
            </w:r>
            <w:r w:rsidR="00621193" w:rsidRPr="00621193">
              <w:rPr>
                <w:lang w:val="en-US"/>
              </w:rPr>
              <w:t>BMW</w:t>
            </w:r>
            <w:r w:rsidR="00621193" w:rsidRPr="00621193">
              <w:t>','</w:t>
            </w:r>
            <w:proofErr w:type="spellStart"/>
            <w:r w:rsidR="00621193" w:rsidRPr="00621193">
              <w:rPr>
                <w:lang w:val="en-US"/>
              </w:rPr>
              <w:t>i</w:t>
            </w:r>
            <w:proofErr w:type="spellEnd"/>
            <w:r w:rsidR="00621193" w:rsidRPr="00621193">
              <w:t>3', 8, 25&gt;, &lt;'</w:t>
            </w:r>
            <w:r w:rsidR="00621193" w:rsidRPr="00621193">
              <w:rPr>
                <w:lang w:val="en-US"/>
              </w:rPr>
              <w:t>Kia</w:t>
            </w:r>
            <w:r w:rsidR="00621193" w:rsidRPr="00621193">
              <w:t>','</w:t>
            </w:r>
            <w:r w:rsidR="00621193" w:rsidRPr="00621193">
              <w:rPr>
                <w:lang w:val="en-US"/>
              </w:rPr>
              <w:t>Rio</w:t>
            </w:r>
            <w:r w:rsidR="00621193" w:rsidRPr="00621193">
              <w:t>', 16, 12&gt;, &lt;'</w:t>
            </w:r>
            <w:r w:rsidR="00621193" w:rsidRPr="00621193">
              <w:rPr>
                <w:lang w:val="en-US"/>
              </w:rPr>
              <w:t>Land</w:t>
            </w:r>
            <w:r w:rsidR="00621193" w:rsidRPr="00621193">
              <w:t xml:space="preserve"> </w:t>
            </w:r>
            <w:r w:rsidR="00621193" w:rsidRPr="00621193">
              <w:rPr>
                <w:lang w:val="en-US"/>
              </w:rPr>
              <w:t>Rover</w:t>
            </w:r>
            <w:r w:rsidR="00621193" w:rsidRPr="00621193">
              <w:t>','</w:t>
            </w:r>
            <w:r w:rsidR="00621193" w:rsidRPr="00621193">
              <w:rPr>
                <w:lang w:val="en-US"/>
              </w:rPr>
              <w:t>Range</w:t>
            </w:r>
            <w:r w:rsidR="00621193" w:rsidRPr="00621193">
              <w:t xml:space="preserve"> </w:t>
            </w:r>
            <w:r w:rsidR="00621193" w:rsidRPr="00621193">
              <w:rPr>
                <w:lang w:val="en-US"/>
              </w:rPr>
              <w:t>Rover</w:t>
            </w:r>
            <w:r w:rsidR="00621193" w:rsidRPr="00621193">
              <w:t xml:space="preserve"> </w:t>
            </w:r>
            <w:r w:rsidR="00621193" w:rsidRPr="00621193">
              <w:rPr>
                <w:lang w:val="en-US"/>
              </w:rPr>
              <w:t>Sport</w:t>
            </w:r>
            <w:r w:rsidR="00621193" w:rsidRPr="00621193">
              <w:t>', 30, 60&gt;, &lt;'</w:t>
            </w:r>
            <w:r w:rsidR="00621193" w:rsidRPr="00621193">
              <w:rPr>
                <w:lang w:val="en-US"/>
              </w:rPr>
              <w:t>Lexus</w:t>
            </w:r>
            <w:r w:rsidR="00621193" w:rsidRPr="00621193">
              <w:t>','</w:t>
            </w:r>
            <w:r w:rsidR="00621193" w:rsidRPr="00621193">
              <w:rPr>
                <w:lang w:val="en-US"/>
              </w:rPr>
              <w:t>RX</w:t>
            </w:r>
            <w:r w:rsidR="00621193">
              <w:t>', 44</w:t>
            </w:r>
            <w:r w:rsidR="00621193" w:rsidRPr="00621193">
              <w:t>, 90&gt;, &lt;'</w:t>
            </w:r>
            <w:r w:rsidR="00621193" w:rsidRPr="00621193">
              <w:rPr>
                <w:lang w:val="en-US"/>
              </w:rPr>
              <w:t>Renault</w:t>
            </w:r>
            <w:r w:rsidR="00621193" w:rsidRPr="00621193">
              <w:t>','</w:t>
            </w:r>
            <w:r w:rsidR="00621193" w:rsidRPr="00621193">
              <w:rPr>
                <w:lang w:val="en-US"/>
              </w:rPr>
              <w:t>Duster</w:t>
            </w:r>
            <w:r w:rsidR="00621193" w:rsidRPr="00621193">
              <w:t>', 13, 22&gt;, &lt;'</w:t>
            </w:r>
            <w:r w:rsidR="00621193" w:rsidRPr="00621193">
              <w:rPr>
                <w:lang w:val="en-US"/>
              </w:rPr>
              <w:t>Peugeot</w:t>
            </w:r>
            <w:r w:rsidR="00621193">
              <w:t>','308', 16</w:t>
            </w:r>
            <w:r w:rsidR="00621193" w:rsidRPr="00621193">
              <w:t>, 5&gt;)</w:t>
            </w:r>
            <w:r w:rsidRPr="00621193">
              <w:t xml:space="preserve">, </w:t>
            </w:r>
            <w:r w:rsidR="00D86DBC">
              <w:t>и</w:t>
            </w:r>
            <w:r w:rsidR="00D86DBC" w:rsidRPr="00621193">
              <w:t xml:space="preserve"> </w:t>
            </w:r>
            <w:r>
              <w:t>его</w:t>
            </w:r>
            <w:r w:rsidRPr="00621193">
              <w:t xml:space="preserve"> </w:t>
            </w:r>
            <w:r>
              <w:t>обработка</w:t>
            </w:r>
            <w:r w:rsidRPr="00621193">
              <w:t xml:space="preserve"> </w:t>
            </w:r>
            <w:r>
              <w:t>с</w:t>
            </w:r>
            <w:r w:rsidRPr="00621193">
              <w:t xml:space="preserve"> </w:t>
            </w:r>
            <w:r>
              <w:t>помощью</w:t>
            </w:r>
            <w:r w:rsidRPr="00621193">
              <w:t xml:space="preserve"> </w:t>
            </w:r>
            <w:r>
              <w:t>программы</w:t>
            </w:r>
            <w:r w:rsidRPr="00621193">
              <w:t>.</w:t>
            </w:r>
          </w:p>
        </w:tc>
        <w:tc>
          <w:tcPr>
            <w:tcW w:w="1694" w:type="dxa"/>
          </w:tcPr>
          <w:p w:rsidR="00040671" w:rsidRPr="00B0678F" w:rsidRDefault="002F62B0" w:rsidP="00D3645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21193" w:rsidRDefault="00621193" w:rsidP="006D1345">
      <w:pPr>
        <w:spacing w:after="240" w:line="360" w:lineRule="auto"/>
        <w:ind w:firstLine="426"/>
        <w:rPr>
          <w:rStyle w:val="10"/>
          <w:rFonts w:ascii="Times New Roman" w:hAnsi="Times New Roman" w:cs="Times New Roman"/>
          <w:b w:val="0"/>
          <w:sz w:val="28"/>
        </w:rPr>
      </w:pPr>
    </w:p>
    <w:p w:rsidR="00621193" w:rsidRDefault="00621193">
      <w:pPr>
        <w:spacing w:after="200" w:line="276" w:lineRule="auto"/>
        <w:rPr>
          <w:rStyle w:val="10"/>
          <w:rFonts w:ascii="Times New Roman" w:hAnsi="Times New Roman" w:cs="Times New Roman"/>
          <w:b w:val="0"/>
          <w:sz w:val="28"/>
        </w:rPr>
      </w:pPr>
      <w:r>
        <w:rPr>
          <w:rStyle w:val="10"/>
          <w:rFonts w:ascii="Times New Roman" w:hAnsi="Times New Roman" w:cs="Times New Roman"/>
          <w:b w:val="0"/>
          <w:sz w:val="28"/>
        </w:rPr>
        <w:br w:type="page"/>
      </w:r>
    </w:p>
    <w:p w:rsidR="00204505" w:rsidRDefault="00204505" w:rsidP="006D1345">
      <w:pPr>
        <w:spacing w:after="240" w:line="360" w:lineRule="auto"/>
        <w:ind w:firstLine="426"/>
        <w:rPr>
          <w:rStyle w:val="10"/>
          <w:rFonts w:ascii="Times New Roman" w:hAnsi="Times New Roman" w:cs="Times New Roman"/>
          <w:b w:val="0"/>
          <w:sz w:val="28"/>
        </w:rPr>
      </w:pPr>
      <w:bookmarkStart w:id="12" w:name="_Toc182915893"/>
      <w:r>
        <w:rPr>
          <w:rStyle w:val="10"/>
          <w:rFonts w:ascii="Times New Roman" w:hAnsi="Times New Roman" w:cs="Times New Roman"/>
          <w:b w:val="0"/>
          <w:sz w:val="28"/>
        </w:rPr>
        <w:lastRenderedPageBreak/>
        <w:t>Заключение</w:t>
      </w:r>
      <w:bookmarkEnd w:id="12"/>
    </w:p>
    <w:p w:rsidR="004E18C9" w:rsidRPr="00E60FD3" w:rsidRDefault="004E18C9" w:rsidP="004E18C9">
      <w:pPr>
        <w:spacing w:line="360" w:lineRule="auto"/>
        <w:ind w:firstLine="425"/>
        <w:jc w:val="both"/>
        <w:rPr>
          <w:sz w:val="28"/>
          <w:szCs w:val="28"/>
        </w:rPr>
      </w:pPr>
      <w:r w:rsidRPr="00E60FD3">
        <w:rPr>
          <w:sz w:val="28"/>
          <w:szCs w:val="28"/>
        </w:rPr>
        <w:t xml:space="preserve">В результате выполнения данной курсовой работы была создана программа на языке </w:t>
      </w:r>
      <w:proofErr w:type="spellStart"/>
      <w:r w:rsidRPr="00E60FD3">
        <w:rPr>
          <w:sz w:val="28"/>
          <w:szCs w:val="28"/>
        </w:rPr>
        <w:t>Assembler</w:t>
      </w:r>
      <w:proofErr w:type="spellEnd"/>
      <w:r w:rsidRPr="00E60FD3">
        <w:rPr>
          <w:sz w:val="28"/>
          <w:szCs w:val="28"/>
        </w:rPr>
        <w:t xml:space="preserve">, предназначенная для обработки </w:t>
      </w:r>
      <w:r w:rsidR="000853A4">
        <w:rPr>
          <w:sz w:val="28"/>
          <w:szCs w:val="28"/>
        </w:rPr>
        <w:t>массива структур</w:t>
      </w:r>
      <w:r w:rsidRPr="00E60FD3">
        <w:rPr>
          <w:sz w:val="28"/>
          <w:szCs w:val="28"/>
        </w:rPr>
        <w:t xml:space="preserve">. Программа </w:t>
      </w:r>
      <w:r w:rsidR="0075045B">
        <w:rPr>
          <w:sz w:val="28"/>
          <w:szCs w:val="28"/>
        </w:rPr>
        <w:t xml:space="preserve">подсчитывает количество </w:t>
      </w:r>
      <w:r w:rsidR="004003E6" w:rsidRPr="004003E6">
        <w:rPr>
          <w:sz w:val="28"/>
          <w:szCs w:val="28"/>
        </w:rPr>
        <w:t>машин</w:t>
      </w:r>
      <w:r w:rsidR="0075045B">
        <w:rPr>
          <w:sz w:val="28"/>
          <w:szCs w:val="28"/>
        </w:rPr>
        <w:t xml:space="preserve">, описанных с помощью структур, которые </w:t>
      </w:r>
      <w:r w:rsidR="004003E6">
        <w:rPr>
          <w:sz w:val="28"/>
          <w:szCs w:val="28"/>
        </w:rPr>
        <w:t>имеют объем двигателя</w:t>
      </w:r>
      <w:r w:rsidR="00055DB3">
        <w:rPr>
          <w:sz w:val="28"/>
          <w:szCs w:val="28"/>
        </w:rPr>
        <w:t xml:space="preserve"> равный</w:t>
      </w:r>
      <w:r w:rsidR="004003E6">
        <w:rPr>
          <w:sz w:val="28"/>
          <w:szCs w:val="28"/>
        </w:rPr>
        <w:t xml:space="preserve"> 1.6 </w:t>
      </w:r>
      <w:r w:rsidR="00C63DE1">
        <w:rPr>
          <w:sz w:val="28"/>
          <w:szCs w:val="28"/>
        </w:rPr>
        <w:t>л</w:t>
      </w:r>
      <w:r w:rsidRPr="00E60FD3">
        <w:rPr>
          <w:sz w:val="28"/>
          <w:szCs w:val="28"/>
        </w:rPr>
        <w:t>.</w:t>
      </w:r>
    </w:p>
    <w:p w:rsidR="004E18C9" w:rsidRDefault="004E18C9" w:rsidP="004E18C9">
      <w:pPr>
        <w:spacing w:line="360" w:lineRule="auto"/>
        <w:ind w:firstLine="425"/>
        <w:jc w:val="both"/>
        <w:rPr>
          <w:sz w:val="28"/>
          <w:szCs w:val="28"/>
        </w:rPr>
      </w:pPr>
      <w:r w:rsidRPr="00E60FD3">
        <w:rPr>
          <w:sz w:val="28"/>
          <w:szCs w:val="28"/>
        </w:rPr>
        <w:t xml:space="preserve">Таким образом, разработанная программа соответствует целям и задачам и обеспечивает эффективную обработку </w:t>
      </w:r>
      <w:r w:rsidR="007D61BA">
        <w:rPr>
          <w:sz w:val="28"/>
          <w:szCs w:val="28"/>
        </w:rPr>
        <w:t>массивов структур.</w:t>
      </w:r>
    </w:p>
    <w:p w:rsidR="004E18C9" w:rsidRPr="00003461" w:rsidRDefault="004E18C9" w:rsidP="004E18C9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было получено ещё более глубокое понимание архитектуры компьютера,</w:t>
      </w:r>
      <w:r w:rsidR="00A448F6">
        <w:rPr>
          <w:sz w:val="28"/>
          <w:szCs w:val="28"/>
        </w:rPr>
        <w:t xml:space="preserve"> а также</w:t>
      </w:r>
      <w:r w:rsidR="007D61BA">
        <w:rPr>
          <w:sz w:val="28"/>
          <w:szCs w:val="28"/>
        </w:rPr>
        <w:t xml:space="preserve"> сред разработки на языке ассемблер</w:t>
      </w:r>
      <w:r>
        <w:rPr>
          <w:sz w:val="28"/>
          <w:szCs w:val="28"/>
        </w:rPr>
        <w:t>.</w:t>
      </w:r>
      <w:r w:rsidRPr="00E60FD3">
        <w:rPr>
          <w:sz w:val="28"/>
          <w:szCs w:val="28"/>
        </w:rPr>
        <w:t xml:space="preserve"> </w:t>
      </w:r>
    </w:p>
    <w:p w:rsidR="004F1B45" w:rsidRDefault="004F1B45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B847F3" w:rsidRDefault="00B847F3" w:rsidP="00AC4CC8">
      <w:pPr>
        <w:spacing w:line="360" w:lineRule="auto"/>
        <w:ind w:firstLine="425"/>
        <w:jc w:val="both"/>
        <w:rPr>
          <w:sz w:val="28"/>
          <w:szCs w:val="28"/>
        </w:rPr>
      </w:pPr>
    </w:p>
    <w:p w:rsidR="004E437C" w:rsidRDefault="004E437C" w:rsidP="004E18C9">
      <w:pPr>
        <w:spacing w:line="360" w:lineRule="auto"/>
        <w:jc w:val="both"/>
        <w:rPr>
          <w:sz w:val="28"/>
          <w:szCs w:val="28"/>
        </w:rPr>
      </w:pPr>
    </w:p>
    <w:p w:rsidR="00B847F3" w:rsidRDefault="00B847F3" w:rsidP="004E18C9">
      <w:pPr>
        <w:spacing w:line="360" w:lineRule="auto"/>
        <w:jc w:val="both"/>
        <w:rPr>
          <w:sz w:val="28"/>
          <w:szCs w:val="28"/>
        </w:rPr>
      </w:pPr>
    </w:p>
    <w:p w:rsidR="00B847F3" w:rsidRDefault="00B847F3" w:rsidP="004E18C9">
      <w:pPr>
        <w:spacing w:line="360" w:lineRule="auto"/>
        <w:jc w:val="both"/>
        <w:rPr>
          <w:sz w:val="28"/>
          <w:szCs w:val="28"/>
        </w:rPr>
      </w:pPr>
    </w:p>
    <w:p w:rsidR="00B847F3" w:rsidRPr="00A746E7" w:rsidRDefault="00B847F3" w:rsidP="004E18C9">
      <w:pPr>
        <w:spacing w:line="360" w:lineRule="auto"/>
        <w:jc w:val="both"/>
        <w:rPr>
          <w:sz w:val="28"/>
          <w:szCs w:val="28"/>
        </w:rPr>
      </w:pPr>
    </w:p>
    <w:p w:rsidR="00B847F3" w:rsidRPr="00B847F3" w:rsidRDefault="00B847F3" w:rsidP="00B847F3">
      <w:pPr>
        <w:spacing w:after="240" w:line="360" w:lineRule="auto"/>
        <w:ind w:firstLine="426"/>
        <w:rPr>
          <w:rStyle w:val="10"/>
          <w:rFonts w:ascii="Times New Roman" w:hAnsi="Times New Roman" w:cs="Times New Roman"/>
          <w:b w:val="0"/>
          <w:sz w:val="28"/>
        </w:rPr>
      </w:pPr>
      <w:bookmarkStart w:id="13" w:name="_Toc182915894"/>
      <w:r>
        <w:rPr>
          <w:rStyle w:val="10"/>
          <w:rFonts w:ascii="Times New Roman" w:hAnsi="Times New Roman" w:cs="Times New Roman"/>
          <w:b w:val="0"/>
          <w:sz w:val="28"/>
        </w:rPr>
        <w:lastRenderedPageBreak/>
        <w:t>Список литературы</w:t>
      </w:r>
      <w:bookmarkEnd w:id="13"/>
    </w:p>
    <w:p w:rsidR="008A3249" w:rsidRPr="009A2EAE" w:rsidRDefault="008A3249" w:rsidP="008A3249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A3249">
        <w:rPr>
          <w:sz w:val="28"/>
          <w:szCs w:val="28"/>
        </w:rPr>
        <w:t xml:space="preserve">Е.В. Ершов, Л.Н. Виноградова, В.В. </w:t>
      </w:r>
      <w:proofErr w:type="spellStart"/>
      <w:r w:rsidRPr="008A3249">
        <w:rPr>
          <w:sz w:val="28"/>
          <w:szCs w:val="28"/>
        </w:rPr>
        <w:t>Селивановских</w:t>
      </w:r>
      <w:proofErr w:type="spellEnd"/>
      <w:r w:rsidRPr="008A3249">
        <w:rPr>
          <w:sz w:val="28"/>
          <w:szCs w:val="28"/>
        </w:rPr>
        <w:t xml:space="preserve">, О.Л. </w:t>
      </w:r>
      <w:proofErr w:type="spellStart"/>
      <w:r w:rsidRPr="008A3249">
        <w:rPr>
          <w:sz w:val="28"/>
          <w:szCs w:val="28"/>
        </w:rPr>
        <w:t>Селяничев</w:t>
      </w:r>
      <w:proofErr w:type="spellEnd"/>
      <w:r w:rsidRPr="008A3249">
        <w:rPr>
          <w:sz w:val="28"/>
          <w:szCs w:val="28"/>
        </w:rPr>
        <w:t xml:space="preserve"> «Методика и организация самостоятельной работы студентов»;</w:t>
      </w:r>
    </w:p>
    <w:p w:rsidR="009A2EAE" w:rsidRPr="009A2EAE" w:rsidRDefault="009A2EAE" w:rsidP="009A2EAE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A2EAE">
        <w:rPr>
          <w:sz w:val="28"/>
          <w:szCs w:val="28"/>
        </w:rPr>
        <w:t xml:space="preserve">Л.Н. Виноградова, </w:t>
      </w:r>
      <w:r w:rsidRPr="009A2EAE">
        <w:rPr>
          <w:sz w:val="28"/>
          <w:szCs w:val="28"/>
          <w:lang w:bidi="ar-EG"/>
        </w:rPr>
        <w:t>учебное пособие</w:t>
      </w:r>
      <w:r w:rsidRPr="009A2EAE">
        <w:rPr>
          <w:sz w:val="28"/>
          <w:szCs w:val="28"/>
        </w:rPr>
        <w:t xml:space="preserve"> «Системное программирование»;</w:t>
      </w:r>
    </w:p>
    <w:p w:rsidR="005D6C94" w:rsidRPr="00D51389" w:rsidRDefault="00447A51" w:rsidP="00312816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 языка ассемблер и процессора 8086</w:t>
      </w:r>
      <w:r w:rsidR="00D85FA4" w:rsidRPr="00D5196F">
        <w:rPr>
          <w:sz w:val="28"/>
          <w:szCs w:val="28"/>
        </w:rPr>
        <w:t xml:space="preserve"> </w:t>
      </w:r>
      <w:r w:rsidR="00275AAC" w:rsidRPr="00D5196F">
        <w:rPr>
          <w:sz w:val="28"/>
          <w:szCs w:val="28"/>
        </w:rPr>
        <w:t xml:space="preserve">[Электронный ресурс]. </w:t>
      </w:r>
      <w:r w:rsidR="00275AAC" w:rsidRPr="00D5196F">
        <w:rPr>
          <w:sz w:val="28"/>
          <w:szCs w:val="28"/>
        </w:rPr>
        <w:br/>
      </w:r>
      <w:r w:rsidR="00D85FA4" w:rsidRPr="00D5196F">
        <w:rPr>
          <w:sz w:val="28"/>
          <w:szCs w:val="28"/>
          <w:lang w:val="en-US"/>
        </w:rPr>
        <w:t>URL</w:t>
      </w:r>
      <w:r w:rsidR="00D85FA4" w:rsidRPr="00D5196F">
        <w:rPr>
          <w:sz w:val="28"/>
          <w:szCs w:val="28"/>
        </w:rPr>
        <w:t xml:space="preserve">: </w:t>
      </w:r>
      <w:hyperlink r:id="rId12" w:history="1">
        <w:r w:rsidR="00312816" w:rsidRPr="00036AF1">
          <w:rPr>
            <w:rStyle w:val="ac"/>
            <w:sz w:val="28"/>
          </w:rPr>
          <w:t>https://habr.com/ru/articles/417983/</w:t>
        </w:r>
      </w:hyperlink>
      <w:r w:rsidR="00312816">
        <w:rPr>
          <w:sz w:val="28"/>
        </w:rPr>
        <w:t xml:space="preserve"> </w:t>
      </w:r>
      <w:r w:rsidR="006366F8" w:rsidRPr="00D5196F">
        <w:rPr>
          <w:rStyle w:val="ac"/>
          <w:sz w:val="28"/>
          <w:szCs w:val="28"/>
        </w:rPr>
        <w:br/>
      </w:r>
      <w:r w:rsidR="000D12F9" w:rsidRPr="00D5196F">
        <w:rPr>
          <w:sz w:val="28"/>
          <w:szCs w:val="28"/>
        </w:rPr>
        <w:t>(дата обращения:</w:t>
      </w:r>
      <w:r w:rsidR="00494468">
        <w:rPr>
          <w:sz w:val="28"/>
          <w:szCs w:val="28"/>
        </w:rPr>
        <w:t>26.12</w:t>
      </w:r>
      <w:r w:rsidR="000D12F9" w:rsidRPr="00D5196F">
        <w:rPr>
          <w:sz w:val="28"/>
          <w:szCs w:val="28"/>
        </w:rPr>
        <w:t>.2023)</w:t>
      </w:r>
    </w:p>
    <w:p w:rsidR="00D51389" w:rsidRDefault="00C04EC2" w:rsidP="00C04EC2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ексация массивов, структуры в ассемблере</w:t>
      </w:r>
      <w:r w:rsidR="00D51389" w:rsidRPr="00D5196F">
        <w:rPr>
          <w:sz w:val="28"/>
          <w:szCs w:val="28"/>
        </w:rPr>
        <w:t xml:space="preserve"> [Электронный ресурс]. </w:t>
      </w:r>
      <w:r w:rsidR="00D51389" w:rsidRPr="00D5196F">
        <w:rPr>
          <w:sz w:val="28"/>
          <w:szCs w:val="28"/>
        </w:rPr>
        <w:br/>
      </w:r>
      <w:r w:rsidR="00D51389" w:rsidRPr="00D5196F">
        <w:rPr>
          <w:sz w:val="28"/>
          <w:szCs w:val="28"/>
          <w:lang w:val="en-US"/>
        </w:rPr>
        <w:t>URL</w:t>
      </w:r>
      <w:r w:rsidR="00D51389" w:rsidRPr="00D5196F">
        <w:rPr>
          <w:sz w:val="28"/>
          <w:szCs w:val="28"/>
        </w:rPr>
        <w:t xml:space="preserve">: </w:t>
      </w:r>
      <w:hyperlink r:id="rId13" w:history="1">
        <w:r w:rsidRPr="00036AF1">
          <w:rPr>
            <w:rStyle w:val="ac"/>
            <w:sz w:val="28"/>
          </w:rPr>
          <w:t>https://asmforfun.blogspot.com/2009/06/111.html</w:t>
        </w:r>
      </w:hyperlink>
      <w:r>
        <w:rPr>
          <w:sz w:val="28"/>
        </w:rPr>
        <w:t xml:space="preserve"> </w:t>
      </w:r>
      <w:r w:rsidR="00D51389" w:rsidRPr="00D5196F">
        <w:rPr>
          <w:rStyle w:val="ac"/>
          <w:sz w:val="28"/>
          <w:szCs w:val="28"/>
        </w:rPr>
        <w:br/>
      </w:r>
      <w:r w:rsidR="0001503F">
        <w:rPr>
          <w:sz w:val="28"/>
          <w:szCs w:val="28"/>
        </w:rPr>
        <w:t>(дата обращения:26.12</w:t>
      </w:r>
      <w:r w:rsidR="00D51389" w:rsidRPr="00D5196F">
        <w:rPr>
          <w:sz w:val="28"/>
          <w:szCs w:val="28"/>
        </w:rPr>
        <w:t>.2023)</w:t>
      </w:r>
    </w:p>
    <w:p w:rsidR="00A746E7" w:rsidRDefault="00A746E7" w:rsidP="00062104"/>
    <w:p w:rsidR="004E437C" w:rsidRDefault="004E437C" w:rsidP="00BF28EC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sz w:val="28"/>
        </w:rPr>
      </w:pPr>
    </w:p>
    <w:p w:rsidR="004E437C" w:rsidRDefault="004E437C" w:rsidP="00BF28EC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sz w:val="28"/>
        </w:rPr>
      </w:pPr>
    </w:p>
    <w:p w:rsidR="004E437C" w:rsidRDefault="004E437C" w:rsidP="00BF28EC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sz w:val="28"/>
        </w:rPr>
      </w:pPr>
    </w:p>
    <w:p w:rsidR="004E437C" w:rsidRDefault="004E437C" w:rsidP="004E437C"/>
    <w:p w:rsidR="004E437C" w:rsidRPr="00C04EC2" w:rsidRDefault="004E437C" w:rsidP="004E437C"/>
    <w:p w:rsidR="00447A51" w:rsidRPr="00C04EC2" w:rsidRDefault="00447A51" w:rsidP="004E437C"/>
    <w:p w:rsidR="00447A51" w:rsidRPr="00C04EC2" w:rsidRDefault="00447A51" w:rsidP="004E437C"/>
    <w:p w:rsidR="00447A51" w:rsidRPr="00C04EC2" w:rsidRDefault="00447A51" w:rsidP="004E437C"/>
    <w:p w:rsidR="00447A51" w:rsidRPr="00C04EC2" w:rsidRDefault="00447A51" w:rsidP="004E437C"/>
    <w:p w:rsidR="00447A51" w:rsidRPr="00C04EC2" w:rsidRDefault="00447A51" w:rsidP="004E437C"/>
    <w:p w:rsidR="00447A51" w:rsidRPr="00C04EC2" w:rsidRDefault="00447A51" w:rsidP="004E437C"/>
    <w:p w:rsidR="00447A51" w:rsidRPr="00C04EC2" w:rsidRDefault="00447A51" w:rsidP="004E437C"/>
    <w:p w:rsidR="00447A51" w:rsidRPr="00C04EC2" w:rsidRDefault="00447A51" w:rsidP="004E437C"/>
    <w:p w:rsidR="00447A51" w:rsidRPr="00C04EC2" w:rsidRDefault="00447A51" w:rsidP="004E437C"/>
    <w:p w:rsidR="00447A51" w:rsidRPr="00C04EC2" w:rsidRDefault="00447A51" w:rsidP="004E437C"/>
    <w:p w:rsidR="00447A51" w:rsidRPr="00C04EC2" w:rsidRDefault="00447A51" w:rsidP="004E437C"/>
    <w:p w:rsidR="00447A51" w:rsidRPr="00C04EC2" w:rsidRDefault="00447A51" w:rsidP="004E437C"/>
    <w:p w:rsidR="00447A51" w:rsidRPr="00C04EC2" w:rsidRDefault="00447A51" w:rsidP="004E437C"/>
    <w:p w:rsidR="00447A51" w:rsidRPr="00C04EC2" w:rsidRDefault="00447A51" w:rsidP="004E437C"/>
    <w:p w:rsidR="00447A51" w:rsidRPr="00C04EC2" w:rsidRDefault="00447A51" w:rsidP="004E437C"/>
    <w:p w:rsidR="004E437C" w:rsidRDefault="004E437C" w:rsidP="004E437C"/>
    <w:p w:rsidR="004E437C" w:rsidRDefault="004E437C" w:rsidP="004E437C"/>
    <w:p w:rsidR="004E437C" w:rsidRDefault="004E437C" w:rsidP="004E437C"/>
    <w:p w:rsidR="005F3C2D" w:rsidRDefault="005F3C2D" w:rsidP="004E437C"/>
    <w:p w:rsidR="005F3C2D" w:rsidRPr="004E437C" w:rsidRDefault="005F3C2D" w:rsidP="004E437C"/>
    <w:p w:rsidR="0080592C" w:rsidRPr="00397B8B" w:rsidRDefault="0080592C" w:rsidP="0080592C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sz w:val="28"/>
        </w:rPr>
      </w:pPr>
      <w:bookmarkStart w:id="14" w:name="_Toc136959484"/>
      <w:bookmarkStart w:id="15" w:name="_Toc182915895"/>
      <w:r w:rsidRPr="00846BF3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bookmarkEnd w:id="14"/>
      <w:r w:rsidRPr="00397B8B">
        <w:rPr>
          <w:rFonts w:ascii="Times New Roman" w:hAnsi="Times New Roman" w:cs="Times New Roman"/>
          <w:b w:val="0"/>
          <w:sz w:val="28"/>
        </w:rPr>
        <w:t>1</w:t>
      </w:r>
      <w:r w:rsidR="00551099">
        <w:rPr>
          <w:rFonts w:ascii="Times New Roman" w:hAnsi="Times New Roman" w:cs="Times New Roman"/>
          <w:b w:val="0"/>
          <w:sz w:val="28"/>
        </w:rPr>
        <w:t>.</w:t>
      </w:r>
      <w:bookmarkEnd w:id="15"/>
    </w:p>
    <w:p w:rsidR="0080592C" w:rsidRPr="0099271C" w:rsidRDefault="0080592C" w:rsidP="0080592C">
      <w:pPr>
        <w:jc w:val="center"/>
        <w:rPr>
          <w:color w:val="000000"/>
          <w:sz w:val="28"/>
          <w:szCs w:val="28"/>
        </w:rPr>
      </w:pPr>
      <w:r w:rsidRPr="0099271C">
        <w:rPr>
          <w:color w:val="000000"/>
          <w:sz w:val="28"/>
          <w:szCs w:val="28"/>
        </w:rPr>
        <w:t xml:space="preserve">МИНОБОРНАУКИ РОССИИ </w:t>
      </w:r>
    </w:p>
    <w:p w:rsidR="0080592C" w:rsidRPr="00397B8B" w:rsidRDefault="0080592C" w:rsidP="0080592C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 xml:space="preserve">Федеральное государственное бюджетное </w:t>
      </w:r>
    </w:p>
    <w:p w:rsidR="0080592C" w:rsidRPr="0099271C" w:rsidRDefault="0080592C" w:rsidP="0080592C">
      <w:pPr>
        <w:jc w:val="center"/>
        <w:rPr>
          <w:sz w:val="28"/>
          <w:szCs w:val="28"/>
        </w:rPr>
      </w:pPr>
      <w:r w:rsidRPr="0099271C">
        <w:rPr>
          <w:sz w:val="28"/>
          <w:szCs w:val="28"/>
        </w:rPr>
        <w:t xml:space="preserve">образовательное учреждение высшего образования </w:t>
      </w:r>
    </w:p>
    <w:p w:rsidR="0080592C" w:rsidRPr="0099271C" w:rsidRDefault="0080592C" w:rsidP="0080592C">
      <w:pPr>
        <w:spacing w:line="360" w:lineRule="auto"/>
        <w:jc w:val="center"/>
        <w:rPr>
          <w:sz w:val="28"/>
          <w:szCs w:val="28"/>
        </w:rPr>
      </w:pPr>
      <w:r w:rsidRPr="0099271C">
        <w:rPr>
          <w:sz w:val="28"/>
          <w:szCs w:val="28"/>
        </w:rPr>
        <w:t>«ЧЕРЕПОВЕЦКИЙ ГОСУДАРСТВЕННЫЙ УНИВЕРСИТЕТ»</w:t>
      </w:r>
      <w:bookmarkStart w:id="16" w:name="_Toc38605355"/>
      <w:bookmarkStart w:id="17" w:name="_Toc38605518"/>
      <w:bookmarkStart w:id="18" w:name="_Toc38605964"/>
      <w:bookmarkStart w:id="19" w:name="_Toc38606079"/>
    </w:p>
    <w:p w:rsidR="0080592C" w:rsidRPr="0099271C" w:rsidRDefault="0080592C" w:rsidP="0080592C">
      <w:pPr>
        <w:jc w:val="center"/>
        <w:rPr>
          <w:sz w:val="28"/>
          <w:szCs w:val="28"/>
          <w:u w:val="single"/>
        </w:rPr>
      </w:pPr>
      <w:r w:rsidRPr="0099271C">
        <w:rPr>
          <w:sz w:val="28"/>
          <w:szCs w:val="28"/>
          <w:u w:val="single"/>
        </w:rPr>
        <w:t>Институт информационных технологий</w:t>
      </w:r>
      <w:bookmarkEnd w:id="16"/>
      <w:bookmarkEnd w:id="17"/>
      <w:bookmarkEnd w:id="18"/>
      <w:bookmarkEnd w:id="19"/>
    </w:p>
    <w:p w:rsidR="0080592C" w:rsidRPr="00D94F6D" w:rsidRDefault="0080592C" w:rsidP="0080592C">
      <w:pPr>
        <w:spacing w:line="360" w:lineRule="auto"/>
        <w:jc w:val="center"/>
        <w:rPr>
          <w:szCs w:val="28"/>
        </w:rPr>
      </w:pPr>
      <w:bookmarkStart w:id="20" w:name="_Toc38605356"/>
      <w:bookmarkStart w:id="21" w:name="_Toc38605519"/>
      <w:bookmarkStart w:id="22" w:name="_Toc38605965"/>
      <w:bookmarkStart w:id="23" w:name="_Toc38606080"/>
      <w:r w:rsidRPr="00D94F6D">
        <w:rPr>
          <w:szCs w:val="28"/>
        </w:rPr>
        <w:t>наименование института (факультета)</w:t>
      </w:r>
    </w:p>
    <w:p w:rsidR="0080592C" w:rsidRPr="0099271C" w:rsidRDefault="0080592C" w:rsidP="0080592C">
      <w:pPr>
        <w:jc w:val="center"/>
        <w:rPr>
          <w:sz w:val="28"/>
          <w:szCs w:val="28"/>
          <w:u w:val="single"/>
        </w:rPr>
      </w:pPr>
      <w:r w:rsidRPr="0099271C">
        <w:rPr>
          <w:sz w:val="28"/>
          <w:szCs w:val="28"/>
          <w:u w:val="single"/>
        </w:rPr>
        <w:t>Математическое и программное обеспечение ЭВМ</w:t>
      </w:r>
      <w:bookmarkEnd w:id="20"/>
      <w:bookmarkEnd w:id="21"/>
      <w:bookmarkEnd w:id="22"/>
      <w:bookmarkEnd w:id="23"/>
    </w:p>
    <w:p w:rsidR="0080592C" w:rsidRPr="00D94F6D" w:rsidRDefault="0080592C" w:rsidP="0080592C">
      <w:pPr>
        <w:spacing w:line="360" w:lineRule="auto"/>
        <w:jc w:val="center"/>
        <w:rPr>
          <w:szCs w:val="28"/>
          <w:u w:val="single"/>
        </w:rPr>
      </w:pPr>
      <w:r w:rsidRPr="00D94F6D">
        <w:rPr>
          <w:szCs w:val="28"/>
        </w:rPr>
        <w:t>наименование кафедры</w:t>
      </w:r>
    </w:p>
    <w:p w:rsidR="0080592C" w:rsidRPr="003C7334" w:rsidRDefault="0080592C" w:rsidP="0080592C">
      <w:pPr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раммирование на ассемблере</w:t>
      </w:r>
    </w:p>
    <w:p w:rsidR="0080592C" w:rsidRPr="00C324C6" w:rsidRDefault="0080592C" w:rsidP="0080592C">
      <w:pPr>
        <w:jc w:val="center"/>
        <w:rPr>
          <w:color w:val="000000"/>
          <w:szCs w:val="28"/>
          <w:u w:val="single"/>
        </w:rPr>
      </w:pPr>
      <w:r w:rsidRPr="00D94F6D">
        <w:rPr>
          <w:szCs w:val="28"/>
        </w:rPr>
        <w:t>наименование дисциплины в соответствии с учебным планом</w:t>
      </w:r>
    </w:p>
    <w:p w:rsidR="0080592C" w:rsidRPr="0099271C" w:rsidRDefault="0080592C" w:rsidP="0080592C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</w:t>
      </w:r>
      <w:r w:rsidRPr="0099271C">
        <w:rPr>
          <w:color w:val="000000"/>
          <w:sz w:val="28"/>
          <w:szCs w:val="28"/>
          <w:u w:val="single"/>
        </w:rPr>
        <w:t xml:space="preserve">                                                            </w:t>
      </w:r>
    </w:p>
    <w:p w:rsidR="0080592C" w:rsidRPr="0099271C" w:rsidRDefault="0080592C" w:rsidP="0080592C">
      <w:pPr>
        <w:tabs>
          <w:tab w:val="left" w:pos="3286"/>
        </w:tabs>
        <w:spacing w:line="360" w:lineRule="auto"/>
        <w:ind w:left="5387" w:right="360"/>
        <w:jc w:val="center"/>
        <w:rPr>
          <w:sz w:val="28"/>
          <w:szCs w:val="28"/>
        </w:rPr>
      </w:pPr>
      <w:r w:rsidRPr="0099271C">
        <w:rPr>
          <w:sz w:val="28"/>
          <w:szCs w:val="28"/>
        </w:rPr>
        <w:t>УТВЕРЖДАЮ</w:t>
      </w:r>
    </w:p>
    <w:p w:rsidR="0080592C" w:rsidRPr="0099271C" w:rsidRDefault="0080592C" w:rsidP="0080592C">
      <w:pPr>
        <w:tabs>
          <w:tab w:val="left" w:pos="3286"/>
        </w:tabs>
        <w:spacing w:line="360" w:lineRule="auto"/>
        <w:ind w:left="5387" w:right="360"/>
        <w:jc w:val="center"/>
        <w:rPr>
          <w:sz w:val="28"/>
          <w:szCs w:val="28"/>
        </w:rPr>
      </w:pPr>
      <w:r w:rsidRPr="0099271C">
        <w:rPr>
          <w:sz w:val="28"/>
          <w:szCs w:val="28"/>
        </w:rPr>
        <w:t>Зав. кафедрой МПО ЭВМ</w:t>
      </w:r>
    </w:p>
    <w:p w:rsidR="0080592C" w:rsidRPr="0099271C" w:rsidRDefault="0080592C" w:rsidP="0080592C">
      <w:pPr>
        <w:tabs>
          <w:tab w:val="left" w:pos="3498"/>
        </w:tabs>
        <w:spacing w:line="360" w:lineRule="auto"/>
        <w:ind w:left="4536" w:right="-1"/>
        <w:jc w:val="center"/>
        <w:rPr>
          <w:sz w:val="28"/>
          <w:szCs w:val="28"/>
        </w:rPr>
      </w:pPr>
      <w:r w:rsidRPr="0099271C">
        <w:rPr>
          <w:sz w:val="28"/>
          <w:szCs w:val="28"/>
        </w:rPr>
        <w:t>д.т.н., профессор</w:t>
      </w:r>
      <w:r w:rsidRPr="0099271C">
        <w:rPr>
          <w:sz w:val="28"/>
          <w:szCs w:val="28"/>
          <w:u w:val="single"/>
        </w:rPr>
        <w:tab/>
      </w:r>
      <w:r w:rsidRPr="0099271C">
        <w:rPr>
          <w:sz w:val="28"/>
          <w:szCs w:val="28"/>
        </w:rPr>
        <w:t>Ершов Е.В.</w:t>
      </w:r>
    </w:p>
    <w:p w:rsidR="0080592C" w:rsidRPr="0099271C" w:rsidRDefault="0080592C" w:rsidP="0080592C">
      <w:pPr>
        <w:pStyle w:val="21"/>
        <w:ind w:left="5103" w:right="360" w:firstLine="0"/>
        <w:jc w:val="center"/>
        <w:rPr>
          <w:szCs w:val="28"/>
        </w:rPr>
      </w:pPr>
      <w:proofErr w:type="gramStart"/>
      <w:r w:rsidRPr="0099271C">
        <w:rPr>
          <w:szCs w:val="28"/>
        </w:rPr>
        <w:t>«</w:t>
      </w:r>
      <w:r w:rsidRPr="0099271C">
        <w:rPr>
          <w:szCs w:val="28"/>
          <w:u w:val="single"/>
        </w:rPr>
        <w:t xml:space="preserve"> </w:t>
      </w:r>
      <w:r w:rsidRPr="0099271C">
        <w:rPr>
          <w:szCs w:val="28"/>
          <w:u w:val="single"/>
        </w:rPr>
        <w:tab/>
      </w:r>
      <w:proofErr w:type="gramEnd"/>
      <w:r w:rsidRPr="0099271C">
        <w:rPr>
          <w:szCs w:val="28"/>
        </w:rPr>
        <w:t>»</w:t>
      </w:r>
      <w:r w:rsidRPr="00C80570">
        <w:rPr>
          <w:szCs w:val="28"/>
          <w:u w:val="single"/>
        </w:rPr>
        <w:t xml:space="preserve">                 </w:t>
      </w:r>
      <w:r>
        <w:rPr>
          <w:szCs w:val="28"/>
          <w:u w:val="single"/>
        </w:rPr>
        <w:t xml:space="preserve">  </w:t>
      </w:r>
      <w:r w:rsidRPr="0099271C">
        <w:rPr>
          <w:szCs w:val="28"/>
        </w:rPr>
        <w:t>2023 г.</w:t>
      </w:r>
    </w:p>
    <w:p w:rsidR="0080592C" w:rsidRPr="0099271C" w:rsidRDefault="0080592C" w:rsidP="0080592C">
      <w:pPr>
        <w:spacing w:line="360" w:lineRule="auto"/>
        <w:jc w:val="right"/>
        <w:rPr>
          <w:sz w:val="28"/>
          <w:szCs w:val="28"/>
        </w:rPr>
      </w:pPr>
    </w:p>
    <w:p w:rsidR="0080592C" w:rsidRPr="0099271C" w:rsidRDefault="0080592C" w:rsidP="0080592C">
      <w:pPr>
        <w:spacing w:line="360" w:lineRule="auto"/>
        <w:jc w:val="right"/>
        <w:rPr>
          <w:sz w:val="28"/>
          <w:szCs w:val="28"/>
          <w:u w:val="single"/>
        </w:rPr>
      </w:pPr>
    </w:p>
    <w:p w:rsidR="0080592C" w:rsidRPr="00B31E5D" w:rsidRDefault="0080592C" w:rsidP="0080592C">
      <w:pPr>
        <w:spacing w:line="360" w:lineRule="auto"/>
        <w:ind w:right="363"/>
        <w:jc w:val="center"/>
        <w:rPr>
          <w:sz w:val="28"/>
          <w:szCs w:val="28"/>
        </w:rPr>
      </w:pPr>
      <w:r w:rsidRPr="00B31E5D">
        <w:rPr>
          <w:sz w:val="28"/>
          <w:szCs w:val="28"/>
        </w:rPr>
        <w:t xml:space="preserve">Программирование на языке низкого уровня </w:t>
      </w:r>
    </w:p>
    <w:p w:rsidR="0080592C" w:rsidRPr="0099271C" w:rsidRDefault="0080592C" w:rsidP="0080592C">
      <w:pPr>
        <w:spacing w:line="360" w:lineRule="auto"/>
        <w:ind w:right="363"/>
        <w:jc w:val="center"/>
        <w:rPr>
          <w:sz w:val="28"/>
          <w:szCs w:val="28"/>
        </w:rPr>
      </w:pPr>
      <w:r w:rsidRPr="0099271C">
        <w:rPr>
          <w:sz w:val="28"/>
          <w:szCs w:val="28"/>
        </w:rPr>
        <w:t>Техническое задание на курсовую работу</w:t>
      </w:r>
    </w:p>
    <w:p w:rsidR="0080592C" w:rsidRPr="0094366B" w:rsidRDefault="0080592C" w:rsidP="0080592C">
      <w:pPr>
        <w:spacing w:line="360" w:lineRule="auto"/>
        <w:ind w:right="363"/>
        <w:jc w:val="center"/>
        <w:rPr>
          <w:sz w:val="28"/>
          <w:szCs w:val="28"/>
          <w:u w:val="single"/>
        </w:rPr>
      </w:pPr>
      <w:r w:rsidRPr="0099271C">
        <w:rPr>
          <w:sz w:val="28"/>
          <w:szCs w:val="28"/>
        </w:rPr>
        <w:t xml:space="preserve">Листов </w:t>
      </w:r>
      <w:r>
        <w:rPr>
          <w:sz w:val="28"/>
          <w:szCs w:val="28"/>
        </w:rPr>
        <w:t xml:space="preserve"> </w:t>
      </w:r>
      <w:r w:rsidRPr="0094366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033C39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ab/>
      </w:r>
    </w:p>
    <w:p w:rsidR="0080592C" w:rsidRDefault="0080592C" w:rsidP="0080592C">
      <w:pPr>
        <w:spacing w:line="360" w:lineRule="auto"/>
        <w:rPr>
          <w:sz w:val="28"/>
          <w:szCs w:val="28"/>
        </w:rPr>
      </w:pPr>
    </w:p>
    <w:p w:rsidR="0080592C" w:rsidRDefault="0080592C" w:rsidP="0080592C">
      <w:pPr>
        <w:spacing w:line="360" w:lineRule="auto"/>
        <w:rPr>
          <w:sz w:val="28"/>
          <w:szCs w:val="28"/>
        </w:rPr>
      </w:pPr>
    </w:p>
    <w:p w:rsidR="0080592C" w:rsidRPr="0099271C" w:rsidRDefault="0080592C" w:rsidP="0080592C">
      <w:pPr>
        <w:spacing w:line="360" w:lineRule="auto"/>
        <w:rPr>
          <w:sz w:val="28"/>
          <w:szCs w:val="28"/>
        </w:rPr>
      </w:pPr>
    </w:p>
    <w:p w:rsidR="0080592C" w:rsidRPr="0099271C" w:rsidRDefault="0080592C" w:rsidP="0080592C">
      <w:pPr>
        <w:shd w:val="clear" w:color="auto" w:fill="FFFFFF"/>
        <w:spacing w:line="360" w:lineRule="auto"/>
        <w:ind w:left="4535"/>
        <w:rPr>
          <w:sz w:val="28"/>
          <w:szCs w:val="28"/>
        </w:rPr>
      </w:pPr>
      <w:r w:rsidRPr="0099271C">
        <w:rPr>
          <w:spacing w:val="-11"/>
          <w:sz w:val="28"/>
          <w:szCs w:val="28"/>
        </w:rPr>
        <w:t>Р</w:t>
      </w:r>
      <w:r w:rsidRPr="0099271C">
        <w:rPr>
          <w:color w:val="000000"/>
          <w:spacing w:val="-11"/>
          <w:sz w:val="28"/>
          <w:szCs w:val="28"/>
        </w:rPr>
        <w:t>уководител</w:t>
      </w:r>
      <w:r w:rsidRPr="0099271C">
        <w:rPr>
          <w:spacing w:val="-11"/>
          <w:sz w:val="28"/>
          <w:szCs w:val="28"/>
        </w:rPr>
        <w:t>ь:</w:t>
      </w:r>
      <w:r w:rsidRPr="0099271C">
        <w:rPr>
          <w:color w:val="FF0000"/>
          <w:spacing w:val="-11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иноградова Л.Н</w:t>
      </w:r>
    </w:p>
    <w:p w:rsidR="0080592C" w:rsidRPr="0099271C" w:rsidRDefault="0080592C" w:rsidP="0080592C">
      <w:pPr>
        <w:pStyle w:val="21"/>
        <w:ind w:left="4535" w:firstLine="0"/>
        <w:rPr>
          <w:szCs w:val="28"/>
        </w:rPr>
      </w:pPr>
      <w:r w:rsidRPr="0099271C">
        <w:rPr>
          <w:spacing w:val="-10"/>
          <w:szCs w:val="28"/>
        </w:rPr>
        <w:t>И</w:t>
      </w:r>
      <w:r w:rsidRPr="0099271C">
        <w:rPr>
          <w:color w:val="000000"/>
          <w:spacing w:val="-10"/>
          <w:szCs w:val="28"/>
        </w:rPr>
        <w:t>сполнител</w:t>
      </w:r>
      <w:r w:rsidRPr="0099271C">
        <w:rPr>
          <w:spacing w:val="-10"/>
          <w:szCs w:val="28"/>
        </w:rPr>
        <w:t>ь:</w:t>
      </w:r>
      <w:r w:rsidRPr="0099271C">
        <w:rPr>
          <w:color w:val="FF0000"/>
          <w:spacing w:val="-10"/>
          <w:szCs w:val="28"/>
        </w:rPr>
        <w:t xml:space="preserve"> </w:t>
      </w:r>
      <w:r w:rsidRPr="0099271C">
        <w:rPr>
          <w:spacing w:val="-10"/>
          <w:szCs w:val="28"/>
        </w:rPr>
        <w:t>ст</w:t>
      </w:r>
      <w:r w:rsidRPr="0099271C">
        <w:rPr>
          <w:color w:val="000000"/>
          <w:spacing w:val="-10"/>
          <w:szCs w:val="28"/>
        </w:rPr>
        <w:t>удент гр.</w:t>
      </w:r>
      <w:r w:rsidRPr="0099271C">
        <w:rPr>
          <w:szCs w:val="28"/>
        </w:rPr>
        <w:t xml:space="preserve"> 1ПИб-02-1оп-22</w:t>
      </w:r>
    </w:p>
    <w:p w:rsidR="0080592C" w:rsidRPr="0099271C" w:rsidRDefault="00804E2A" w:rsidP="0080592C">
      <w:pPr>
        <w:pStyle w:val="21"/>
        <w:ind w:left="6096" w:right="360" w:firstLine="0"/>
        <w:jc w:val="left"/>
        <w:rPr>
          <w:szCs w:val="28"/>
        </w:rPr>
      </w:pPr>
      <w:r>
        <w:rPr>
          <w:szCs w:val="28"/>
        </w:rPr>
        <w:t>Тенигина В.Р</w:t>
      </w:r>
      <w:r w:rsidR="0080592C" w:rsidRPr="0099271C">
        <w:rPr>
          <w:szCs w:val="28"/>
        </w:rPr>
        <w:t>.</w:t>
      </w:r>
    </w:p>
    <w:p w:rsidR="0080592C" w:rsidRPr="0099271C" w:rsidRDefault="0080592C" w:rsidP="0080592C">
      <w:pPr>
        <w:spacing w:line="360" w:lineRule="auto"/>
        <w:jc w:val="center"/>
        <w:rPr>
          <w:sz w:val="28"/>
          <w:szCs w:val="28"/>
        </w:rPr>
      </w:pPr>
    </w:p>
    <w:p w:rsidR="0080592C" w:rsidRPr="0099271C" w:rsidRDefault="0080592C" w:rsidP="0080592C">
      <w:pPr>
        <w:spacing w:line="360" w:lineRule="auto"/>
        <w:jc w:val="center"/>
        <w:rPr>
          <w:sz w:val="28"/>
          <w:szCs w:val="28"/>
        </w:rPr>
      </w:pPr>
    </w:p>
    <w:p w:rsidR="0080592C" w:rsidRDefault="0080592C" w:rsidP="0080592C">
      <w:pPr>
        <w:spacing w:line="360" w:lineRule="auto"/>
        <w:rPr>
          <w:sz w:val="28"/>
          <w:szCs w:val="28"/>
        </w:rPr>
      </w:pPr>
    </w:p>
    <w:p w:rsidR="0080592C" w:rsidRDefault="0080592C" w:rsidP="0080592C">
      <w:pPr>
        <w:spacing w:line="360" w:lineRule="auto"/>
        <w:rPr>
          <w:sz w:val="28"/>
          <w:szCs w:val="28"/>
        </w:rPr>
      </w:pPr>
    </w:p>
    <w:p w:rsidR="00F03B23" w:rsidRPr="0099271C" w:rsidRDefault="00F03B23" w:rsidP="0080592C">
      <w:pPr>
        <w:spacing w:line="360" w:lineRule="auto"/>
        <w:rPr>
          <w:sz w:val="28"/>
          <w:szCs w:val="28"/>
        </w:rPr>
      </w:pPr>
    </w:p>
    <w:p w:rsidR="004C1AE5" w:rsidRPr="0038156C" w:rsidRDefault="00804E2A" w:rsidP="00F03B2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</w:t>
      </w:r>
      <w:r w:rsidR="0080592C" w:rsidRPr="0099271C">
        <w:rPr>
          <w:color w:val="000000" w:themeColor="text1"/>
          <w:sz w:val="28"/>
          <w:szCs w:val="28"/>
        </w:rPr>
        <w:t xml:space="preserve"> год</w:t>
      </w:r>
    </w:p>
    <w:p w:rsidR="0080592C" w:rsidRPr="00397B8B" w:rsidRDefault="0080592C" w:rsidP="008B7896">
      <w:pPr>
        <w:spacing w:after="24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</w:t>
      </w:r>
    </w:p>
    <w:p w:rsidR="0080592C" w:rsidRPr="00604059" w:rsidRDefault="0080592C" w:rsidP="0080592C">
      <w:pPr>
        <w:spacing w:line="360" w:lineRule="auto"/>
        <w:ind w:firstLine="567"/>
        <w:rPr>
          <w:color w:val="4D5156"/>
          <w:sz w:val="28"/>
          <w:szCs w:val="28"/>
          <w:shd w:val="clear" w:color="auto" w:fill="FFFFFF"/>
        </w:rPr>
      </w:pPr>
      <w:r w:rsidRPr="00604059">
        <w:rPr>
          <w:sz w:val="28"/>
          <w:szCs w:val="28"/>
        </w:rPr>
        <w:t xml:space="preserve">Данная программа нацелена на реализацию вычисления </w:t>
      </w:r>
      <w:r>
        <w:rPr>
          <w:sz w:val="28"/>
          <w:szCs w:val="28"/>
        </w:rPr>
        <w:t>количества объектов,</w:t>
      </w:r>
      <w:r w:rsidRPr="00604059">
        <w:rPr>
          <w:sz w:val="28"/>
          <w:szCs w:val="28"/>
        </w:rPr>
        <w:t xml:space="preserve"> </w:t>
      </w:r>
      <w:r>
        <w:rPr>
          <w:sz w:val="28"/>
          <w:szCs w:val="28"/>
        </w:rPr>
        <w:t>с заданным параметром</w:t>
      </w:r>
      <w:r w:rsidRPr="00604059">
        <w:rPr>
          <w:sz w:val="28"/>
          <w:szCs w:val="28"/>
        </w:rPr>
        <w:t xml:space="preserve"> </w:t>
      </w:r>
      <w:r w:rsidRPr="000752A8">
        <w:rPr>
          <w:sz w:val="28"/>
          <w:szCs w:val="28"/>
          <w:shd w:val="clear" w:color="auto" w:fill="FFFFFF"/>
        </w:rPr>
        <w:t xml:space="preserve">основываясь на переданных в подпрограмму </w:t>
      </w:r>
      <w:r>
        <w:rPr>
          <w:sz w:val="28"/>
          <w:szCs w:val="28"/>
          <w:shd w:val="clear" w:color="auto" w:fill="FFFFFF"/>
        </w:rPr>
        <w:t>данных</w:t>
      </w:r>
      <w:r w:rsidRPr="000752A8">
        <w:rPr>
          <w:sz w:val="28"/>
          <w:szCs w:val="28"/>
          <w:shd w:val="clear" w:color="auto" w:fill="FFFFFF"/>
        </w:rPr>
        <w:t>.</w:t>
      </w:r>
    </w:p>
    <w:p w:rsidR="0080592C" w:rsidRPr="0099271C" w:rsidRDefault="0080592C" w:rsidP="0080592C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80592C" w:rsidRPr="00E8419A" w:rsidRDefault="0080592C" w:rsidP="008B7896">
      <w:pPr>
        <w:pStyle w:val="ad"/>
        <w:numPr>
          <w:ilvl w:val="0"/>
          <w:numId w:val="5"/>
        </w:numPr>
        <w:spacing w:after="240" w:line="360" w:lineRule="auto"/>
        <w:ind w:left="0" w:firstLine="426"/>
        <w:contextualSpacing w:val="0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Основания для разработки</w:t>
      </w:r>
    </w:p>
    <w:p w:rsidR="0080592C" w:rsidRPr="009F20E5" w:rsidRDefault="0080592C" w:rsidP="0080592C">
      <w:pPr>
        <w:spacing w:line="360" w:lineRule="auto"/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Основанием для разработки является задание на курсовую работу по дисциплине "</w:t>
      </w:r>
      <w:r w:rsidRPr="009F20E5">
        <w:rPr>
          <w:sz w:val="28"/>
          <w:szCs w:val="28"/>
        </w:rPr>
        <w:t>Программирование на ассемблере</w:t>
      </w:r>
      <w:r w:rsidRPr="0099271C">
        <w:rPr>
          <w:sz w:val="28"/>
          <w:szCs w:val="28"/>
        </w:rPr>
        <w:t xml:space="preserve">", выданное на кафедре МПО ЭВМ ИИТ ЧГУ. Наименование темы разработки: </w:t>
      </w:r>
      <w:r w:rsidR="0095325B" w:rsidRPr="0099271C">
        <w:rPr>
          <w:sz w:val="28"/>
          <w:szCs w:val="28"/>
        </w:rPr>
        <w:t>"</w:t>
      </w:r>
      <w:r w:rsidRPr="00224931">
        <w:rPr>
          <w:sz w:val="28"/>
          <w:szCs w:val="28"/>
        </w:rPr>
        <w:t xml:space="preserve">Программирование на языке </w:t>
      </w:r>
      <w:r>
        <w:rPr>
          <w:sz w:val="28"/>
          <w:szCs w:val="28"/>
        </w:rPr>
        <w:t>низкого уровня</w:t>
      </w:r>
      <w:r w:rsidR="0095325B" w:rsidRPr="0099271C">
        <w:rPr>
          <w:sz w:val="28"/>
          <w:szCs w:val="28"/>
        </w:rPr>
        <w:t>"</w:t>
      </w:r>
    </w:p>
    <w:p w:rsidR="0080592C" w:rsidRPr="009F20E5" w:rsidRDefault="0080592C" w:rsidP="0080592C">
      <w:pPr>
        <w:spacing w:line="360" w:lineRule="auto"/>
        <w:ind w:firstLine="567"/>
        <w:rPr>
          <w:sz w:val="28"/>
          <w:szCs w:val="28"/>
        </w:rPr>
      </w:pPr>
    </w:p>
    <w:p w:rsidR="0080592C" w:rsidRPr="00397B8B" w:rsidRDefault="0080592C" w:rsidP="008B7896">
      <w:pPr>
        <w:autoSpaceDE w:val="0"/>
        <w:autoSpaceDN w:val="0"/>
        <w:adjustRightInd w:val="0"/>
        <w:spacing w:after="240" w:line="360" w:lineRule="auto"/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2. Назначение разработки</w:t>
      </w:r>
    </w:p>
    <w:p w:rsidR="0080592C" w:rsidRPr="00224931" w:rsidRDefault="0080592C" w:rsidP="008059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исследования курсовой работы является реализация программы, которая будет работать структурами и определять кол-во параметров с заданной величиной.</w:t>
      </w:r>
    </w:p>
    <w:p w:rsidR="0080592C" w:rsidRPr="0099271C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80592C" w:rsidRPr="00AE2239" w:rsidRDefault="0080592C" w:rsidP="008B7896">
      <w:pPr>
        <w:numPr>
          <w:ilvl w:val="0"/>
          <w:numId w:val="6"/>
        </w:numPr>
        <w:spacing w:after="240" w:line="360" w:lineRule="auto"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Требования к программе</w:t>
      </w:r>
    </w:p>
    <w:p w:rsidR="0080592C" w:rsidRPr="0099271C" w:rsidRDefault="0080592C" w:rsidP="0080592C">
      <w:pPr>
        <w:spacing w:line="360" w:lineRule="auto"/>
        <w:ind w:firstLine="426"/>
        <w:jc w:val="both"/>
        <w:rPr>
          <w:sz w:val="28"/>
          <w:szCs w:val="20"/>
        </w:rPr>
      </w:pPr>
      <w:r>
        <w:rPr>
          <w:sz w:val="28"/>
          <w:szCs w:val="28"/>
        </w:rPr>
        <w:t>Программа</w:t>
      </w:r>
      <w:r w:rsidRPr="0099271C">
        <w:rPr>
          <w:sz w:val="28"/>
          <w:szCs w:val="28"/>
        </w:rPr>
        <w:t xml:space="preserve"> </w:t>
      </w:r>
      <w:r>
        <w:rPr>
          <w:sz w:val="28"/>
          <w:szCs w:val="28"/>
        </w:rPr>
        <w:t>долж</w:t>
      </w:r>
      <w:r w:rsidRPr="0099271C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99271C">
        <w:rPr>
          <w:sz w:val="28"/>
          <w:szCs w:val="28"/>
        </w:rPr>
        <w:t xml:space="preserve"> соответствовать требованиям, изложенным в </w:t>
      </w:r>
      <w:r>
        <w:rPr>
          <w:sz w:val="28"/>
          <w:szCs w:val="28"/>
        </w:rPr>
        <w:t>П</w:t>
      </w:r>
      <w:r w:rsidR="00B8430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9271C">
        <w:rPr>
          <w:sz w:val="28"/>
          <w:szCs w:val="28"/>
        </w:rPr>
        <w:t xml:space="preserve">3.1 – </w:t>
      </w:r>
      <w:r>
        <w:rPr>
          <w:sz w:val="28"/>
          <w:szCs w:val="28"/>
        </w:rPr>
        <w:t>П</w:t>
      </w:r>
      <w:r w:rsidR="00B8430A" w:rsidRPr="00B8430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9271C">
        <w:rPr>
          <w:sz w:val="28"/>
          <w:szCs w:val="28"/>
        </w:rPr>
        <w:t>3.8 разделах.</w:t>
      </w:r>
    </w:p>
    <w:p w:rsidR="0080592C" w:rsidRPr="00C62113" w:rsidRDefault="0080592C" w:rsidP="0080592C">
      <w:pPr>
        <w:spacing w:line="360" w:lineRule="auto"/>
        <w:ind w:firstLine="426"/>
        <w:jc w:val="both"/>
        <w:rPr>
          <w:sz w:val="28"/>
          <w:szCs w:val="28"/>
        </w:rPr>
      </w:pPr>
    </w:p>
    <w:p w:rsidR="0080592C" w:rsidRPr="00C62113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C62113">
        <w:rPr>
          <w:sz w:val="28"/>
          <w:szCs w:val="28"/>
        </w:rPr>
        <w:t>3.1. Требования к функциональным характеристикам</w:t>
      </w:r>
    </w:p>
    <w:p w:rsidR="0080592C" w:rsidRDefault="0080592C" w:rsidP="0080592C">
      <w:pPr>
        <w:spacing w:line="360" w:lineRule="auto"/>
        <w:ind w:firstLine="426"/>
        <w:rPr>
          <w:sz w:val="28"/>
          <w:szCs w:val="28"/>
        </w:rPr>
      </w:pPr>
      <w:r w:rsidRPr="00C62113">
        <w:rPr>
          <w:sz w:val="28"/>
          <w:szCs w:val="28"/>
        </w:rPr>
        <w:t>Программа долж</w:t>
      </w:r>
      <w:r w:rsidR="005E4CD3">
        <w:rPr>
          <w:sz w:val="28"/>
          <w:szCs w:val="28"/>
        </w:rPr>
        <w:t>на соответствовать следующим</w:t>
      </w:r>
      <w:r w:rsidRPr="00C62113">
        <w:rPr>
          <w:sz w:val="28"/>
          <w:szCs w:val="28"/>
        </w:rPr>
        <w:t xml:space="preserve"> характеристикам:</w:t>
      </w:r>
    </w:p>
    <w:p w:rsidR="0080592C" w:rsidRPr="00C62113" w:rsidRDefault="0080592C" w:rsidP="0080592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C62113">
        <w:rPr>
          <w:sz w:val="28"/>
          <w:szCs w:val="28"/>
        </w:rPr>
        <w:t xml:space="preserve">Содержать структуру </w:t>
      </w:r>
      <w:proofErr w:type="spellStart"/>
      <w:r w:rsidR="00804E2A" w:rsidRPr="00804E2A">
        <w:rPr>
          <w:sz w:val="28"/>
          <w:szCs w:val="28"/>
        </w:rPr>
        <w:t>Cars</w:t>
      </w:r>
      <w:proofErr w:type="spellEnd"/>
      <w:r w:rsidR="00804E2A" w:rsidRPr="00804E2A">
        <w:rPr>
          <w:sz w:val="28"/>
          <w:szCs w:val="28"/>
        </w:rPr>
        <w:t xml:space="preserve"> с полями: фирма-изготовитель, модель, объем двигателя, цена</w:t>
      </w:r>
      <w:r w:rsidRPr="00C62113">
        <w:rPr>
          <w:sz w:val="28"/>
          <w:szCs w:val="28"/>
        </w:rPr>
        <w:t>.</w:t>
      </w:r>
    </w:p>
    <w:p w:rsidR="0080592C" w:rsidRPr="00C62113" w:rsidRDefault="00804E2A" w:rsidP="0080592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ссив из 10</w:t>
      </w:r>
      <w:r w:rsidR="0080592C" w:rsidRPr="00C62113">
        <w:rPr>
          <w:sz w:val="28"/>
          <w:szCs w:val="28"/>
        </w:rPr>
        <w:t xml:space="preserve"> структур</w:t>
      </w:r>
      <w:r w:rsidR="0080592C">
        <w:rPr>
          <w:sz w:val="28"/>
          <w:szCs w:val="28"/>
        </w:rPr>
        <w:t>, описанных в предыдущем требовании</w:t>
      </w:r>
      <w:r w:rsidR="0080592C" w:rsidRPr="00C62113">
        <w:rPr>
          <w:sz w:val="28"/>
          <w:szCs w:val="28"/>
        </w:rPr>
        <w:t>.</w:t>
      </w:r>
    </w:p>
    <w:p w:rsidR="0080592C" w:rsidRPr="00C62113" w:rsidRDefault="0080592C" w:rsidP="0080592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0"/>
          <w:szCs w:val="20"/>
        </w:rPr>
      </w:pPr>
      <w:r w:rsidRPr="00C62113">
        <w:rPr>
          <w:sz w:val="28"/>
          <w:szCs w:val="28"/>
        </w:rPr>
        <w:t xml:space="preserve">Отображение результата </w:t>
      </w:r>
      <w:r>
        <w:rPr>
          <w:sz w:val="28"/>
          <w:szCs w:val="28"/>
        </w:rPr>
        <w:t xml:space="preserve">работы программы в регистр </w:t>
      </w:r>
      <w:r w:rsidR="00055DB3">
        <w:rPr>
          <w:sz w:val="28"/>
          <w:szCs w:val="28"/>
          <w:lang w:val="en-US"/>
        </w:rPr>
        <w:t>B</w:t>
      </w:r>
      <w:r w:rsidR="003C42A8">
        <w:rPr>
          <w:sz w:val="28"/>
          <w:szCs w:val="28"/>
          <w:lang w:val="en-US"/>
        </w:rPr>
        <w:t>P</w:t>
      </w:r>
      <w:r w:rsidRPr="00C62113">
        <w:rPr>
          <w:sz w:val="28"/>
          <w:szCs w:val="28"/>
        </w:rPr>
        <w:t>.</w:t>
      </w:r>
    </w:p>
    <w:p w:rsidR="0080592C" w:rsidRPr="00C62113" w:rsidRDefault="0080592C" w:rsidP="0080592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C62113">
        <w:rPr>
          <w:sz w:val="28"/>
          <w:szCs w:val="28"/>
        </w:rPr>
        <w:t xml:space="preserve">Подсчёт количества </w:t>
      </w:r>
      <w:r w:rsidR="00055DB3">
        <w:rPr>
          <w:sz w:val="28"/>
          <w:szCs w:val="28"/>
        </w:rPr>
        <w:t>машин,</w:t>
      </w:r>
      <w:r w:rsidRPr="00C62113">
        <w:rPr>
          <w:sz w:val="28"/>
          <w:szCs w:val="28"/>
        </w:rPr>
        <w:t xml:space="preserve"> подходящих по условию </w:t>
      </w:r>
      <w:r w:rsidRPr="00C62113">
        <w:rPr>
          <w:sz w:val="28"/>
          <w:szCs w:val="28"/>
          <w:lang w:val="en-US"/>
        </w:rPr>
        <w:t>“</w:t>
      </w:r>
      <w:r w:rsidR="00C63DE1">
        <w:rPr>
          <w:sz w:val="28"/>
          <w:szCs w:val="28"/>
        </w:rPr>
        <w:t>с объемом двигателя 1.6 л</w:t>
      </w:r>
      <w:r w:rsidRPr="00C62113">
        <w:rPr>
          <w:sz w:val="28"/>
          <w:szCs w:val="28"/>
          <w:lang w:val="en-US"/>
        </w:rPr>
        <w:t>”</w:t>
      </w:r>
      <w:r w:rsidRPr="00C62113">
        <w:rPr>
          <w:sz w:val="28"/>
          <w:szCs w:val="28"/>
        </w:rPr>
        <w:t>.</w:t>
      </w:r>
    </w:p>
    <w:p w:rsidR="0080592C" w:rsidRPr="00AE2239" w:rsidRDefault="0080592C" w:rsidP="009532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80592C" w:rsidRPr="0099271C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3.2. Требования к надежности</w:t>
      </w:r>
    </w:p>
    <w:p w:rsidR="0080592C" w:rsidRPr="00C62113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sz w:val="28"/>
          <w:szCs w:val="20"/>
        </w:rPr>
      </w:pPr>
      <w:r w:rsidRPr="0099271C">
        <w:rPr>
          <w:sz w:val="28"/>
          <w:szCs w:val="20"/>
        </w:rPr>
        <w:t xml:space="preserve">В ходе проектирования </w:t>
      </w:r>
      <w:r>
        <w:rPr>
          <w:sz w:val="28"/>
          <w:szCs w:val="20"/>
        </w:rPr>
        <w:t xml:space="preserve">программы </w:t>
      </w:r>
      <w:r w:rsidRPr="00C62113">
        <w:rPr>
          <w:sz w:val="28"/>
          <w:szCs w:val="20"/>
        </w:rPr>
        <w:t>нужно учитывать</w:t>
      </w:r>
      <w:r>
        <w:rPr>
          <w:b/>
          <w:sz w:val="28"/>
          <w:szCs w:val="20"/>
        </w:rPr>
        <w:t xml:space="preserve"> </w:t>
      </w:r>
      <w:r w:rsidR="0095325B">
        <w:rPr>
          <w:sz w:val="28"/>
          <w:szCs w:val="20"/>
        </w:rPr>
        <w:t>количест</w:t>
      </w:r>
      <w:r>
        <w:rPr>
          <w:sz w:val="28"/>
          <w:szCs w:val="20"/>
        </w:rPr>
        <w:t>во структур и способ их обработки для правильной работы программы</w:t>
      </w:r>
      <w:r>
        <w:rPr>
          <w:b/>
          <w:sz w:val="28"/>
          <w:szCs w:val="20"/>
        </w:rPr>
        <w:t>.</w:t>
      </w:r>
    </w:p>
    <w:p w:rsidR="0080592C" w:rsidRPr="0099271C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80592C" w:rsidRPr="0099271C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3.3. Условия эксплуатации </w:t>
      </w:r>
    </w:p>
    <w:p w:rsidR="0080592C" w:rsidRPr="006C5A94" w:rsidRDefault="0080592C" w:rsidP="0080592C">
      <w:pPr>
        <w:pStyle w:val="ad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C5A94">
        <w:rPr>
          <w:sz w:val="28"/>
          <w:szCs w:val="28"/>
        </w:rPr>
        <w:t>Операционная система: Программа должна быть разработана и оптимизирована для запуска в операционных системах, совместимых с архитектурой платформы</w:t>
      </w:r>
      <w:r w:rsidR="0095325B">
        <w:rPr>
          <w:sz w:val="28"/>
          <w:szCs w:val="28"/>
        </w:rPr>
        <w:t>, поддерживающей</w:t>
      </w:r>
      <w:r>
        <w:rPr>
          <w:sz w:val="28"/>
          <w:szCs w:val="28"/>
        </w:rPr>
        <w:t xml:space="preserve"> ассемблер</w:t>
      </w:r>
      <w:r w:rsidRPr="006C5A94">
        <w:rPr>
          <w:sz w:val="28"/>
          <w:szCs w:val="28"/>
        </w:rPr>
        <w:t>.</w:t>
      </w:r>
    </w:p>
    <w:p w:rsidR="0080592C" w:rsidRPr="006C5A94" w:rsidRDefault="0080592C" w:rsidP="0080592C">
      <w:pPr>
        <w:pStyle w:val="ad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C5A94">
        <w:rPr>
          <w:sz w:val="28"/>
          <w:szCs w:val="28"/>
        </w:rPr>
        <w:t xml:space="preserve">Ввод и вывод: Программа должна иметь поддержку ввода и вывода данных с использованием стандартных устройств. </w:t>
      </w:r>
    </w:p>
    <w:p w:rsidR="0080592C" w:rsidRPr="006C5A94" w:rsidRDefault="0080592C" w:rsidP="0080592C">
      <w:pPr>
        <w:pStyle w:val="ad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C5A94">
        <w:rPr>
          <w:sz w:val="28"/>
          <w:szCs w:val="28"/>
        </w:rPr>
        <w:t xml:space="preserve">Масштабируемость: Программа должна быть способна </w:t>
      </w:r>
      <w:r>
        <w:rPr>
          <w:sz w:val="28"/>
          <w:szCs w:val="28"/>
        </w:rPr>
        <w:t xml:space="preserve">быстро и </w:t>
      </w:r>
      <w:r w:rsidRPr="006C5A94">
        <w:rPr>
          <w:sz w:val="28"/>
          <w:szCs w:val="28"/>
        </w:rPr>
        <w:t xml:space="preserve">эффективно работать с различными объемами входных данных. </w:t>
      </w:r>
    </w:p>
    <w:p w:rsidR="0080592C" w:rsidRPr="0099271C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80592C" w:rsidRPr="0099271C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99271C">
        <w:rPr>
          <w:sz w:val="28"/>
          <w:szCs w:val="28"/>
        </w:rPr>
        <w:t>3.4. Требования к составу и параметрам технических средств</w:t>
      </w:r>
    </w:p>
    <w:p w:rsidR="0080592C" w:rsidRPr="0099271C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0"/>
          <w:szCs w:val="20"/>
        </w:rPr>
      </w:pPr>
      <w:r w:rsidRPr="0099271C">
        <w:rPr>
          <w:sz w:val="28"/>
          <w:szCs w:val="20"/>
        </w:rPr>
        <w:t xml:space="preserve">Компьютер должен удовлетворять минимальным системным требованиям: </w:t>
      </w:r>
    </w:p>
    <w:p w:rsidR="0080592C" w:rsidRPr="0099271C" w:rsidRDefault="0080592C" w:rsidP="0080592C">
      <w:pPr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Процессор с частотой не менее 1 ГГц</w:t>
      </w:r>
      <w:r>
        <w:rPr>
          <w:sz w:val="28"/>
          <w:szCs w:val="28"/>
        </w:rPr>
        <w:t>.</w:t>
      </w:r>
    </w:p>
    <w:p w:rsidR="0080592C" w:rsidRPr="0099271C" w:rsidRDefault="0080592C" w:rsidP="0080592C">
      <w:pPr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99271C">
        <w:rPr>
          <w:color w:val="000000"/>
          <w:sz w:val="28"/>
          <w:szCs w:val="28"/>
          <w:shd w:val="clear" w:color="auto" w:fill="FFFFFF"/>
        </w:rPr>
        <w:t>Разрядн</w:t>
      </w:r>
      <w:r>
        <w:rPr>
          <w:color w:val="000000"/>
          <w:sz w:val="28"/>
          <w:szCs w:val="28"/>
          <w:shd w:val="clear" w:color="auto" w:fill="FFFFFF"/>
        </w:rPr>
        <w:t>ость системы 32 бит или 64 бит.</w:t>
      </w:r>
    </w:p>
    <w:p w:rsidR="0080592C" w:rsidRPr="0099271C" w:rsidRDefault="0095325B" w:rsidP="0080592C">
      <w:pPr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ЗУ</w:t>
      </w:r>
      <w:r w:rsidR="0080592C">
        <w:rPr>
          <w:sz w:val="28"/>
          <w:szCs w:val="28"/>
        </w:rPr>
        <w:t xml:space="preserve"> объемом не менее 256</w:t>
      </w:r>
      <w:r w:rsidR="0080592C" w:rsidRPr="0099271C">
        <w:rPr>
          <w:sz w:val="28"/>
          <w:szCs w:val="28"/>
        </w:rPr>
        <w:t xml:space="preserve"> Мб</w:t>
      </w:r>
      <w:r w:rsidR="0080592C">
        <w:rPr>
          <w:sz w:val="28"/>
          <w:szCs w:val="28"/>
        </w:rPr>
        <w:t>.</w:t>
      </w:r>
    </w:p>
    <w:p w:rsidR="0080592C" w:rsidRPr="0099271C" w:rsidRDefault="0080592C" w:rsidP="0080592C">
      <w:pPr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Жесткий диск с</w:t>
      </w:r>
      <w:r>
        <w:rPr>
          <w:sz w:val="28"/>
          <w:szCs w:val="28"/>
        </w:rPr>
        <w:t>о</w:t>
      </w:r>
      <w:r w:rsidRPr="0099271C">
        <w:rPr>
          <w:sz w:val="28"/>
          <w:szCs w:val="28"/>
        </w:rPr>
        <w:t xml:space="preserve"> свободным местом.</w:t>
      </w:r>
    </w:p>
    <w:p w:rsidR="0080592C" w:rsidRDefault="0080592C" w:rsidP="0080592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Наличие устройств вывода в виде монитора</w:t>
      </w:r>
      <w:r>
        <w:rPr>
          <w:sz w:val="28"/>
          <w:szCs w:val="28"/>
        </w:rPr>
        <w:t>.</w:t>
      </w:r>
    </w:p>
    <w:p w:rsidR="0080592C" w:rsidRPr="006C5A94" w:rsidRDefault="0080592C" w:rsidP="0080592C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14446">
        <w:rPr>
          <w:sz w:val="28"/>
          <w:szCs w:val="28"/>
        </w:rPr>
        <w:t>Наличие устройств ввода в виде клавиатуры и компьютерной мыши.</w:t>
      </w:r>
    </w:p>
    <w:p w:rsidR="0080592C" w:rsidRPr="0099271C" w:rsidRDefault="0080592C" w:rsidP="0080592C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80592C" w:rsidRPr="0099271C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3.5. Требования к информационной и программной совместимости</w:t>
      </w:r>
    </w:p>
    <w:p w:rsidR="0080592C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Для использования </w:t>
      </w:r>
      <w:r>
        <w:rPr>
          <w:sz w:val="28"/>
          <w:szCs w:val="28"/>
        </w:rPr>
        <w:t xml:space="preserve">программы необходимо установить эмулятор </w:t>
      </w:r>
      <w:r w:rsidR="009E6027" w:rsidRPr="009E6027">
        <w:rPr>
          <w:sz w:val="28"/>
          <w:szCs w:val="28"/>
          <w:lang w:val="en-US"/>
        </w:rPr>
        <w:t>GUI</w:t>
      </w:r>
      <w:r w:rsidR="009E6027" w:rsidRPr="005865CB">
        <w:rPr>
          <w:sz w:val="28"/>
          <w:szCs w:val="28"/>
        </w:rPr>
        <w:t xml:space="preserve"> </w:t>
      </w:r>
      <w:r w:rsidR="009E6027" w:rsidRPr="009E6027">
        <w:rPr>
          <w:sz w:val="28"/>
          <w:szCs w:val="28"/>
          <w:lang w:val="en-US"/>
        </w:rPr>
        <w:t>Turbo</w:t>
      </w:r>
      <w:r w:rsidR="009E6027" w:rsidRPr="005865CB">
        <w:rPr>
          <w:sz w:val="28"/>
          <w:szCs w:val="28"/>
        </w:rPr>
        <w:t xml:space="preserve"> </w:t>
      </w:r>
      <w:r w:rsidR="009E6027" w:rsidRPr="009E6027"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 xml:space="preserve">, а </w:t>
      </w:r>
      <w:r w:rsidR="0095325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иметь</w:t>
      </w:r>
      <w:r w:rsidRPr="0099271C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ерационную</w:t>
      </w:r>
      <w:r w:rsidRPr="0099271C">
        <w:rPr>
          <w:color w:val="000000" w:themeColor="text1"/>
          <w:sz w:val="28"/>
          <w:szCs w:val="28"/>
        </w:rPr>
        <w:t xml:space="preserve"> си</w:t>
      </w:r>
      <w:r>
        <w:rPr>
          <w:color w:val="000000" w:themeColor="text1"/>
          <w:sz w:val="28"/>
          <w:szCs w:val="28"/>
        </w:rPr>
        <w:t>стему</w:t>
      </w:r>
      <w:r w:rsidRPr="0099271C">
        <w:rPr>
          <w:color w:val="000000" w:themeColor="text1"/>
          <w:sz w:val="28"/>
          <w:szCs w:val="28"/>
        </w:rPr>
        <w:t xml:space="preserve">: </w:t>
      </w:r>
      <w:proofErr w:type="spellStart"/>
      <w:r w:rsidRPr="0099271C">
        <w:rPr>
          <w:color w:val="000000" w:themeColor="text1"/>
          <w:sz w:val="28"/>
          <w:szCs w:val="28"/>
        </w:rPr>
        <w:t>Windows</w:t>
      </w:r>
      <w:proofErr w:type="spellEnd"/>
      <w:r>
        <w:rPr>
          <w:color w:val="000000" w:themeColor="text1"/>
          <w:sz w:val="28"/>
          <w:szCs w:val="28"/>
        </w:rPr>
        <w:t xml:space="preserve"> 2000</w:t>
      </w:r>
      <w:r w:rsidRPr="006C5A94">
        <w:rPr>
          <w:color w:val="000000" w:themeColor="text1"/>
          <w:sz w:val="28"/>
          <w:szCs w:val="28"/>
        </w:rPr>
        <w:t xml:space="preserve"> / 98 / </w:t>
      </w:r>
      <w:r>
        <w:rPr>
          <w:color w:val="000000" w:themeColor="text1"/>
          <w:sz w:val="28"/>
          <w:szCs w:val="28"/>
          <w:lang w:val="en-US"/>
        </w:rPr>
        <w:t>XP</w:t>
      </w:r>
      <w:r w:rsidRPr="0099271C">
        <w:rPr>
          <w:color w:val="000000" w:themeColor="text1"/>
          <w:sz w:val="28"/>
          <w:szCs w:val="28"/>
        </w:rPr>
        <w:t xml:space="preserve">  7 / 8 / 10 / 11 и выше.</w:t>
      </w:r>
    </w:p>
    <w:p w:rsidR="0080592C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80592C" w:rsidRPr="0099271C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3.6. Требования к маркировке и упаковке </w:t>
      </w:r>
    </w:p>
    <w:p w:rsidR="0080592C" w:rsidRDefault="0080592C" w:rsidP="0080592C">
      <w:pPr>
        <w:spacing w:line="360" w:lineRule="auto"/>
        <w:ind w:firstLine="426"/>
        <w:rPr>
          <w:sz w:val="28"/>
          <w:szCs w:val="28"/>
        </w:rPr>
      </w:pPr>
      <w:r w:rsidRPr="00F8431B">
        <w:rPr>
          <w:sz w:val="28"/>
          <w:szCs w:val="28"/>
        </w:rPr>
        <w:lastRenderedPageBreak/>
        <w:t xml:space="preserve">Программа должна быть удобно </w:t>
      </w:r>
      <w:r>
        <w:rPr>
          <w:sz w:val="28"/>
          <w:szCs w:val="28"/>
        </w:rPr>
        <w:t>скомпонована</w:t>
      </w:r>
      <w:r w:rsidRPr="00F8431B">
        <w:rPr>
          <w:sz w:val="28"/>
          <w:szCs w:val="28"/>
        </w:rPr>
        <w:t xml:space="preserve">, чтобы </w:t>
      </w:r>
      <w:r>
        <w:rPr>
          <w:sz w:val="28"/>
          <w:szCs w:val="28"/>
        </w:rPr>
        <w:t xml:space="preserve">её можно </w:t>
      </w:r>
      <w:r w:rsidRPr="00F8431B">
        <w:rPr>
          <w:sz w:val="28"/>
          <w:szCs w:val="28"/>
        </w:rPr>
        <w:t>было легко распаковать и запустить на компьютере пользователя.</w:t>
      </w:r>
    </w:p>
    <w:p w:rsidR="0080592C" w:rsidRPr="00420ECB" w:rsidRDefault="0080592C" w:rsidP="0080592C">
      <w:pPr>
        <w:spacing w:line="360" w:lineRule="auto"/>
        <w:ind w:firstLine="426"/>
        <w:rPr>
          <w:sz w:val="28"/>
          <w:szCs w:val="28"/>
        </w:rPr>
      </w:pPr>
    </w:p>
    <w:p w:rsidR="0080592C" w:rsidRPr="0099271C" w:rsidRDefault="0080592C" w:rsidP="0080592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3.7. Требования к транспортированию и хранению</w:t>
      </w:r>
    </w:p>
    <w:p w:rsidR="0080592C" w:rsidRPr="0099271C" w:rsidRDefault="0080592C" w:rsidP="0080592C">
      <w:pPr>
        <w:spacing w:line="360" w:lineRule="auto"/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 xml:space="preserve">Все файлы, отвечающие за работу </w:t>
      </w:r>
      <w:r>
        <w:rPr>
          <w:sz w:val="28"/>
          <w:szCs w:val="28"/>
        </w:rPr>
        <w:t>программы</w:t>
      </w:r>
      <w:r w:rsidRPr="0099271C">
        <w:rPr>
          <w:sz w:val="28"/>
          <w:szCs w:val="28"/>
        </w:rPr>
        <w:t>, нужно записать на отдельный информационный накопитель для воз</w:t>
      </w:r>
      <w:r>
        <w:rPr>
          <w:sz w:val="28"/>
          <w:szCs w:val="28"/>
        </w:rPr>
        <w:t>можности быстрого восстановления работоспособности программы</w:t>
      </w:r>
      <w:r w:rsidRPr="0099271C">
        <w:rPr>
          <w:sz w:val="28"/>
          <w:szCs w:val="28"/>
        </w:rPr>
        <w:t xml:space="preserve"> в случае потери главных файлов.</w:t>
      </w:r>
    </w:p>
    <w:p w:rsidR="0080592C" w:rsidRPr="0099271C" w:rsidRDefault="0080592C" w:rsidP="0080592C">
      <w:pPr>
        <w:spacing w:line="360" w:lineRule="auto"/>
        <w:ind w:firstLine="426"/>
        <w:jc w:val="both"/>
        <w:rPr>
          <w:sz w:val="28"/>
          <w:szCs w:val="28"/>
        </w:rPr>
      </w:pPr>
    </w:p>
    <w:p w:rsidR="0080592C" w:rsidRPr="0099271C" w:rsidRDefault="0080592C" w:rsidP="0080592C">
      <w:pPr>
        <w:spacing w:line="360" w:lineRule="auto"/>
        <w:ind w:firstLine="426"/>
        <w:jc w:val="both"/>
        <w:rPr>
          <w:sz w:val="28"/>
          <w:szCs w:val="28"/>
        </w:rPr>
      </w:pPr>
      <w:r w:rsidRPr="0099271C">
        <w:rPr>
          <w:sz w:val="28"/>
          <w:szCs w:val="28"/>
        </w:rPr>
        <w:t>3.8. Специальные требования</w:t>
      </w:r>
    </w:p>
    <w:p w:rsidR="0080592C" w:rsidRPr="00025FA6" w:rsidRDefault="0080592C" w:rsidP="0080592C">
      <w:pPr>
        <w:ind w:firstLine="426"/>
        <w:rPr>
          <w:sz w:val="28"/>
          <w:szCs w:val="28"/>
        </w:rPr>
      </w:pPr>
      <w:r w:rsidRPr="00025FA6">
        <w:rPr>
          <w:sz w:val="28"/>
          <w:szCs w:val="28"/>
        </w:rPr>
        <w:t>П</w:t>
      </w:r>
      <w:r>
        <w:rPr>
          <w:sz w:val="28"/>
          <w:szCs w:val="28"/>
        </w:rPr>
        <w:t>рограмма должна соответствовать</w:t>
      </w:r>
      <w:r w:rsidRPr="00025FA6">
        <w:rPr>
          <w:sz w:val="28"/>
          <w:szCs w:val="28"/>
        </w:rPr>
        <w:t xml:space="preserve"> требованиям </w:t>
      </w:r>
      <w:r w:rsidRPr="00025FA6">
        <w:rPr>
          <w:sz w:val="28"/>
          <w:szCs w:val="28"/>
          <w:shd w:val="clear" w:color="auto" w:fill="FFFFFF"/>
        </w:rPr>
        <w:t>ГОСТ Р ИСО 9127-94</w:t>
      </w:r>
    </w:p>
    <w:p w:rsidR="0080592C" w:rsidRPr="0099271C" w:rsidRDefault="0080592C" w:rsidP="0080592C">
      <w:pPr>
        <w:pStyle w:val="12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92C" w:rsidRPr="00397B8B" w:rsidRDefault="0080592C" w:rsidP="008B7896">
      <w:pPr>
        <w:pStyle w:val="12"/>
        <w:spacing w:after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71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71C">
        <w:rPr>
          <w:rFonts w:ascii="Times New Roman" w:hAnsi="Times New Roman" w:cs="Times New Roman"/>
          <w:sz w:val="28"/>
          <w:szCs w:val="28"/>
        </w:rPr>
        <w:t>Требование к программной документации</w:t>
      </w:r>
    </w:p>
    <w:p w:rsidR="0080592C" w:rsidRPr="0099271C" w:rsidRDefault="0080592C" w:rsidP="0080592C">
      <w:pPr>
        <w:pStyle w:val="af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71C">
        <w:rPr>
          <w:rFonts w:ascii="Times New Roman" w:hAnsi="Times New Roman" w:cs="Times New Roman"/>
          <w:sz w:val="28"/>
          <w:szCs w:val="28"/>
        </w:rPr>
        <w:t>Программная документация должна содержать расчётно-пояснительную записку с содержанием:</w:t>
      </w:r>
    </w:p>
    <w:p w:rsidR="0080592C" w:rsidRPr="00853AD3" w:rsidRDefault="0080592C" w:rsidP="00853AD3">
      <w:pPr>
        <w:pStyle w:val="ad"/>
        <w:numPr>
          <w:ilvl w:val="0"/>
          <w:numId w:val="37"/>
        </w:numPr>
        <w:spacing w:line="360" w:lineRule="auto"/>
        <w:jc w:val="both"/>
        <w:rPr>
          <w:color w:val="000000"/>
          <w:sz w:val="28"/>
          <w:szCs w:val="28"/>
        </w:rPr>
      </w:pPr>
      <w:r w:rsidRPr="00853AD3">
        <w:rPr>
          <w:color w:val="000000"/>
          <w:sz w:val="28"/>
          <w:szCs w:val="28"/>
        </w:rPr>
        <w:t>Титульный лист</w:t>
      </w:r>
    </w:p>
    <w:p w:rsidR="0080592C" w:rsidRPr="00853AD3" w:rsidRDefault="0080592C" w:rsidP="00853AD3">
      <w:pPr>
        <w:pStyle w:val="ad"/>
        <w:numPr>
          <w:ilvl w:val="0"/>
          <w:numId w:val="37"/>
        </w:numPr>
        <w:spacing w:line="360" w:lineRule="auto"/>
        <w:jc w:val="both"/>
        <w:rPr>
          <w:color w:val="000000"/>
          <w:sz w:val="28"/>
          <w:szCs w:val="28"/>
        </w:rPr>
      </w:pPr>
      <w:r w:rsidRPr="00853AD3">
        <w:rPr>
          <w:color w:val="000000"/>
          <w:sz w:val="28"/>
          <w:szCs w:val="28"/>
        </w:rPr>
        <w:t>Оглавление</w:t>
      </w:r>
    </w:p>
    <w:p w:rsidR="0080592C" w:rsidRPr="00853AD3" w:rsidRDefault="007F57A3" w:rsidP="00853AD3">
      <w:pPr>
        <w:pStyle w:val="ad"/>
        <w:numPr>
          <w:ilvl w:val="0"/>
          <w:numId w:val="37"/>
        </w:numPr>
        <w:spacing w:line="360" w:lineRule="auto"/>
        <w:jc w:val="both"/>
        <w:rPr>
          <w:color w:val="000000"/>
          <w:sz w:val="28"/>
          <w:szCs w:val="28"/>
        </w:rPr>
      </w:pPr>
      <w:r w:rsidRPr="00853AD3">
        <w:rPr>
          <w:color w:val="000000"/>
          <w:sz w:val="28"/>
          <w:szCs w:val="28"/>
        </w:rPr>
        <w:t>Введение</w:t>
      </w:r>
    </w:p>
    <w:p w:rsidR="0080592C" w:rsidRPr="00853AD3" w:rsidRDefault="0080592C" w:rsidP="00853AD3">
      <w:pPr>
        <w:pStyle w:val="ad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853AD3">
        <w:rPr>
          <w:sz w:val="28"/>
        </w:rPr>
        <w:t xml:space="preserve">Описание предметной </w:t>
      </w:r>
      <w:r w:rsidR="007F57A3" w:rsidRPr="00853AD3">
        <w:rPr>
          <w:sz w:val="28"/>
        </w:rPr>
        <w:t>области</w:t>
      </w:r>
    </w:p>
    <w:p w:rsidR="001636F6" w:rsidRPr="00853AD3" w:rsidRDefault="002127D6" w:rsidP="00853AD3">
      <w:pPr>
        <w:pStyle w:val="ad"/>
        <w:numPr>
          <w:ilvl w:val="0"/>
          <w:numId w:val="37"/>
        </w:numPr>
        <w:spacing w:line="360" w:lineRule="auto"/>
        <w:jc w:val="both"/>
        <w:rPr>
          <w:color w:val="000000"/>
          <w:sz w:val="28"/>
          <w:szCs w:val="28"/>
        </w:rPr>
      </w:pPr>
      <w:r w:rsidRPr="00853AD3">
        <w:rPr>
          <w:color w:val="000000"/>
          <w:sz w:val="28"/>
          <w:szCs w:val="28"/>
        </w:rPr>
        <w:t>Проектирование программы</w:t>
      </w:r>
    </w:p>
    <w:p w:rsidR="007F57A3" w:rsidRPr="00853AD3" w:rsidRDefault="0080592C" w:rsidP="00853AD3">
      <w:pPr>
        <w:pStyle w:val="ad"/>
        <w:numPr>
          <w:ilvl w:val="0"/>
          <w:numId w:val="37"/>
        </w:numPr>
        <w:spacing w:line="360" w:lineRule="auto"/>
        <w:jc w:val="both"/>
        <w:rPr>
          <w:color w:val="000000"/>
          <w:sz w:val="28"/>
          <w:szCs w:val="28"/>
        </w:rPr>
      </w:pPr>
      <w:r w:rsidRPr="00853AD3">
        <w:rPr>
          <w:color w:val="000000"/>
          <w:sz w:val="28"/>
          <w:szCs w:val="28"/>
        </w:rPr>
        <w:t>Создание программы</w:t>
      </w:r>
    </w:p>
    <w:p w:rsidR="0080592C" w:rsidRDefault="0080592C" w:rsidP="00853AD3">
      <w:pPr>
        <w:pStyle w:val="ad"/>
        <w:numPr>
          <w:ilvl w:val="0"/>
          <w:numId w:val="37"/>
        </w:numPr>
        <w:spacing w:line="360" w:lineRule="auto"/>
        <w:jc w:val="both"/>
        <w:rPr>
          <w:color w:val="000000"/>
          <w:sz w:val="28"/>
          <w:szCs w:val="28"/>
        </w:rPr>
      </w:pPr>
      <w:r w:rsidRPr="00853AD3">
        <w:rPr>
          <w:color w:val="000000"/>
          <w:sz w:val="28"/>
          <w:szCs w:val="28"/>
        </w:rPr>
        <w:t>Заключение</w:t>
      </w:r>
    </w:p>
    <w:p w:rsidR="00853AD3" w:rsidRPr="00853AD3" w:rsidRDefault="00853AD3" w:rsidP="00853AD3">
      <w:pPr>
        <w:pStyle w:val="ad"/>
        <w:numPr>
          <w:ilvl w:val="0"/>
          <w:numId w:val="3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:rsidR="0080592C" w:rsidRDefault="002127D6" w:rsidP="00853AD3">
      <w:pPr>
        <w:pStyle w:val="af0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</w:p>
    <w:p w:rsidR="009651F7" w:rsidRDefault="009651F7" w:rsidP="00853AD3">
      <w:pPr>
        <w:pStyle w:val="af0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пользователя</w:t>
      </w:r>
    </w:p>
    <w:p w:rsidR="000D6107" w:rsidRDefault="000D6107" w:rsidP="00853AD3">
      <w:pPr>
        <w:pStyle w:val="af0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программы</w:t>
      </w:r>
    </w:p>
    <w:p w:rsidR="007F57A3" w:rsidRPr="005508B4" w:rsidRDefault="007F57A3" w:rsidP="008B7896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592C" w:rsidRPr="0099271C" w:rsidRDefault="0080592C" w:rsidP="0080592C">
      <w:pPr>
        <w:pStyle w:val="af0"/>
        <w:spacing w:line="48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271C">
        <w:rPr>
          <w:rFonts w:ascii="Times New Roman" w:hAnsi="Times New Roman" w:cs="Times New Roman"/>
          <w:sz w:val="28"/>
          <w:szCs w:val="28"/>
        </w:rPr>
        <w:t>4.3. Требования к оформлению</w:t>
      </w:r>
    </w:p>
    <w:p w:rsidR="0080592C" w:rsidRPr="00A40268" w:rsidRDefault="0080592C" w:rsidP="00F448B3">
      <w:pPr>
        <w:pStyle w:val="af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документации </w:t>
      </w:r>
      <w:r w:rsidRPr="0099271C">
        <w:rPr>
          <w:rFonts w:ascii="Times New Roman" w:hAnsi="Times New Roman" w:cs="Times New Roman"/>
          <w:sz w:val="28"/>
          <w:szCs w:val="28"/>
        </w:rPr>
        <w:t>пише</w:t>
      </w:r>
      <w:r>
        <w:rPr>
          <w:rFonts w:ascii="Times New Roman" w:hAnsi="Times New Roman" w:cs="Times New Roman"/>
          <w:sz w:val="28"/>
          <w:szCs w:val="28"/>
        </w:rPr>
        <w:t>тся по правилам</w:t>
      </w:r>
      <w:r w:rsidR="00382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м </w:t>
      </w:r>
      <w:r w:rsidRPr="0099271C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(табл.</w:t>
      </w:r>
      <w:r w:rsidR="00BE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E19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D14446">
        <w:rPr>
          <w:rFonts w:ascii="Times New Roman" w:hAnsi="Times New Roman" w:cs="Times New Roman"/>
          <w:sz w:val="28"/>
          <w:szCs w:val="28"/>
        </w:rPr>
        <w:t>).</w:t>
      </w:r>
    </w:p>
    <w:p w:rsidR="0080592C" w:rsidRPr="0099271C" w:rsidRDefault="0080592C" w:rsidP="0080592C">
      <w:pPr>
        <w:spacing w:line="360" w:lineRule="auto"/>
        <w:ind w:left="1778"/>
        <w:jc w:val="right"/>
        <w:rPr>
          <w:sz w:val="28"/>
          <w:szCs w:val="28"/>
        </w:rPr>
      </w:pPr>
      <w:r w:rsidRPr="0099271C">
        <w:rPr>
          <w:sz w:val="28"/>
          <w:szCs w:val="28"/>
        </w:rPr>
        <w:lastRenderedPageBreak/>
        <w:t>Таблица П</w:t>
      </w:r>
      <w:r w:rsidR="00BE197F">
        <w:rPr>
          <w:sz w:val="28"/>
          <w:szCs w:val="28"/>
        </w:rPr>
        <w:t>.</w:t>
      </w:r>
      <w:r w:rsidRPr="0099271C">
        <w:rPr>
          <w:sz w:val="28"/>
          <w:szCs w:val="28"/>
        </w:rPr>
        <w:t>1.</w:t>
      </w:r>
      <w:r>
        <w:rPr>
          <w:sz w:val="28"/>
          <w:szCs w:val="28"/>
        </w:rPr>
        <w:t>1</w:t>
      </w:r>
    </w:p>
    <w:p w:rsidR="0080592C" w:rsidRPr="0099271C" w:rsidRDefault="0080592C" w:rsidP="0080592C">
      <w:pPr>
        <w:pStyle w:val="af0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271C">
        <w:rPr>
          <w:rFonts w:ascii="Times New Roman" w:hAnsi="Times New Roman" w:cs="Times New Roman"/>
          <w:sz w:val="28"/>
          <w:szCs w:val="28"/>
        </w:rPr>
        <w:t>Правила оформления документаци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8111"/>
      </w:tblGrid>
      <w:tr w:rsidR="0080592C" w:rsidRPr="0099271C" w:rsidTr="00D3645C">
        <w:trPr>
          <w:jc w:val="center"/>
        </w:trPr>
        <w:tc>
          <w:tcPr>
            <w:tcW w:w="1526" w:type="dxa"/>
          </w:tcPr>
          <w:p w:rsidR="0080592C" w:rsidRPr="0099271C" w:rsidRDefault="0080592C" w:rsidP="00D3645C">
            <w:pPr>
              <w:spacing w:line="360" w:lineRule="auto"/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Документ</w:t>
            </w:r>
          </w:p>
        </w:tc>
        <w:tc>
          <w:tcPr>
            <w:tcW w:w="8328" w:type="dxa"/>
          </w:tcPr>
          <w:p w:rsidR="0080592C" w:rsidRPr="0099271C" w:rsidRDefault="0080592C" w:rsidP="00A37BA1">
            <w:pPr>
              <w:jc w:val="both"/>
            </w:pPr>
            <w:r w:rsidRPr="0099271C">
              <w:rPr>
                <w:color w:val="000000"/>
              </w:rPr>
              <w:t xml:space="preserve">Печать на отдельных листах формата А4 (210х297 мм); оборотная сторона не заполняется; листы </w:t>
            </w:r>
            <w:r w:rsidRPr="0099271C">
              <w:t>нумеруются. Печать возможна ч/б.</w:t>
            </w:r>
          </w:p>
          <w:p w:rsidR="0080592C" w:rsidRPr="0099271C" w:rsidRDefault="0080592C" w:rsidP="00A37BA1">
            <w:pPr>
              <w:ind w:hanging="12"/>
              <w:jc w:val="both"/>
            </w:pPr>
            <w:r w:rsidRPr="0099271C">
              <w:t>Файлы предъявляются на компакт-диске: РПЗ с ТЗ; программный код.</w:t>
            </w:r>
          </w:p>
          <w:p w:rsidR="0080592C" w:rsidRPr="0099271C" w:rsidRDefault="0080592C" w:rsidP="00A37BA1">
            <w:pPr>
              <w:ind w:hanging="12"/>
              <w:jc w:val="both"/>
            </w:pPr>
            <w:r w:rsidRPr="0099271C">
              <w:t>Листы и диск в конверте вложены в пластиковую папку скоросшивателя.</w:t>
            </w:r>
          </w:p>
        </w:tc>
      </w:tr>
      <w:tr w:rsidR="0080592C" w:rsidRPr="0099271C" w:rsidTr="00D3645C">
        <w:trPr>
          <w:jc w:val="center"/>
        </w:trPr>
        <w:tc>
          <w:tcPr>
            <w:tcW w:w="1526" w:type="dxa"/>
          </w:tcPr>
          <w:p w:rsidR="0080592C" w:rsidRPr="0099271C" w:rsidRDefault="0080592C" w:rsidP="00D3645C">
            <w:pPr>
              <w:spacing w:line="360" w:lineRule="auto"/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Страницы</w:t>
            </w:r>
          </w:p>
        </w:tc>
        <w:tc>
          <w:tcPr>
            <w:tcW w:w="8328" w:type="dxa"/>
          </w:tcPr>
          <w:p w:rsidR="0080592C" w:rsidRPr="0099271C" w:rsidRDefault="0080592C" w:rsidP="00A37BA1">
            <w:pPr>
              <w:ind w:hanging="24"/>
              <w:jc w:val="both"/>
            </w:pPr>
            <w:r w:rsidRPr="0099271C">
              <w:t>Ориентация – книжная; отдельные страницы, при необходимости, альбомная.</w:t>
            </w:r>
          </w:p>
          <w:p w:rsidR="0080592C" w:rsidRPr="0099271C" w:rsidRDefault="0080592C" w:rsidP="00A37BA1">
            <w:pPr>
              <w:ind w:hanging="24"/>
              <w:jc w:val="both"/>
            </w:pPr>
            <w:r w:rsidRPr="0099271C">
              <w:t xml:space="preserve">Поля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99271C">
                <w:t>2 см</w:t>
              </w:r>
            </w:smartTag>
            <w:r w:rsidRPr="0099271C">
              <w:t xml:space="preserve">,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99271C">
                <w:t>3 см</w:t>
              </w:r>
            </w:smartTag>
            <w:r w:rsidRPr="0099271C">
              <w:t xml:space="preserve"> , правое – 1 см. </w:t>
            </w:r>
          </w:p>
        </w:tc>
      </w:tr>
      <w:tr w:rsidR="0080592C" w:rsidRPr="0099271C" w:rsidTr="00D3645C">
        <w:trPr>
          <w:jc w:val="center"/>
        </w:trPr>
        <w:tc>
          <w:tcPr>
            <w:tcW w:w="1526" w:type="dxa"/>
          </w:tcPr>
          <w:p w:rsidR="0080592C" w:rsidRPr="0099271C" w:rsidRDefault="0080592C" w:rsidP="00D3645C">
            <w:pPr>
              <w:spacing w:line="360" w:lineRule="auto"/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Абзацы</w:t>
            </w:r>
          </w:p>
        </w:tc>
        <w:tc>
          <w:tcPr>
            <w:tcW w:w="8328" w:type="dxa"/>
          </w:tcPr>
          <w:p w:rsidR="0080592C" w:rsidRPr="0099271C" w:rsidRDefault="0080592C" w:rsidP="00A37BA1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Межстрочный интервал – 1</w:t>
            </w:r>
            <w:r>
              <w:rPr>
                <w:color w:val="000000"/>
              </w:rPr>
              <w:t>.5</w:t>
            </w:r>
            <w:r w:rsidRPr="0099271C">
              <w:rPr>
                <w:color w:val="000000"/>
              </w:rPr>
              <w:t>, перед и после абзаца – 0.</w:t>
            </w:r>
          </w:p>
        </w:tc>
      </w:tr>
      <w:tr w:rsidR="0080592C" w:rsidRPr="0099271C" w:rsidTr="00D3645C">
        <w:trPr>
          <w:jc w:val="center"/>
        </w:trPr>
        <w:tc>
          <w:tcPr>
            <w:tcW w:w="1526" w:type="dxa"/>
          </w:tcPr>
          <w:p w:rsidR="0080592C" w:rsidRPr="0099271C" w:rsidRDefault="0080592C" w:rsidP="00D3645C">
            <w:pPr>
              <w:spacing w:line="360" w:lineRule="auto"/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Шрифты</w:t>
            </w:r>
          </w:p>
        </w:tc>
        <w:tc>
          <w:tcPr>
            <w:tcW w:w="8328" w:type="dxa"/>
          </w:tcPr>
          <w:p w:rsidR="0080592C" w:rsidRPr="0099271C" w:rsidRDefault="0080592C" w:rsidP="00A37BA1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 w:rsidR="0080592C" w:rsidRPr="0099271C" w:rsidTr="00D3645C">
        <w:trPr>
          <w:jc w:val="center"/>
        </w:trPr>
        <w:tc>
          <w:tcPr>
            <w:tcW w:w="1526" w:type="dxa"/>
          </w:tcPr>
          <w:p w:rsidR="0080592C" w:rsidRPr="0099271C" w:rsidRDefault="0080592C" w:rsidP="00D3645C">
            <w:pPr>
              <w:spacing w:line="360" w:lineRule="auto"/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Рисунки</w:t>
            </w:r>
          </w:p>
        </w:tc>
        <w:tc>
          <w:tcPr>
            <w:tcW w:w="8328" w:type="dxa"/>
          </w:tcPr>
          <w:p w:rsidR="0080592C" w:rsidRPr="0099271C" w:rsidRDefault="0080592C" w:rsidP="00A37BA1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 xml:space="preserve">Подписывается под ним по центру: </w:t>
            </w:r>
            <w:proofErr w:type="spellStart"/>
            <w:r w:rsidRPr="0099271C">
              <w:rPr>
                <w:color w:val="000000"/>
              </w:rPr>
              <w:t>Рис.Х</w:t>
            </w:r>
            <w:proofErr w:type="spellEnd"/>
            <w:r w:rsidRPr="0099271C">
              <w:rPr>
                <w:color w:val="000000"/>
              </w:rPr>
              <w:t xml:space="preserve">. Название </w:t>
            </w:r>
          </w:p>
          <w:p w:rsidR="0080592C" w:rsidRPr="0099271C" w:rsidRDefault="0080592C" w:rsidP="00A37BA1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В приложениях: Рис.П1.3.</w:t>
            </w:r>
          </w:p>
        </w:tc>
      </w:tr>
      <w:tr w:rsidR="0080592C" w:rsidRPr="0099271C" w:rsidTr="00D3645C">
        <w:trPr>
          <w:jc w:val="center"/>
        </w:trPr>
        <w:tc>
          <w:tcPr>
            <w:tcW w:w="1526" w:type="dxa"/>
          </w:tcPr>
          <w:p w:rsidR="0080592C" w:rsidRPr="0099271C" w:rsidRDefault="0080592C" w:rsidP="00D3645C">
            <w:pPr>
              <w:spacing w:line="360" w:lineRule="auto"/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Таблицы</w:t>
            </w:r>
          </w:p>
        </w:tc>
        <w:tc>
          <w:tcPr>
            <w:tcW w:w="8328" w:type="dxa"/>
          </w:tcPr>
          <w:p w:rsidR="0080592C" w:rsidRPr="0099271C" w:rsidRDefault="0080592C" w:rsidP="00A37BA1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 xml:space="preserve">Подписывается: над таблицей, выравнивание по правому: «Таблица Х». </w:t>
            </w:r>
          </w:p>
          <w:p w:rsidR="0080592C" w:rsidRPr="0099271C" w:rsidRDefault="0080592C" w:rsidP="00A37BA1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>В следующей строке по центру Название</w:t>
            </w:r>
          </w:p>
          <w:p w:rsidR="0080592C" w:rsidRPr="0099271C" w:rsidRDefault="0080592C" w:rsidP="00A37BA1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 xml:space="preserve">Надписи в «шапке» (имена столбцов, полей) – по центру. </w:t>
            </w:r>
          </w:p>
          <w:p w:rsidR="0080592C" w:rsidRPr="0099271C" w:rsidRDefault="0080592C" w:rsidP="00A37BA1">
            <w:pPr>
              <w:jc w:val="both"/>
              <w:rPr>
                <w:color w:val="000000"/>
              </w:rPr>
            </w:pPr>
            <w:r w:rsidRPr="0099271C">
              <w:rPr>
                <w:color w:val="000000"/>
              </w:rPr>
              <w:t xml:space="preserve">В теле таблицы (записи) текстовые значения – выровнены по левому краю, числа, даты – по правому. </w:t>
            </w:r>
          </w:p>
        </w:tc>
      </w:tr>
    </w:tbl>
    <w:p w:rsidR="0080592C" w:rsidRPr="0099271C" w:rsidRDefault="0080592C" w:rsidP="0080592C">
      <w:pPr>
        <w:spacing w:line="360" w:lineRule="auto"/>
        <w:jc w:val="both"/>
        <w:rPr>
          <w:color w:val="000000"/>
          <w:sz w:val="28"/>
          <w:szCs w:val="28"/>
        </w:rPr>
      </w:pPr>
    </w:p>
    <w:p w:rsidR="0080592C" w:rsidRDefault="0080592C" w:rsidP="008B7896">
      <w:pPr>
        <w:pStyle w:val="21"/>
        <w:spacing w:after="240"/>
        <w:ind w:firstLine="426"/>
        <w:rPr>
          <w:szCs w:val="28"/>
        </w:rPr>
      </w:pPr>
      <w:r w:rsidRPr="0099271C">
        <w:rPr>
          <w:szCs w:val="28"/>
        </w:rPr>
        <w:t>5.Стадии и этапы разработки</w:t>
      </w:r>
      <w:r>
        <w:rPr>
          <w:szCs w:val="28"/>
        </w:rPr>
        <w:t xml:space="preserve"> программы</w:t>
      </w:r>
      <w:r w:rsidRPr="0099271C">
        <w:rPr>
          <w:szCs w:val="28"/>
        </w:rPr>
        <w:t>.</w:t>
      </w:r>
    </w:p>
    <w:p w:rsidR="00A74BEC" w:rsidRPr="007E20B5" w:rsidRDefault="00A74BEC" w:rsidP="007E20B5">
      <w:pPr>
        <w:ind w:firstLine="426"/>
        <w:rPr>
          <w:rFonts w:eastAsia="Calibri"/>
          <w:sz w:val="28"/>
          <w:szCs w:val="28"/>
        </w:rPr>
      </w:pPr>
      <w:r w:rsidRPr="0036794F">
        <w:rPr>
          <w:rFonts w:eastAsia="Calibri"/>
          <w:sz w:val="28"/>
          <w:szCs w:val="28"/>
        </w:rPr>
        <w:t>Стадии и этапы разработки представлены в таблице П</w:t>
      </w:r>
      <w:r w:rsidR="00BE197F">
        <w:rPr>
          <w:rFonts w:eastAsia="Calibri"/>
          <w:sz w:val="28"/>
          <w:szCs w:val="28"/>
        </w:rPr>
        <w:t>.</w:t>
      </w:r>
      <w:r w:rsidRPr="0036794F">
        <w:rPr>
          <w:rFonts w:eastAsia="Calibri"/>
          <w:sz w:val="28"/>
          <w:szCs w:val="28"/>
        </w:rPr>
        <w:t>1.2.</w:t>
      </w:r>
    </w:p>
    <w:p w:rsidR="0080592C" w:rsidRPr="0099271C" w:rsidRDefault="0080592C" w:rsidP="0080592C">
      <w:pPr>
        <w:spacing w:line="360" w:lineRule="auto"/>
        <w:ind w:left="1778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r w:rsidR="00BE197F">
        <w:rPr>
          <w:sz w:val="28"/>
          <w:szCs w:val="28"/>
        </w:rPr>
        <w:t>.</w:t>
      </w:r>
      <w:r>
        <w:rPr>
          <w:sz w:val="28"/>
          <w:szCs w:val="28"/>
        </w:rPr>
        <w:t>1.2</w:t>
      </w:r>
    </w:p>
    <w:p w:rsidR="0080592C" w:rsidRPr="0099271C" w:rsidRDefault="0080592C" w:rsidP="0080592C">
      <w:pPr>
        <w:spacing w:line="360" w:lineRule="auto"/>
        <w:jc w:val="center"/>
        <w:rPr>
          <w:color w:val="FF0000"/>
          <w:sz w:val="28"/>
          <w:szCs w:val="28"/>
        </w:rPr>
      </w:pPr>
      <w:r w:rsidRPr="0099271C"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1"/>
        <w:gridCol w:w="1834"/>
        <w:gridCol w:w="2894"/>
        <w:gridCol w:w="1829"/>
      </w:tblGrid>
      <w:tr w:rsidR="0080592C" w:rsidRPr="0099271C" w:rsidTr="00D3645C">
        <w:tc>
          <w:tcPr>
            <w:tcW w:w="3118" w:type="dxa"/>
          </w:tcPr>
          <w:p w:rsidR="0080592C" w:rsidRPr="0099271C" w:rsidRDefault="0080592C" w:rsidP="005865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rPr>
                <w:color w:val="000000"/>
              </w:rPr>
              <w:t>Наименование</w:t>
            </w:r>
          </w:p>
          <w:p w:rsidR="0080592C" w:rsidRPr="0099271C" w:rsidRDefault="0080592C" w:rsidP="005865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rPr>
                <w:color w:val="000000"/>
              </w:rPr>
              <w:t>этапа разработки</w:t>
            </w:r>
          </w:p>
        </w:tc>
        <w:tc>
          <w:tcPr>
            <w:tcW w:w="1850" w:type="dxa"/>
          </w:tcPr>
          <w:p w:rsidR="0080592C" w:rsidRPr="0099271C" w:rsidRDefault="0080592C" w:rsidP="005865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rPr>
                <w:color w:val="000000"/>
              </w:rPr>
              <w:t>Сроки разработки</w:t>
            </w:r>
          </w:p>
        </w:tc>
        <w:tc>
          <w:tcPr>
            <w:tcW w:w="2937" w:type="dxa"/>
          </w:tcPr>
          <w:p w:rsidR="0080592C" w:rsidRPr="0099271C" w:rsidRDefault="0080592C" w:rsidP="005865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rPr>
                <w:color w:val="000000"/>
              </w:rPr>
              <w:t>Результат выполнения</w:t>
            </w:r>
          </w:p>
        </w:tc>
        <w:tc>
          <w:tcPr>
            <w:tcW w:w="1841" w:type="dxa"/>
          </w:tcPr>
          <w:p w:rsidR="0080592C" w:rsidRPr="0099271C" w:rsidRDefault="0080592C" w:rsidP="005865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rPr>
                <w:color w:val="000000"/>
              </w:rPr>
              <w:t>Отметка о выполнении</w:t>
            </w:r>
          </w:p>
        </w:tc>
      </w:tr>
      <w:tr w:rsidR="00265D51" w:rsidRPr="0099271C" w:rsidTr="00D3645C">
        <w:trPr>
          <w:trHeight w:val="216"/>
        </w:trPr>
        <w:tc>
          <w:tcPr>
            <w:tcW w:w="3118" w:type="dxa"/>
            <w:vAlign w:val="center"/>
          </w:tcPr>
          <w:p w:rsidR="00265D51" w:rsidRPr="00AE40E5" w:rsidRDefault="00265D51" w:rsidP="00D3645C">
            <w:pPr>
              <w:rPr>
                <w:rFonts w:eastAsia="Calibri"/>
              </w:rPr>
            </w:pPr>
            <w:r>
              <w:rPr>
                <w:rFonts w:eastAsia="Calibri"/>
              </w:rPr>
              <w:t>Определение темы курсовой работы</w:t>
            </w:r>
          </w:p>
        </w:tc>
        <w:tc>
          <w:tcPr>
            <w:tcW w:w="1850" w:type="dxa"/>
            <w:vAlign w:val="center"/>
          </w:tcPr>
          <w:p w:rsidR="00265D51" w:rsidRPr="00AE40E5" w:rsidRDefault="00265D51" w:rsidP="00D3645C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8.11.23</w:t>
            </w:r>
          </w:p>
        </w:tc>
        <w:tc>
          <w:tcPr>
            <w:tcW w:w="2937" w:type="dxa"/>
            <w:vAlign w:val="center"/>
          </w:tcPr>
          <w:p w:rsidR="00265D51" w:rsidRPr="00AE40E5" w:rsidRDefault="00265D51" w:rsidP="00D3645C">
            <w:pPr>
              <w:rPr>
                <w:rFonts w:eastAsia="Calibri"/>
              </w:rPr>
            </w:pPr>
            <w:r w:rsidRPr="00D171E6">
              <w:rPr>
                <w:rFonts w:eastAsia="Calibri"/>
              </w:rPr>
              <w:t>Утверждена тема для разработки</w:t>
            </w:r>
          </w:p>
        </w:tc>
        <w:tc>
          <w:tcPr>
            <w:tcW w:w="1841" w:type="dxa"/>
            <w:vAlign w:val="center"/>
          </w:tcPr>
          <w:p w:rsidR="00265D51" w:rsidRPr="00AE40E5" w:rsidRDefault="00265D51" w:rsidP="00D3645C">
            <w:pPr>
              <w:jc w:val="right"/>
              <w:rPr>
                <w:rFonts w:eastAsia="Calibri"/>
              </w:rPr>
            </w:pPr>
          </w:p>
        </w:tc>
      </w:tr>
      <w:tr w:rsidR="00265D51" w:rsidRPr="0099271C" w:rsidTr="00D3645C">
        <w:trPr>
          <w:trHeight w:val="239"/>
        </w:trPr>
        <w:tc>
          <w:tcPr>
            <w:tcW w:w="3118" w:type="dxa"/>
            <w:vAlign w:val="center"/>
          </w:tcPr>
          <w:p w:rsidR="00265D51" w:rsidRPr="00AE40E5" w:rsidRDefault="00265D51" w:rsidP="00D3645C">
            <w:pPr>
              <w:rPr>
                <w:rFonts w:eastAsia="Calibri"/>
              </w:rPr>
            </w:pPr>
            <w:r>
              <w:rPr>
                <w:rFonts w:eastAsia="Calibri"/>
              </w:rPr>
              <w:t>Оформление технического задания</w:t>
            </w:r>
          </w:p>
        </w:tc>
        <w:tc>
          <w:tcPr>
            <w:tcW w:w="1850" w:type="dxa"/>
            <w:vAlign w:val="center"/>
          </w:tcPr>
          <w:p w:rsidR="00265D51" w:rsidRPr="00AE40E5" w:rsidRDefault="00265D51" w:rsidP="00D3645C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7.11.23</w:t>
            </w:r>
          </w:p>
        </w:tc>
        <w:tc>
          <w:tcPr>
            <w:tcW w:w="2937" w:type="dxa"/>
            <w:vAlign w:val="center"/>
          </w:tcPr>
          <w:p w:rsidR="00265D51" w:rsidRPr="00AE40E5" w:rsidRDefault="00265D51" w:rsidP="00265D51">
            <w:pPr>
              <w:rPr>
                <w:rFonts w:eastAsia="Calibri"/>
              </w:rPr>
            </w:pPr>
            <w:r w:rsidRPr="00D171E6">
              <w:rPr>
                <w:rFonts w:eastAsia="Calibri"/>
              </w:rPr>
              <w:t>В</w:t>
            </w:r>
            <w:r>
              <w:rPr>
                <w:rFonts w:eastAsia="Calibri"/>
              </w:rPr>
              <w:t xml:space="preserve">ыполненное </w:t>
            </w:r>
            <w:r w:rsidRPr="00D171E6">
              <w:rPr>
                <w:rFonts w:eastAsia="Calibri"/>
              </w:rPr>
              <w:t>технического задания</w:t>
            </w:r>
          </w:p>
        </w:tc>
        <w:tc>
          <w:tcPr>
            <w:tcW w:w="1841" w:type="dxa"/>
            <w:vAlign w:val="center"/>
          </w:tcPr>
          <w:p w:rsidR="00265D51" w:rsidRPr="00AE40E5" w:rsidRDefault="00265D51" w:rsidP="00D3645C">
            <w:pPr>
              <w:jc w:val="right"/>
              <w:rPr>
                <w:rFonts w:eastAsia="Calibri"/>
              </w:rPr>
            </w:pPr>
          </w:p>
        </w:tc>
      </w:tr>
      <w:tr w:rsidR="00265D51" w:rsidRPr="0099271C" w:rsidTr="00D3645C">
        <w:trPr>
          <w:trHeight w:val="239"/>
        </w:trPr>
        <w:tc>
          <w:tcPr>
            <w:tcW w:w="3118" w:type="dxa"/>
            <w:vAlign w:val="center"/>
          </w:tcPr>
          <w:p w:rsidR="00265D51" w:rsidRPr="00AE40E5" w:rsidRDefault="00265D51" w:rsidP="00D3645C">
            <w:pPr>
              <w:rPr>
                <w:rFonts w:eastAsia="Calibri"/>
              </w:rPr>
            </w:pPr>
            <w:r>
              <w:rPr>
                <w:rFonts w:eastAsia="Calibri"/>
              </w:rPr>
              <w:t>Разработка алгоритма</w:t>
            </w:r>
          </w:p>
        </w:tc>
        <w:tc>
          <w:tcPr>
            <w:tcW w:w="1850" w:type="dxa"/>
            <w:vAlign w:val="center"/>
          </w:tcPr>
          <w:p w:rsidR="00265D51" w:rsidRPr="004E14F0" w:rsidRDefault="004E14F0" w:rsidP="00D3645C">
            <w:pPr>
              <w:jc w:val="right"/>
              <w:rPr>
                <w:rFonts w:eastAsia="Calibri"/>
              </w:rPr>
            </w:pPr>
            <w:r w:rsidRPr="004E14F0">
              <w:rPr>
                <w:rFonts w:eastAsia="Calibri"/>
              </w:rPr>
              <w:t>19.</w:t>
            </w:r>
            <w:r>
              <w:rPr>
                <w:rFonts w:eastAsia="Calibri"/>
                <w:lang w:val="en-US"/>
              </w:rPr>
              <w:t>9</w:t>
            </w:r>
            <w:r w:rsidRPr="004E14F0">
              <w:rPr>
                <w:rFonts w:eastAsia="Calibri"/>
              </w:rPr>
              <w:t>.24</w:t>
            </w:r>
          </w:p>
          <w:p w:rsidR="007E20B5" w:rsidRPr="00AE40E5" w:rsidRDefault="007E20B5" w:rsidP="00D3645C">
            <w:pPr>
              <w:jc w:val="right"/>
              <w:rPr>
                <w:rFonts w:eastAsia="Calibri"/>
              </w:rPr>
            </w:pPr>
          </w:p>
        </w:tc>
        <w:tc>
          <w:tcPr>
            <w:tcW w:w="2937" w:type="dxa"/>
            <w:vAlign w:val="center"/>
          </w:tcPr>
          <w:p w:rsidR="00265D51" w:rsidRPr="00AE40E5" w:rsidRDefault="00265D51" w:rsidP="00D3645C">
            <w:pPr>
              <w:rPr>
                <w:rFonts w:eastAsia="Calibri"/>
              </w:rPr>
            </w:pPr>
            <w:r>
              <w:rPr>
                <w:rFonts w:eastAsia="Calibri"/>
              </w:rPr>
              <w:t>Готовый</w:t>
            </w:r>
            <w:r w:rsidRPr="00D171E6">
              <w:rPr>
                <w:rFonts w:eastAsia="Calibri"/>
              </w:rPr>
              <w:t xml:space="preserve"> алгоритм</w:t>
            </w:r>
          </w:p>
        </w:tc>
        <w:tc>
          <w:tcPr>
            <w:tcW w:w="1841" w:type="dxa"/>
            <w:vAlign w:val="center"/>
          </w:tcPr>
          <w:p w:rsidR="00265D51" w:rsidRPr="00AE40E5" w:rsidRDefault="00265D51" w:rsidP="00D3645C">
            <w:pPr>
              <w:rPr>
                <w:rFonts w:eastAsia="Calibri"/>
              </w:rPr>
            </w:pPr>
          </w:p>
        </w:tc>
      </w:tr>
      <w:tr w:rsidR="00265D51" w:rsidRPr="0099271C" w:rsidTr="00D3645C">
        <w:trPr>
          <w:trHeight w:val="239"/>
        </w:trPr>
        <w:tc>
          <w:tcPr>
            <w:tcW w:w="3118" w:type="dxa"/>
            <w:vAlign w:val="center"/>
          </w:tcPr>
          <w:p w:rsidR="00265D51" w:rsidRPr="00AE40E5" w:rsidRDefault="00265D51" w:rsidP="00D3645C">
            <w:pPr>
              <w:rPr>
                <w:rFonts w:eastAsia="Calibri"/>
              </w:rPr>
            </w:pPr>
            <w:r>
              <w:rPr>
                <w:rFonts w:eastAsia="Calibri"/>
              </w:rPr>
              <w:t>Написание программы</w:t>
            </w:r>
          </w:p>
        </w:tc>
        <w:tc>
          <w:tcPr>
            <w:tcW w:w="1850" w:type="dxa"/>
            <w:vAlign w:val="center"/>
          </w:tcPr>
          <w:p w:rsidR="00265D51" w:rsidRPr="004E14F0" w:rsidRDefault="004E14F0" w:rsidP="00D3645C">
            <w:pPr>
              <w:jc w:val="righ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.10.24</w:t>
            </w:r>
          </w:p>
          <w:p w:rsidR="007E20B5" w:rsidRPr="004E14F0" w:rsidRDefault="007E20B5" w:rsidP="00D3645C">
            <w:pPr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2937" w:type="dxa"/>
            <w:vAlign w:val="center"/>
          </w:tcPr>
          <w:p w:rsidR="00265D51" w:rsidRPr="00AE40E5" w:rsidRDefault="00204696" w:rsidP="00D3645C">
            <w:pPr>
              <w:rPr>
                <w:rFonts w:eastAsia="Calibri"/>
              </w:rPr>
            </w:pPr>
            <w:r>
              <w:rPr>
                <w:rFonts w:eastAsia="Calibri"/>
              </w:rPr>
              <w:t>Готовая</w:t>
            </w:r>
            <w:r w:rsidR="00265D51" w:rsidRPr="00D171E6">
              <w:rPr>
                <w:rFonts w:eastAsia="Calibri"/>
              </w:rPr>
              <w:t xml:space="preserve"> программа</w:t>
            </w:r>
          </w:p>
        </w:tc>
        <w:tc>
          <w:tcPr>
            <w:tcW w:w="1841" w:type="dxa"/>
            <w:vAlign w:val="center"/>
          </w:tcPr>
          <w:p w:rsidR="00265D51" w:rsidRPr="00AE40E5" w:rsidRDefault="00265D51" w:rsidP="00D3645C">
            <w:pPr>
              <w:rPr>
                <w:rFonts w:eastAsia="Calibri"/>
              </w:rPr>
            </w:pPr>
          </w:p>
        </w:tc>
      </w:tr>
      <w:tr w:rsidR="00265D51" w:rsidRPr="0099271C" w:rsidTr="00D3645C">
        <w:trPr>
          <w:trHeight w:val="239"/>
        </w:trPr>
        <w:tc>
          <w:tcPr>
            <w:tcW w:w="3118" w:type="dxa"/>
            <w:vAlign w:val="center"/>
          </w:tcPr>
          <w:p w:rsidR="00265D51" w:rsidRDefault="00265D51" w:rsidP="00D3645C">
            <w:pPr>
              <w:rPr>
                <w:rFonts w:eastAsia="Calibri"/>
              </w:rPr>
            </w:pPr>
            <w:r>
              <w:rPr>
                <w:rFonts w:eastAsia="Calibri"/>
              </w:rPr>
              <w:t>Тестирование программы</w:t>
            </w:r>
          </w:p>
        </w:tc>
        <w:tc>
          <w:tcPr>
            <w:tcW w:w="1850" w:type="dxa"/>
            <w:vAlign w:val="center"/>
          </w:tcPr>
          <w:p w:rsidR="00265D51" w:rsidRPr="004E14F0" w:rsidRDefault="004E14F0" w:rsidP="00D3645C">
            <w:pPr>
              <w:jc w:val="righ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.10.24</w:t>
            </w:r>
          </w:p>
          <w:p w:rsidR="007E20B5" w:rsidRPr="00AE40E5" w:rsidRDefault="007E20B5" w:rsidP="00D3645C">
            <w:pPr>
              <w:jc w:val="right"/>
              <w:rPr>
                <w:rFonts w:eastAsia="Calibri"/>
              </w:rPr>
            </w:pPr>
          </w:p>
        </w:tc>
        <w:tc>
          <w:tcPr>
            <w:tcW w:w="2937" w:type="dxa"/>
            <w:vAlign w:val="center"/>
          </w:tcPr>
          <w:p w:rsidR="00265D51" w:rsidRPr="00D171E6" w:rsidRDefault="00204696" w:rsidP="00D3645C">
            <w:pPr>
              <w:rPr>
                <w:rFonts w:eastAsia="Calibri"/>
              </w:rPr>
            </w:pPr>
            <w:r>
              <w:rPr>
                <w:rFonts w:eastAsia="Calibri"/>
              </w:rPr>
              <w:t>Отлаженная программа</w:t>
            </w:r>
          </w:p>
        </w:tc>
        <w:tc>
          <w:tcPr>
            <w:tcW w:w="1841" w:type="dxa"/>
            <w:vAlign w:val="center"/>
          </w:tcPr>
          <w:p w:rsidR="00265D51" w:rsidRPr="00AE40E5" w:rsidRDefault="00265D51" w:rsidP="00D3645C">
            <w:pPr>
              <w:rPr>
                <w:rFonts w:eastAsia="Calibri"/>
              </w:rPr>
            </w:pPr>
          </w:p>
        </w:tc>
      </w:tr>
      <w:tr w:rsidR="00265D51" w:rsidRPr="0099271C" w:rsidTr="00D3645C">
        <w:trPr>
          <w:trHeight w:val="239"/>
        </w:trPr>
        <w:tc>
          <w:tcPr>
            <w:tcW w:w="3118" w:type="dxa"/>
            <w:vAlign w:val="center"/>
          </w:tcPr>
          <w:p w:rsidR="00265D51" w:rsidRPr="00AE40E5" w:rsidRDefault="00265D51" w:rsidP="00D3645C">
            <w:pPr>
              <w:rPr>
                <w:rFonts w:eastAsia="Calibri"/>
              </w:rPr>
            </w:pPr>
            <w:r>
              <w:rPr>
                <w:rFonts w:eastAsia="Calibri"/>
              </w:rPr>
              <w:t>Оформление РПЗ</w:t>
            </w:r>
          </w:p>
        </w:tc>
        <w:tc>
          <w:tcPr>
            <w:tcW w:w="1850" w:type="dxa"/>
            <w:vAlign w:val="center"/>
          </w:tcPr>
          <w:p w:rsidR="00265D51" w:rsidRPr="004E14F0" w:rsidRDefault="004E14F0" w:rsidP="00D3645C">
            <w:pPr>
              <w:jc w:val="righ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.11.24</w:t>
            </w:r>
          </w:p>
          <w:p w:rsidR="007E20B5" w:rsidRPr="00AE40E5" w:rsidRDefault="007E20B5" w:rsidP="00D3645C">
            <w:pPr>
              <w:jc w:val="right"/>
              <w:rPr>
                <w:rFonts w:eastAsia="Calibri"/>
              </w:rPr>
            </w:pPr>
          </w:p>
        </w:tc>
        <w:tc>
          <w:tcPr>
            <w:tcW w:w="2937" w:type="dxa"/>
          </w:tcPr>
          <w:p w:rsidR="00265D51" w:rsidRPr="00D171E6" w:rsidRDefault="00265D51" w:rsidP="00D3645C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D171E6">
              <w:rPr>
                <w:szCs w:val="28"/>
              </w:rPr>
              <w:t>Написание РПЗ</w:t>
            </w:r>
          </w:p>
        </w:tc>
        <w:tc>
          <w:tcPr>
            <w:tcW w:w="1841" w:type="dxa"/>
            <w:vAlign w:val="center"/>
          </w:tcPr>
          <w:p w:rsidR="00265D51" w:rsidRPr="00AE40E5" w:rsidRDefault="00265D51" w:rsidP="00D3645C">
            <w:pPr>
              <w:rPr>
                <w:rFonts w:eastAsia="Calibri"/>
              </w:rPr>
            </w:pPr>
          </w:p>
        </w:tc>
      </w:tr>
    </w:tbl>
    <w:p w:rsidR="0080592C" w:rsidRDefault="0080592C" w:rsidP="0080592C">
      <w:pPr>
        <w:pStyle w:val="21"/>
        <w:ind w:firstLine="0"/>
        <w:rPr>
          <w:szCs w:val="28"/>
          <w:lang w:val="en-US"/>
        </w:rPr>
      </w:pPr>
    </w:p>
    <w:p w:rsidR="005865CB" w:rsidRPr="005865CB" w:rsidRDefault="005865CB" w:rsidP="0080592C">
      <w:pPr>
        <w:pStyle w:val="21"/>
        <w:ind w:firstLine="0"/>
        <w:rPr>
          <w:szCs w:val="28"/>
          <w:lang w:val="en-US"/>
        </w:rPr>
      </w:pPr>
    </w:p>
    <w:p w:rsidR="0080592C" w:rsidRPr="0099271C" w:rsidRDefault="0080592C" w:rsidP="007E20B5">
      <w:pPr>
        <w:pStyle w:val="21"/>
        <w:spacing w:after="240"/>
        <w:ind w:firstLine="426"/>
        <w:rPr>
          <w:szCs w:val="28"/>
        </w:rPr>
      </w:pPr>
      <w:r w:rsidRPr="0099271C">
        <w:rPr>
          <w:szCs w:val="28"/>
        </w:rPr>
        <w:t>6.</w:t>
      </w:r>
      <w:r>
        <w:rPr>
          <w:szCs w:val="28"/>
        </w:rPr>
        <w:t xml:space="preserve"> </w:t>
      </w:r>
      <w:r w:rsidRPr="0099271C">
        <w:rPr>
          <w:szCs w:val="28"/>
        </w:rPr>
        <w:t>Порядок контроля и приемки</w:t>
      </w:r>
    </w:p>
    <w:p w:rsidR="0080592C" w:rsidRPr="0099271C" w:rsidRDefault="0080592C" w:rsidP="0080592C">
      <w:pPr>
        <w:pStyle w:val="21"/>
        <w:ind w:firstLine="426"/>
      </w:pPr>
      <w:r w:rsidRPr="0099271C">
        <w:rPr>
          <w:szCs w:val="28"/>
        </w:rPr>
        <w:t xml:space="preserve">В таблице </w:t>
      </w:r>
      <w:r w:rsidR="00C829ED" w:rsidRPr="0099271C">
        <w:rPr>
          <w:szCs w:val="28"/>
        </w:rPr>
        <w:t>П</w:t>
      </w:r>
      <w:r w:rsidR="00BE197F">
        <w:rPr>
          <w:szCs w:val="28"/>
        </w:rPr>
        <w:t>.</w:t>
      </w:r>
      <w:r w:rsidR="00C829ED">
        <w:rPr>
          <w:szCs w:val="28"/>
        </w:rPr>
        <w:t>1</w:t>
      </w:r>
      <w:r w:rsidR="00C829ED" w:rsidRPr="0099271C">
        <w:rPr>
          <w:szCs w:val="28"/>
        </w:rPr>
        <w:t>.</w:t>
      </w:r>
      <w:r w:rsidR="00C829ED">
        <w:rPr>
          <w:szCs w:val="28"/>
        </w:rPr>
        <w:t xml:space="preserve">3 </w:t>
      </w:r>
      <w:r w:rsidRPr="0099271C">
        <w:rPr>
          <w:szCs w:val="28"/>
        </w:rPr>
        <w:t xml:space="preserve">представлены </w:t>
      </w:r>
      <w:r w:rsidR="00C829ED">
        <w:t>порядок контроля и приемки.</w:t>
      </w:r>
    </w:p>
    <w:p w:rsidR="0080592C" w:rsidRPr="0099271C" w:rsidRDefault="0080592C" w:rsidP="0080592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П</w:t>
      </w:r>
      <w:r w:rsidR="00BE197F">
        <w:rPr>
          <w:sz w:val="28"/>
          <w:szCs w:val="28"/>
        </w:rPr>
        <w:t>.</w:t>
      </w:r>
      <w:r>
        <w:rPr>
          <w:sz w:val="28"/>
          <w:szCs w:val="28"/>
        </w:rPr>
        <w:t>1.3</w:t>
      </w:r>
    </w:p>
    <w:p w:rsidR="0080592C" w:rsidRPr="0099271C" w:rsidRDefault="0080592C" w:rsidP="0080592C">
      <w:pPr>
        <w:pStyle w:val="21"/>
        <w:ind w:firstLine="0"/>
        <w:jc w:val="center"/>
        <w:rPr>
          <w:color w:val="FF0000"/>
        </w:rPr>
      </w:pPr>
      <w:r w:rsidRPr="0099271C">
        <w:lastRenderedPageBreak/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1"/>
        <w:gridCol w:w="1779"/>
        <w:gridCol w:w="2491"/>
        <w:gridCol w:w="2237"/>
      </w:tblGrid>
      <w:tr w:rsidR="0080592C" w:rsidRPr="0099271C" w:rsidTr="00D3645C">
        <w:tc>
          <w:tcPr>
            <w:tcW w:w="3168" w:type="dxa"/>
          </w:tcPr>
          <w:p w:rsidR="0080592C" w:rsidRPr="0099271C" w:rsidRDefault="0080592C" w:rsidP="005865CB">
            <w:pPr>
              <w:autoSpaceDE w:val="0"/>
              <w:autoSpaceDN w:val="0"/>
              <w:adjustRightInd w:val="0"/>
              <w:jc w:val="center"/>
            </w:pPr>
            <w:r w:rsidRPr="0099271C">
              <w:t>Наименование</w:t>
            </w:r>
          </w:p>
          <w:p w:rsidR="0080592C" w:rsidRPr="0099271C" w:rsidRDefault="0080592C" w:rsidP="005865CB">
            <w:pPr>
              <w:autoSpaceDE w:val="0"/>
              <w:autoSpaceDN w:val="0"/>
              <w:adjustRightInd w:val="0"/>
              <w:jc w:val="center"/>
            </w:pPr>
            <w:r w:rsidRPr="0099271C">
              <w:t>контрольного этапа</w:t>
            </w:r>
          </w:p>
          <w:p w:rsidR="0080592C" w:rsidRPr="0099271C" w:rsidRDefault="0080592C" w:rsidP="005865CB">
            <w:pPr>
              <w:autoSpaceDE w:val="0"/>
              <w:autoSpaceDN w:val="0"/>
              <w:adjustRightInd w:val="0"/>
              <w:jc w:val="center"/>
            </w:pPr>
            <w:r w:rsidRPr="0099271C">
              <w:t>выполнения</w:t>
            </w:r>
          </w:p>
          <w:p w:rsidR="0080592C" w:rsidRPr="0099271C" w:rsidRDefault="0080592C" w:rsidP="005865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t>курсовой работы</w:t>
            </w:r>
          </w:p>
        </w:tc>
        <w:tc>
          <w:tcPr>
            <w:tcW w:w="1800" w:type="dxa"/>
          </w:tcPr>
          <w:p w:rsidR="0080592C" w:rsidRPr="0099271C" w:rsidRDefault="0080592C" w:rsidP="005865CB">
            <w:pPr>
              <w:autoSpaceDE w:val="0"/>
              <w:autoSpaceDN w:val="0"/>
              <w:adjustRightInd w:val="0"/>
              <w:jc w:val="center"/>
            </w:pPr>
            <w:r w:rsidRPr="0099271C">
              <w:t>Сроки</w:t>
            </w:r>
          </w:p>
          <w:p w:rsidR="0080592C" w:rsidRPr="0099271C" w:rsidRDefault="0080592C" w:rsidP="005865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t>контроля</w:t>
            </w:r>
          </w:p>
        </w:tc>
        <w:tc>
          <w:tcPr>
            <w:tcW w:w="2520" w:type="dxa"/>
          </w:tcPr>
          <w:p w:rsidR="0080592C" w:rsidRPr="0099271C" w:rsidRDefault="0080592C" w:rsidP="005865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rPr>
                <w:color w:val="000000"/>
              </w:rPr>
              <w:t>Результат выполнения</w:t>
            </w:r>
          </w:p>
        </w:tc>
        <w:tc>
          <w:tcPr>
            <w:tcW w:w="2258" w:type="dxa"/>
          </w:tcPr>
          <w:p w:rsidR="0080592C" w:rsidRPr="0099271C" w:rsidRDefault="0080592C" w:rsidP="005865CB">
            <w:pPr>
              <w:autoSpaceDE w:val="0"/>
              <w:autoSpaceDN w:val="0"/>
              <w:adjustRightInd w:val="0"/>
              <w:jc w:val="center"/>
            </w:pPr>
            <w:r w:rsidRPr="0099271C">
              <w:t>Отметка о приемке</w:t>
            </w:r>
          </w:p>
          <w:p w:rsidR="0080592C" w:rsidRPr="0099271C" w:rsidRDefault="0080592C" w:rsidP="005865CB">
            <w:pPr>
              <w:autoSpaceDE w:val="0"/>
              <w:autoSpaceDN w:val="0"/>
              <w:adjustRightInd w:val="0"/>
              <w:jc w:val="center"/>
            </w:pPr>
            <w:r w:rsidRPr="0099271C">
              <w:t>результата</w:t>
            </w:r>
          </w:p>
          <w:p w:rsidR="0080592C" w:rsidRPr="0099271C" w:rsidRDefault="0080592C" w:rsidP="005865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9271C">
              <w:t>контрольного этапа</w:t>
            </w:r>
          </w:p>
        </w:tc>
      </w:tr>
      <w:tr w:rsidR="0053674A" w:rsidRPr="0099271C" w:rsidTr="00D3645C">
        <w:trPr>
          <w:trHeight w:val="216"/>
        </w:trPr>
        <w:tc>
          <w:tcPr>
            <w:tcW w:w="3168" w:type="dxa"/>
          </w:tcPr>
          <w:p w:rsidR="0053674A" w:rsidRPr="00D171E6" w:rsidRDefault="0053674A" w:rsidP="00D3645C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Техническое</w:t>
            </w:r>
            <w:r w:rsidRPr="00D171E6">
              <w:rPr>
                <w:szCs w:val="28"/>
              </w:rPr>
              <w:t xml:space="preserve"> задани</w:t>
            </w:r>
            <w:r>
              <w:rPr>
                <w:szCs w:val="28"/>
              </w:rPr>
              <w:t>е</w:t>
            </w:r>
          </w:p>
        </w:tc>
        <w:tc>
          <w:tcPr>
            <w:tcW w:w="1800" w:type="dxa"/>
            <w:vAlign w:val="center"/>
          </w:tcPr>
          <w:p w:rsidR="0053674A" w:rsidRPr="00AE40E5" w:rsidRDefault="0053674A" w:rsidP="00D3645C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7.11.23</w:t>
            </w:r>
          </w:p>
        </w:tc>
        <w:tc>
          <w:tcPr>
            <w:tcW w:w="2520" w:type="dxa"/>
          </w:tcPr>
          <w:p w:rsidR="0053674A" w:rsidRPr="00D171E6" w:rsidRDefault="0053674A" w:rsidP="00D3645C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Оформленное</w:t>
            </w:r>
            <w:r w:rsidRPr="00D171E6">
              <w:rPr>
                <w:szCs w:val="28"/>
              </w:rPr>
              <w:t xml:space="preserve"> техническое задание</w:t>
            </w:r>
          </w:p>
        </w:tc>
        <w:tc>
          <w:tcPr>
            <w:tcW w:w="2258" w:type="dxa"/>
            <w:vAlign w:val="center"/>
          </w:tcPr>
          <w:p w:rsidR="0053674A" w:rsidRPr="00AE40E5" w:rsidRDefault="0053674A" w:rsidP="00D3645C">
            <w:pPr>
              <w:jc w:val="center"/>
              <w:rPr>
                <w:rFonts w:eastAsia="Calibri"/>
              </w:rPr>
            </w:pPr>
          </w:p>
        </w:tc>
      </w:tr>
      <w:tr w:rsidR="0053674A" w:rsidRPr="0099271C" w:rsidTr="00D3645C">
        <w:trPr>
          <w:trHeight w:val="239"/>
        </w:trPr>
        <w:tc>
          <w:tcPr>
            <w:tcW w:w="3168" w:type="dxa"/>
          </w:tcPr>
          <w:p w:rsidR="0053674A" w:rsidRPr="00D171E6" w:rsidRDefault="0053674A" w:rsidP="00D3645C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Расчётно-пояснительная записка</w:t>
            </w:r>
          </w:p>
        </w:tc>
        <w:tc>
          <w:tcPr>
            <w:tcW w:w="1800" w:type="dxa"/>
            <w:vAlign w:val="center"/>
          </w:tcPr>
          <w:p w:rsidR="0053674A" w:rsidRPr="004E14F0" w:rsidRDefault="004E14F0" w:rsidP="004E14F0">
            <w:pPr>
              <w:jc w:val="righ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.11.24</w:t>
            </w:r>
          </w:p>
        </w:tc>
        <w:tc>
          <w:tcPr>
            <w:tcW w:w="2520" w:type="dxa"/>
          </w:tcPr>
          <w:p w:rsidR="0053674A" w:rsidRPr="00D171E6" w:rsidRDefault="0053674A" w:rsidP="00D3645C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Оформленная</w:t>
            </w:r>
            <w:r w:rsidRPr="00D171E6">
              <w:rPr>
                <w:szCs w:val="28"/>
              </w:rPr>
              <w:t xml:space="preserve"> РПЗ</w:t>
            </w:r>
          </w:p>
        </w:tc>
        <w:tc>
          <w:tcPr>
            <w:tcW w:w="2258" w:type="dxa"/>
            <w:vAlign w:val="center"/>
          </w:tcPr>
          <w:p w:rsidR="0053674A" w:rsidRPr="00AE40E5" w:rsidRDefault="0053674A" w:rsidP="00D3645C">
            <w:pPr>
              <w:jc w:val="center"/>
              <w:rPr>
                <w:rFonts w:eastAsia="Calibri"/>
              </w:rPr>
            </w:pPr>
          </w:p>
        </w:tc>
      </w:tr>
      <w:tr w:rsidR="0053674A" w:rsidRPr="0099271C" w:rsidTr="00D3645C">
        <w:trPr>
          <w:trHeight w:val="239"/>
        </w:trPr>
        <w:tc>
          <w:tcPr>
            <w:tcW w:w="3168" w:type="dxa"/>
          </w:tcPr>
          <w:p w:rsidR="0053674A" w:rsidRPr="00D171E6" w:rsidRDefault="0053674A" w:rsidP="00D3645C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D171E6">
              <w:rPr>
                <w:szCs w:val="28"/>
              </w:rPr>
              <w:t>Защита курсовой работы</w:t>
            </w:r>
          </w:p>
        </w:tc>
        <w:tc>
          <w:tcPr>
            <w:tcW w:w="1800" w:type="dxa"/>
            <w:vAlign w:val="center"/>
          </w:tcPr>
          <w:p w:rsidR="0053674A" w:rsidRPr="004E14F0" w:rsidRDefault="004E14F0" w:rsidP="004E14F0">
            <w:pPr>
              <w:jc w:val="righ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9.11.24</w:t>
            </w:r>
          </w:p>
        </w:tc>
        <w:tc>
          <w:tcPr>
            <w:tcW w:w="2520" w:type="dxa"/>
          </w:tcPr>
          <w:p w:rsidR="0053674A" w:rsidRPr="00D171E6" w:rsidRDefault="0053674A" w:rsidP="00D3645C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D171E6">
              <w:rPr>
                <w:szCs w:val="28"/>
              </w:rPr>
              <w:t>Итоговая оценка за курсовую работу</w:t>
            </w:r>
          </w:p>
        </w:tc>
        <w:tc>
          <w:tcPr>
            <w:tcW w:w="2258" w:type="dxa"/>
            <w:vAlign w:val="center"/>
          </w:tcPr>
          <w:p w:rsidR="0053674A" w:rsidRPr="00AE40E5" w:rsidRDefault="0053674A" w:rsidP="00D3645C">
            <w:pPr>
              <w:jc w:val="center"/>
              <w:rPr>
                <w:rFonts w:eastAsia="Calibri"/>
              </w:rPr>
            </w:pPr>
          </w:p>
        </w:tc>
      </w:tr>
    </w:tbl>
    <w:p w:rsidR="0080592C" w:rsidRPr="0099271C" w:rsidRDefault="0080592C" w:rsidP="0080592C">
      <w:pPr>
        <w:pStyle w:val="21"/>
        <w:ind w:firstLine="0"/>
        <w:rPr>
          <w:sz w:val="20"/>
          <w:szCs w:val="20"/>
        </w:rPr>
      </w:pPr>
    </w:p>
    <w:p w:rsidR="0080592C" w:rsidRDefault="0080592C" w:rsidP="0080592C"/>
    <w:p w:rsidR="006039C6" w:rsidRDefault="006039C6" w:rsidP="00062104">
      <w:pPr>
        <w:pStyle w:val="1"/>
        <w:jc w:val="right"/>
        <w:rPr>
          <w:rFonts w:ascii="Times New Roman" w:hAnsi="Times New Roman" w:cs="Times New Roman"/>
          <w:b w:val="0"/>
          <w:sz w:val="28"/>
          <w:lang w:val="en-US"/>
        </w:rPr>
      </w:pPr>
      <w:bookmarkStart w:id="24" w:name="_Toc182915896"/>
      <w:r w:rsidRPr="00846BF3">
        <w:rPr>
          <w:rFonts w:ascii="Times New Roman" w:hAnsi="Times New Roman" w:cs="Times New Roman"/>
          <w:b w:val="0"/>
          <w:sz w:val="28"/>
        </w:rPr>
        <w:t>Приложение 2.</w:t>
      </w:r>
      <w:bookmarkEnd w:id="24"/>
    </w:p>
    <w:p w:rsidR="001F35C4" w:rsidRPr="00055DB3" w:rsidRDefault="001F35C4" w:rsidP="00E3312F">
      <w:pPr>
        <w:pStyle w:val="ad"/>
        <w:numPr>
          <w:ilvl w:val="0"/>
          <w:numId w:val="26"/>
        </w:numPr>
        <w:spacing w:before="100" w:beforeAutospacing="1" w:after="100" w:afterAutospacing="1"/>
        <w:ind w:left="709" w:hanging="283"/>
        <w:rPr>
          <w:color w:val="000000"/>
          <w:sz w:val="28"/>
          <w:szCs w:val="28"/>
        </w:rPr>
      </w:pPr>
      <w:r w:rsidRPr="000D43DF">
        <w:rPr>
          <w:color w:val="000000"/>
          <w:sz w:val="28"/>
          <w:szCs w:val="28"/>
        </w:rPr>
        <w:t>Общие сведения о программе</w:t>
      </w:r>
      <w:r w:rsidR="00BB0080">
        <w:rPr>
          <w:color w:val="000000"/>
          <w:sz w:val="28"/>
          <w:szCs w:val="28"/>
          <w:lang w:val="en-US"/>
        </w:rPr>
        <w:t xml:space="preserve"> </w:t>
      </w:r>
    </w:p>
    <w:p w:rsidR="00E3312F" w:rsidRPr="00522985" w:rsidRDefault="00E3312F" w:rsidP="00E3312F">
      <w:pPr>
        <w:spacing w:before="100" w:beforeAutospacing="1" w:after="100" w:afterAutospacing="1" w:line="360" w:lineRule="auto"/>
        <w:ind w:firstLine="42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</w:t>
      </w:r>
      <w:r w:rsidRPr="00E3312F">
        <w:rPr>
          <w:sz w:val="28"/>
          <w:szCs w:val="28"/>
          <w:shd w:val="clear" w:color="auto" w:fill="FFFFFF"/>
        </w:rPr>
        <w:t xml:space="preserve">то компьютерная программа, </w:t>
      </w:r>
      <w:r w:rsidR="00522985">
        <w:rPr>
          <w:sz w:val="28"/>
          <w:szCs w:val="28"/>
          <w:shd w:val="clear" w:color="auto" w:fill="FFFFFF"/>
        </w:rPr>
        <w:t xml:space="preserve">подсчитывает количество </w:t>
      </w:r>
      <w:r w:rsidR="00055DB3">
        <w:rPr>
          <w:sz w:val="28"/>
          <w:szCs w:val="28"/>
          <w:shd w:val="clear" w:color="auto" w:fill="FFFFFF"/>
        </w:rPr>
        <w:t>машин</w:t>
      </w:r>
      <w:r w:rsidR="00522985">
        <w:rPr>
          <w:sz w:val="28"/>
          <w:szCs w:val="28"/>
          <w:shd w:val="clear" w:color="auto" w:fill="FFFFFF"/>
        </w:rPr>
        <w:t xml:space="preserve"> </w:t>
      </w:r>
      <w:r w:rsidR="00C63DE1">
        <w:rPr>
          <w:color w:val="000000"/>
          <w:sz w:val="28"/>
          <w:szCs w:val="28"/>
        </w:rPr>
        <w:t>с объемом двигателя 1.6 л</w:t>
      </w:r>
      <w:r w:rsidR="00522985">
        <w:rPr>
          <w:sz w:val="28"/>
          <w:szCs w:val="28"/>
          <w:shd w:val="clear" w:color="auto" w:fill="FFFFFF"/>
        </w:rPr>
        <w:t>.</w:t>
      </w:r>
      <w:r w:rsidR="00827673">
        <w:rPr>
          <w:sz w:val="28"/>
          <w:szCs w:val="28"/>
          <w:shd w:val="clear" w:color="auto" w:fill="FFFFFF"/>
        </w:rPr>
        <w:t xml:space="preserve"> Вся информация о </w:t>
      </w:r>
      <w:r w:rsidR="00055DB3">
        <w:rPr>
          <w:sz w:val="28"/>
          <w:szCs w:val="28"/>
          <w:shd w:val="clear" w:color="auto" w:fill="FFFFFF"/>
        </w:rPr>
        <w:t>машинах</w:t>
      </w:r>
      <w:r w:rsidR="00827673">
        <w:rPr>
          <w:sz w:val="28"/>
          <w:szCs w:val="28"/>
          <w:shd w:val="clear" w:color="auto" w:fill="FFFFFF"/>
        </w:rPr>
        <w:t xml:space="preserve"> находится в массиве из структур, в которых содержится информация о </w:t>
      </w:r>
      <w:r w:rsidR="00055DB3">
        <w:rPr>
          <w:sz w:val="28"/>
          <w:szCs w:val="28"/>
          <w:shd w:val="clear" w:color="auto" w:fill="FFFFFF"/>
        </w:rPr>
        <w:t>машине</w:t>
      </w:r>
      <w:r w:rsidR="00827673">
        <w:rPr>
          <w:sz w:val="28"/>
          <w:szCs w:val="28"/>
          <w:shd w:val="clear" w:color="auto" w:fill="FFFFFF"/>
        </w:rPr>
        <w:t>.</w:t>
      </w:r>
    </w:p>
    <w:p w:rsidR="001F35C4" w:rsidRPr="00E3312F" w:rsidRDefault="001F35C4" w:rsidP="00E3312F">
      <w:pPr>
        <w:pStyle w:val="ad"/>
        <w:numPr>
          <w:ilvl w:val="0"/>
          <w:numId w:val="26"/>
        </w:numPr>
        <w:spacing w:before="100" w:beforeAutospacing="1" w:after="100" w:afterAutospacing="1"/>
        <w:ind w:left="709" w:hanging="283"/>
        <w:rPr>
          <w:color w:val="000000"/>
          <w:sz w:val="28"/>
          <w:szCs w:val="28"/>
        </w:rPr>
      </w:pPr>
      <w:r w:rsidRPr="00E3312F">
        <w:rPr>
          <w:color w:val="000000"/>
          <w:sz w:val="28"/>
          <w:szCs w:val="28"/>
        </w:rPr>
        <w:t>Описание установки</w:t>
      </w:r>
    </w:p>
    <w:p w:rsidR="00FB4CFF" w:rsidRDefault="004C12E6" w:rsidP="00FB4CFF">
      <w:pPr>
        <w:spacing w:before="100" w:beforeAutospacing="1" w:after="100" w:afterAutospacing="1" w:line="360" w:lineRule="auto"/>
        <w:ind w:firstLine="425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Для работы программы нужно установить </w:t>
      </w:r>
      <w:r w:rsidR="00D31C05" w:rsidRPr="00D31C05">
        <w:rPr>
          <w:sz w:val="28"/>
          <w:szCs w:val="28"/>
          <w:shd w:val="clear" w:color="auto" w:fill="FFFFFF"/>
        </w:rPr>
        <w:t xml:space="preserve">GUI </w:t>
      </w:r>
      <w:proofErr w:type="spellStart"/>
      <w:r w:rsidR="00D31C05" w:rsidRPr="00D31C05">
        <w:rPr>
          <w:sz w:val="28"/>
          <w:szCs w:val="28"/>
          <w:shd w:val="clear" w:color="auto" w:fill="FFFFFF"/>
        </w:rPr>
        <w:t>Turbo</w:t>
      </w:r>
      <w:proofErr w:type="spellEnd"/>
      <w:r w:rsidR="00D31C05" w:rsidRPr="00D31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D31C05" w:rsidRPr="00D31C05">
        <w:rPr>
          <w:sz w:val="28"/>
          <w:szCs w:val="28"/>
          <w:shd w:val="clear" w:color="auto" w:fill="FFFFFF"/>
        </w:rPr>
        <w:t>Assembler</w:t>
      </w:r>
      <w:proofErr w:type="spellEnd"/>
      <w:r w:rsidR="00BE197F">
        <w:rPr>
          <w:sz w:val="28"/>
          <w:szCs w:val="28"/>
          <w:shd w:val="clear" w:color="auto" w:fill="FFFFFF"/>
        </w:rPr>
        <w:t xml:space="preserve"> (рис. П.2</w:t>
      </w:r>
      <w:r w:rsidR="00C65B68">
        <w:rPr>
          <w:sz w:val="28"/>
          <w:szCs w:val="28"/>
          <w:shd w:val="clear" w:color="auto" w:fill="FFFFFF"/>
        </w:rPr>
        <w:t>.1)</w:t>
      </w:r>
      <w:r w:rsidR="00FB4CFF">
        <w:rPr>
          <w:sz w:val="28"/>
          <w:szCs w:val="28"/>
          <w:shd w:val="clear" w:color="auto" w:fill="FFFFFF"/>
        </w:rPr>
        <w:t xml:space="preserve"> и доступ к файлу.</w:t>
      </w:r>
      <w:r w:rsidRPr="004C12E6">
        <w:rPr>
          <w:sz w:val="28"/>
          <w:szCs w:val="28"/>
          <w:shd w:val="clear" w:color="auto" w:fill="FFFFFF"/>
        </w:rPr>
        <w:t xml:space="preserve"> </w:t>
      </w:r>
    </w:p>
    <w:p w:rsidR="00C65B68" w:rsidRDefault="00C65B68" w:rsidP="00C65B68">
      <w:pPr>
        <w:spacing w:before="100" w:beforeAutospacing="1" w:after="100" w:afterAutospacing="1" w:line="360" w:lineRule="auto"/>
        <w:ind w:firstLine="425"/>
        <w:jc w:val="center"/>
        <w:rPr>
          <w:color w:val="000000"/>
          <w:sz w:val="28"/>
          <w:szCs w:val="28"/>
        </w:rPr>
      </w:pPr>
      <w:r w:rsidRPr="00C65B68">
        <w:rPr>
          <w:noProof/>
          <w:color w:val="000000"/>
          <w:sz w:val="28"/>
          <w:szCs w:val="28"/>
        </w:rPr>
        <w:drawing>
          <wp:inline distT="0" distB="0" distL="0" distR="0" wp14:anchorId="143A8C12" wp14:editId="251C50B4">
            <wp:extent cx="2965450" cy="240054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3" b="1"/>
                    <a:stretch/>
                  </pic:blipFill>
                  <pic:spPr bwMode="auto">
                    <a:xfrm>
                      <a:off x="0" y="0"/>
                      <a:ext cx="3002180" cy="243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D9C" w:rsidRPr="00C65B68" w:rsidRDefault="00C65B68" w:rsidP="00C65B68">
      <w:pPr>
        <w:spacing w:before="100" w:beforeAutospacing="1" w:after="100" w:afterAutospacing="1"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 П.1.1</w:t>
      </w:r>
      <w:r w:rsidR="00A10D9C" w:rsidRPr="00C65B68">
        <w:rPr>
          <w:sz w:val="28"/>
          <w:szCs w:val="28"/>
        </w:rPr>
        <w:t xml:space="preserve"> Окно установки компонентов</w:t>
      </w:r>
    </w:p>
    <w:p w:rsidR="00A82320" w:rsidRDefault="00A82320" w:rsidP="00BB0080">
      <w:pPr>
        <w:spacing w:before="100" w:beforeAutospacing="1" w:after="100" w:afterAutospacing="1"/>
        <w:ind w:firstLine="426"/>
        <w:rPr>
          <w:color w:val="000000"/>
          <w:sz w:val="28"/>
          <w:szCs w:val="28"/>
        </w:rPr>
      </w:pPr>
    </w:p>
    <w:p w:rsidR="001F35C4" w:rsidRPr="00DE34AD" w:rsidRDefault="001F35C4" w:rsidP="00BB0080">
      <w:pPr>
        <w:spacing w:before="100" w:beforeAutospacing="1" w:after="100" w:afterAutospacing="1"/>
        <w:ind w:firstLine="426"/>
        <w:rPr>
          <w:color w:val="000000"/>
          <w:sz w:val="28"/>
          <w:szCs w:val="28"/>
        </w:rPr>
      </w:pPr>
      <w:r w:rsidRPr="00DE34AD">
        <w:rPr>
          <w:color w:val="000000"/>
          <w:sz w:val="28"/>
          <w:szCs w:val="28"/>
        </w:rPr>
        <w:lastRenderedPageBreak/>
        <w:t>3.Описание запуска</w:t>
      </w:r>
    </w:p>
    <w:p w:rsidR="009D2785" w:rsidRPr="004C5AAB" w:rsidRDefault="004C622A" w:rsidP="009D2785">
      <w:pPr>
        <w:pStyle w:val="af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тавьте диск в компьютер. </w:t>
      </w:r>
      <w:r w:rsidR="00EB7A2A">
        <w:rPr>
          <w:rFonts w:ascii="Times New Roman" w:hAnsi="Times New Roman" w:cs="Times New Roman"/>
          <w:sz w:val="28"/>
          <w:szCs w:val="28"/>
          <w:lang w:eastAsia="ru-RU"/>
        </w:rPr>
        <w:t xml:space="preserve">Для запуска программы необходимо открыть файл </w:t>
      </w:r>
      <w:r w:rsidR="008C0A01" w:rsidRPr="008C0A0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600FD0">
        <w:rPr>
          <w:rFonts w:ascii="Times New Roman" w:hAnsi="Times New Roman" w:cs="Times New Roman"/>
          <w:sz w:val="28"/>
          <w:szCs w:val="28"/>
          <w:lang w:val="en-US" w:eastAsia="ru-RU"/>
        </w:rPr>
        <w:t>CURS</w:t>
      </w:r>
      <w:r w:rsidR="00600FD0" w:rsidRPr="004C622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00FD0">
        <w:rPr>
          <w:rFonts w:ascii="Times New Roman" w:hAnsi="Times New Roman" w:cs="Times New Roman"/>
          <w:sz w:val="28"/>
          <w:szCs w:val="28"/>
          <w:lang w:val="en-US" w:eastAsia="ru-RU"/>
        </w:rPr>
        <w:t>asm</w:t>
      </w:r>
      <w:proofErr w:type="spellEnd"/>
      <w:r w:rsidR="008C0A01" w:rsidRPr="00CF64E7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BC74CE">
        <w:rPr>
          <w:rFonts w:ascii="Times New Roman" w:hAnsi="Times New Roman" w:cs="Times New Roman"/>
          <w:sz w:val="28"/>
          <w:szCs w:val="28"/>
          <w:lang w:eastAsia="ru-RU"/>
        </w:rPr>
        <w:t>, используя эмулятор</w:t>
      </w:r>
      <w:r w:rsidR="003C4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189D">
        <w:rPr>
          <w:rFonts w:ascii="Times New Roman" w:hAnsi="Times New Roman" w:cs="Times New Roman"/>
          <w:sz w:val="28"/>
          <w:szCs w:val="28"/>
          <w:lang w:eastAsia="ru-RU"/>
        </w:rPr>
        <w:t>(рис. П.2</w:t>
      </w:r>
      <w:r w:rsidR="00BE197F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BC74CE" w:rsidRPr="00BC74C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C74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39C8" w:rsidRDefault="00D339C8" w:rsidP="001E6280">
      <w:pPr>
        <w:pStyle w:val="af0"/>
        <w:spacing w:line="360" w:lineRule="auto"/>
        <w:jc w:val="center"/>
        <w:rPr>
          <w:noProof/>
        </w:rPr>
      </w:pPr>
    </w:p>
    <w:p w:rsidR="009D2785" w:rsidRDefault="00D339C8" w:rsidP="001E6280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39C8">
        <w:rPr>
          <w:noProof/>
          <w:lang w:eastAsia="ru-RU"/>
        </w:rPr>
        <w:drawing>
          <wp:inline distT="0" distB="0" distL="0" distR="0" wp14:anchorId="4A50CBC7" wp14:editId="18A66896">
            <wp:extent cx="6056630" cy="4549140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7" t="417"/>
                    <a:stretch/>
                  </pic:blipFill>
                  <pic:spPr bwMode="auto">
                    <a:xfrm>
                      <a:off x="0" y="0"/>
                      <a:ext cx="6056630" cy="45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F49" w:rsidRDefault="00766F49" w:rsidP="00A73A08">
      <w:pPr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П</w:t>
      </w:r>
      <w:r w:rsidR="00C65B68">
        <w:rPr>
          <w:color w:val="000000"/>
          <w:sz w:val="28"/>
          <w:szCs w:val="28"/>
        </w:rPr>
        <w:t>.</w:t>
      </w:r>
      <w:r w:rsidR="00BE197F">
        <w:rPr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 xml:space="preserve"> </w:t>
      </w:r>
      <w:r w:rsidR="00D06CCB">
        <w:rPr>
          <w:color w:val="000000"/>
          <w:sz w:val="28"/>
          <w:szCs w:val="28"/>
        </w:rPr>
        <w:t>П</w:t>
      </w:r>
      <w:r w:rsidR="003B21D6">
        <w:rPr>
          <w:color w:val="000000"/>
          <w:sz w:val="28"/>
          <w:szCs w:val="28"/>
        </w:rPr>
        <w:t xml:space="preserve">рограмма, запущенная </w:t>
      </w:r>
      <w:r w:rsidR="00D06CCB">
        <w:rPr>
          <w:color w:val="000000"/>
          <w:sz w:val="28"/>
          <w:szCs w:val="28"/>
        </w:rPr>
        <w:t>в эмуляторе</w:t>
      </w:r>
    </w:p>
    <w:p w:rsidR="00C263F5" w:rsidRPr="00C54C54" w:rsidRDefault="00C263F5" w:rsidP="00A73A08">
      <w:pPr>
        <w:ind w:firstLine="425"/>
        <w:jc w:val="center"/>
        <w:rPr>
          <w:color w:val="000000"/>
          <w:sz w:val="28"/>
          <w:szCs w:val="28"/>
        </w:rPr>
      </w:pPr>
    </w:p>
    <w:p w:rsidR="00D3645C" w:rsidRPr="00C263F5" w:rsidRDefault="00C263F5" w:rsidP="0039038A">
      <w:pPr>
        <w:pStyle w:val="af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ачале, надо ввести набор данных о </w:t>
      </w:r>
      <w:r w:rsidR="00960D7C">
        <w:rPr>
          <w:rFonts w:ascii="Times New Roman" w:hAnsi="Times New Roman" w:cs="Times New Roman"/>
          <w:sz w:val="28"/>
          <w:szCs w:val="28"/>
          <w:lang w:eastAsia="ru-RU"/>
        </w:rPr>
        <w:t>машин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Pr="004C5A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gment</w:t>
      </w:r>
      <w:r w:rsidR="00D3645C">
        <w:rPr>
          <w:rFonts w:ascii="Times New Roman" w:hAnsi="Times New Roman" w:cs="Times New Roman"/>
          <w:sz w:val="28"/>
          <w:szCs w:val="28"/>
          <w:lang w:eastAsia="ru-RU"/>
        </w:rPr>
        <w:t xml:space="preserve"> (рис</w:t>
      </w:r>
      <w:r w:rsidR="00B044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E197F">
        <w:rPr>
          <w:rFonts w:ascii="Times New Roman" w:hAnsi="Times New Roman" w:cs="Times New Roman"/>
          <w:sz w:val="28"/>
          <w:szCs w:val="28"/>
          <w:lang w:eastAsia="ru-RU"/>
        </w:rPr>
        <w:t xml:space="preserve"> П.2.3</w:t>
      </w:r>
      <w:r w:rsidR="00D3645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для последующей обработки.</w:t>
      </w:r>
      <w:r w:rsidR="00D3645C">
        <w:rPr>
          <w:rFonts w:ascii="Times New Roman" w:hAnsi="Times New Roman" w:cs="Times New Roman"/>
          <w:sz w:val="28"/>
          <w:szCs w:val="28"/>
          <w:lang w:eastAsia="ru-RU"/>
        </w:rPr>
        <w:t xml:space="preserve"> Ввод данных о </w:t>
      </w:r>
      <w:r w:rsidR="004C166C">
        <w:rPr>
          <w:rFonts w:ascii="Times New Roman" w:hAnsi="Times New Roman" w:cs="Times New Roman"/>
          <w:sz w:val="28"/>
          <w:szCs w:val="28"/>
          <w:lang w:eastAsia="ru-RU"/>
        </w:rPr>
        <w:t>машине</w:t>
      </w:r>
      <w:r w:rsidR="00D3645C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E200D2">
        <w:rPr>
          <w:rFonts w:ascii="Times New Roman" w:hAnsi="Times New Roman" w:cs="Times New Roman"/>
          <w:sz w:val="28"/>
          <w:szCs w:val="28"/>
          <w:lang w:eastAsia="ru-RU"/>
        </w:rPr>
        <w:t xml:space="preserve"> в формате</w:t>
      </w:r>
      <w:r w:rsidR="00960D7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3645C" w:rsidRPr="00D3645C">
        <w:rPr>
          <w:rFonts w:ascii="Times New Roman" w:hAnsi="Times New Roman" w:cs="Times New Roman"/>
          <w:sz w:val="28"/>
          <w:szCs w:val="28"/>
          <w:lang w:eastAsia="ru-RU"/>
        </w:rPr>
        <w:t>&lt;’</w:t>
      </w:r>
      <w:r w:rsidR="007D75B9">
        <w:rPr>
          <w:rFonts w:ascii="Times New Roman" w:hAnsi="Times New Roman" w:cs="Times New Roman"/>
          <w:sz w:val="28"/>
          <w:szCs w:val="28"/>
          <w:lang w:eastAsia="ru-RU"/>
        </w:rPr>
        <w:t>Название марки</w:t>
      </w:r>
      <w:r w:rsidR="00D3645C" w:rsidRPr="00D3645C">
        <w:rPr>
          <w:rFonts w:ascii="Times New Roman" w:hAnsi="Times New Roman" w:cs="Times New Roman"/>
          <w:sz w:val="28"/>
          <w:szCs w:val="28"/>
          <w:lang w:eastAsia="ru-RU"/>
        </w:rPr>
        <w:t>’, ‘</w:t>
      </w:r>
      <w:r w:rsidR="00D3645C"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 </w:t>
      </w:r>
      <w:r w:rsidR="007D75B9">
        <w:rPr>
          <w:rFonts w:ascii="Times New Roman" w:hAnsi="Times New Roman" w:cs="Times New Roman"/>
          <w:sz w:val="28"/>
          <w:szCs w:val="28"/>
          <w:lang w:eastAsia="ru-RU"/>
        </w:rPr>
        <w:t>модели</w:t>
      </w:r>
      <w:r w:rsidR="007B4086">
        <w:rPr>
          <w:rFonts w:ascii="Times New Roman" w:hAnsi="Times New Roman" w:cs="Times New Roman"/>
          <w:sz w:val="28"/>
          <w:szCs w:val="28"/>
          <w:lang w:eastAsia="ru-RU"/>
        </w:rPr>
        <w:t xml:space="preserve">’, </w:t>
      </w:r>
      <w:r w:rsidR="002E1840">
        <w:rPr>
          <w:rFonts w:ascii="Times New Roman" w:hAnsi="Times New Roman" w:cs="Times New Roman"/>
          <w:sz w:val="28"/>
          <w:szCs w:val="28"/>
          <w:lang w:eastAsia="ru-RU"/>
        </w:rPr>
        <w:t>Объём двигателя</w:t>
      </w:r>
      <w:r w:rsidR="002E1840" w:rsidRPr="002E18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47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2E1840" w:rsidRPr="002E1840">
        <w:rPr>
          <w:rFonts w:ascii="Times New Roman" w:hAnsi="Times New Roman" w:cs="Times New Roman"/>
          <w:sz w:val="28"/>
          <w:szCs w:val="28"/>
          <w:lang w:eastAsia="ru-RU"/>
        </w:rPr>
        <w:t xml:space="preserve"> 10,</w:t>
      </w:r>
      <w:r w:rsidR="00C0747E"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="0054317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A4E89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543178">
        <w:rPr>
          <w:rFonts w:ascii="Times New Roman" w:hAnsi="Times New Roman" w:cs="Times New Roman"/>
          <w:sz w:val="28"/>
          <w:szCs w:val="28"/>
          <w:lang w:eastAsia="ru-RU"/>
        </w:rPr>
        <w:t>ена</w:t>
      </w:r>
      <w:r w:rsidR="004C166C" w:rsidRPr="004C16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66C">
        <w:rPr>
          <w:rFonts w:ascii="Times New Roman" w:hAnsi="Times New Roman" w:cs="Times New Roman"/>
          <w:sz w:val="28"/>
          <w:szCs w:val="28"/>
          <w:lang w:eastAsia="ru-RU"/>
        </w:rPr>
        <w:t>тыс. долл.</w:t>
      </w:r>
      <w:r w:rsidR="00D3645C" w:rsidRPr="00D3645C">
        <w:rPr>
          <w:rFonts w:ascii="Times New Roman" w:hAnsi="Times New Roman" w:cs="Times New Roman"/>
          <w:sz w:val="28"/>
          <w:szCs w:val="28"/>
          <w:lang w:eastAsia="ru-RU"/>
        </w:rPr>
        <w:t>&gt;</w:t>
      </w:r>
    </w:p>
    <w:p w:rsidR="00D3645C" w:rsidRDefault="00C325FD" w:rsidP="00D3645C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25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70D6C" wp14:editId="009AB44A">
            <wp:extent cx="6075453" cy="26478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9849" b="-3758"/>
                    <a:stretch/>
                  </pic:blipFill>
                  <pic:spPr bwMode="auto">
                    <a:xfrm>
                      <a:off x="0" y="0"/>
                      <a:ext cx="6971109" cy="30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45C" w:rsidRPr="00B656A8" w:rsidRDefault="00D3645C" w:rsidP="00D3645C">
      <w:pPr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П</w:t>
      </w:r>
      <w:r w:rsidR="00BE197F">
        <w:rPr>
          <w:color w:val="000000"/>
          <w:sz w:val="28"/>
          <w:szCs w:val="28"/>
        </w:rPr>
        <w:t>.2.3</w:t>
      </w:r>
      <w:r w:rsidRPr="00A10D9C">
        <w:rPr>
          <w:color w:val="000000"/>
          <w:sz w:val="28"/>
          <w:szCs w:val="28"/>
        </w:rPr>
        <w:t xml:space="preserve"> </w:t>
      </w:r>
      <w:r w:rsidR="009E70CC">
        <w:rPr>
          <w:color w:val="000000"/>
          <w:sz w:val="28"/>
          <w:szCs w:val="28"/>
        </w:rPr>
        <w:t xml:space="preserve">Поле для </w:t>
      </w:r>
      <w:r w:rsidR="00174A46">
        <w:rPr>
          <w:color w:val="000000"/>
          <w:sz w:val="28"/>
          <w:szCs w:val="28"/>
        </w:rPr>
        <w:t>изменения</w:t>
      </w:r>
      <w:r w:rsidR="009E70CC">
        <w:rPr>
          <w:color w:val="000000"/>
          <w:sz w:val="28"/>
          <w:szCs w:val="28"/>
        </w:rPr>
        <w:t xml:space="preserve"> информации о </w:t>
      </w:r>
      <w:r w:rsidR="00960D7C">
        <w:rPr>
          <w:color w:val="000000"/>
          <w:sz w:val="28"/>
          <w:szCs w:val="28"/>
        </w:rPr>
        <w:t>машинах</w:t>
      </w:r>
    </w:p>
    <w:p w:rsidR="00D3645C" w:rsidRDefault="00D3645C" w:rsidP="00D3645C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6F49" w:rsidRPr="00BC4FCA" w:rsidRDefault="001E6280" w:rsidP="00EB7A2A">
      <w:pPr>
        <w:pStyle w:val="af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в верхней панели открыть вкладку </w:t>
      </w:r>
      <w:r w:rsidRPr="001E6280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нструменты</w:t>
      </w:r>
      <w:r w:rsidRPr="001E6280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ыбрать метод </w:t>
      </w:r>
      <w:r w:rsidRPr="001E6280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B656A8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тладка</w:t>
      </w:r>
      <w:r w:rsidRPr="001E6280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BC4FCA" w:rsidRPr="00BC4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4FCA">
        <w:rPr>
          <w:rFonts w:ascii="Times New Roman" w:hAnsi="Times New Roman" w:cs="Times New Roman"/>
          <w:sz w:val="28"/>
          <w:szCs w:val="28"/>
          <w:lang w:eastAsia="ru-RU"/>
        </w:rPr>
        <w:t>(рис. П.2.</w:t>
      </w:r>
      <w:r w:rsidR="00BE197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C4FCA" w:rsidRPr="00BC74C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C4F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17E9" w:rsidRPr="00BE197F" w:rsidRDefault="005A7EBD" w:rsidP="00B656A8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7E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033C5F" wp14:editId="792FD8E8">
            <wp:extent cx="6120130" cy="2917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8"/>
                    <a:stretch/>
                  </pic:blipFill>
                  <pic:spPr bwMode="auto">
                    <a:xfrm>
                      <a:off x="0" y="0"/>
                      <a:ext cx="6120130" cy="291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6A8" w:rsidRPr="00B656A8" w:rsidRDefault="00A17334" w:rsidP="00A73A08">
      <w:pPr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П</w:t>
      </w:r>
      <w:r w:rsidR="00C65B68">
        <w:rPr>
          <w:color w:val="000000"/>
          <w:sz w:val="28"/>
          <w:szCs w:val="28"/>
        </w:rPr>
        <w:t>.</w:t>
      </w:r>
      <w:r w:rsidR="00BE197F">
        <w:rPr>
          <w:color w:val="000000"/>
          <w:sz w:val="28"/>
          <w:szCs w:val="28"/>
        </w:rPr>
        <w:t>2.4</w:t>
      </w:r>
      <w:r w:rsidR="00B656A8" w:rsidRPr="00A10D9C">
        <w:rPr>
          <w:color w:val="000000"/>
          <w:sz w:val="28"/>
          <w:szCs w:val="28"/>
        </w:rPr>
        <w:t xml:space="preserve"> </w:t>
      </w:r>
      <w:r w:rsidR="00B656A8">
        <w:rPr>
          <w:color w:val="000000"/>
          <w:sz w:val="28"/>
          <w:szCs w:val="28"/>
        </w:rPr>
        <w:t xml:space="preserve">Вкладка </w:t>
      </w:r>
      <w:r w:rsidR="00B656A8" w:rsidRPr="00B656A8">
        <w:rPr>
          <w:color w:val="000000"/>
          <w:sz w:val="28"/>
          <w:szCs w:val="28"/>
        </w:rPr>
        <w:t>“</w:t>
      </w:r>
      <w:r w:rsidR="00B656A8">
        <w:rPr>
          <w:color w:val="000000"/>
          <w:sz w:val="28"/>
          <w:szCs w:val="28"/>
        </w:rPr>
        <w:t>инструменты</w:t>
      </w:r>
      <w:r w:rsidR="00B656A8" w:rsidRPr="00B656A8">
        <w:rPr>
          <w:color w:val="000000"/>
          <w:sz w:val="28"/>
          <w:szCs w:val="28"/>
        </w:rPr>
        <w:t>”</w:t>
      </w:r>
      <w:r w:rsidR="00B656A8">
        <w:rPr>
          <w:color w:val="000000"/>
          <w:sz w:val="28"/>
          <w:szCs w:val="28"/>
        </w:rPr>
        <w:t xml:space="preserve"> и метод </w:t>
      </w:r>
      <w:r w:rsidR="00B656A8" w:rsidRPr="00B656A8">
        <w:rPr>
          <w:color w:val="000000"/>
          <w:sz w:val="28"/>
          <w:szCs w:val="28"/>
        </w:rPr>
        <w:t>“</w:t>
      </w:r>
      <w:r w:rsidR="00B656A8">
        <w:rPr>
          <w:color w:val="000000"/>
          <w:sz w:val="28"/>
          <w:szCs w:val="28"/>
        </w:rPr>
        <w:t>отладка</w:t>
      </w:r>
      <w:r w:rsidR="00B656A8" w:rsidRPr="00B656A8">
        <w:rPr>
          <w:color w:val="000000"/>
          <w:sz w:val="28"/>
          <w:szCs w:val="28"/>
        </w:rPr>
        <w:t>”</w:t>
      </w:r>
    </w:p>
    <w:p w:rsidR="00E3312F" w:rsidRPr="00B656A8" w:rsidRDefault="00E3312F" w:rsidP="001E17E9">
      <w:pPr>
        <w:spacing w:line="360" w:lineRule="auto"/>
        <w:jc w:val="center"/>
        <w:rPr>
          <w:sz w:val="28"/>
        </w:rPr>
      </w:pPr>
    </w:p>
    <w:p w:rsidR="007D75B9" w:rsidRPr="00960D7C" w:rsidRDefault="00CD3E4A" w:rsidP="00960D7C">
      <w:pPr>
        <w:pStyle w:val="af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чего в появившемся окне открыть вкладку с по</w:t>
      </w:r>
      <w:r w:rsidR="00B044E4">
        <w:rPr>
          <w:rFonts w:ascii="Times New Roman" w:hAnsi="Times New Roman" w:cs="Times New Roman"/>
          <w:sz w:val="28"/>
          <w:szCs w:val="28"/>
          <w:lang w:eastAsia="ru-RU"/>
        </w:rPr>
        <w:t xml:space="preserve">казателями </w:t>
      </w:r>
      <w:r w:rsidR="00BE197F">
        <w:rPr>
          <w:rFonts w:ascii="Times New Roman" w:hAnsi="Times New Roman" w:cs="Times New Roman"/>
          <w:sz w:val="28"/>
          <w:szCs w:val="28"/>
          <w:lang w:eastAsia="ru-RU"/>
        </w:rPr>
        <w:t>регистров (рис. П.2.5</w:t>
      </w:r>
      <w:r w:rsidRPr="00BC74CE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56A8" w:rsidRPr="00B656A8" w:rsidRDefault="007D75B9" w:rsidP="00D97072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BA14420" wp14:editId="34BF659A">
            <wp:extent cx="3503119" cy="2337193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89" t="5540" r="59273" b="50052"/>
                    <a:stretch/>
                  </pic:blipFill>
                  <pic:spPr bwMode="auto">
                    <a:xfrm>
                      <a:off x="0" y="0"/>
                      <a:ext cx="3522828" cy="235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6A8" w:rsidRDefault="00317F5A" w:rsidP="00D3645C">
      <w:pPr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П</w:t>
      </w:r>
      <w:r w:rsidR="00C65B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="00BE197F">
        <w:rPr>
          <w:color w:val="000000"/>
          <w:sz w:val="28"/>
          <w:szCs w:val="28"/>
        </w:rPr>
        <w:t>5</w:t>
      </w:r>
      <w:r w:rsidR="00D3645C">
        <w:rPr>
          <w:color w:val="000000"/>
          <w:sz w:val="28"/>
          <w:szCs w:val="28"/>
        </w:rPr>
        <w:t xml:space="preserve"> </w:t>
      </w:r>
      <w:r w:rsidR="00CC27B6">
        <w:rPr>
          <w:color w:val="000000"/>
          <w:sz w:val="28"/>
          <w:szCs w:val="28"/>
        </w:rPr>
        <w:t xml:space="preserve">Открытие </w:t>
      </w:r>
      <w:r w:rsidR="00502400">
        <w:rPr>
          <w:color w:val="000000"/>
          <w:sz w:val="28"/>
          <w:szCs w:val="28"/>
        </w:rPr>
        <w:t>вкладки со</w:t>
      </w:r>
      <w:r w:rsidR="00CC27B6">
        <w:rPr>
          <w:color w:val="000000"/>
          <w:sz w:val="28"/>
          <w:szCs w:val="28"/>
        </w:rPr>
        <w:t xml:space="preserve"> значения регистров</w:t>
      </w:r>
    </w:p>
    <w:p w:rsidR="00C65B68" w:rsidRPr="00D3645C" w:rsidRDefault="00C65B68" w:rsidP="00D3645C">
      <w:pPr>
        <w:ind w:firstLine="425"/>
        <w:jc w:val="center"/>
        <w:rPr>
          <w:color w:val="000000"/>
          <w:sz w:val="28"/>
          <w:szCs w:val="28"/>
        </w:rPr>
      </w:pPr>
    </w:p>
    <w:p w:rsidR="004C166C" w:rsidRPr="00960D7C" w:rsidRDefault="00181AA8" w:rsidP="00960D7C">
      <w:pPr>
        <w:spacing w:line="360" w:lineRule="auto"/>
        <w:ind w:firstLine="426"/>
        <w:rPr>
          <w:sz w:val="28"/>
        </w:rPr>
      </w:pPr>
      <w:r>
        <w:rPr>
          <w:sz w:val="28"/>
        </w:rPr>
        <w:t xml:space="preserve">При нажатии кнопки </w:t>
      </w:r>
      <w:r>
        <w:rPr>
          <w:sz w:val="28"/>
          <w:lang w:val="en-US"/>
        </w:rPr>
        <w:t>F</w:t>
      </w:r>
      <w:r w:rsidRPr="00181AA8">
        <w:rPr>
          <w:sz w:val="28"/>
        </w:rPr>
        <w:t>8</w:t>
      </w:r>
      <w:r>
        <w:rPr>
          <w:sz w:val="28"/>
        </w:rPr>
        <w:t xml:space="preserve"> выполняется 1 шаг программы. Нажатие кнопки </w:t>
      </w:r>
      <w:r>
        <w:rPr>
          <w:sz w:val="28"/>
          <w:lang w:val="en-US"/>
        </w:rPr>
        <w:t>F</w:t>
      </w:r>
      <w:r w:rsidRPr="00181AA8">
        <w:rPr>
          <w:sz w:val="28"/>
        </w:rPr>
        <w:t xml:space="preserve">9 </w:t>
      </w:r>
      <w:r>
        <w:rPr>
          <w:sz w:val="28"/>
        </w:rPr>
        <w:t>выполняет программу полностью</w:t>
      </w:r>
      <w:r w:rsidR="005D3B21">
        <w:rPr>
          <w:sz w:val="28"/>
        </w:rPr>
        <w:t>.</w:t>
      </w:r>
      <w:r w:rsidR="00C64360">
        <w:rPr>
          <w:sz w:val="28"/>
        </w:rPr>
        <w:t xml:space="preserve"> Результат работы виден в окне с </w:t>
      </w:r>
      <w:r w:rsidR="00486755">
        <w:rPr>
          <w:sz w:val="28"/>
        </w:rPr>
        <w:t>регистрами</w:t>
      </w:r>
      <w:r w:rsidR="00C64360">
        <w:rPr>
          <w:sz w:val="28"/>
        </w:rPr>
        <w:t xml:space="preserve"> в </w:t>
      </w:r>
      <w:r w:rsidR="00486755">
        <w:rPr>
          <w:sz w:val="28"/>
        </w:rPr>
        <w:t>строчке</w:t>
      </w:r>
      <w:r w:rsidR="00C64360">
        <w:rPr>
          <w:sz w:val="28"/>
        </w:rPr>
        <w:t xml:space="preserve"> регистра </w:t>
      </w:r>
      <w:r w:rsidR="005E4CD3">
        <w:rPr>
          <w:sz w:val="28"/>
          <w:lang w:val="en-US"/>
        </w:rPr>
        <w:t>BP</w:t>
      </w:r>
      <w:r w:rsidR="00BE197F">
        <w:rPr>
          <w:sz w:val="28"/>
        </w:rPr>
        <w:t xml:space="preserve"> (рис.П.2.6</w:t>
      </w:r>
      <w:r w:rsidR="00C65B68">
        <w:rPr>
          <w:sz w:val="28"/>
        </w:rPr>
        <w:t>.)</w:t>
      </w:r>
      <w:r w:rsidR="00C64360" w:rsidRPr="00C64360">
        <w:rPr>
          <w:sz w:val="28"/>
        </w:rPr>
        <w:t>.</w:t>
      </w:r>
    </w:p>
    <w:p w:rsidR="00D339C8" w:rsidRDefault="00D339C8" w:rsidP="001E17E9">
      <w:pPr>
        <w:spacing w:line="360" w:lineRule="auto"/>
        <w:jc w:val="center"/>
        <w:rPr>
          <w:noProof/>
        </w:rPr>
      </w:pPr>
    </w:p>
    <w:p w:rsidR="00D339C8" w:rsidRDefault="00D339C8" w:rsidP="001E17E9">
      <w:pPr>
        <w:spacing w:line="360" w:lineRule="auto"/>
        <w:jc w:val="center"/>
        <w:rPr>
          <w:noProof/>
        </w:rPr>
      </w:pPr>
    </w:p>
    <w:p w:rsidR="00214F00" w:rsidRPr="00B656A8" w:rsidRDefault="00D339C8" w:rsidP="001E17E9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DA9A6F4" wp14:editId="6076A898">
            <wp:extent cx="4692193" cy="311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487" t="21843" r="50225" b="34196"/>
                    <a:stretch/>
                  </pic:blipFill>
                  <pic:spPr bwMode="auto">
                    <a:xfrm>
                      <a:off x="0" y="0"/>
                      <a:ext cx="4707960" cy="312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F5A" w:rsidRDefault="00A17334" w:rsidP="00181AA8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П</w:t>
      </w:r>
      <w:r w:rsidR="00C65B68">
        <w:rPr>
          <w:color w:val="000000"/>
          <w:sz w:val="28"/>
          <w:szCs w:val="28"/>
        </w:rPr>
        <w:t>.</w:t>
      </w:r>
      <w:r w:rsidR="00BE197F">
        <w:rPr>
          <w:color w:val="000000"/>
          <w:sz w:val="28"/>
          <w:szCs w:val="28"/>
        </w:rPr>
        <w:t>2.6</w:t>
      </w:r>
      <w:r w:rsidR="00317F5A" w:rsidRPr="00A10D9C">
        <w:rPr>
          <w:color w:val="000000"/>
          <w:sz w:val="28"/>
          <w:szCs w:val="28"/>
        </w:rPr>
        <w:t xml:space="preserve"> </w:t>
      </w:r>
      <w:r w:rsidR="00005FBE">
        <w:rPr>
          <w:color w:val="000000"/>
          <w:sz w:val="28"/>
          <w:szCs w:val="28"/>
        </w:rPr>
        <w:t>Результат работы программы</w:t>
      </w:r>
    </w:p>
    <w:p w:rsidR="00B656A8" w:rsidRPr="00B656A8" w:rsidRDefault="00B656A8" w:rsidP="00181AA8">
      <w:pPr>
        <w:spacing w:line="360" w:lineRule="auto"/>
        <w:rPr>
          <w:sz w:val="28"/>
        </w:rPr>
      </w:pPr>
    </w:p>
    <w:p w:rsidR="00B656A8" w:rsidRPr="00B656A8" w:rsidRDefault="00B656A8" w:rsidP="001E17E9">
      <w:pPr>
        <w:spacing w:line="360" w:lineRule="auto"/>
        <w:jc w:val="center"/>
        <w:rPr>
          <w:sz w:val="28"/>
        </w:rPr>
      </w:pPr>
    </w:p>
    <w:p w:rsidR="00B656A8" w:rsidRPr="00B656A8" w:rsidRDefault="00B656A8" w:rsidP="001E17E9">
      <w:pPr>
        <w:spacing w:line="360" w:lineRule="auto"/>
        <w:jc w:val="center"/>
        <w:rPr>
          <w:sz w:val="28"/>
        </w:rPr>
      </w:pPr>
    </w:p>
    <w:p w:rsidR="00BE197F" w:rsidRDefault="00BE197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F35C4" w:rsidRPr="00C263F5" w:rsidRDefault="008619C7" w:rsidP="001F35C4">
      <w:pPr>
        <w:pStyle w:val="1"/>
        <w:jc w:val="right"/>
        <w:rPr>
          <w:rFonts w:ascii="Times New Roman" w:hAnsi="Times New Roman" w:cs="Times New Roman"/>
          <w:b w:val="0"/>
          <w:sz w:val="28"/>
        </w:rPr>
      </w:pPr>
      <w:bookmarkStart w:id="25" w:name="_Toc182915897"/>
      <w:r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r w:rsidRPr="00C263F5">
        <w:rPr>
          <w:rFonts w:ascii="Times New Roman" w:hAnsi="Times New Roman" w:cs="Times New Roman"/>
          <w:b w:val="0"/>
          <w:sz w:val="28"/>
        </w:rPr>
        <w:t xml:space="preserve"> 3</w:t>
      </w:r>
      <w:r w:rsidR="001F35C4" w:rsidRPr="00C263F5">
        <w:rPr>
          <w:rFonts w:ascii="Times New Roman" w:hAnsi="Times New Roman" w:cs="Times New Roman"/>
          <w:b w:val="0"/>
          <w:sz w:val="28"/>
        </w:rPr>
        <w:t>.</w:t>
      </w:r>
      <w:bookmarkEnd w:id="25"/>
    </w:p>
    <w:p w:rsidR="00960D7C" w:rsidRPr="00BE197F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 w:rsidRPr="00BE197F">
        <w:rPr>
          <w:rFonts w:ascii="Courier New" w:hAnsi="Courier New" w:cs="Courier New"/>
          <w:color w:val="000000"/>
          <w:sz w:val="22"/>
          <w:szCs w:val="22"/>
        </w:rPr>
        <w:t>.</w:t>
      </w:r>
      <w:r w:rsidRPr="00960D7C">
        <w:rPr>
          <w:rFonts w:ascii="Courier New" w:hAnsi="Courier New" w:cs="Courier New"/>
          <w:color w:val="1E90FF"/>
          <w:sz w:val="22"/>
          <w:szCs w:val="22"/>
          <w:lang w:val="en-US"/>
        </w:rPr>
        <w:t>MODEL</w:t>
      </w:r>
      <w:proofErr w:type="gramEnd"/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TINY</w:t>
      </w:r>
    </w:p>
    <w:p w:rsidR="00960D7C" w:rsidRPr="00BE197F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 w:rsidRPr="00BE197F">
        <w:rPr>
          <w:rFonts w:ascii="Courier New" w:hAnsi="Courier New" w:cs="Courier New"/>
          <w:color w:val="000000"/>
          <w:sz w:val="22"/>
          <w:szCs w:val="22"/>
        </w:rPr>
        <w:t>.</w:t>
      </w:r>
      <w:r w:rsidRPr="00960D7C">
        <w:rPr>
          <w:rFonts w:ascii="Courier New" w:hAnsi="Courier New" w:cs="Courier New"/>
          <w:color w:val="1E90FF"/>
          <w:sz w:val="22"/>
          <w:szCs w:val="22"/>
          <w:lang w:val="en-US"/>
        </w:rPr>
        <w:t>STACK</w:t>
      </w:r>
      <w:proofErr w:type="gramEnd"/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E197F">
        <w:rPr>
          <w:rFonts w:ascii="Courier New" w:hAnsi="Courier New" w:cs="Courier New"/>
          <w:color w:val="DC143C"/>
          <w:sz w:val="22"/>
          <w:szCs w:val="22"/>
        </w:rPr>
        <w:t>256</w:t>
      </w:r>
    </w:p>
    <w:p w:rsidR="00960D7C" w:rsidRPr="00BE197F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</w:rPr>
      </w:pPr>
    </w:p>
    <w:p w:rsidR="00960D7C" w:rsidRPr="00BE197F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Cars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STRUC</w:t>
      </w:r>
    </w:p>
    <w:p w:rsidR="00960D7C" w:rsidRPr="00BE197F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</w:rPr>
      </w:pP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  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LN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60D7C">
        <w:rPr>
          <w:rFonts w:ascii="Courier New" w:hAnsi="Courier New" w:cs="Courier New"/>
          <w:color w:val="1E90FF"/>
          <w:sz w:val="22"/>
          <w:szCs w:val="22"/>
          <w:lang w:val="en-US"/>
        </w:rPr>
        <w:t>DB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E197F">
        <w:rPr>
          <w:rFonts w:ascii="Courier New" w:hAnsi="Courier New" w:cs="Courier New"/>
          <w:color w:val="DC143C"/>
          <w:sz w:val="22"/>
          <w:szCs w:val="22"/>
        </w:rPr>
        <w:t>15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DUP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(</w:t>
      </w:r>
      <w:r w:rsidRPr="00BE197F">
        <w:rPr>
          <w:rFonts w:ascii="Courier New" w:hAnsi="Courier New" w:cs="Courier New"/>
          <w:color w:val="FF0000"/>
          <w:sz w:val="22"/>
          <w:szCs w:val="22"/>
        </w:rPr>
        <w:t>' '</w:t>
      </w:r>
      <w:r w:rsidRPr="00BE197F"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960D7C" w:rsidRPr="00BE197F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</w:rPr>
      </w:pP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  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T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60D7C">
        <w:rPr>
          <w:rFonts w:ascii="Courier New" w:hAnsi="Courier New" w:cs="Courier New"/>
          <w:color w:val="1E90FF"/>
          <w:sz w:val="22"/>
          <w:szCs w:val="22"/>
          <w:lang w:val="en-US"/>
        </w:rPr>
        <w:t>DB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E197F">
        <w:rPr>
          <w:rFonts w:ascii="Courier New" w:hAnsi="Courier New" w:cs="Courier New"/>
          <w:color w:val="DC143C"/>
          <w:sz w:val="22"/>
          <w:szCs w:val="22"/>
        </w:rPr>
        <w:t>20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DUP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(</w:t>
      </w:r>
      <w:r w:rsidRPr="00BE197F">
        <w:rPr>
          <w:rFonts w:ascii="Courier New" w:hAnsi="Courier New" w:cs="Courier New"/>
          <w:color w:val="FF0000"/>
          <w:sz w:val="22"/>
          <w:szCs w:val="22"/>
        </w:rPr>
        <w:t>' '</w:t>
      </w:r>
      <w:r w:rsidRPr="00BE197F"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960D7C" w:rsidRPr="00BE197F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</w:rPr>
      </w:pP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  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Y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 w:rsidRPr="00960D7C">
        <w:rPr>
          <w:rFonts w:ascii="Courier New" w:hAnsi="Courier New" w:cs="Courier New"/>
          <w:color w:val="1E90FF"/>
          <w:sz w:val="22"/>
          <w:szCs w:val="22"/>
          <w:lang w:val="en-US"/>
        </w:rPr>
        <w:t>DW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?</w:t>
      </w:r>
      <w:proofErr w:type="gramEnd"/>
    </w:p>
    <w:p w:rsidR="00960D7C" w:rsidRPr="00BE197F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</w:rPr>
      </w:pP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  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P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 w:rsidRPr="00960D7C">
        <w:rPr>
          <w:rFonts w:ascii="Courier New" w:hAnsi="Courier New" w:cs="Courier New"/>
          <w:color w:val="1E90FF"/>
          <w:sz w:val="22"/>
          <w:szCs w:val="22"/>
          <w:lang w:val="en-US"/>
        </w:rPr>
        <w:t>DW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?</w:t>
      </w:r>
      <w:proofErr w:type="gramEnd"/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Cars</w:t>
      </w:r>
      <w:r w:rsidRPr="00BE197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60D7C">
        <w:rPr>
          <w:rFonts w:ascii="Courier New" w:hAnsi="Courier New" w:cs="Courier New"/>
          <w:color w:val="1E90FF"/>
          <w:sz w:val="22"/>
          <w:szCs w:val="22"/>
          <w:lang w:val="en-US"/>
        </w:rPr>
        <w:t>ENDS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DATA_SEG </w:t>
      </w:r>
      <w:r w:rsidRPr="00960D7C">
        <w:rPr>
          <w:rFonts w:ascii="Courier New" w:hAnsi="Courier New" w:cs="Courier New"/>
          <w:color w:val="1E90FF"/>
          <w:sz w:val="22"/>
          <w:szCs w:val="22"/>
          <w:lang w:val="en-US"/>
        </w:rPr>
        <w:t>SEGMENT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S Cars     &lt;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proofErr w:type="spellStart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Volkswagen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Jetta</w:t>
      </w:r>
      <w:proofErr w:type="spellEnd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10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6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&gt;, &lt;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proofErr w:type="spellStart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Porsche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Cayenne</w:t>
      </w:r>
      <w:proofErr w:type="spellEnd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44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70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&gt;, &lt;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Lada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proofErr w:type="spellStart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Vesta</w:t>
      </w:r>
      <w:proofErr w:type="spellEnd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16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18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&gt;, &lt;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Chevrolet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proofErr w:type="spellStart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Cruze</w:t>
      </w:r>
      <w:proofErr w:type="spellEnd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18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8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&gt;, &lt;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BMW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i3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8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25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&gt;, &lt;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proofErr w:type="spellStart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Kia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Rio</w:t>
      </w:r>
      <w:proofErr w:type="spellEnd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16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12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&gt;, &lt;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 xml:space="preserve">'Land </w:t>
      </w:r>
      <w:proofErr w:type="spellStart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Rover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Range</w:t>
      </w:r>
      <w:proofErr w:type="spellEnd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 xml:space="preserve"> Rover Sport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30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60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&gt;, &lt;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proofErr w:type="spellStart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Lexus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RX</w:t>
      </w:r>
      <w:proofErr w:type="spellEnd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44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90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&gt;, &lt;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proofErr w:type="spellStart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Renault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Duster</w:t>
      </w:r>
      <w:proofErr w:type="spellEnd"/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13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22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&gt;, &lt;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Peugeot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0000"/>
          <w:sz w:val="22"/>
          <w:szCs w:val="22"/>
          <w:lang w:val="en-US"/>
        </w:rPr>
        <w:t>'308'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18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5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&gt;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DATA_SEG </w:t>
      </w:r>
      <w:r w:rsidRPr="00960D7C">
        <w:rPr>
          <w:rFonts w:ascii="Courier New" w:hAnsi="Courier New" w:cs="Courier New"/>
          <w:color w:val="1E90FF"/>
          <w:sz w:val="22"/>
          <w:szCs w:val="22"/>
          <w:lang w:val="en-US"/>
        </w:rPr>
        <w:t>ENDS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CODE_SEG </w:t>
      </w:r>
      <w:r w:rsidRPr="00960D7C">
        <w:rPr>
          <w:rFonts w:ascii="Courier New" w:hAnsi="Courier New" w:cs="Courier New"/>
          <w:color w:val="1E90FF"/>
          <w:sz w:val="22"/>
          <w:szCs w:val="22"/>
          <w:lang w:val="en-US"/>
        </w:rPr>
        <w:t>SEGMENT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1E90FF"/>
          <w:sz w:val="22"/>
          <w:szCs w:val="22"/>
          <w:lang w:val="en-US"/>
        </w:rPr>
        <w:t>ORG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100h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1E90FF"/>
          <w:sz w:val="22"/>
          <w:szCs w:val="22"/>
          <w:lang w:val="en-US"/>
        </w:rPr>
        <w:t>ASSUME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CS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CODE_SEG,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DS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:DATA_SEG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START: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MOV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AX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 DATA_SEG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MOV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DS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AX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XOR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CX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CX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XOR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SI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SI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XOR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BX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BX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CMP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CX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10</w:t>
      </w:r>
    </w:p>
    <w:p w:rsidR="00960D7C" w:rsidRPr="00A448F6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448F6">
        <w:rPr>
          <w:rFonts w:ascii="Courier New" w:hAnsi="Courier New" w:cs="Courier New"/>
          <w:color w:val="FF00FF"/>
          <w:sz w:val="22"/>
          <w:szCs w:val="22"/>
          <w:lang w:val="en-US"/>
        </w:rPr>
        <w:t>JB</w:t>
      </w:r>
      <w:r w:rsidRPr="00A448F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ECOND</w:t>
      </w:r>
    </w:p>
    <w:p w:rsidR="00960D7C" w:rsidRPr="00A448F6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448F6">
        <w:rPr>
          <w:rFonts w:ascii="Courier New" w:hAnsi="Courier New" w:cs="Courier New"/>
          <w:color w:val="000000"/>
          <w:sz w:val="22"/>
          <w:szCs w:val="22"/>
          <w:lang w:val="en-US"/>
        </w:rPr>
        <w:t>SECOND:</w:t>
      </w:r>
    </w:p>
    <w:p w:rsidR="00960D7C" w:rsidRPr="00A448F6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448F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448F6">
        <w:rPr>
          <w:rFonts w:ascii="Courier New" w:hAnsi="Courier New" w:cs="Courier New"/>
          <w:color w:val="FF00FF"/>
          <w:sz w:val="22"/>
          <w:szCs w:val="22"/>
          <w:lang w:val="en-US"/>
        </w:rPr>
        <w:t>INC</w:t>
      </w:r>
      <w:r w:rsidRPr="00A448F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448F6">
        <w:rPr>
          <w:rFonts w:ascii="Courier New" w:hAnsi="Courier New" w:cs="Courier New"/>
          <w:color w:val="FFA500"/>
          <w:sz w:val="22"/>
          <w:szCs w:val="22"/>
          <w:lang w:val="en-US"/>
        </w:rPr>
        <w:t>CX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MOV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AX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 S[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SI</w:t>
      </w:r>
      <w:proofErr w:type="gramStart"/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].Y</w:t>
      </w:r>
      <w:proofErr w:type="gramEnd"/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ADD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SI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39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CMP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AX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16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JE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PLUS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JMP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EN 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PLUS: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INC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BX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JMP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EN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EN: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CMP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CX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10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JB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ECOND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MOV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="006E0FC8">
        <w:rPr>
          <w:rFonts w:ascii="Courier New" w:hAnsi="Courier New" w:cs="Courier New"/>
          <w:color w:val="FFA500"/>
          <w:sz w:val="22"/>
          <w:szCs w:val="22"/>
          <w:lang w:val="en-US"/>
        </w:rPr>
        <w:t>B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P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BX</w:t>
      </w:r>
      <w:proofErr w:type="gramEnd"/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MOV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FFA500"/>
          <w:sz w:val="22"/>
          <w:szCs w:val="22"/>
          <w:lang w:val="en-US"/>
        </w:rPr>
        <w:t>AH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>, 4Ch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60D7C">
        <w:rPr>
          <w:rFonts w:ascii="Courier New" w:hAnsi="Courier New" w:cs="Courier New"/>
          <w:color w:val="FF00FF"/>
          <w:sz w:val="22"/>
          <w:szCs w:val="22"/>
          <w:lang w:val="en-US"/>
        </w:rPr>
        <w:t>INT</w:t>
      </w: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60D7C">
        <w:rPr>
          <w:rFonts w:ascii="Courier New" w:hAnsi="Courier New" w:cs="Courier New"/>
          <w:color w:val="DC143C"/>
          <w:sz w:val="22"/>
          <w:szCs w:val="22"/>
          <w:lang w:val="en-US"/>
        </w:rPr>
        <w:t>21h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1E90FF"/>
          <w:sz w:val="22"/>
          <w:szCs w:val="22"/>
          <w:lang w:val="en-US"/>
        </w:rPr>
      </w:pPr>
      <w:r w:rsidRPr="00960D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CODE_SEG </w:t>
      </w:r>
      <w:r w:rsidRPr="00960D7C">
        <w:rPr>
          <w:rFonts w:ascii="Courier New" w:hAnsi="Courier New" w:cs="Courier New"/>
          <w:color w:val="1E90FF"/>
          <w:sz w:val="22"/>
          <w:szCs w:val="22"/>
          <w:lang w:val="en-US"/>
        </w:rPr>
        <w:t>ENDS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</w:rPr>
      </w:pPr>
      <w:r w:rsidRPr="00960D7C">
        <w:rPr>
          <w:rFonts w:ascii="Courier New" w:hAnsi="Courier New" w:cs="Courier New"/>
          <w:color w:val="1E90FF"/>
          <w:sz w:val="22"/>
          <w:szCs w:val="22"/>
        </w:rPr>
        <w:t>END</w:t>
      </w:r>
      <w:r w:rsidRPr="00960D7C">
        <w:rPr>
          <w:rFonts w:ascii="Courier New" w:hAnsi="Courier New" w:cs="Courier New"/>
          <w:color w:val="000000"/>
          <w:sz w:val="22"/>
          <w:szCs w:val="22"/>
        </w:rPr>
        <w:t xml:space="preserve"> START</w:t>
      </w: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hAnsi="Courier New" w:cs="Courier New"/>
          <w:color w:val="000000"/>
          <w:sz w:val="22"/>
          <w:szCs w:val="22"/>
        </w:rPr>
      </w:pPr>
    </w:p>
    <w:p w:rsidR="00960D7C" w:rsidRPr="00960D7C" w:rsidRDefault="00960D7C" w:rsidP="0096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60D7C">
        <w:rPr>
          <w:rFonts w:ascii="Courier New" w:hAnsi="Courier New" w:cs="Courier New"/>
          <w:color w:val="000000"/>
          <w:sz w:val="22"/>
          <w:szCs w:val="22"/>
        </w:rPr>
        <w:t xml:space="preserve">    </w:t>
      </w:r>
    </w:p>
    <w:p w:rsidR="002D1EDC" w:rsidRPr="00C263F5" w:rsidRDefault="002D1EDC" w:rsidP="004D03AF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sectPr w:rsidR="002D1EDC" w:rsidRPr="00C263F5" w:rsidSect="003011DD">
      <w:type w:val="continuous"/>
      <w:pgSz w:w="11906" w:h="16838"/>
      <w:pgMar w:top="1134" w:right="567" w:bottom="1134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A5" w:rsidRDefault="00733FA5" w:rsidP="009E3FC4">
      <w:r>
        <w:separator/>
      </w:r>
    </w:p>
  </w:endnote>
  <w:endnote w:type="continuationSeparator" w:id="0">
    <w:p w:rsidR="00733FA5" w:rsidRDefault="00733FA5" w:rsidP="009E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D8" w:rsidRDefault="006E71D8" w:rsidP="008F2A6F">
    <w:pPr>
      <w:pStyle w:val="a5"/>
    </w:pPr>
  </w:p>
  <w:p w:rsidR="006E71D8" w:rsidRDefault="006E71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A5" w:rsidRDefault="00733FA5" w:rsidP="009E3FC4">
      <w:r>
        <w:separator/>
      </w:r>
    </w:p>
  </w:footnote>
  <w:footnote w:type="continuationSeparator" w:id="0">
    <w:p w:rsidR="00733FA5" w:rsidRDefault="00733FA5" w:rsidP="009E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D8" w:rsidRDefault="006E71D8" w:rsidP="00BE197F">
    <w:pPr>
      <w:pStyle w:val="a3"/>
    </w:pPr>
  </w:p>
  <w:p w:rsidR="006E71D8" w:rsidRDefault="006E71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D8" w:rsidRDefault="006E71D8">
    <w:pPr>
      <w:pStyle w:val="a3"/>
      <w:jc w:val="center"/>
    </w:pPr>
  </w:p>
  <w:p w:rsidR="006E71D8" w:rsidRDefault="006E71D8" w:rsidP="00BE197F">
    <w:pPr>
      <w:pStyle w:val="a3"/>
      <w:tabs>
        <w:tab w:val="clear" w:pos="4677"/>
        <w:tab w:val="clear" w:pos="9355"/>
        <w:tab w:val="left" w:pos="930"/>
      </w:tabs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830946"/>
      <w:docPartObj>
        <w:docPartGallery w:val="Page Numbers (Top of Page)"/>
        <w:docPartUnique/>
      </w:docPartObj>
    </w:sdtPr>
    <w:sdtEndPr/>
    <w:sdtContent>
      <w:p w:rsidR="006E71D8" w:rsidRDefault="006E71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8B">
          <w:rPr>
            <w:noProof/>
          </w:rPr>
          <w:t>22</w:t>
        </w:r>
        <w:r>
          <w:fldChar w:fldCharType="end"/>
        </w:r>
      </w:p>
    </w:sdtContent>
  </w:sdt>
  <w:p w:rsidR="006E71D8" w:rsidRDefault="006E71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07"/>
    <w:multiLevelType w:val="hybridMultilevel"/>
    <w:tmpl w:val="1638A8D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1E55C77"/>
    <w:multiLevelType w:val="hybridMultilevel"/>
    <w:tmpl w:val="E3A6F0AA"/>
    <w:lvl w:ilvl="0" w:tplc="135C0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7EEF"/>
    <w:multiLevelType w:val="hybridMultilevel"/>
    <w:tmpl w:val="C0B6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4E82"/>
    <w:multiLevelType w:val="hybridMultilevel"/>
    <w:tmpl w:val="4E6617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1137C"/>
    <w:multiLevelType w:val="hybridMultilevel"/>
    <w:tmpl w:val="43706CE0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9970C6A"/>
    <w:multiLevelType w:val="multilevel"/>
    <w:tmpl w:val="D0F4B9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AA620DB"/>
    <w:multiLevelType w:val="hybridMultilevel"/>
    <w:tmpl w:val="833C3D98"/>
    <w:lvl w:ilvl="0" w:tplc="426CB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FC0638"/>
    <w:multiLevelType w:val="hybridMultilevel"/>
    <w:tmpl w:val="1EE83048"/>
    <w:lvl w:ilvl="0" w:tplc="381AB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543F7C"/>
    <w:multiLevelType w:val="hybridMultilevel"/>
    <w:tmpl w:val="1436B9E0"/>
    <w:lvl w:ilvl="0" w:tplc="87ECFDD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641647"/>
    <w:multiLevelType w:val="hybridMultilevel"/>
    <w:tmpl w:val="BAC83B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CF71894"/>
    <w:multiLevelType w:val="hybridMultilevel"/>
    <w:tmpl w:val="17848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BA15C6"/>
    <w:multiLevelType w:val="hybridMultilevel"/>
    <w:tmpl w:val="0DAA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F2058"/>
    <w:multiLevelType w:val="multilevel"/>
    <w:tmpl w:val="7AD0F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11EE0984"/>
    <w:multiLevelType w:val="hybridMultilevel"/>
    <w:tmpl w:val="9C46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B5740"/>
    <w:multiLevelType w:val="hybridMultilevel"/>
    <w:tmpl w:val="ED6CE20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18330AD5"/>
    <w:multiLevelType w:val="hybridMultilevel"/>
    <w:tmpl w:val="82961F66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186042BF"/>
    <w:multiLevelType w:val="hybridMultilevel"/>
    <w:tmpl w:val="F7FC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B0094"/>
    <w:multiLevelType w:val="hybridMultilevel"/>
    <w:tmpl w:val="89E45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1D5F41"/>
    <w:multiLevelType w:val="hybridMultilevel"/>
    <w:tmpl w:val="1DFEEA2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1D5C0928"/>
    <w:multiLevelType w:val="hybridMultilevel"/>
    <w:tmpl w:val="1436B9E0"/>
    <w:lvl w:ilvl="0" w:tplc="87ECFDD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F594AB6"/>
    <w:multiLevelType w:val="hybridMultilevel"/>
    <w:tmpl w:val="CCF4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F7D6C"/>
    <w:multiLevelType w:val="multilevel"/>
    <w:tmpl w:val="7AD0F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 w15:restartNumberingAfterBreak="0">
    <w:nsid w:val="238149E6"/>
    <w:multiLevelType w:val="hybridMultilevel"/>
    <w:tmpl w:val="AAD0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277A4"/>
    <w:multiLevelType w:val="hybridMultilevel"/>
    <w:tmpl w:val="74D45702"/>
    <w:lvl w:ilvl="0" w:tplc="31C48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C9D4BC7"/>
    <w:multiLevelType w:val="hybridMultilevel"/>
    <w:tmpl w:val="CCB2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F4399"/>
    <w:multiLevelType w:val="hybridMultilevel"/>
    <w:tmpl w:val="361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526B6"/>
    <w:multiLevelType w:val="hybridMultilevel"/>
    <w:tmpl w:val="AC665B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D840A9"/>
    <w:multiLevelType w:val="hybridMultilevel"/>
    <w:tmpl w:val="879262F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7E21F25"/>
    <w:multiLevelType w:val="multilevel"/>
    <w:tmpl w:val="0C0C9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E80C1B"/>
    <w:multiLevelType w:val="hybridMultilevel"/>
    <w:tmpl w:val="AAD0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72B95"/>
    <w:multiLevelType w:val="hybridMultilevel"/>
    <w:tmpl w:val="A8C6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157B"/>
    <w:multiLevelType w:val="hybridMultilevel"/>
    <w:tmpl w:val="99DE62C2"/>
    <w:lvl w:ilvl="0" w:tplc="7AE2AA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B06238"/>
    <w:multiLevelType w:val="hybridMultilevel"/>
    <w:tmpl w:val="9ED6210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6D4657D0"/>
    <w:multiLevelType w:val="hybridMultilevel"/>
    <w:tmpl w:val="29E20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44483"/>
    <w:multiLevelType w:val="multilevel"/>
    <w:tmpl w:val="7AD0F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5" w15:restartNumberingAfterBreak="0">
    <w:nsid w:val="74B52317"/>
    <w:multiLevelType w:val="hybridMultilevel"/>
    <w:tmpl w:val="74A2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34112"/>
    <w:multiLevelType w:val="multilevel"/>
    <w:tmpl w:val="5B3EC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19"/>
  </w:num>
  <w:num w:numId="5">
    <w:abstractNumId w:val="13"/>
  </w:num>
  <w:num w:numId="6">
    <w:abstractNumId w:val="33"/>
  </w:num>
  <w:num w:numId="7">
    <w:abstractNumId w:val="8"/>
  </w:num>
  <w:num w:numId="8">
    <w:abstractNumId w:val="31"/>
  </w:num>
  <w:num w:numId="9">
    <w:abstractNumId w:val="6"/>
  </w:num>
  <w:num w:numId="10">
    <w:abstractNumId w:val="25"/>
  </w:num>
  <w:num w:numId="11">
    <w:abstractNumId w:val="36"/>
  </w:num>
  <w:num w:numId="12">
    <w:abstractNumId w:val="30"/>
  </w:num>
  <w:num w:numId="13">
    <w:abstractNumId w:val="28"/>
  </w:num>
  <w:num w:numId="14">
    <w:abstractNumId w:val="5"/>
  </w:num>
  <w:num w:numId="15">
    <w:abstractNumId w:val="23"/>
  </w:num>
  <w:num w:numId="16">
    <w:abstractNumId w:val="15"/>
  </w:num>
  <w:num w:numId="17">
    <w:abstractNumId w:val="35"/>
  </w:num>
  <w:num w:numId="18">
    <w:abstractNumId w:val="34"/>
  </w:num>
  <w:num w:numId="19">
    <w:abstractNumId w:val="14"/>
  </w:num>
  <w:num w:numId="20">
    <w:abstractNumId w:val="32"/>
  </w:num>
  <w:num w:numId="21">
    <w:abstractNumId w:val="12"/>
  </w:num>
  <w:num w:numId="22">
    <w:abstractNumId w:val="21"/>
  </w:num>
  <w:num w:numId="23">
    <w:abstractNumId w:val="24"/>
  </w:num>
  <w:num w:numId="24">
    <w:abstractNumId w:val="27"/>
  </w:num>
  <w:num w:numId="25">
    <w:abstractNumId w:val="11"/>
  </w:num>
  <w:num w:numId="26">
    <w:abstractNumId w:val="7"/>
  </w:num>
  <w:num w:numId="27">
    <w:abstractNumId w:val="29"/>
  </w:num>
  <w:num w:numId="28">
    <w:abstractNumId w:val="22"/>
  </w:num>
  <w:num w:numId="29">
    <w:abstractNumId w:val="10"/>
  </w:num>
  <w:num w:numId="30">
    <w:abstractNumId w:val="9"/>
  </w:num>
  <w:num w:numId="31">
    <w:abstractNumId w:val="3"/>
  </w:num>
  <w:num w:numId="32">
    <w:abstractNumId w:val="2"/>
  </w:num>
  <w:num w:numId="33">
    <w:abstractNumId w:val="17"/>
  </w:num>
  <w:num w:numId="34">
    <w:abstractNumId w:val="0"/>
  </w:num>
  <w:num w:numId="35">
    <w:abstractNumId w:val="18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EB"/>
    <w:rsid w:val="0000389F"/>
    <w:rsid w:val="00003CA7"/>
    <w:rsid w:val="00005AB3"/>
    <w:rsid w:val="00005FBE"/>
    <w:rsid w:val="00006D17"/>
    <w:rsid w:val="00007A9E"/>
    <w:rsid w:val="0001224A"/>
    <w:rsid w:val="000149DE"/>
    <w:rsid w:val="0001503F"/>
    <w:rsid w:val="00017AED"/>
    <w:rsid w:val="00021A72"/>
    <w:rsid w:val="00022025"/>
    <w:rsid w:val="000258AD"/>
    <w:rsid w:val="00025F59"/>
    <w:rsid w:val="000336CF"/>
    <w:rsid w:val="00033C39"/>
    <w:rsid w:val="00036C76"/>
    <w:rsid w:val="00040671"/>
    <w:rsid w:val="00040C3E"/>
    <w:rsid w:val="000451DC"/>
    <w:rsid w:val="00045751"/>
    <w:rsid w:val="00055DB3"/>
    <w:rsid w:val="00057C8F"/>
    <w:rsid w:val="000604D0"/>
    <w:rsid w:val="00061F89"/>
    <w:rsid w:val="00062104"/>
    <w:rsid w:val="0006368F"/>
    <w:rsid w:val="000653F5"/>
    <w:rsid w:val="00065E6E"/>
    <w:rsid w:val="0006779B"/>
    <w:rsid w:val="0007105A"/>
    <w:rsid w:val="0007189D"/>
    <w:rsid w:val="00073870"/>
    <w:rsid w:val="00081C89"/>
    <w:rsid w:val="0008380C"/>
    <w:rsid w:val="000843F9"/>
    <w:rsid w:val="000846FB"/>
    <w:rsid w:val="000853A4"/>
    <w:rsid w:val="00086E0F"/>
    <w:rsid w:val="0009308A"/>
    <w:rsid w:val="00093517"/>
    <w:rsid w:val="00096F82"/>
    <w:rsid w:val="000A0452"/>
    <w:rsid w:val="000A66B7"/>
    <w:rsid w:val="000A772B"/>
    <w:rsid w:val="000B70C5"/>
    <w:rsid w:val="000C2B8A"/>
    <w:rsid w:val="000C5398"/>
    <w:rsid w:val="000C7AC9"/>
    <w:rsid w:val="000D12F9"/>
    <w:rsid w:val="000D43DF"/>
    <w:rsid w:val="000D6107"/>
    <w:rsid w:val="000E404F"/>
    <w:rsid w:val="000F090A"/>
    <w:rsid w:val="000F0FB0"/>
    <w:rsid w:val="000F49B9"/>
    <w:rsid w:val="000F6A4B"/>
    <w:rsid w:val="00103027"/>
    <w:rsid w:val="001154D2"/>
    <w:rsid w:val="00117900"/>
    <w:rsid w:val="00117A99"/>
    <w:rsid w:val="00120159"/>
    <w:rsid w:val="00123F69"/>
    <w:rsid w:val="00125E35"/>
    <w:rsid w:val="00127219"/>
    <w:rsid w:val="00127ABE"/>
    <w:rsid w:val="001319EC"/>
    <w:rsid w:val="00134394"/>
    <w:rsid w:val="0013706F"/>
    <w:rsid w:val="001408B1"/>
    <w:rsid w:val="001429DD"/>
    <w:rsid w:val="00143BC4"/>
    <w:rsid w:val="00144926"/>
    <w:rsid w:val="001531C3"/>
    <w:rsid w:val="0016153F"/>
    <w:rsid w:val="001636F6"/>
    <w:rsid w:val="001709A3"/>
    <w:rsid w:val="00174A46"/>
    <w:rsid w:val="00175910"/>
    <w:rsid w:val="00175929"/>
    <w:rsid w:val="001776ED"/>
    <w:rsid w:val="00181171"/>
    <w:rsid w:val="00181AA8"/>
    <w:rsid w:val="00182763"/>
    <w:rsid w:val="001871CE"/>
    <w:rsid w:val="001877A2"/>
    <w:rsid w:val="00187AA1"/>
    <w:rsid w:val="001926F5"/>
    <w:rsid w:val="00192A01"/>
    <w:rsid w:val="001A5146"/>
    <w:rsid w:val="001B0D8D"/>
    <w:rsid w:val="001B2508"/>
    <w:rsid w:val="001B2F17"/>
    <w:rsid w:val="001C2129"/>
    <w:rsid w:val="001D3A2A"/>
    <w:rsid w:val="001D511D"/>
    <w:rsid w:val="001D5880"/>
    <w:rsid w:val="001E0B62"/>
    <w:rsid w:val="001E0CF2"/>
    <w:rsid w:val="001E17E9"/>
    <w:rsid w:val="001E1F14"/>
    <w:rsid w:val="001E2AF8"/>
    <w:rsid w:val="001E6280"/>
    <w:rsid w:val="001E7CD2"/>
    <w:rsid w:val="001F04B0"/>
    <w:rsid w:val="001F1F9A"/>
    <w:rsid w:val="001F35C4"/>
    <w:rsid w:val="00204505"/>
    <w:rsid w:val="00204696"/>
    <w:rsid w:val="002127D6"/>
    <w:rsid w:val="002146A0"/>
    <w:rsid w:val="00214F00"/>
    <w:rsid w:val="00222A0E"/>
    <w:rsid w:val="002365E2"/>
    <w:rsid w:val="0024450B"/>
    <w:rsid w:val="00245D89"/>
    <w:rsid w:val="00257197"/>
    <w:rsid w:val="00262FEE"/>
    <w:rsid w:val="002658B7"/>
    <w:rsid w:val="00265D51"/>
    <w:rsid w:val="002678D5"/>
    <w:rsid w:val="00271780"/>
    <w:rsid w:val="0027374E"/>
    <w:rsid w:val="00275AAC"/>
    <w:rsid w:val="00275B6A"/>
    <w:rsid w:val="00275FBF"/>
    <w:rsid w:val="002778B5"/>
    <w:rsid w:val="002839E7"/>
    <w:rsid w:val="00283B9B"/>
    <w:rsid w:val="002914DA"/>
    <w:rsid w:val="00292F3B"/>
    <w:rsid w:val="00293648"/>
    <w:rsid w:val="00294245"/>
    <w:rsid w:val="00297B4C"/>
    <w:rsid w:val="002A3A98"/>
    <w:rsid w:val="002C12ED"/>
    <w:rsid w:val="002C312B"/>
    <w:rsid w:val="002D0A42"/>
    <w:rsid w:val="002D1EDC"/>
    <w:rsid w:val="002E1840"/>
    <w:rsid w:val="002E4AE4"/>
    <w:rsid w:val="002E73EE"/>
    <w:rsid w:val="002F0C10"/>
    <w:rsid w:val="002F62B0"/>
    <w:rsid w:val="003011DD"/>
    <w:rsid w:val="00302DCD"/>
    <w:rsid w:val="003050F7"/>
    <w:rsid w:val="00312816"/>
    <w:rsid w:val="003143FB"/>
    <w:rsid w:val="00317F5A"/>
    <w:rsid w:val="00324EAE"/>
    <w:rsid w:val="0033083E"/>
    <w:rsid w:val="0033363B"/>
    <w:rsid w:val="00340E7A"/>
    <w:rsid w:val="003411DA"/>
    <w:rsid w:val="003425B9"/>
    <w:rsid w:val="00344571"/>
    <w:rsid w:val="00345182"/>
    <w:rsid w:val="00345ABC"/>
    <w:rsid w:val="00347A57"/>
    <w:rsid w:val="00354072"/>
    <w:rsid w:val="00357C59"/>
    <w:rsid w:val="00364A94"/>
    <w:rsid w:val="00370E1B"/>
    <w:rsid w:val="00375E38"/>
    <w:rsid w:val="0038156C"/>
    <w:rsid w:val="00382B41"/>
    <w:rsid w:val="003872B1"/>
    <w:rsid w:val="003879BD"/>
    <w:rsid w:val="0039038A"/>
    <w:rsid w:val="0039418C"/>
    <w:rsid w:val="00394A2E"/>
    <w:rsid w:val="003A1C77"/>
    <w:rsid w:val="003A2155"/>
    <w:rsid w:val="003A4954"/>
    <w:rsid w:val="003A75FC"/>
    <w:rsid w:val="003B0D28"/>
    <w:rsid w:val="003B21D6"/>
    <w:rsid w:val="003C1BBF"/>
    <w:rsid w:val="003C4170"/>
    <w:rsid w:val="003C42A8"/>
    <w:rsid w:val="003C488D"/>
    <w:rsid w:val="003D4DF9"/>
    <w:rsid w:val="003D6473"/>
    <w:rsid w:val="003E0EF2"/>
    <w:rsid w:val="003E629A"/>
    <w:rsid w:val="003E7AE2"/>
    <w:rsid w:val="003F7004"/>
    <w:rsid w:val="004003E6"/>
    <w:rsid w:val="004039EF"/>
    <w:rsid w:val="0040750E"/>
    <w:rsid w:val="00414088"/>
    <w:rsid w:val="00415510"/>
    <w:rsid w:val="00416151"/>
    <w:rsid w:val="004176BA"/>
    <w:rsid w:val="00424458"/>
    <w:rsid w:val="00424D06"/>
    <w:rsid w:val="004424A5"/>
    <w:rsid w:val="00446C6F"/>
    <w:rsid w:val="00447A51"/>
    <w:rsid w:val="00456D2C"/>
    <w:rsid w:val="00473E91"/>
    <w:rsid w:val="004814D5"/>
    <w:rsid w:val="00486755"/>
    <w:rsid w:val="00486B47"/>
    <w:rsid w:val="00491EEC"/>
    <w:rsid w:val="00492726"/>
    <w:rsid w:val="00494468"/>
    <w:rsid w:val="004A2827"/>
    <w:rsid w:val="004A5FEA"/>
    <w:rsid w:val="004A7F5C"/>
    <w:rsid w:val="004C12E6"/>
    <w:rsid w:val="004C166C"/>
    <w:rsid w:val="004C1AE5"/>
    <w:rsid w:val="004C5AAB"/>
    <w:rsid w:val="004C5ADB"/>
    <w:rsid w:val="004C622A"/>
    <w:rsid w:val="004C79FF"/>
    <w:rsid w:val="004D03AF"/>
    <w:rsid w:val="004D3DAF"/>
    <w:rsid w:val="004E14F0"/>
    <w:rsid w:val="004E18C9"/>
    <w:rsid w:val="004E437C"/>
    <w:rsid w:val="004E5E9C"/>
    <w:rsid w:val="004F0AD9"/>
    <w:rsid w:val="004F1B45"/>
    <w:rsid w:val="004F22F4"/>
    <w:rsid w:val="00502400"/>
    <w:rsid w:val="00502ECF"/>
    <w:rsid w:val="005141B7"/>
    <w:rsid w:val="005155AC"/>
    <w:rsid w:val="00522985"/>
    <w:rsid w:val="00522B6B"/>
    <w:rsid w:val="0052317C"/>
    <w:rsid w:val="005245CF"/>
    <w:rsid w:val="005245F5"/>
    <w:rsid w:val="00524628"/>
    <w:rsid w:val="0052667D"/>
    <w:rsid w:val="0052669B"/>
    <w:rsid w:val="00534553"/>
    <w:rsid w:val="0053674A"/>
    <w:rsid w:val="00540C42"/>
    <w:rsid w:val="00541F48"/>
    <w:rsid w:val="00543178"/>
    <w:rsid w:val="00543A7C"/>
    <w:rsid w:val="00551099"/>
    <w:rsid w:val="0056475F"/>
    <w:rsid w:val="00564EC6"/>
    <w:rsid w:val="0056611C"/>
    <w:rsid w:val="00571C41"/>
    <w:rsid w:val="0057447A"/>
    <w:rsid w:val="00584CA8"/>
    <w:rsid w:val="005865CB"/>
    <w:rsid w:val="00586A5E"/>
    <w:rsid w:val="00587CCE"/>
    <w:rsid w:val="0059183A"/>
    <w:rsid w:val="005931BC"/>
    <w:rsid w:val="00595849"/>
    <w:rsid w:val="005A1320"/>
    <w:rsid w:val="005A4788"/>
    <w:rsid w:val="005A5136"/>
    <w:rsid w:val="005A7EBD"/>
    <w:rsid w:val="005B3355"/>
    <w:rsid w:val="005B45A0"/>
    <w:rsid w:val="005B5B28"/>
    <w:rsid w:val="005B69B7"/>
    <w:rsid w:val="005C0C62"/>
    <w:rsid w:val="005C27EE"/>
    <w:rsid w:val="005C3F84"/>
    <w:rsid w:val="005C4D56"/>
    <w:rsid w:val="005C589E"/>
    <w:rsid w:val="005C767F"/>
    <w:rsid w:val="005D0B1D"/>
    <w:rsid w:val="005D3B21"/>
    <w:rsid w:val="005D3E1F"/>
    <w:rsid w:val="005D5E48"/>
    <w:rsid w:val="005D6C94"/>
    <w:rsid w:val="005E255F"/>
    <w:rsid w:val="005E4CD3"/>
    <w:rsid w:val="005E6F71"/>
    <w:rsid w:val="005F0E3B"/>
    <w:rsid w:val="005F1803"/>
    <w:rsid w:val="005F3C2D"/>
    <w:rsid w:val="006000E2"/>
    <w:rsid w:val="00600FD0"/>
    <w:rsid w:val="00601DA2"/>
    <w:rsid w:val="0060261E"/>
    <w:rsid w:val="006039C6"/>
    <w:rsid w:val="00605A57"/>
    <w:rsid w:val="00606FEC"/>
    <w:rsid w:val="006077FC"/>
    <w:rsid w:val="00612108"/>
    <w:rsid w:val="00621193"/>
    <w:rsid w:val="00623049"/>
    <w:rsid w:val="00623744"/>
    <w:rsid w:val="00624D66"/>
    <w:rsid w:val="006274C4"/>
    <w:rsid w:val="00632EDB"/>
    <w:rsid w:val="006339D5"/>
    <w:rsid w:val="006366F8"/>
    <w:rsid w:val="00642CBD"/>
    <w:rsid w:val="00644795"/>
    <w:rsid w:val="00652D49"/>
    <w:rsid w:val="006605DC"/>
    <w:rsid w:val="00674B0F"/>
    <w:rsid w:val="0068390A"/>
    <w:rsid w:val="00684D50"/>
    <w:rsid w:val="0069197C"/>
    <w:rsid w:val="00692793"/>
    <w:rsid w:val="0069291E"/>
    <w:rsid w:val="00696AFD"/>
    <w:rsid w:val="006974E6"/>
    <w:rsid w:val="00697F39"/>
    <w:rsid w:val="006A0019"/>
    <w:rsid w:val="006A329F"/>
    <w:rsid w:val="006A3ED6"/>
    <w:rsid w:val="006B0C06"/>
    <w:rsid w:val="006B1387"/>
    <w:rsid w:val="006B5A75"/>
    <w:rsid w:val="006C0A18"/>
    <w:rsid w:val="006C0FEB"/>
    <w:rsid w:val="006C3862"/>
    <w:rsid w:val="006C6188"/>
    <w:rsid w:val="006D1345"/>
    <w:rsid w:val="006D2B7D"/>
    <w:rsid w:val="006D6846"/>
    <w:rsid w:val="006D75B9"/>
    <w:rsid w:val="006E0FC8"/>
    <w:rsid w:val="006E71D8"/>
    <w:rsid w:val="006F17B0"/>
    <w:rsid w:val="006F1CA5"/>
    <w:rsid w:val="006F37FA"/>
    <w:rsid w:val="006F4824"/>
    <w:rsid w:val="006F7221"/>
    <w:rsid w:val="0070794E"/>
    <w:rsid w:val="007202A2"/>
    <w:rsid w:val="00726EE6"/>
    <w:rsid w:val="00730CC7"/>
    <w:rsid w:val="00733FA5"/>
    <w:rsid w:val="00745344"/>
    <w:rsid w:val="0075045B"/>
    <w:rsid w:val="00766F49"/>
    <w:rsid w:val="007711B0"/>
    <w:rsid w:val="0077573F"/>
    <w:rsid w:val="00775AB0"/>
    <w:rsid w:val="00776A86"/>
    <w:rsid w:val="007860CD"/>
    <w:rsid w:val="00792570"/>
    <w:rsid w:val="00794095"/>
    <w:rsid w:val="00797068"/>
    <w:rsid w:val="007A2DCC"/>
    <w:rsid w:val="007A61A1"/>
    <w:rsid w:val="007A6EC7"/>
    <w:rsid w:val="007A739B"/>
    <w:rsid w:val="007B39E3"/>
    <w:rsid w:val="007B4086"/>
    <w:rsid w:val="007B7315"/>
    <w:rsid w:val="007C2086"/>
    <w:rsid w:val="007C56D4"/>
    <w:rsid w:val="007D2FBE"/>
    <w:rsid w:val="007D33FC"/>
    <w:rsid w:val="007D60B1"/>
    <w:rsid w:val="007D61BA"/>
    <w:rsid w:val="007D75B9"/>
    <w:rsid w:val="007E20B5"/>
    <w:rsid w:val="007E217D"/>
    <w:rsid w:val="007F57A3"/>
    <w:rsid w:val="0080451F"/>
    <w:rsid w:val="00804E2A"/>
    <w:rsid w:val="0080592C"/>
    <w:rsid w:val="0082064B"/>
    <w:rsid w:val="00821028"/>
    <w:rsid w:val="008231D0"/>
    <w:rsid w:val="008251F0"/>
    <w:rsid w:val="0082544A"/>
    <w:rsid w:val="00827673"/>
    <w:rsid w:val="00832BF1"/>
    <w:rsid w:val="0083447E"/>
    <w:rsid w:val="00841076"/>
    <w:rsid w:val="00846BF3"/>
    <w:rsid w:val="00847E7D"/>
    <w:rsid w:val="00851713"/>
    <w:rsid w:val="008527DA"/>
    <w:rsid w:val="00853AD3"/>
    <w:rsid w:val="00856433"/>
    <w:rsid w:val="00857152"/>
    <w:rsid w:val="008619C7"/>
    <w:rsid w:val="00862911"/>
    <w:rsid w:val="008666BC"/>
    <w:rsid w:val="008674EB"/>
    <w:rsid w:val="008728F1"/>
    <w:rsid w:val="0087392A"/>
    <w:rsid w:val="00873E92"/>
    <w:rsid w:val="00881F45"/>
    <w:rsid w:val="00881F98"/>
    <w:rsid w:val="0088500B"/>
    <w:rsid w:val="008866A1"/>
    <w:rsid w:val="00886A57"/>
    <w:rsid w:val="00892912"/>
    <w:rsid w:val="00896769"/>
    <w:rsid w:val="008A3249"/>
    <w:rsid w:val="008A5255"/>
    <w:rsid w:val="008A6383"/>
    <w:rsid w:val="008B0877"/>
    <w:rsid w:val="008B23BA"/>
    <w:rsid w:val="008B4F37"/>
    <w:rsid w:val="008B6F8C"/>
    <w:rsid w:val="008B7896"/>
    <w:rsid w:val="008C0A01"/>
    <w:rsid w:val="008C404C"/>
    <w:rsid w:val="008E1509"/>
    <w:rsid w:val="008E2A51"/>
    <w:rsid w:val="008E364B"/>
    <w:rsid w:val="008E61AF"/>
    <w:rsid w:val="008E6C76"/>
    <w:rsid w:val="008E7BCE"/>
    <w:rsid w:val="008F2A6F"/>
    <w:rsid w:val="008F39EB"/>
    <w:rsid w:val="008F77EC"/>
    <w:rsid w:val="00900C25"/>
    <w:rsid w:val="00904DC5"/>
    <w:rsid w:val="009107A5"/>
    <w:rsid w:val="00916EC0"/>
    <w:rsid w:val="00917034"/>
    <w:rsid w:val="00923F65"/>
    <w:rsid w:val="009262F3"/>
    <w:rsid w:val="009312A6"/>
    <w:rsid w:val="009343AF"/>
    <w:rsid w:val="009417C0"/>
    <w:rsid w:val="0094366B"/>
    <w:rsid w:val="009450A2"/>
    <w:rsid w:val="00947A21"/>
    <w:rsid w:val="00950D2C"/>
    <w:rsid w:val="0095325B"/>
    <w:rsid w:val="0095563C"/>
    <w:rsid w:val="00960D7C"/>
    <w:rsid w:val="00963F4A"/>
    <w:rsid w:val="00964635"/>
    <w:rsid w:val="009651F7"/>
    <w:rsid w:val="00967629"/>
    <w:rsid w:val="0097058E"/>
    <w:rsid w:val="00977EFA"/>
    <w:rsid w:val="00983971"/>
    <w:rsid w:val="00983B8B"/>
    <w:rsid w:val="00991AF9"/>
    <w:rsid w:val="0099271C"/>
    <w:rsid w:val="009964B7"/>
    <w:rsid w:val="009A1073"/>
    <w:rsid w:val="009A12EF"/>
    <w:rsid w:val="009A2EAE"/>
    <w:rsid w:val="009A34B6"/>
    <w:rsid w:val="009A48BE"/>
    <w:rsid w:val="009A7EE3"/>
    <w:rsid w:val="009B2E6D"/>
    <w:rsid w:val="009B32D6"/>
    <w:rsid w:val="009B50F4"/>
    <w:rsid w:val="009C4362"/>
    <w:rsid w:val="009C471F"/>
    <w:rsid w:val="009D143D"/>
    <w:rsid w:val="009D2785"/>
    <w:rsid w:val="009E13D6"/>
    <w:rsid w:val="009E3FC4"/>
    <w:rsid w:val="009E5294"/>
    <w:rsid w:val="009E6027"/>
    <w:rsid w:val="009E70CC"/>
    <w:rsid w:val="009F2E22"/>
    <w:rsid w:val="00A0272A"/>
    <w:rsid w:val="00A0403C"/>
    <w:rsid w:val="00A10D9C"/>
    <w:rsid w:val="00A12E99"/>
    <w:rsid w:val="00A17334"/>
    <w:rsid w:val="00A21589"/>
    <w:rsid w:val="00A37BA1"/>
    <w:rsid w:val="00A37F5D"/>
    <w:rsid w:val="00A4384B"/>
    <w:rsid w:val="00A448F6"/>
    <w:rsid w:val="00A4520A"/>
    <w:rsid w:val="00A563E6"/>
    <w:rsid w:val="00A61A1F"/>
    <w:rsid w:val="00A72BA9"/>
    <w:rsid w:val="00A72D41"/>
    <w:rsid w:val="00A73A08"/>
    <w:rsid w:val="00A73F49"/>
    <w:rsid w:val="00A746E7"/>
    <w:rsid w:val="00A74BEC"/>
    <w:rsid w:val="00A75225"/>
    <w:rsid w:val="00A76CCF"/>
    <w:rsid w:val="00A82320"/>
    <w:rsid w:val="00A90785"/>
    <w:rsid w:val="00A90F0A"/>
    <w:rsid w:val="00A9245E"/>
    <w:rsid w:val="00A93373"/>
    <w:rsid w:val="00AA0EAD"/>
    <w:rsid w:val="00AA4703"/>
    <w:rsid w:val="00AA4C67"/>
    <w:rsid w:val="00AA4E89"/>
    <w:rsid w:val="00AA5F61"/>
    <w:rsid w:val="00AB5D38"/>
    <w:rsid w:val="00AC4CC8"/>
    <w:rsid w:val="00AC583D"/>
    <w:rsid w:val="00AD025B"/>
    <w:rsid w:val="00AE27F5"/>
    <w:rsid w:val="00AE38CC"/>
    <w:rsid w:val="00AE6223"/>
    <w:rsid w:val="00AE703F"/>
    <w:rsid w:val="00AF210D"/>
    <w:rsid w:val="00AF361D"/>
    <w:rsid w:val="00AF5A84"/>
    <w:rsid w:val="00AF6F65"/>
    <w:rsid w:val="00B03267"/>
    <w:rsid w:val="00B0398B"/>
    <w:rsid w:val="00B044E4"/>
    <w:rsid w:val="00B04B67"/>
    <w:rsid w:val="00B0503F"/>
    <w:rsid w:val="00B0678F"/>
    <w:rsid w:val="00B160F7"/>
    <w:rsid w:val="00B210E8"/>
    <w:rsid w:val="00B212D4"/>
    <w:rsid w:val="00B222E0"/>
    <w:rsid w:val="00B261EA"/>
    <w:rsid w:val="00B32C7A"/>
    <w:rsid w:val="00B33900"/>
    <w:rsid w:val="00B409BA"/>
    <w:rsid w:val="00B432FA"/>
    <w:rsid w:val="00B510B2"/>
    <w:rsid w:val="00B53C09"/>
    <w:rsid w:val="00B542A3"/>
    <w:rsid w:val="00B54CD2"/>
    <w:rsid w:val="00B557C7"/>
    <w:rsid w:val="00B566DC"/>
    <w:rsid w:val="00B63CA1"/>
    <w:rsid w:val="00B656A8"/>
    <w:rsid w:val="00B673B9"/>
    <w:rsid w:val="00B813FB"/>
    <w:rsid w:val="00B81BD5"/>
    <w:rsid w:val="00B8430A"/>
    <w:rsid w:val="00B847F3"/>
    <w:rsid w:val="00B849B5"/>
    <w:rsid w:val="00B85E02"/>
    <w:rsid w:val="00B94313"/>
    <w:rsid w:val="00B97CF4"/>
    <w:rsid w:val="00BA1304"/>
    <w:rsid w:val="00BA3865"/>
    <w:rsid w:val="00BA3DBC"/>
    <w:rsid w:val="00BB0080"/>
    <w:rsid w:val="00BB1EDB"/>
    <w:rsid w:val="00BB2816"/>
    <w:rsid w:val="00BB347F"/>
    <w:rsid w:val="00BC2960"/>
    <w:rsid w:val="00BC4FCA"/>
    <w:rsid w:val="00BC74CE"/>
    <w:rsid w:val="00BC7C54"/>
    <w:rsid w:val="00BD41CC"/>
    <w:rsid w:val="00BD6B71"/>
    <w:rsid w:val="00BE0610"/>
    <w:rsid w:val="00BE0ACF"/>
    <w:rsid w:val="00BE12D7"/>
    <w:rsid w:val="00BE197F"/>
    <w:rsid w:val="00BE4E9C"/>
    <w:rsid w:val="00BF28EC"/>
    <w:rsid w:val="00BF46BC"/>
    <w:rsid w:val="00C04EC2"/>
    <w:rsid w:val="00C0747E"/>
    <w:rsid w:val="00C07C8D"/>
    <w:rsid w:val="00C10232"/>
    <w:rsid w:val="00C159E4"/>
    <w:rsid w:val="00C17011"/>
    <w:rsid w:val="00C2057E"/>
    <w:rsid w:val="00C261B2"/>
    <w:rsid w:val="00C263F5"/>
    <w:rsid w:val="00C2694D"/>
    <w:rsid w:val="00C3000F"/>
    <w:rsid w:val="00C325FD"/>
    <w:rsid w:val="00C3396C"/>
    <w:rsid w:val="00C513A2"/>
    <w:rsid w:val="00C54C54"/>
    <w:rsid w:val="00C55CAD"/>
    <w:rsid w:val="00C56160"/>
    <w:rsid w:val="00C63DE1"/>
    <w:rsid w:val="00C64360"/>
    <w:rsid w:val="00C65B68"/>
    <w:rsid w:val="00C67BBD"/>
    <w:rsid w:val="00C701D1"/>
    <w:rsid w:val="00C829ED"/>
    <w:rsid w:val="00C83CCF"/>
    <w:rsid w:val="00C8560E"/>
    <w:rsid w:val="00C86ABF"/>
    <w:rsid w:val="00C93A1C"/>
    <w:rsid w:val="00C93AE4"/>
    <w:rsid w:val="00C9492D"/>
    <w:rsid w:val="00C95BD7"/>
    <w:rsid w:val="00C97794"/>
    <w:rsid w:val="00CA78AC"/>
    <w:rsid w:val="00CB6BB5"/>
    <w:rsid w:val="00CC099E"/>
    <w:rsid w:val="00CC2750"/>
    <w:rsid w:val="00CC27B6"/>
    <w:rsid w:val="00CC6C2A"/>
    <w:rsid w:val="00CD3E4A"/>
    <w:rsid w:val="00CE1359"/>
    <w:rsid w:val="00CE2A56"/>
    <w:rsid w:val="00CE7B75"/>
    <w:rsid w:val="00CF64E7"/>
    <w:rsid w:val="00D02E5B"/>
    <w:rsid w:val="00D06CCB"/>
    <w:rsid w:val="00D12AEE"/>
    <w:rsid w:val="00D14446"/>
    <w:rsid w:val="00D165A4"/>
    <w:rsid w:val="00D21FE1"/>
    <w:rsid w:val="00D25DC5"/>
    <w:rsid w:val="00D269C1"/>
    <w:rsid w:val="00D31C05"/>
    <w:rsid w:val="00D339C8"/>
    <w:rsid w:val="00D35662"/>
    <w:rsid w:val="00D3645C"/>
    <w:rsid w:val="00D40132"/>
    <w:rsid w:val="00D411CA"/>
    <w:rsid w:val="00D42156"/>
    <w:rsid w:val="00D425E2"/>
    <w:rsid w:val="00D43FCF"/>
    <w:rsid w:val="00D45D09"/>
    <w:rsid w:val="00D460B7"/>
    <w:rsid w:val="00D50A7C"/>
    <w:rsid w:val="00D51389"/>
    <w:rsid w:val="00D5196F"/>
    <w:rsid w:val="00D52FB6"/>
    <w:rsid w:val="00D56B47"/>
    <w:rsid w:val="00D6278B"/>
    <w:rsid w:val="00D63355"/>
    <w:rsid w:val="00D72939"/>
    <w:rsid w:val="00D73F55"/>
    <w:rsid w:val="00D82B36"/>
    <w:rsid w:val="00D84F59"/>
    <w:rsid w:val="00D85FA4"/>
    <w:rsid w:val="00D85FC4"/>
    <w:rsid w:val="00D86DBC"/>
    <w:rsid w:val="00D91276"/>
    <w:rsid w:val="00D914EE"/>
    <w:rsid w:val="00D91D2D"/>
    <w:rsid w:val="00D92BE8"/>
    <w:rsid w:val="00D93015"/>
    <w:rsid w:val="00D94F6D"/>
    <w:rsid w:val="00D94FA7"/>
    <w:rsid w:val="00D97072"/>
    <w:rsid w:val="00DA3538"/>
    <w:rsid w:val="00DA54E3"/>
    <w:rsid w:val="00DA69D6"/>
    <w:rsid w:val="00DB01B1"/>
    <w:rsid w:val="00DB280E"/>
    <w:rsid w:val="00DB5989"/>
    <w:rsid w:val="00DC06B1"/>
    <w:rsid w:val="00DC46D0"/>
    <w:rsid w:val="00DC479F"/>
    <w:rsid w:val="00DC702E"/>
    <w:rsid w:val="00DD0880"/>
    <w:rsid w:val="00DD4891"/>
    <w:rsid w:val="00DE19C2"/>
    <w:rsid w:val="00DE4383"/>
    <w:rsid w:val="00DF04E0"/>
    <w:rsid w:val="00DF326F"/>
    <w:rsid w:val="00DF4CA9"/>
    <w:rsid w:val="00DF707E"/>
    <w:rsid w:val="00E062A6"/>
    <w:rsid w:val="00E10B07"/>
    <w:rsid w:val="00E124DE"/>
    <w:rsid w:val="00E16DF6"/>
    <w:rsid w:val="00E200D2"/>
    <w:rsid w:val="00E2296F"/>
    <w:rsid w:val="00E31FCF"/>
    <w:rsid w:val="00E3312F"/>
    <w:rsid w:val="00E378C7"/>
    <w:rsid w:val="00E408D0"/>
    <w:rsid w:val="00E40ABE"/>
    <w:rsid w:val="00E42026"/>
    <w:rsid w:val="00E53AC0"/>
    <w:rsid w:val="00E53E02"/>
    <w:rsid w:val="00E62129"/>
    <w:rsid w:val="00E63362"/>
    <w:rsid w:val="00E65335"/>
    <w:rsid w:val="00E736AA"/>
    <w:rsid w:val="00E8024E"/>
    <w:rsid w:val="00E81205"/>
    <w:rsid w:val="00E85480"/>
    <w:rsid w:val="00E862DE"/>
    <w:rsid w:val="00E9222B"/>
    <w:rsid w:val="00E96FD0"/>
    <w:rsid w:val="00EA04F1"/>
    <w:rsid w:val="00EB16F8"/>
    <w:rsid w:val="00EB7A2A"/>
    <w:rsid w:val="00EC4D80"/>
    <w:rsid w:val="00ED056C"/>
    <w:rsid w:val="00ED2311"/>
    <w:rsid w:val="00ED49EE"/>
    <w:rsid w:val="00ED5C51"/>
    <w:rsid w:val="00EE1DAC"/>
    <w:rsid w:val="00EE6161"/>
    <w:rsid w:val="00EF0040"/>
    <w:rsid w:val="00EF2D3B"/>
    <w:rsid w:val="00EF6E10"/>
    <w:rsid w:val="00F01A50"/>
    <w:rsid w:val="00F03B23"/>
    <w:rsid w:val="00F10099"/>
    <w:rsid w:val="00F13E03"/>
    <w:rsid w:val="00F13EEC"/>
    <w:rsid w:val="00F1501F"/>
    <w:rsid w:val="00F15CBC"/>
    <w:rsid w:val="00F16ED8"/>
    <w:rsid w:val="00F2471A"/>
    <w:rsid w:val="00F25600"/>
    <w:rsid w:val="00F27E14"/>
    <w:rsid w:val="00F42F91"/>
    <w:rsid w:val="00F448B3"/>
    <w:rsid w:val="00F55406"/>
    <w:rsid w:val="00F564A7"/>
    <w:rsid w:val="00F606E0"/>
    <w:rsid w:val="00F61302"/>
    <w:rsid w:val="00F6611A"/>
    <w:rsid w:val="00F70C71"/>
    <w:rsid w:val="00F75A0C"/>
    <w:rsid w:val="00F901EB"/>
    <w:rsid w:val="00F90EDD"/>
    <w:rsid w:val="00F91378"/>
    <w:rsid w:val="00F91DE7"/>
    <w:rsid w:val="00F91F42"/>
    <w:rsid w:val="00F94DDB"/>
    <w:rsid w:val="00F967DE"/>
    <w:rsid w:val="00FA0C0F"/>
    <w:rsid w:val="00FA20EF"/>
    <w:rsid w:val="00FB1DA1"/>
    <w:rsid w:val="00FB3193"/>
    <w:rsid w:val="00FB3FAC"/>
    <w:rsid w:val="00FB4CFF"/>
    <w:rsid w:val="00FB6ED2"/>
    <w:rsid w:val="00FC764E"/>
    <w:rsid w:val="00FD0ED7"/>
    <w:rsid w:val="00FD138C"/>
    <w:rsid w:val="00FD5298"/>
    <w:rsid w:val="00FD55CA"/>
    <w:rsid w:val="00FD7899"/>
    <w:rsid w:val="00FE2649"/>
    <w:rsid w:val="00FE6BBC"/>
    <w:rsid w:val="00FE71CF"/>
    <w:rsid w:val="00FE73D4"/>
    <w:rsid w:val="00FF0565"/>
    <w:rsid w:val="00FF10D6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93BAD9"/>
  <w15:docId w15:val="{EB121522-F6F8-4901-AD59-07C7353B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F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2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23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F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E3F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3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3F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3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F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F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D02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C06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6C94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977EF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77EFA"/>
    <w:pPr>
      <w:spacing w:after="100"/>
    </w:pPr>
  </w:style>
  <w:style w:type="character" w:styleId="ac">
    <w:name w:val="Hyperlink"/>
    <w:basedOn w:val="a0"/>
    <w:uiPriority w:val="99"/>
    <w:unhideWhenUsed/>
    <w:rsid w:val="00977EF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FA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D85FA4"/>
    <w:rPr>
      <w:color w:val="800080" w:themeColor="followedHyperlink"/>
      <w:u w:val="single"/>
    </w:rPr>
  </w:style>
  <w:style w:type="table" w:styleId="af">
    <w:name w:val="Table Grid"/>
    <w:basedOn w:val="a1"/>
    <w:rsid w:val="00AF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AF6F65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styleId="af0">
    <w:name w:val="No Spacing"/>
    <w:qFormat/>
    <w:rsid w:val="00AF6F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">
    <w:name w:val="Без интервала2"/>
    <w:rsid w:val="00AF6F6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5E6F7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E6F71"/>
  </w:style>
  <w:style w:type="character" w:customStyle="1" w:styleId="eop">
    <w:name w:val="eop"/>
    <w:basedOn w:val="a0"/>
    <w:rsid w:val="005E6F71"/>
  </w:style>
  <w:style w:type="character" w:customStyle="1" w:styleId="20">
    <w:name w:val="Заголовок 2 Знак"/>
    <w:basedOn w:val="a0"/>
    <w:link w:val="2"/>
    <w:uiPriority w:val="9"/>
    <w:rsid w:val="00992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460B7"/>
    <w:pPr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rsid w:val="00923F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31">
    <w:name w:val="Без интервала3"/>
    <w:rsid w:val="008666B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6611C"/>
    <w:rPr>
      <w:rFonts w:ascii="Courier New" w:eastAsia="Times New Roman" w:hAnsi="Courier New" w:cs="Courier New"/>
      <w:sz w:val="20"/>
      <w:szCs w:val="20"/>
    </w:rPr>
  </w:style>
  <w:style w:type="paragraph" w:styleId="af1">
    <w:name w:val="Body Text"/>
    <w:basedOn w:val="a"/>
    <w:link w:val="af2"/>
    <w:unhideWhenUsed/>
    <w:rsid w:val="00696AFD"/>
    <w:rPr>
      <w:szCs w:val="20"/>
    </w:rPr>
  </w:style>
  <w:style w:type="character" w:customStyle="1" w:styleId="af2">
    <w:name w:val="Основной текст Знак"/>
    <w:basedOn w:val="a0"/>
    <w:link w:val="af1"/>
    <w:rsid w:val="00696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F10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100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smforfun.blogspot.com/2009/06/111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417983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2B84-E652-4C75-9E74-BC4B733D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5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12325</dc:creator>
  <cp:keywords/>
  <dc:description/>
  <cp:lastModifiedBy>Вика</cp:lastModifiedBy>
  <cp:revision>20</cp:revision>
  <cp:lastPrinted>2024-11-19T11:33:00Z</cp:lastPrinted>
  <dcterms:created xsi:type="dcterms:W3CDTF">2024-11-19T07:41:00Z</dcterms:created>
  <dcterms:modified xsi:type="dcterms:W3CDTF">2024-12-03T15:19:00Z</dcterms:modified>
</cp:coreProperties>
</file>